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2E" w:rsidRDefault="005957A8" w:rsidP="005957A8">
      <w:pPr>
        <w:suppressAutoHyphens w:val="0"/>
        <w:autoSpaceDN/>
        <w:textAlignment w:val="auto"/>
        <w:rPr>
          <w:noProof/>
        </w:rPr>
      </w:pPr>
      <w:r>
        <w:rPr>
          <w:b/>
          <w:color w:val="FF0000"/>
          <w:sz w:val="44"/>
          <w:u w:val="single"/>
        </w:rPr>
        <w:t xml:space="preserve">Chapitre </w:t>
      </w:r>
      <w:r w:rsidRPr="005957A8">
        <w:rPr>
          <w:b/>
          <w:color w:val="FF0000"/>
          <w:sz w:val="44"/>
          <w:u w:val="single"/>
        </w:rPr>
        <w:t>3 : Organisation fonctionnelle de la cellule eucaryote</w:t>
      </w:r>
      <w:r w:rsidR="00117996" w:rsidRPr="00117996">
        <w:rPr>
          <w:b/>
          <w:u w:val="single"/>
        </w:rPr>
        <w:fldChar w:fldCharType="begin"/>
      </w:r>
      <w:r w:rsidRPr="005957A8">
        <w:rPr>
          <w:b/>
          <w:u w:val="single"/>
        </w:rPr>
        <w:instrText xml:space="preserve"> TOC \o "1-2" \h \z \u </w:instrText>
      </w:r>
      <w:r w:rsidR="00117996" w:rsidRPr="00117996">
        <w:rPr>
          <w:b/>
          <w:u w:val="single"/>
        </w:rPr>
        <w:fldChar w:fldCharType="separate"/>
      </w:r>
    </w:p>
    <w:p w:rsidR="00FF442E" w:rsidRDefault="00117996">
      <w:pPr>
        <w:pStyle w:val="TM1"/>
        <w:tabs>
          <w:tab w:val="left" w:pos="440"/>
          <w:tab w:val="right" w:leader="dot" w:pos="9062"/>
        </w:tabs>
        <w:rPr>
          <w:rFonts w:eastAsiaTheme="minorEastAsia" w:cstheme="minorBidi"/>
          <w:b w:val="0"/>
          <w:bCs w:val="0"/>
          <w:caps w:val="0"/>
          <w:noProof/>
          <w:kern w:val="0"/>
          <w:sz w:val="22"/>
          <w:szCs w:val="22"/>
          <w:lang w:eastAsia="fr-FR"/>
        </w:rPr>
      </w:pPr>
      <w:hyperlink w:anchor="_Toc312678173" w:history="1">
        <w:r w:rsidR="00FF442E" w:rsidRPr="00947F43">
          <w:rPr>
            <w:rStyle w:val="Lienhypertexte"/>
            <w:noProof/>
          </w:rPr>
          <w:t>I.</w:t>
        </w:r>
        <w:r w:rsidR="00FF442E">
          <w:rPr>
            <w:rFonts w:eastAsiaTheme="minorEastAsia" w:cstheme="minorBidi"/>
            <w:b w:val="0"/>
            <w:bCs w:val="0"/>
            <w:caps w:val="0"/>
            <w:noProof/>
            <w:kern w:val="0"/>
            <w:sz w:val="22"/>
            <w:szCs w:val="22"/>
            <w:lang w:eastAsia="fr-FR"/>
          </w:rPr>
          <w:tab/>
        </w:r>
        <w:r w:rsidR="00FF442E" w:rsidRPr="00947F43">
          <w:rPr>
            <w:rStyle w:val="Lienhypertexte"/>
            <w:noProof/>
          </w:rPr>
          <w:t>La membrane plasmique</w:t>
        </w:r>
        <w:r w:rsidR="00FF442E">
          <w:rPr>
            <w:noProof/>
            <w:webHidden/>
          </w:rPr>
          <w:tab/>
        </w:r>
        <w:r>
          <w:rPr>
            <w:noProof/>
            <w:webHidden/>
          </w:rPr>
          <w:fldChar w:fldCharType="begin"/>
        </w:r>
        <w:r w:rsidR="00FF442E">
          <w:rPr>
            <w:noProof/>
            <w:webHidden/>
          </w:rPr>
          <w:instrText xml:space="preserve"> PAGEREF _Toc312678173 \h </w:instrText>
        </w:r>
        <w:r>
          <w:rPr>
            <w:noProof/>
            <w:webHidden/>
          </w:rPr>
        </w:r>
        <w:r>
          <w:rPr>
            <w:noProof/>
            <w:webHidden/>
          </w:rPr>
          <w:fldChar w:fldCharType="separate"/>
        </w:r>
        <w:r w:rsidR="00FF442E">
          <w:rPr>
            <w:noProof/>
            <w:webHidden/>
          </w:rPr>
          <w:t>2</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74" w:history="1">
        <w:r w:rsidR="00FF442E" w:rsidRPr="00947F43">
          <w:rPr>
            <w:rStyle w:val="Lienhypertexte"/>
            <w:noProof/>
          </w:rPr>
          <w:t>1)</w:t>
        </w:r>
        <w:r w:rsidR="00FF442E">
          <w:rPr>
            <w:rFonts w:eastAsiaTheme="minorEastAsia" w:cstheme="minorBidi"/>
            <w:smallCaps w:val="0"/>
            <w:noProof/>
            <w:kern w:val="0"/>
            <w:sz w:val="22"/>
            <w:szCs w:val="22"/>
            <w:lang w:eastAsia="fr-FR"/>
          </w:rPr>
          <w:tab/>
        </w:r>
        <w:r w:rsidR="00FF442E" w:rsidRPr="00947F43">
          <w:rPr>
            <w:rStyle w:val="Lienhypertexte"/>
            <w:noProof/>
          </w:rPr>
          <w:t>Organisation structurale de toutes membranes cellulaires</w:t>
        </w:r>
        <w:r w:rsidR="00FF442E">
          <w:rPr>
            <w:noProof/>
            <w:webHidden/>
          </w:rPr>
          <w:tab/>
        </w:r>
        <w:r>
          <w:rPr>
            <w:noProof/>
            <w:webHidden/>
          </w:rPr>
          <w:fldChar w:fldCharType="begin"/>
        </w:r>
        <w:r w:rsidR="00FF442E">
          <w:rPr>
            <w:noProof/>
            <w:webHidden/>
          </w:rPr>
          <w:instrText xml:space="preserve"> PAGEREF _Toc312678174 \h </w:instrText>
        </w:r>
        <w:r>
          <w:rPr>
            <w:noProof/>
            <w:webHidden/>
          </w:rPr>
        </w:r>
        <w:r>
          <w:rPr>
            <w:noProof/>
            <w:webHidden/>
          </w:rPr>
          <w:fldChar w:fldCharType="separate"/>
        </w:r>
        <w:r w:rsidR="00FF442E">
          <w:rPr>
            <w:noProof/>
            <w:webHidden/>
          </w:rPr>
          <w:t>2</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75" w:history="1">
        <w:r w:rsidR="00FF442E" w:rsidRPr="00947F43">
          <w:rPr>
            <w:rStyle w:val="Lienhypertexte"/>
            <w:noProof/>
          </w:rPr>
          <w:t>2)</w:t>
        </w:r>
        <w:r w:rsidR="00FF442E">
          <w:rPr>
            <w:rFonts w:eastAsiaTheme="minorEastAsia" w:cstheme="minorBidi"/>
            <w:smallCaps w:val="0"/>
            <w:noProof/>
            <w:kern w:val="0"/>
            <w:sz w:val="22"/>
            <w:szCs w:val="22"/>
            <w:lang w:eastAsia="fr-FR"/>
          </w:rPr>
          <w:tab/>
        </w:r>
        <w:r w:rsidR="00FF442E" w:rsidRPr="00947F43">
          <w:rPr>
            <w:rStyle w:val="Lienhypertexte"/>
            <w:noProof/>
          </w:rPr>
          <w:t>Rôles</w:t>
        </w:r>
        <w:r w:rsidR="00FF442E">
          <w:rPr>
            <w:noProof/>
            <w:webHidden/>
          </w:rPr>
          <w:tab/>
        </w:r>
        <w:r>
          <w:rPr>
            <w:noProof/>
            <w:webHidden/>
          </w:rPr>
          <w:fldChar w:fldCharType="begin"/>
        </w:r>
        <w:r w:rsidR="00FF442E">
          <w:rPr>
            <w:noProof/>
            <w:webHidden/>
          </w:rPr>
          <w:instrText xml:space="preserve"> PAGEREF _Toc312678175 \h </w:instrText>
        </w:r>
        <w:r>
          <w:rPr>
            <w:noProof/>
            <w:webHidden/>
          </w:rPr>
        </w:r>
        <w:r>
          <w:rPr>
            <w:noProof/>
            <w:webHidden/>
          </w:rPr>
          <w:fldChar w:fldCharType="separate"/>
        </w:r>
        <w:r w:rsidR="00FF442E">
          <w:rPr>
            <w:noProof/>
            <w:webHidden/>
          </w:rPr>
          <w:t>5</w:t>
        </w:r>
        <w:r>
          <w:rPr>
            <w:noProof/>
            <w:webHidden/>
          </w:rPr>
          <w:fldChar w:fldCharType="end"/>
        </w:r>
      </w:hyperlink>
    </w:p>
    <w:p w:rsidR="00FF442E" w:rsidRDefault="00117996">
      <w:pPr>
        <w:pStyle w:val="TM1"/>
        <w:tabs>
          <w:tab w:val="left" w:pos="440"/>
          <w:tab w:val="right" w:leader="dot" w:pos="9062"/>
        </w:tabs>
        <w:rPr>
          <w:rFonts w:eastAsiaTheme="minorEastAsia" w:cstheme="minorBidi"/>
          <w:b w:val="0"/>
          <w:bCs w:val="0"/>
          <w:caps w:val="0"/>
          <w:noProof/>
          <w:kern w:val="0"/>
          <w:sz w:val="22"/>
          <w:szCs w:val="22"/>
          <w:lang w:eastAsia="fr-FR"/>
        </w:rPr>
      </w:pPr>
      <w:hyperlink w:anchor="_Toc312678176" w:history="1">
        <w:r w:rsidR="00FF442E" w:rsidRPr="00947F43">
          <w:rPr>
            <w:rStyle w:val="Lienhypertexte"/>
            <w:noProof/>
          </w:rPr>
          <w:t>II.</w:t>
        </w:r>
        <w:r w:rsidR="00FF442E">
          <w:rPr>
            <w:rFonts w:eastAsiaTheme="minorEastAsia" w:cstheme="minorBidi"/>
            <w:b w:val="0"/>
            <w:bCs w:val="0"/>
            <w:caps w:val="0"/>
            <w:noProof/>
            <w:kern w:val="0"/>
            <w:sz w:val="22"/>
            <w:szCs w:val="22"/>
            <w:lang w:eastAsia="fr-FR"/>
          </w:rPr>
          <w:tab/>
        </w:r>
        <w:r w:rsidR="00FF442E" w:rsidRPr="00947F43">
          <w:rPr>
            <w:rStyle w:val="Lienhypertexte"/>
            <w:noProof/>
          </w:rPr>
          <w:t>Le réseau membranaire intracellulaire</w:t>
        </w:r>
        <w:r w:rsidR="00FF442E">
          <w:rPr>
            <w:noProof/>
            <w:webHidden/>
          </w:rPr>
          <w:tab/>
        </w:r>
        <w:r>
          <w:rPr>
            <w:noProof/>
            <w:webHidden/>
          </w:rPr>
          <w:fldChar w:fldCharType="begin"/>
        </w:r>
        <w:r w:rsidR="00FF442E">
          <w:rPr>
            <w:noProof/>
            <w:webHidden/>
          </w:rPr>
          <w:instrText xml:space="preserve"> PAGEREF _Toc312678176 \h </w:instrText>
        </w:r>
        <w:r>
          <w:rPr>
            <w:noProof/>
            <w:webHidden/>
          </w:rPr>
        </w:r>
        <w:r>
          <w:rPr>
            <w:noProof/>
            <w:webHidden/>
          </w:rPr>
          <w:fldChar w:fldCharType="separate"/>
        </w:r>
        <w:r w:rsidR="00FF442E">
          <w:rPr>
            <w:noProof/>
            <w:webHidden/>
          </w:rPr>
          <w:t>9</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77" w:history="1">
        <w:r w:rsidR="00FF442E" w:rsidRPr="00947F43">
          <w:rPr>
            <w:rStyle w:val="Lienhypertexte"/>
            <w:noProof/>
          </w:rPr>
          <w:t>1)</w:t>
        </w:r>
        <w:r w:rsidR="00FF442E">
          <w:rPr>
            <w:rFonts w:eastAsiaTheme="minorEastAsia" w:cstheme="minorBidi"/>
            <w:smallCaps w:val="0"/>
            <w:noProof/>
            <w:kern w:val="0"/>
            <w:sz w:val="22"/>
            <w:szCs w:val="22"/>
            <w:lang w:eastAsia="fr-FR"/>
          </w:rPr>
          <w:tab/>
        </w:r>
        <w:r w:rsidR="00FF442E" w:rsidRPr="00947F43">
          <w:rPr>
            <w:rStyle w:val="Lienhypertexte"/>
            <w:noProof/>
          </w:rPr>
          <w:t>Le réticulum endoplasmique</w:t>
        </w:r>
        <w:r w:rsidR="00FF442E">
          <w:rPr>
            <w:noProof/>
            <w:webHidden/>
          </w:rPr>
          <w:tab/>
        </w:r>
        <w:r>
          <w:rPr>
            <w:noProof/>
            <w:webHidden/>
          </w:rPr>
          <w:fldChar w:fldCharType="begin"/>
        </w:r>
        <w:r w:rsidR="00FF442E">
          <w:rPr>
            <w:noProof/>
            <w:webHidden/>
          </w:rPr>
          <w:instrText xml:space="preserve"> PAGEREF _Toc312678177 \h </w:instrText>
        </w:r>
        <w:r>
          <w:rPr>
            <w:noProof/>
            <w:webHidden/>
          </w:rPr>
        </w:r>
        <w:r>
          <w:rPr>
            <w:noProof/>
            <w:webHidden/>
          </w:rPr>
          <w:fldChar w:fldCharType="separate"/>
        </w:r>
        <w:r w:rsidR="00FF442E">
          <w:rPr>
            <w:noProof/>
            <w:webHidden/>
          </w:rPr>
          <w:t>9</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78" w:history="1">
        <w:r w:rsidR="00FF442E" w:rsidRPr="00947F43">
          <w:rPr>
            <w:rStyle w:val="Lienhypertexte"/>
            <w:noProof/>
          </w:rPr>
          <w:t>2)</w:t>
        </w:r>
        <w:r w:rsidR="00FF442E">
          <w:rPr>
            <w:rFonts w:eastAsiaTheme="minorEastAsia" w:cstheme="minorBidi"/>
            <w:smallCaps w:val="0"/>
            <w:noProof/>
            <w:kern w:val="0"/>
            <w:sz w:val="22"/>
            <w:szCs w:val="22"/>
            <w:lang w:eastAsia="fr-FR"/>
          </w:rPr>
          <w:tab/>
        </w:r>
        <w:r w:rsidR="00FF442E" w:rsidRPr="00947F43">
          <w:rPr>
            <w:rStyle w:val="Lienhypertexte"/>
            <w:noProof/>
          </w:rPr>
          <w:t>L’appareil de Golgi</w:t>
        </w:r>
        <w:r w:rsidR="00FF442E">
          <w:rPr>
            <w:noProof/>
            <w:webHidden/>
          </w:rPr>
          <w:tab/>
        </w:r>
        <w:r>
          <w:rPr>
            <w:noProof/>
            <w:webHidden/>
          </w:rPr>
          <w:fldChar w:fldCharType="begin"/>
        </w:r>
        <w:r w:rsidR="00FF442E">
          <w:rPr>
            <w:noProof/>
            <w:webHidden/>
          </w:rPr>
          <w:instrText xml:space="preserve"> PAGEREF _Toc312678178 \h </w:instrText>
        </w:r>
        <w:r>
          <w:rPr>
            <w:noProof/>
            <w:webHidden/>
          </w:rPr>
        </w:r>
        <w:r>
          <w:rPr>
            <w:noProof/>
            <w:webHidden/>
          </w:rPr>
          <w:fldChar w:fldCharType="separate"/>
        </w:r>
        <w:r w:rsidR="00FF442E">
          <w:rPr>
            <w:noProof/>
            <w:webHidden/>
          </w:rPr>
          <w:t>11</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79" w:history="1">
        <w:r w:rsidR="00FF442E" w:rsidRPr="00947F43">
          <w:rPr>
            <w:rStyle w:val="Lienhypertexte"/>
            <w:noProof/>
          </w:rPr>
          <w:t>3)</w:t>
        </w:r>
        <w:r w:rsidR="00FF442E">
          <w:rPr>
            <w:rFonts w:eastAsiaTheme="minorEastAsia" w:cstheme="minorBidi"/>
            <w:smallCaps w:val="0"/>
            <w:noProof/>
            <w:kern w:val="0"/>
            <w:sz w:val="22"/>
            <w:szCs w:val="22"/>
            <w:lang w:eastAsia="fr-FR"/>
          </w:rPr>
          <w:tab/>
        </w:r>
        <w:r w:rsidR="00FF442E" w:rsidRPr="00947F43">
          <w:rPr>
            <w:rStyle w:val="Lienhypertexte"/>
            <w:noProof/>
          </w:rPr>
          <w:t>Les lysosomes</w:t>
        </w:r>
        <w:r w:rsidR="00FF442E">
          <w:rPr>
            <w:noProof/>
            <w:webHidden/>
          </w:rPr>
          <w:tab/>
        </w:r>
        <w:r>
          <w:rPr>
            <w:noProof/>
            <w:webHidden/>
          </w:rPr>
          <w:fldChar w:fldCharType="begin"/>
        </w:r>
        <w:r w:rsidR="00FF442E">
          <w:rPr>
            <w:noProof/>
            <w:webHidden/>
          </w:rPr>
          <w:instrText xml:space="preserve"> PAGEREF _Toc312678179 \h </w:instrText>
        </w:r>
        <w:r>
          <w:rPr>
            <w:noProof/>
            <w:webHidden/>
          </w:rPr>
        </w:r>
        <w:r>
          <w:rPr>
            <w:noProof/>
            <w:webHidden/>
          </w:rPr>
          <w:fldChar w:fldCharType="separate"/>
        </w:r>
        <w:r w:rsidR="00FF442E">
          <w:rPr>
            <w:noProof/>
            <w:webHidden/>
          </w:rPr>
          <w:t>12</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0" w:history="1">
        <w:r w:rsidR="00FF442E" w:rsidRPr="00947F43">
          <w:rPr>
            <w:rStyle w:val="Lienhypertexte"/>
            <w:noProof/>
          </w:rPr>
          <w:t>4)</w:t>
        </w:r>
        <w:r w:rsidR="00FF442E">
          <w:rPr>
            <w:rFonts w:eastAsiaTheme="minorEastAsia" w:cstheme="minorBidi"/>
            <w:smallCaps w:val="0"/>
            <w:noProof/>
            <w:kern w:val="0"/>
            <w:sz w:val="22"/>
            <w:szCs w:val="22"/>
            <w:lang w:eastAsia="fr-FR"/>
          </w:rPr>
          <w:tab/>
        </w:r>
        <w:r w:rsidR="00FF442E" w:rsidRPr="00947F43">
          <w:rPr>
            <w:rStyle w:val="Lienhypertexte"/>
            <w:noProof/>
          </w:rPr>
          <w:t>Conclusion sur le réseau endomembranaire</w:t>
        </w:r>
        <w:r w:rsidR="00FF442E">
          <w:rPr>
            <w:noProof/>
            <w:webHidden/>
          </w:rPr>
          <w:tab/>
        </w:r>
        <w:r>
          <w:rPr>
            <w:noProof/>
            <w:webHidden/>
          </w:rPr>
          <w:fldChar w:fldCharType="begin"/>
        </w:r>
        <w:r w:rsidR="00FF442E">
          <w:rPr>
            <w:noProof/>
            <w:webHidden/>
          </w:rPr>
          <w:instrText xml:space="preserve"> PAGEREF _Toc312678180 \h </w:instrText>
        </w:r>
        <w:r>
          <w:rPr>
            <w:noProof/>
            <w:webHidden/>
          </w:rPr>
        </w:r>
        <w:r>
          <w:rPr>
            <w:noProof/>
            <w:webHidden/>
          </w:rPr>
          <w:fldChar w:fldCharType="separate"/>
        </w:r>
        <w:r w:rsidR="00FF442E">
          <w:rPr>
            <w:noProof/>
            <w:webHidden/>
          </w:rPr>
          <w:t>14</w:t>
        </w:r>
        <w:r>
          <w:rPr>
            <w:noProof/>
            <w:webHidden/>
          </w:rPr>
          <w:fldChar w:fldCharType="end"/>
        </w:r>
      </w:hyperlink>
    </w:p>
    <w:p w:rsidR="00FF442E" w:rsidRDefault="00117996">
      <w:pPr>
        <w:pStyle w:val="TM1"/>
        <w:tabs>
          <w:tab w:val="left" w:pos="440"/>
          <w:tab w:val="right" w:leader="dot" w:pos="9062"/>
        </w:tabs>
        <w:rPr>
          <w:rFonts w:eastAsiaTheme="minorEastAsia" w:cstheme="minorBidi"/>
          <w:b w:val="0"/>
          <w:bCs w:val="0"/>
          <w:caps w:val="0"/>
          <w:noProof/>
          <w:kern w:val="0"/>
          <w:sz w:val="22"/>
          <w:szCs w:val="22"/>
          <w:lang w:eastAsia="fr-FR"/>
        </w:rPr>
      </w:pPr>
      <w:hyperlink w:anchor="_Toc312678181" w:history="1">
        <w:r w:rsidR="00FF442E" w:rsidRPr="00947F43">
          <w:rPr>
            <w:rStyle w:val="Lienhypertexte"/>
            <w:noProof/>
          </w:rPr>
          <w:t>III.</w:t>
        </w:r>
        <w:r w:rsidR="00FF442E">
          <w:rPr>
            <w:rFonts w:eastAsiaTheme="minorEastAsia" w:cstheme="minorBidi"/>
            <w:b w:val="0"/>
            <w:bCs w:val="0"/>
            <w:caps w:val="0"/>
            <w:noProof/>
            <w:kern w:val="0"/>
            <w:sz w:val="22"/>
            <w:szCs w:val="22"/>
            <w:lang w:eastAsia="fr-FR"/>
          </w:rPr>
          <w:tab/>
        </w:r>
        <w:r w:rsidR="00FF442E" w:rsidRPr="00947F43">
          <w:rPr>
            <w:rStyle w:val="Lienhypertexte"/>
            <w:noProof/>
          </w:rPr>
          <w:t>Les organites cytoplasmiques</w:t>
        </w:r>
        <w:r w:rsidR="00FF442E">
          <w:rPr>
            <w:noProof/>
            <w:webHidden/>
          </w:rPr>
          <w:tab/>
        </w:r>
        <w:r>
          <w:rPr>
            <w:noProof/>
            <w:webHidden/>
          </w:rPr>
          <w:fldChar w:fldCharType="begin"/>
        </w:r>
        <w:r w:rsidR="00FF442E">
          <w:rPr>
            <w:noProof/>
            <w:webHidden/>
          </w:rPr>
          <w:instrText xml:space="preserve"> PAGEREF _Toc312678181 \h </w:instrText>
        </w:r>
        <w:r>
          <w:rPr>
            <w:noProof/>
            <w:webHidden/>
          </w:rPr>
        </w:r>
        <w:r>
          <w:rPr>
            <w:noProof/>
            <w:webHidden/>
          </w:rPr>
          <w:fldChar w:fldCharType="separate"/>
        </w:r>
        <w:r w:rsidR="00FF442E">
          <w:rPr>
            <w:noProof/>
            <w:webHidden/>
          </w:rPr>
          <w:t>14</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2" w:history="1">
        <w:r w:rsidR="00FF442E" w:rsidRPr="00947F43">
          <w:rPr>
            <w:rStyle w:val="Lienhypertexte"/>
            <w:noProof/>
          </w:rPr>
          <w:t>1)</w:t>
        </w:r>
        <w:r w:rsidR="00FF442E">
          <w:rPr>
            <w:rFonts w:eastAsiaTheme="minorEastAsia" w:cstheme="minorBidi"/>
            <w:smallCaps w:val="0"/>
            <w:noProof/>
            <w:kern w:val="0"/>
            <w:sz w:val="22"/>
            <w:szCs w:val="22"/>
            <w:lang w:eastAsia="fr-FR"/>
          </w:rPr>
          <w:tab/>
        </w:r>
        <w:r w:rsidR="00FF442E" w:rsidRPr="00947F43">
          <w:rPr>
            <w:rStyle w:val="Lienhypertexte"/>
            <w:noProof/>
          </w:rPr>
          <w:t>La mitochondrie</w:t>
        </w:r>
        <w:r w:rsidR="00FF442E">
          <w:rPr>
            <w:noProof/>
            <w:webHidden/>
          </w:rPr>
          <w:tab/>
        </w:r>
        <w:r>
          <w:rPr>
            <w:noProof/>
            <w:webHidden/>
          </w:rPr>
          <w:fldChar w:fldCharType="begin"/>
        </w:r>
        <w:r w:rsidR="00FF442E">
          <w:rPr>
            <w:noProof/>
            <w:webHidden/>
          </w:rPr>
          <w:instrText xml:space="preserve"> PAGEREF _Toc312678182 \h </w:instrText>
        </w:r>
        <w:r>
          <w:rPr>
            <w:noProof/>
            <w:webHidden/>
          </w:rPr>
        </w:r>
        <w:r>
          <w:rPr>
            <w:noProof/>
            <w:webHidden/>
          </w:rPr>
          <w:fldChar w:fldCharType="separate"/>
        </w:r>
        <w:r w:rsidR="00FF442E">
          <w:rPr>
            <w:noProof/>
            <w:webHidden/>
          </w:rPr>
          <w:t>14</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3" w:history="1">
        <w:r w:rsidR="00FF442E" w:rsidRPr="00947F43">
          <w:rPr>
            <w:rStyle w:val="Lienhypertexte"/>
            <w:noProof/>
            <w:u w:color="000000"/>
          </w:rPr>
          <w:t>2)</w:t>
        </w:r>
        <w:r w:rsidR="00FF442E">
          <w:rPr>
            <w:rFonts w:eastAsiaTheme="minorEastAsia" w:cstheme="minorBidi"/>
            <w:smallCaps w:val="0"/>
            <w:noProof/>
            <w:kern w:val="0"/>
            <w:sz w:val="22"/>
            <w:szCs w:val="22"/>
            <w:lang w:eastAsia="fr-FR"/>
          </w:rPr>
          <w:tab/>
        </w:r>
        <w:r w:rsidR="00FF442E" w:rsidRPr="00947F43">
          <w:rPr>
            <w:rStyle w:val="Lienhypertexte"/>
            <w:noProof/>
            <w:u w:color="000000"/>
          </w:rPr>
          <w:t>Autres organites producteurs d’énergie</w:t>
        </w:r>
        <w:r w:rsidR="00FF442E">
          <w:rPr>
            <w:noProof/>
            <w:webHidden/>
          </w:rPr>
          <w:tab/>
        </w:r>
        <w:r>
          <w:rPr>
            <w:noProof/>
            <w:webHidden/>
          </w:rPr>
          <w:fldChar w:fldCharType="begin"/>
        </w:r>
        <w:r w:rsidR="00FF442E">
          <w:rPr>
            <w:noProof/>
            <w:webHidden/>
          </w:rPr>
          <w:instrText xml:space="preserve"> PAGEREF _Toc312678183 \h </w:instrText>
        </w:r>
        <w:r>
          <w:rPr>
            <w:noProof/>
            <w:webHidden/>
          </w:rPr>
        </w:r>
        <w:r>
          <w:rPr>
            <w:noProof/>
            <w:webHidden/>
          </w:rPr>
          <w:fldChar w:fldCharType="separate"/>
        </w:r>
        <w:r w:rsidR="00FF442E">
          <w:rPr>
            <w:noProof/>
            <w:webHidden/>
          </w:rPr>
          <w:t>17</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4" w:history="1">
        <w:r w:rsidR="00FF442E" w:rsidRPr="00947F43">
          <w:rPr>
            <w:rStyle w:val="Lienhypertexte"/>
            <w:noProof/>
          </w:rPr>
          <w:t>3)</w:t>
        </w:r>
        <w:r w:rsidR="00FF442E">
          <w:rPr>
            <w:rFonts w:eastAsiaTheme="minorEastAsia" w:cstheme="minorBidi"/>
            <w:smallCaps w:val="0"/>
            <w:noProof/>
            <w:kern w:val="0"/>
            <w:sz w:val="22"/>
            <w:szCs w:val="22"/>
            <w:lang w:eastAsia="fr-FR"/>
          </w:rPr>
          <w:tab/>
        </w:r>
        <w:r w:rsidR="00FF442E" w:rsidRPr="00947F43">
          <w:rPr>
            <w:rStyle w:val="Lienhypertexte"/>
            <w:noProof/>
          </w:rPr>
          <w:t>Les chloroplastes</w:t>
        </w:r>
        <w:r w:rsidR="00FF442E">
          <w:rPr>
            <w:noProof/>
            <w:webHidden/>
          </w:rPr>
          <w:tab/>
        </w:r>
        <w:r>
          <w:rPr>
            <w:noProof/>
            <w:webHidden/>
          </w:rPr>
          <w:fldChar w:fldCharType="begin"/>
        </w:r>
        <w:r w:rsidR="00FF442E">
          <w:rPr>
            <w:noProof/>
            <w:webHidden/>
          </w:rPr>
          <w:instrText xml:space="preserve"> PAGEREF _Toc312678184 \h </w:instrText>
        </w:r>
        <w:r>
          <w:rPr>
            <w:noProof/>
            <w:webHidden/>
          </w:rPr>
        </w:r>
        <w:r>
          <w:rPr>
            <w:noProof/>
            <w:webHidden/>
          </w:rPr>
          <w:fldChar w:fldCharType="separate"/>
        </w:r>
        <w:r w:rsidR="00FF442E">
          <w:rPr>
            <w:noProof/>
            <w:webHidden/>
          </w:rPr>
          <w:t>18</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5" w:history="1">
        <w:r w:rsidR="00FF442E" w:rsidRPr="00947F43">
          <w:rPr>
            <w:rStyle w:val="Lienhypertexte"/>
            <w:noProof/>
          </w:rPr>
          <w:t>4)</w:t>
        </w:r>
        <w:r w:rsidR="00FF442E">
          <w:rPr>
            <w:rFonts w:eastAsiaTheme="minorEastAsia" w:cstheme="minorBidi"/>
            <w:smallCaps w:val="0"/>
            <w:noProof/>
            <w:kern w:val="0"/>
            <w:sz w:val="22"/>
            <w:szCs w:val="22"/>
            <w:lang w:eastAsia="fr-FR"/>
          </w:rPr>
          <w:tab/>
        </w:r>
        <w:r w:rsidR="00FF442E" w:rsidRPr="00947F43">
          <w:rPr>
            <w:rStyle w:val="Lienhypertexte"/>
            <w:noProof/>
          </w:rPr>
          <w:t>La vacuole</w:t>
        </w:r>
        <w:r w:rsidR="00FF442E">
          <w:rPr>
            <w:noProof/>
            <w:webHidden/>
          </w:rPr>
          <w:tab/>
        </w:r>
        <w:r>
          <w:rPr>
            <w:noProof/>
            <w:webHidden/>
          </w:rPr>
          <w:fldChar w:fldCharType="begin"/>
        </w:r>
        <w:r w:rsidR="00FF442E">
          <w:rPr>
            <w:noProof/>
            <w:webHidden/>
          </w:rPr>
          <w:instrText xml:space="preserve"> PAGEREF _Toc312678185 \h </w:instrText>
        </w:r>
        <w:r>
          <w:rPr>
            <w:noProof/>
            <w:webHidden/>
          </w:rPr>
        </w:r>
        <w:r>
          <w:rPr>
            <w:noProof/>
            <w:webHidden/>
          </w:rPr>
          <w:fldChar w:fldCharType="separate"/>
        </w:r>
        <w:r w:rsidR="00FF442E">
          <w:rPr>
            <w:noProof/>
            <w:webHidden/>
          </w:rPr>
          <w:t>20</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6" w:history="1">
        <w:r w:rsidR="00FF442E" w:rsidRPr="00947F43">
          <w:rPr>
            <w:rStyle w:val="Lienhypertexte"/>
            <w:noProof/>
          </w:rPr>
          <w:t>5)</w:t>
        </w:r>
        <w:r w:rsidR="00FF442E">
          <w:rPr>
            <w:rFonts w:eastAsiaTheme="minorEastAsia" w:cstheme="minorBidi"/>
            <w:smallCaps w:val="0"/>
            <w:noProof/>
            <w:kern w:val="0"/>
            <w:sz w:val="22"/>
            <w:szCs w:val="22"/>
            <w:lang w:eastAsia="fr-FR"/>
          </w:rPr>
          <w:tab/>
        </w:r>
        <w:r w:rsidR="00FF442E" w:rsidRPr="00947F43">
          <w:rPr>
            <w:rStyle w:val="Lienhypertexte"/>
            <w:noProof/>
          </w:rPr>
          <w:t>Le noyau</w:t>
        </w:r>
        <w:r w:rsidR="00FF442E">
          <w:rPr>
            <w:noProof/>
            <w:webHidden/>
          </w:rPr>
          <w:tab/>
        </w:r>
        <w:r>
          <w:rPr>
            <w:noProof/>
            <w:webHidden/>
          </w:rPr>
          <w:fldChar w:fldCharType="begin"/>
        </w:r>
        <w:r w:rsidR="00FF442E">
          <w:rPr>
            <w:noProof/>
            <w:webHidden/>
          </w:rPr>
          <w:instrText xml:space="preserve"> PAGEREF _Toc312678186 \h </w:instrText>
        </w:r>
        <w:r>
          <w:rPr>
            <w:noProof/>
            <w:webHidden/>
          </w:rPr>
        </w:r>
        <w:r>
          <w:rPr>
            <w:noProof/>
            <w:webHidden/>
          </w:rPr>
          <w:fldChar w:fldCharType="separate"/>
        </w:r>
        <w:r w:rsidR="00FF442E">
          <w:rPr>
            <w:noProof/>
            <w:webHidden/>
          </w:rPr>
          <w:t>21</w:t>
        </w:r>
        <w:r>
          <w:rPr>
            <w:noProof/>
            <w:webHidden/>
          </w:rPr>
          <w:fldChar w:fldCharType="end"/>
        </w:r>
      </w:hyperlink>
    </w:p>
    <w:p w:rsidR="00FF442E" w:rsidRDefault="00117996">
      <w:pPr>
        <w:pStyle w:val="TM1"/>
        <w:tabs>
          <w:tab w:val="left" w:pos="440"/>
          <w:tab w:val="right" w:leader="dot" w:pos="9062"/>
        </w:tabs>
        <w:rPr>
          <w:rFonts w:eastAsiaTheme="minorEastAsia" w:cstheme="minorBidi"/>
          <w:b w:val="0"/>
          <w:bCs w:val="0"/>
          <w:caps w:val="0"/>
          <w:noProof/>
          <w:kern w:val="0"/>
          <w:sz w:val="22"/>
          <w:szCs w:val="22"/>
          <w:lang w:eastAsia="fr-FR"/>
        </w:rPr>
      </w:pPr>
      <w:hyperlink w:anchor="_Toc312678187" w:history="1">
        <w:r w:rsidR="00FF442E" w:rsidRPr="00947F43">
          <w:rPr>
            <w:rStyle w:val="Lienhypertexte"/>
            <w:noProof/>
          </w:rPr>
          <w:t>IV.</w:t>
        </w:r>
        <w:r w:rsidR="00FF442E">
          <w:rPr>
            <w:rFonts w:eastAsiaTheme="minorEastAsia" w:cstheme="minorBidi"/>
            <w:b w:val="0"/>
            <w:bCs w:val="0"/>
            <w:caps w:val="0"/>
            <w:noProof/>
            <w:kern w:val="0"/>
            <w:sz w:val="22"/>
            <w:szCs w:val="22"/>
            <w:lang w:eastAsia="fr-FR"/>
          </w:rPr>
          <w:tab/>
        </w:r>
        <w:r w:rsidR="00FF442E" w:rsidRPr="00947F43">
          <w:rPr>
            <w:rStyle w:val="Lienhypertexte"/>
            <w:noProof/>
          </w:rPr>
          <w:t>Particules cytoplasmiques et cytosol</w:t>
        </w:r>
        <w:r w:rsidR="00FF442E">
          <w:rPr>
            <w:noProof/>
            <w:webHidden/>
          </w:rPr>
          <w:tab/>
        </w:r>
        <w:r>
          <w:rPr>
            <w:noProof/>
            <w:webHidden/>
          </w:rPr>
          <w:fldChar w:fldCharType="begin"/>
        </w:r>
        <w:r w:rsidR="00FF442E">
          <w:rPr>
            <w:noProof/>
            <w:webHidden/>
          </w:rPr>
          <w:instrText xml:space="preserve"> PAGEREF _Toc312678187 \h </w:instrText>
        </w:r>
        <w:r>
          <w:rPr>
            <w:noProof/>
            <w:webHidden/>
          </w:rPr>
        </w:r>
        <w:r>
          <w:rPr>
            <w:noProof/>
            <w:webHidden/>
          </w:rPr>
          <w:fldChar w:fldCharType="separate"/>
        </w:r>
        <w:r w:rsidR="00FF442E">
          <w:rPr>
            <w:noProof/>
            <w:webHidden/>
          </w:rPr>
          <w:t>22</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8" w:history="1">
        <w:r w:rsidR="00FF442E" w:rsidRPr="00947F43">
          <w:rPr>
            <w:rStyle w:val="Lienhypertexte"/>
            <w:noProof/>
          </w:rPr>
          <w:t>1)</w:t>
        </w:r>
        <w:r w:rsidR="00FF442E">
          <w:rPr>
            <w:rFonts w:eastAsiaTheme="minorEastAsia" w:cstheme="minorBidi"/>
            <w:smallCaps w:val="0"/>
            <w:noProof/>
            <w:kern w:val="0"/>
            <w:sz w:val="22"/>
            <w:szCs w:val="22"/>
            <w:lang w:eastAsia="fr-FR"/>
          </w:rPr>
          <w:tab/>
        </w:r>
        <w:r w:rsidR="00FF442E" w:rsidRPr="00947F43">
          <w:rPr>
            <w:rStyle w:val="Lienhypertexte"/>
            <w:noProof/>
          </w:rPr>
          <w:t>Le cytosquelette</w:t>
        </w:r>
        <w:r w:rsidR="00FF442E">
          <w:rPr>
            <w:noProof/>
            <w:webHidden/>
          </w:rPr>
          <w:tab/>
        </w:r>
        <w:r>
          <w:rPr>
            <w:noProof/>
            <w:webHidden/>
          </w:rPr>
          <w:fldChar w:fldCharType="begin"/>
        </w:r>
        <w:r w:rsidR="00FF442E">
          <w:rPr>
            <w:noProof/>
            <w:webHidden/>
          </w:rPr>
          <w:instrText xml:space="preserve"> PAGEREF _Toc312678188 \h </w:instrText>
        </w:r>
        <w:r>
          <w:rPr>
            <w:noProof/>
            <w:webHidden/>
          </w:rPr>
        </w:r>
        <w:r>
          <w:rPr>
            <w:noProof/>
            <w:webHidden/>
          </w:rPr>
          <w:fldChar w:fldCharType="separate"/>
        </w:r>
        <w:r w:rsidR="00FF442E">
          <w:rPr>
            <w:noProof/>
            <w:webHidden/>
          </w:rPr>
          <w:t>22</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89" w:history="1">
        <w:r w:rsidR="00FF442E" w:rsidRPr="00947F43">
          <w:rPr>
            <w:rStyle w:val="Lienhypertexte"/>
            <w:noProof/>
          </w:rPr>
          <w:t>2)</w:t>
        </w:r>
        <w:r w:rsidR="00FF442E">
          <w:rPr>
            <w:rFonts w:eastAsiaTheme="minorEastAsia" w:cstheme="minorBidi"/>
            <w:smallCaps w:val="0"/>
            <w:noProof/>
            <w:kern w:val="0"/>
            <w:sz w:val="22"/>
            <w:szCs w:val="22"/>
            <w:lang w:eastAsia="fr-FR"/>
          </w:rPr>
          <w:tab/>
        </w:r>
        <w:r w:rsidR="00FF442E" w:rsidRPr="00947F43">
          <w:rPr>
            <w:rStyle w:val="Lienhypertexte"/>
            <w:noProof/>
          </w:rPr>
          <w:t>Le cytosol</w:t>
        </w:r>
        <w:r w:rsidR="00FF442E">
          <w:rPr>
            <w:noProof/>
            <w:webHidden/>
          </w:rPr>
          <w:tab/>
        </w:r>
        <w:r>
          <w:rPr>
            <w:noProof/>
            <w:webHidden/>
          </w:rPr>
          <w:fldChar w:fldCharType="begin"/>
        </w:r>
        <w:r w:rsidR="00FF442E">
          <w:rPr>
            <w:noProof/>
            <w:webHidden/>
          </w:rPr>
          <w:instrText xml:space="preserve"> PAGEREF _Toc312678189 \h </w:instrText>
        </w:r>
        <w:r>
          <w:rPr>
            <w:noProof/>
            <w:webHidden/>
          </w:rPr>
        </w:r>
        <w:r>
          <w:rPr>
            <w:noProof/>
            <w:webHidden/>
          </w:rPr>
          <w:fldChar w:fldCharType="separate"/>
        </w:r>
        <w:r w:rsidR="00FF442E">
          <w:rPr>
            <w:noProof/>
            <w:webHidden/>
          </w:rPr>
          <w:t>25</w:t>
        </w:r>
        <w:r>
          <w:rPr>
            <w:noProof/>
            <w:webHidden/>
          </w:rPr>
          <w:fldChar w:fldCharType="end"/>
        </w:r>
      </w:hyperlink>
    </w:p>
    <w:p w:rsidR="00FF442E" w:rsidRDefault="00117996">
      <w:pPr>
        <w:pStyle w:val="TM1"/>
        <w:tabs>
          <w:tab w:val="left" w:pos="440"/>
          <w:tab w:val="right" w:leader="dot" w:pos="9062"/>
        </w:tabs>
        <w:rPr>
          <w:rFonts w:eastAsiaTheme="minorEastAsia" w:cstheme="minorBidi"/>
          <w:b w:val="0"/>
          <w:bCs w:val="0"/>
          <w:caps w:val="0"/>
          <w:noProof/>
          <w:kern w:val="0"/>
          <w:sz w:val="22"/>
          <w:szCs w:val="22"/>
          <w:lang w:eastAsia="fr-FR"/>
        </w:rPr>
      </w:pPr>
      <w:hyperlink w:anchor="_Toc312678190" w:history="1">
        <w:r w:rsidR="00FF442E" w:rsidRPr="00947F43">
          <w:rPr>
            <w:rStyle w:val="Lienhypertexte"/>
            <w:noProof/>
          </w:rPr>
          <w:t>V.</w:t>
        </w:r>
        <w:r w:rsidR="00FF442E">
          <w:rPr>
            <w:rFonts w:eastAsiaTheme="minorEastAsia" w:cstheme="minorBidi"/>
            <w:b w:val="0"/>
            <w:bCs w:val="0"/>
            <w:caps w:val="0"/>
            <w:noProof/>
            <w:kern w:val="0"/>
            <w:sz w:val="22"/>
            <w:szCs w:val="22"/>
            <w:lang w:eastAsia="fr-FR"/>
          </w:rPr>
          <w:tab/>
        </w:r>
        <w:r w:rsidR="00FF442E" w:rsidRPr="00947F43">
          <w:rPr>
            <w:rStyle w:val="Lienhypertexte"/>
            <w:noProof/>
          </w:rPr>
          <w:t>L'extérieur de la cellule</w:t>
        </w:r>
        <w:r w:rsidR="00FF442E">
          <w:rPr>
            <w:noProof/>
            <w:webHidden/>
          </w:rPr>
          <w:tab/>
        </w:r>
        <w:r>
          <w:rPr>
            <w:noProof/>
            <w:webHidden/>
          </w:rPr>
          <w:fldChar w:fldCharType="begin"/>
        </w:r>
        <w:r w:rsidR="00FF442E">
          <w:rPr>
            <w:noProof/>
            <w:webHidden/>
          </w:rPr>
          <w:instrText xml:space="preserve"> PAGEREF _Toc312678190 \h </w:instrText>
        </w:r>
        <w:r>
          <w:rPr>
            <w:noProof/>
            <w:webHidden/>
          </w:rPr>
        </w:r>
        <w:r>
          <w:rPr>
            <w:noProof/>
            <w:webHidden/>
          </w:rPr>
          <w:fldChar w:fldCharType="separate"/>
        </w:r>
        <w:r w:rsidR="00FF442E">
          <w:rPr>
            <w:noProof/>
            <w:webHidden/>
          </w:rPr>
          <w:t>25</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91" w:history="1">
        <w:r w:rsidR="00FF442E" w:rsidRPr="00947F43">
          <w:rPr>
            <w:rStyle w:val="Lienhypertexte"/>
            <w:noProof/>
          </w:rPr>
          <w:t>1)</w:t>
        </w:r>
        <w:r w:rsidR="00FF442E">
          <w:rPr>
            <w:rFonts w:eastAsiaTheme="minorEastAsia" w:cstheme="minorBidi"/>
            <w:smallCaps w:val="0"/>
            <w:noProof/>
            <w:kern w:val="0"/>
            <w:sz w:val="22"/>
            <w:szCs w:val="22"/>
            <w:lang w:eastAsia="fr-FR"/>
          </w:rPr>
          <w:tab/>
        </w:r>
        <w:r w:rsidR="00FF442E" w:rsidRPr="00947F43">
          <w:rPr>
            <w:rStyle w:val="Lienhypertexte"/>
            <w:noProof/>
          </w:rPr>
          <w:t>La matrice extracellulaire des cellules animales</w:t>
        </w:r>
        <w:r w:rsidR="00FF442E">
          <w:rPr>
            <w:noProof/>
            <w:webHidden/>
          </w:rPr>
          <w:tab/>
        </w:r>
        <w:r>
          <w:rPr>
            <w:noProof/>
            <w:webHidden/>
          </w:rPr>
          <w:fldChar w:fldCharType="begin"/>
        </w:r>
        <w:r w:rsidR="00FF442E">
          <w:rPr>
            <w:noProof/>
            <w:webHidden/>
          </w:rPr>
          <w:instrText xml:space="preserve"> PAGEREF _Toc312678191 \h </w:instrText>
        </w:r>
        <w:r>
          <w:rPr>
            <w:noProof/>
            <w:webHidden/>
          </w:rPr>
        </w:r>
        <w:r>
          <w:rPr>
            <w:noProof/>
            <w:webHidden/>
          </w:rPr>
          <w:fldChar w:fldCharType="separate"/>
        </w:r>
        <w:r w:rsidR="00FF442E">
          <w:rPr>
            <w:noProof/>
            <w:webHidden/>
          </w:rPr>
          <w:t>25</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92" w:history="1">
        <w:r w:rsidR="00FF442E" w:rsidRPr="00947F43">
          <w:rPr>
            <w:rStyle w:val="Lienhypertexte"/>
            <w:noProof/>
          </w:rPr>
          <w:t>2)</w:t>
        </w:r>
        <w:r w:rsidR="00FF442E">
          <w:rPr>
            <w:rFonts w:eastAsiaTheme="minorEastAsia" w:cstheme="minorBidi"/>
            <w:smallCaps w:val="0"/>
            <w:noProof/>
            <w:kern w:val="0"/>
            <w:sz w:val="22"/>
            <w:szCs w:val="22"/>
            <w:lang w:eastAsia="fr-FR"/>
          </w:rPr>
          <w:tab/>
        </w:r>
        <w:r w:rsidR="00FF442E" w:rsidRPr="00947F43">
          <w:rPr>
            <w:rStyle w:val="Lienhypertexte"/>
            <w:noProof/>
          </w:rPr>
          <w:t>Rôle de la matrice</w:t>
        </w:r>
        <w:r w:rsidR="00FF442E">
          <w:rPr>
            <w:noProof/>
            <w:webHidden/>
          </w:rPr>
          <w:tab/>
        </w:r>
        <w:r>
          <w:rPr>
            <w:noProof/>
            <w:webHidden/>
          </w:rPr>
          <w:fldChar w:fldCharType="begin"/>
        </w:r>
        <w:r w:rsidR="00FF442E">
          <w:rPr>
            <w:noProof/>
            <w:webHidden/>
          </w:rPr>
          <w:instrText xml:space="preserve"> PAGEREF _Toc312678192 \h </w:instrText>
        </w:r>
        <w:r>
          <w:rPr>
            <w:noProof/>
            <w:webHidden/>
          </w:rPr>
        </w:r>
        <w:r>
          <w:rPr>
            <w:noProof/>
            <w:webHidden/>
          </w:rPr>
          <w:fldChar w:fldCharType="separate"/>
        </w:r>
        <w:r w:rsidR="00FF442E">
          <w:rPr>
            <w:noProof/>
            <w:webHidden/>
          </w:rPr>
          <w:t>26</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93" w:history="1">
        <w:r w:rsidR="00FF442E" w:rsidRPr="00947F43">
          <w:rPr>
            <w:rStyle w:val="Lienhypertexte"/>
            <w:noProof/>
          </w:rPr>
          <w:t>3)</w:t>
        </w:r>
        <w:r w:rsidR="00FF442E">
          <w:rPr>
            <w:rFonts w:eastAsiaTheme="minorEastAsia" w:cstheme="minorBidi"/>
            <w:smallCaps w:val="0"/>
            <w:noProof/>
            <w:kern w:val="0"/>
            <w:sz w:val="22"/>
            <w:szCs w:val="22"/>
            <w:lang w:eastAsia="fr-FR"/>
          </w:rPr>
          <w:tab/>
        </w:r>
        <w:r w:rsidR="00FF442E" w:rsidRPr="00947F43">
          <w:rPr>
            <w:rStyle w:val="Lienhypertexte"/>
            <w:noProof/>
          </w:rPr>
          <w:t>La paroi squelettique des vésicules végétales</w:t>
        </w:r>
        <w:r w:rsidR="00FF442E">
          <w:rPr>
            <w:noProof/>
            <w:webHidden/>
          </w:rPr>
          <w:tab/>
        </w:r>
        <w:r>
          <w:rPr>
            <w:noProof/>
            <w:webHidden/>
          </w:rPr>
          <w:fldChar w:fldCharType="begin"/>
        </w:r>
        <w:r w:rsidR="00FF442E">
          <w:rPr>
            <w:noProof/>
            <w:webHidden/>
          </w:rPr>
          <w:instrText xml:space="preserve"> PAGEREF _Toc312678193 \h </w:instrText>
        </w:r>
        <w:r>
          <w:rPr>
            <w:noProof/>
            <w:webHidden/>
          </w:rPr>
        </w:r>
        <w:r>
          <w:rPr>
            <w:noProof/>
            <w:webHidden/>
          </w:rPr>
          <w:fldChar w:fldCharType="separate"/>
        </w:r>
        <w:r w:rsidR="00FF442E">
          <w:rPr>
            <w:noProof/>
            <w:webHidden/>
          </w:rPr>
          <w:t>27</w:t>
        </w:r>
        <w:r>
          <w:rPr>
            <w:noProof/>
            <w:webHidden/>
          </w:rPr>
          <w:fldChar w:fldCharType="end"/>
        </w:r>
      </w:hyperlink>
    </w:p>
    <w:p w:rsidR="00FF442E" w:rsidRDefault="00117996">
      <w:pPr>
        <w:pStyle w:val="TM1"/>
        <w:tabs>
          <w:tab w:val="left" w:pos="660"/>
          <w:tab w:val="right" w:leader="dot" w:pos="9062"/>
        </w:tabs>
        <w:rPr>
          <w:rFonts w:eastAsiaTheme="minorEastAsia" w:cstheme="minorBidi"/>
          <w:b w:val="0"/>
          <w:bCs w:val="0"/>
          <w:caps w:val="0"/>
          <w:noProof/>
          <w:kern w:val="0"/>
          <w:sz w:val="22"/>
          <w:szCs w:val="22"/>
          <w:lang w:eastAsia="fr-FR"/>
        </w:rPr>
      </w:pPr>
      <w:hyperlink w:anchor="_Toc312678194" w:history="1">
        <w:r w:rsidR="00FF442E" w:rsidRPr="00947F43">
          <w:rPr>
            <w:rStyle w:val="Lienhypertexte"/>
            <w:noProof/>
          </w:rPr>
          <w:t>VI.</w:t>
        </w:r>
        <w:r w:rsidR="00FF442E">
          <w:rPr>
            <w:rFonts w:eastAsiaTheme="minorEastAsia" w:cstheme="minorBidi"/>
            <w:b w:val="0"/>
            <w:bCs w:val="0"/>
            <w:caps w:val="0"/>
            <w:noProof/>
            <w:kern w:val="0"/>
            <w:sz w:val="22"/>
            <w:szCs w:val="22"/>
            <w:lang w:eastAsia="fr-FR"/>
          </w:rPr>
          <w:tab/>
        </w:r>
        <w:r w:rsidR="00FF442E" w:rsidRPr="00947F43">
          <w:rPr>
            <w:rStyle w:val="Lienhypertexte"/>
            <w:noProof/>
          </w:rPr>
          <w:t>Adressage des protéines</w:t>
        </w:r>
        <w:r w:rsidR="00FF442E">
          <w:rPr>
            <w:noProof/>
            <w:webHidden/>
          </w:rPr>
          <w:tab/>
        </w:r>
        <w:r>
          <w:rPr>
            <w:noProof/>
            <w:webHidden/>
          </w:rPr>
          <w:fldChar w:fldCharType="begin"/>
        </w:r>
        <w:r w:rsidR="00FF442E">
          <w:rPr>
            <w:noProof/>
            <w:webHidden/>
          </w:rPr>
          <w:instrText xml:space="preserve"> PAGEREF _Toc312678194 \h </w:instrText>
        </w:r>
        <w:r>
          <w:rPr>
            <w:noProof/>
            <w:webHidden/>
          </w:rPr>
        </w:r>
        <w:r>
          <w:rPr>
            <w:noProof/>
            <w:webHidden/>
          </w:rPr>
          <w:fldChar w:fldCharType="separate"/>
        </w:r>
        <w:r w:rsidR="00FF442E">
          <w:rPr>
            <w:noProof/>
            <w:webHidden/>
          </w:rPr>
          <w:t>28</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95" w:history="1">
        <w:r w:rsidR="00FF442E" w:rsidRPr="00947F43">
          <w:rPr>
            <w:rStyle w:val="Lienhypertexte"/>
            <w:noProof/>
          </w:rPr>
          <w:t>1)</w:t>
        </w:r>
        <w:r w:rsidR="00FF442E">
          <w:rPr>
            <w:rFonts w:eastAsiaTheme="minorEastAsia" w:cstheme="minorBidi"/>
            <w:smallCaps w:val="0"/>
            <w:noProof/>
            <w:kern w:val="0"/>
            <w:sz w:val="22"/>
            <w:szCs w:val="22"/>
            <w:lang w:eastAsia="fr-FR"/>
          </w:rPr>
          <w:tab/>
        </w:r>
        <w:r w:rsidR="00FF442E" w:rsidRPr="00947F43">
          <w:rPr>
            <w:rStyle w:val="Lienhypertexte"/>
            <w:noProof/>
          </w:rPr>
          <w:t>Le transfert co-traductionnel</w:t>
        </w:r>
        <w:r w:rsidR="00FF442E">
          <w:rPr>
            <w:noProof/>
            <w:webHidden/>
          </w:rPr>
          <w:tab/>
        </w:r>
        <w:r>
          <w:rPr>
            <w:noProof/>
            <w:webHidden/>
          </w:rPr>
          <w:fldChar w:fldCharType="begin"/>
        </w:r>
        <w:r w:rsidR="00FF442E">
          <w:rPr>
            <w:noProof/>
            <w:webHidden/>
          </w:rPr>
          <w:instrText xml:space="preserve"> PAGEREF _Toc312678195 \h </w:instrText>
        </w:r>
        <w:r>
          <w:rPr>
            <w:noProof/>
            <w:webHidden/>
          </w:rPr>
        </w:r>
        <w:r>
          <w:rPr>
            <w:noProof/>
            <w:webHidden/>
          </w:rPr>
          <w:fldChar w:fldCharType="separate"/>
        </w:r>
        <w:r w:rsidR="00FF442E">
          <w:rPr>
            <w:noProof/>
            <w:webHidden/>
          </w:rPr>
          <w:t>29</w:t>
        </w:r>
        <w:r>
          <w:rPr>
            <w:noProof/>
            <w:webHidden/>
          </w:rPr>
          <w:fldChar w:fldCharType="end"/>
        </w:r>
      </w:hyperlink>
    </w:p>
    <w:p w:rsidR="00FF442E" w:rsidRDefault="00117996">
      <w:pPr>
        <w:pStyle w:val="TM2"/>
        <w:tabs>
          <w:tab w:val="left" w:pos="660"/>
          <w:tab w:val="right" w:leader="dot" w:pos="9062"/>
        </w:tabs>
        <w:rPr>
          <w:rFonts w:eastAsiaTheme="minorEastAsia" w:cstheme="minorBidi"/>
          <w:smallCaps w:val="0"/>
          <w:noProof/>
          <w:kern w:val="0"/>
          <w:sz w:val="22"/>
          <w:szCs w:val="22"/>
          <w:lang w:eastAsia="fr-FR"/>
        </w:rPr>
      </w:pPr>
      <w:hyperlink w:anchor="_Toc312678196" w:history="1">
        <w:r w:rsidR="00FF442E" w:rsidRPr="00947F43">
          <w:rPr>
            <w:rStyle w:val="Lienhypertexte"/>
            <w:noProof/>
          </w:rPr>
          <w:t>2)</w:t>
        </w:r>
        <w:r w:rsidR="00FF442E">
          <w:rPr>
            <w:rFonts w:eastAsiaTheme="minorEastAsia" w:cstheme="minorBidi"/>
            <w:smallCaps w:val="0"/>
            <w:noProof/>
            <w:kern w:val="0"/>
            <w:sz w:val="22"/>
            <w:szCs w:val="22"/>
            <w:lang w:eastAsia="fr-FR"/>
          </w:rPr>
          <w:tab/>
        </w:r>
        <w:r w:rsidR="00FF442E" w:rsidRPr="00947F43">
          <w:rPr>
            <w:rStyle w:val="Lienhypertexte"/>
            <w:noProof/>
          </w:rPr>
          <w:t>Le transfert post-traductionnel</w:t>
        </w:r>
        <w:r w:rsidR="00FF442E">
          <w:rPr>
            <w:noProof/>
            <w:webHidden/>
          </w:rPr>
          <w:tab/>
        </w:r>
        <w:r>
          <w:rPr>
            <w:noProof/>
            <w:webHidden/>
          </w:rPr>
          <w:fldChar w:fldCharType="begin"/>
        </w:r>
        <w:r w:rsidR="00FF442E">
          <w:rPr>
            <w:noProof/>
            <w:webHidden/>
          </w:rPr>
          <w:instrText xml:space="preserve"> PAGEREF _Toc312678196 \h </w:instrText>
        </w:r>
        <w:r>
          <w:rPr>
            <w:noProof/>
            <w:webHidden/>
          </w:rPr>
        </w:r>
        <w:r>
          <w:rPr>
            <w:noProof/>
            <w:webHidden/>
          </w:rPr>
          <w:fldChar w:fldCharType="separate"/>
        </w:r>
        <w:r w:rsidR="00FF442E">
          <w:rPr>
            <w:noProof/>
            <w:webHidden/>
          </w:rPr>
          <w:t>32</w:t>
        </w:r>
        <w:r>
          <w:rPr>
            <w:noProof/>
            <w:webHidden/>
          </w:rPr>
          <w:fldChar w:fldCharType="end"/>
        </w:r>
      </w:hyperlink>
    </w:p>
    <w:p w:rsidR="005957A8" w:rsidRDefault="00117996" w:rsidP="00904C77">
      <w:pPr>
        <w:suppressAutoHyphens w:val="0"/>
        <w:autoSpaceDN/>
        <w:jc w:val="both"/>
        <w:textAlignment w:val="auto"/>
      </w:pPr>
      <w:r>
        <w:fldChar w:fldCharType="end"/>
      </w:r>
    </w:p>
    <w:p w:rsidR="004119E2" w:rsidRDefault="004119E2" w:rsidP="004119E2">
      <w:pPr>
        <w:tabs>
          <w:tab w:val="left" w:pos="3872"/>
        </w:tabs>
        <w:suppressAutoHyphens w:val="0"/>
        <w:autoSpaceDN/>
        <w:textAlignment w:val="auto"/>
      </w:pPr>
      <w:r>
        <w:tab/>
      </w:r>
    </w:p>
    <w:p w:rsidR="00904C77" w:rsidRPr="005957A8" w:rsidRDefault="005957A8" w:rsidP="004119E2">
      <w:pPr>
        <w:tabs>
          <w:tab w:val="left" w:pos="3872"/>
        </w:tabs>
        <w:suppressAutoHyphens w:val="0"/>
        <w:autoSpaceDN/>
        <w:textAlignment w:val="auto"/>
      </w:pPr>
      <w:r w:rsidRPr="004119E2">
        <w:br w:type="page"/>
      </w:r>
      <w:r w:rsidR="004119E2">
        <w:lastRenderedPageBreak/>
        <w:tab/>
      </w:r>
    </w:p>
    <w:p w:rsidR="00E758CA" w:rsidRPr="005957A8" w:rsidRDefault="00B921AE" w:rsidP="005957A8">
      <w:pPr>
        <w:rPr>
          <w:b/>
          <w:color w:val="FF0000"/>
          <w:sz w:val="44"/>
          <w:u w:val="single"/>
        </w:rPr>
      </w:pPr>
      <w:r w:rsidRPr="005957A8">
        <w:rPr>
          <w:b/>
          <w:color w:val="FF0000"/>
          <w:sz w:val="44"/>
          <w:u w:val="single"/>
        </w:rPr>
        <w:t xml:space="preserve">Chapitre 3 : Organisation fonctionnelle de la cellule </w:t>
      </w:r>
      <w:proofErr w:type="spellStart"/>
      <w:r w:rsidRPr="005957A8">
        <w:rPr>
          <w:b/>
          <w:color w:val="FF0000"/>
          <w:sz w:val="44"/>
          <w:u w:val="single"/>
        </w:rPr>
        <w:t>eucar</w:t>
      </w:r>
      <w:proofErr w:type="spellEnd"/>
      <w:r w:rsidR="00DB7748">
        <w:rPr>
          <w:b/>
          <w:color w:val="FF0000"/>
          <w:sz w:val="44"/>
          <w:u w:val="single"/>
        </w:rPr>
        <w:t xml:space="preserve"> </w:t>
      </w:r>
      <w:proofErr w:type="spellStart"/>
      <w:r w:rsidRPr="005957A8">
        <w:rPr>
          <w:b/>
          <w:color w:val="FF0000"/>
          <w:sz w:val="44"/>
          <w:u w:val="single"/>
        </w:rPr>
        <w:t>yote</w:t>
      </w:r>
      <w:proofErr w:type="spellEnd"/>
    </w:p>
    <w:p w:rsidR="001C6AD0" w:rsidRDefault="001C6AD0" w:rsidP="00E758CA">
      <w:r>
        <w:t>Une cellule eucaryote est délimitée par un</w:t>
      </w:r>
      <w:r w:rsidR="00E06DBF">
        <w:t>e</w:t>
      </w:r>
      <w:r>
        <w:t xml:space="preserve"> membrane plasmique, milieu intérieur = cytoplasme, un réseau de membranes internes, de nombreux organites et un noyau.</w:t>
      </w:r>
    </w:p>
    <w:p w:rsidR="001C6AD0" w:rsidRPr="001C6AD0" w:rsidRDefault="001C6AD0" w:rsidP="00E758CA">
      <w:r>
        <w:t>(fig1)</w:t>
      </w:r>
    </w:p>
    <w:p w:rsidR="00B921AE" w:rsidRDefault="001C6AD0" w:rsidP="005957A8">
      <w:pPr>
        <w:pStyle w:val="Titre1"/>
      </w:pPr>
      <w:bookmarkStart w:id="0" w:name="_Toc312678173"/>
      <w:r>
        <w:t xml:space="preserve">La membrane </w:t>
      </w:r>
      <w:r w:rsidRPr="005957A8">
        <w:t>plasmique</w:t>
      </w:r>
      <w:bookmarkEnd w:id="0"/>
    </w:p>
    <w:p w:rsidR="001C6AD0" w:rsidRDefault="002C7BC3" w:rsidP="00E758CA">
      <w:pPr>
        <w:pStyle w:val="Titre2"/>
      </w:pPr>
      <w:bookmarkStart w:id="1" w:name="_Toc312678174"/>
      <w:r>
        <w:t>Organisation structurale de toutes membranes cellulaires</w:t>
      </w:r>
      <w:bookmarkEnd w:id="1"/>
    </w:p>
    <w:p w:rsidR="002C7BC3" w:rsidRDefault="002C7BC3" w:rsidP="00E758CA">
      <w:pPr>
        <w:pStyle w:val="Titre3"/>
      </w:pPr>
      <w:r w:rsidRPr="002C7BC3">
        <w:t>Constituants</w:t>
      </w:r>
    </w:p>
    <w:p w:rsidR="00EE6F22" w:rsidRDefault="00EE6F22" w:rsidP="00EE6F22">
      <w:pPr>
        <w:pStyle w:val="Standard"/>
      </w:pPr>
    </w:p>
    <w:tbl>
      <w:tblPr>
        <w:tblW w:w="0" w:type="auto"/>
        <w:tblInd w:w="-108" w:type="dxa"/>
        <w:tblCellMar>
          <w:left w:w="10" w:type="dxa"/>
          <w:right w:w="10" w:type="dxa"/>
        </w:tblCellMar>
        <w:tblLook w:val="0000"/>
      </w:tblPr>
      <w:tblGrid>
        <w:gridCol w:w="2225"/>
        <w:gridCol w:w="893"/>
        <w:gridCol w:w="1139"/>
      </w:tblGrid>
      <w:tr w:rsidR="00EE6F22">
        <w:tc>
          <w:tcPr>
            <w:tcW w:w="0" w:type="auto"/>
            <w:tcBorders>
              <w:bottom w:val="single" w:sz="4" w:space="0" w:color="00000A"/>
              <w:right w:val="single" w:sz="4" w:space="0" w:color="00000A"/>
            </w:tcBorders>
            <w:tcMar>
              <w:top w:w="0" w:type="dxa"/>
              <w:left w:w="108" w:type="dxa"/>
              <w:bottom w:w="0" w:type="dxa"/>
              <w:right w:w="108" w:type="dxa"/>
            </w:tcMar>
          </w:tcPr>
          <w:p w:rsidR="00EE6F22" w:rsidRDefault="00EE6F22" w:rsidP="00E758CA">
            <w:pPr>
              <w:pStyle w:val="Standard"/>
              <w:spacing w:after="0"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Default="00EE6F22" w:rsidP="00E758CA">
            <w:pPr>
              <w:pStyle w:val="Standard"/>
              <w:spacing w:after="0" w:line="240" w:lineRule="auto"/>
            </w:pPr>
            <w:r>
              <w:t>Lipides</w:t>
            </w:r>
          </w:p>
        </w:tc>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Default="00EE6F22" w:rsidP="00E758CA">
            <w:pPr>
              <w:pStyle w:val="Standard"/>
              <w:spacing w:after="0" w:line="240" w:lineRule="auto"/>
            </w:pPr>
            <w:r>
              <w:t>Protéines</w:t>
            </w:r>
          </w:p>
        </w:tc>
      </w:tr>
      <w:tr w:rsidR="00EE6F22">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Default="00EE6F22" w:rsidP="00E758CA">
            <w:pPr>
              <w:pStyle w:val="Standard"/>
              <w:spacing w:after="0" w:line="240" w:lineRule="auto"/>
            </w:pPr>
            <w:r>
              <w:t>En poid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Default="00EE6F22" w:rsidP="00E758CA">
            <w:pPr>
              <w:pStyle w:val="Standard"/>
              <w:spacing w:after="0" w:line="240" w:lineRule="auto"/>
            </w:pPr>
            <w: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Default="00EE6F22" w:rsidP="00E758CA">
            <w:pPr>
              <w:pStyle w:val="Standard"/>
              <w:spacing w:after="0" w:line="240" w:lineRule="auto"/>
            </w:pPr>
            <w:r>
              <w:t>50%</w:t>
            </w:r>
          </w:p>
        </w:tc>
      </w:tr>
      <w:tr w:rsidR="00EE6F22">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Default="00EE6F22" w:rsidP="00E758CA">
            <w:pPr>
              <w:pStyle w:val="Standard"/>
              <w:spacing w:after="0" w:line="240" w:lineRule="auto"/>
            </w:pPr>
            <w:r>
              <w:t>En nombre de mol</w:t>
            </w:r>
            <w:r w:rsidR="00411DD6">
              <w:t>e</w:t>
            </w:r>
            <w:r>
              <w:t>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Default="00EE6F22" w:rsidP="00E758CA">
            <w:pPr>
              <w:pStyle w:val="Standard"/>
              <w:spacing w:after="0" w:line="240" w:lineRule="auto"/>
            </w:pPr>
            <w:r>
              <w:t>98%</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Default="00EE6F22" w:rsidP="00E758CA">
            <w:pPr>
              <w:pStyle w:val="Standard"/>
              <w:spacing w:after="0" w:line="240" w:lineRule="auto"/>
            </w:pPr>
            <w:r>
              <w:t>2%</w:t>
            </w:r>
          </w:p>
        </w:tc>
      </w:tr>
    </w:tbl>
    <w:p w:rsidR="00EE6F22" w:rsidRPr="00EE6F22" w:rsidRDefault="00EE6F22" w:rsidP="00E758CA"/>
    <w:p w:rsidR="002C7BC3" w:rsidRDefault="00B57C05" w:rsidP="00E758CA">
      <w:pPr>
        <w:pStyle w:val="Titre4"/>
      </w:pPr>
      <w:r w:rsidRPr="00C32CEA">
        <w:t>Lipides : phospholipides et cholestérol (sauf végétaux)</w:t>
      </w:r>
    </w:p>
    <w:p w:rsidR="00C32CEA" w:rsidRDefault="00C32CEA" w:rsidP="00E758CA">
      <w:r>
        <w:t>Les proportions de lipides sont variables selon : les organismes, les types cellulaires et les types de membrane</w:t>
      </w:r>
      <w:r w:rsidR="00E06DBF">
        <w:t xml:space="preserve">s au sein de la cellule (trente </w:t>
      </w:r>
      <w:r>
        <w:t>membranes différent</w:t>
      </w:r>
      <w:r w:rsidR="00E06DBF">
        <w:t>e</w:t>
      </w:r>
      <w:r>
        <w:t>s dans une cellule).</w:t>
      </w:r>
    </w:p>
    <w:p w:rsidR="00C32CEA" w:rsidRDefault="00C32CEA" w:rsidP="00E758CA">
      <w:r>
        <w:t xml:space="preserve">Cette membrane est organisée en </w:t>
      </w:r>
      <w:r w:rsidRPr="00FE175D">
        <w:rPr>
          <w:color w:val="FF6600"/>
        </w:rPr>
        <w:t>bicouche</w:t>
      </w:r>
      <w:r>
        <w:t xml:space="preserve">, ce qui lui confère un rôle structural. </w:t>
      </w:r>
    </w:p>
    <w:p w:rsidR="00C32CEA" w:rsidRDefault="00C32CEA" w:rsidP="00E758CA">
      <w:pPr>
        <w:pStyle w:val="Titre4"/>
      </w:pPr>
      <w:r>
        <w:t xml:space="preserve">Protéines </w:t>
      </w:r>
    </w:p>
    <w:p w:rsidR="00C32CEA" w:rsidRDefault="00C32CEA" w:rsidP="00E758CA">
      <w:r>
        <w:t xml:space="preserve">On les classe en deux catégories : </w:t>
      </w:r>
      <w:r w:rsidRPr="00FE175D">
        <w:rPr>
          <w:color w:val="FF6600"/>
        </w:rPr>
        <w:t>périphériques et intrinsèques</w:t>
      </w:r>
      <w:r>
        <w:t>.</w:t>
      </w:r>
    </w:p>
    <w:p w:rsidR="005F24A3" w:rsidRDefault="005F24A3" w:rsidP="00E758CA">
      <w:r>
        <w:t xml:space="preserve">Les </w:t>
      </w:r>
      <w:r w:rsidRPr="00FE175D">
        <w:rPr>
          <w:color w:val="FF6600"/>
        </w:rPr>
        <w:t>protéines périphériques</w:t>
      </w:r>
      <w:r>
        <w:t xml:space="preserve"> adhèrent à la surface </w:t>
      </w:r>
      <w:r w:rsidRPr="00FE175D">
        <w:rPr>
          <w:color w:val="FF6600"/>
        </w:rPr>
        <w:t>hydrophile</w:t>
      </w:r>
      <w:r>
        <w:t xml:space="preserve"> de la membrane par </w:t>
      </w:r>
      <w:r w:rsidRPr="00FE175D">
        <w:rPr>
          <w:color w:val="FF6600"/>
        </w:rPr>
        <w:t>liaisons hydrogènes ou liaisons ioniques.</w:t>
      </w:r>
      <w:r>
        <w:t xml:space="preserve"> Elles sont détachées par lavage.</w:t>
      </w:r>
    </w:p>
    <w:p w:rsidR="005F24A3" w:rsidRDefault="005F24A3" w:rsidP="00E758CA">
      <w:r>
        <w:t xml:space="preserve">Les </w:t>
      </w:r>
      <w:r w:rsidRPr="00FE175D">
        <w:rPr>
          <w:color w:val="FF6600"/>
        </w:rPr>
        <w:t>protéines intrinsèques</w:t>
      </w:r>
      <w:r>
        <w:t xml:space="preserve"> sont ancrées dans la zone </w:t>
      </w:r>
      <w:r w:rsidRPr="00FE175D">
        <w:rPr>
          <w:color w:val="FF6600"/>
        </w:rPr>
        <w:t>hydrophobe</w:t>
      </w:r>
      <w:r>
        <w:t xml:space="preserve"> de la membrane par l’interaction hydrophobe. Elles ne sont récupérées qu’après destruction de la membrane.</w:t>
      </w:r>
    </w:p>
    <w:p w:rsidR="005F24A3" w:rsidRDefault="005F24A3" w:rsidP="00E758CA">
      <w:r>
        <w:t>(fig2)</w:t>
      </w:r>
    </w:p>
    <w:p w:rsidR="006E51F8" w:rsidRPr="00312050" w:rsidRDefault="006E51F8" w:rsidP="00E758CA">
      <w:pPr>
        <w:rPr>
          <w:color w:val="FF0000"/>
        </w:rPr>
      </w:pPr>
      <w:r w:rsidRPr="00312050">
        <w:rPr>
          <w:color w:val="FF0000"/>
        </w:rPr>
        <w:t>Toutes les protéines transmembranaires sont des protéines intrinsèques mais toutes les protéines intrinsèques ne sont pas transmembranaires.</w:t>
      </w:r>
    </w:p>
    <w:p w:rsidR="006E51F8" w:rsidRDefault="006E51F8" w:rsidP="00E758CA">
      <w:r>
        <w:t xml:space="preserve">Exemple particulier de protéine transmembranaire = </w:t>
      </w:r>
      <w:proofErr w:type="spellStart"/>
      <w:r>
        <w:t>glycophorine</w:t>
      </w:r>
      <w:proofErr w:type="spellEnd"/>
      <w:r>
        <w:t xml:space="preserve"> A (fig3)</w:t>
      </w:r>
    </w:p>
    <w:p w:rsidR="006E51F8" w:rsidRDefault="006E51F8" w:rsidP="00E758CA">
      <w:r>
        <w:t>Les protéines transmembranaires sont très variables selon le type de cellule. On trouve des transporteurs d’ions ou de glucose, des récepteurs de signaux ou d’hormones, des enzyme</w:t>
      </w:r>
      <w:r w:rsidR="00E06DBF">
        <w:t>s</w:t>
      </w:r>
      <w:r>
        <w:t xml:space="preserve"> (par exemple impliquées dans la synthèse de cellulose), des protéines de structure qui font le lien entre l’intérieur et l’extérieur de la cellule.</w:t>
      </w:r>
    </w:p>
    <w:p w:rsidR="00E969C0" w:rsidRDefault="00E969C0" w:rsidP="00E758CA">
      <w:pPr>
        <w:pStyle w:val="Titre4"/>
      </w:pPr>
      <w:proofErr w:type="spellStart"/>
      <w:r>
        <w:lastRenderedPageBreak/>
        <w:t>Cell</w:t>
      </w:r>
      <w:proofErr w:type="spellEnd"/>
      <w:r>
        <w:t xml:space="preserve"> </w:t>
      </w:r>
      <w:proofErr w:type="spellStart"/>
      <w:r>
        <w:t>coat</w:t>
      </w:r>
      <w:proofErr w:type="spellEnd"/>
    </w:p>
    <w:p w:rsidR="00E969C0" w:rsidRDefault="00E969C0" w:rsidP="00E758CA">
      <w:r>
        <w:t>(fig4a)</w:t>
      </w:r>
    </w:p>
    <w:p w:rsidR="00E969C0" w:rsidRDefault="00E969C0" w:rsidP="00E758CA">
      <w:r>
        <w:t xml:space="preserve">Quelques lipides et de nombreuses protéines sont </w:t>
      </w:r>
      <w:proofErr w:type="spellStart"/>
      <w:r w:rsidR="00B93B74" w:rsidRPr="00E039B6">
        <w:rPr>
          <w:color w:val="FF6600"/>
        </w:rPr>
        <w:t>glyco</w:t>
      </w:r>
      <w:r w:rsidR="005F22C2" w:rsidRPr="00E039B6">
        <w:rPr>
          <w:color w:val="FF6600"/>
        </w:rPr>
        <w:t>syl</w:t>
      </w:r>
      <w:r w:rsidR="00B93B74" w:rsidRPr="00E039B6">
        <w:rPr>
          <w:color w:val="FF6600"/>
        </w:rPr>
        <w:t>ées</w:t>
      </w:r>
      <w:proofErr w:type="spellEnd"/>
      <w:r>
        <w:t xml:space="preserve"> mais seulement sur la face extérieure de la cellule. Le manteau forme une couche avec de nombreux groupements chargés négativement. La surface extérieure de la cellule est donc chargée négativement.</w:t>
      </w:r>
    </w:p>
    <w:p w:rsidR="00E969C0" w:rsidRDefault="00E969C0" w:rsidP="00E758CA">
      <w:pPr>
        <w:pStyle w:val="Titre4"/>
      </w:pPr>
      <w:r>
        <w:t>Apparence en microscopie électronique</w:t>
      </w:r>
    </w:p>
    <w:p w:rsidR="00E969C0" w:rsidRDefault="00E969C0" w:rsidP="00E758CA">
      <w:r>
        <w:t>(fig4b-fig5)</w:t>
      </w:r>
    </w:p>
    <w:p w:rsidR="002C0A20" w:rsidRDefault="002C0A20" w:rsidP="00E758CA">
      <w:pPr>
        <w:pStyle w:val="Titre3"/>
      </w:pPr>
      <w:r>
        <w:t>Propriétés</w:t>
      </w:r>
    </w:p>
    <w:p w:rsidR="002C0A20" w:rsidRDefault="002C0A20" w:rsidP="00E758CA">
      <w:pPr>
        <w:pStyle w:val="Titre4"/>
      </w:pPr>
      <w:r>
        <w:t>Imperméable</w:t>
      </w:r>
    </w:p>
    <w:p w:rsidR="002C0A20" w:rsidRDefault="002C0A20" w:rsidP="00E758CA">
      <w:r>
        <w:t xml:space="preserve">Seules les molécules telles que l’eau, le dioxyde de carbone et le dioxygène traversent la membrane plasmique librement (très petites molécules). Toutes les autres molécules, à quelques exceptions près, ne passent pas, soit parce qu’elles sont </w:t>
      </w:r>
      <w:r w:rsidRPr="00245AF7">
        <w:rPr>
          <w:color w:val="FF6600"/>
        </w:rPr>
        <w:t>hydrophiles</w:t>
      </w:r>
      <w:r>
        <w:t xml:space="preserve">, soit parce qu’elles sont trop </w:t>
      </w:r>
      <w:r w:rsidRPr="00245AF7">
        <w:rPr>
          <w:color w:val="FF6600"/>
        </w:rPr>
        <w:t>grosses</w:t>
      </w:r>
      <w:r>
        <w:t>. Cette membrane isole un compartiment intérieur du milieu extérieur.</w:t>
      </w:r>
    </w:p>
    <w:p w:rsidR="002C0A20" w:rsidRDefault="002C0A20" w:rsidP="00E758CA">
      <w:pPr>
        <w:pStyle w:val="Titre4"/>
      </w:pPr>
      <w:r>
        <w:t xml:space="preserve">Asymétrique </w:t>
      </w:r>
    </w:p>
    <w:p w:rsidR="00803924" w:rsidRDefault="002C0A20" w:rsidP="00E758CA">
      <w:r>
        <w:t>Les deux feuillets ne sont pas équivalents.</w:t>
      </w:r>
      <w:r w:rsidR="00803924">
        <w:t xml:space="preserve"> En </w:t>
      </w:r>
      <w:r w:rsidR="00B93B74">
        <w:t>termes</w:t>
      </w:r>
      <w:r w:rsidR="00803924">
        <w:t xml:space="preserve"> de protéines, on trouve les protéines périphériques surtout sur la face cytoplasmique et les protéines intrinsèques toujours orientées de la même manière, ce qui crée une grosse asymétrie fonctionnelle. </w:t>
      </w:r>
    </w:p>
    <w:p w:rsidR="002F505E" w:rsidRDefault="00B93B74" w:rsidP="00E758CA">
      <w:r>
        <w:t>En termes de</w:t>
      </w:r>
      <w:r w:rsidR="002F505E">
        <w:t xml:space="preserve"> </w:t>
      </w:r>
      <w:r w:rsidR="002F505E" w:rsidRPr="00245AF7">
        <w:rPr>
          <w:color w:val="FF6600"/>
        </w:rPr>
        <w:t>lipides</w:t>
      </w:r>
      <w:r w:rsidR="002F505E">
        <w:t>, l’asymétrie est moins forte mais certains lipides sont fortement liés à certaines protéines, d’où une asymétrie.</w:t>
      </w:r>
    </w:p>
    <w:p w:rsidR="002F505E" w:rsidRDefault="002F505E" w:rsidP="00E758CA">
      <w:r>
        <w:t xml:space="preserve">En termes de </w:t>
      </w:r>
      <w:r w:rsidRPr="00245AF7">
        <w:rPr>
          <w:color w:val="FF6600"/>
        </w:rPr>
        <w:t>glucides</w:t>
      </w:r>
      <w:r>
        <w:t xml:space="preserve">, ils sont présents uniquement sur la </w:t>
      </w:r>
      <w:r w:rsidRPr="00245AF7">
        <w:rPr>
          <w:color w:val="FF6600"/>
        </w:rPr>
        <w:t>face externe</w:t>
      </w:r>
      <w:r>
        <w:t>.</w:t>
      </w:r>
    </w:p>
    <w:p w:rsidR="002F505E" w:rsidRDefault="002F505E" w:rsidP="00E758CA">
      <w:r>
        <w:t>(fig6)</w:t>
      </w:r>
    </w:p>
    <w:p w:rsidR="001C5F73" w:rsidRDefault="001C5F73" w:rsidP="00E758CA">
      <w:pPr>
        <w:pStyle w:val="Titre4"/>
      </w:pPr>
      <w:r>
        <w:t xml:space="preserve">Fluide </w:t>
      </w:r>
    </w:p>
    <w:p w:rsidR="001C5F73" w:rsidRDefault="001C5F73" w:rsidP="00E758CA">
      <w:r>
        <w:t xml:space="preserve">On observe en permanence des </w:t>
      </w:r>
      <w:r w:rsidRPr="00245AF7">
        <w:rPr>
          <w:color w:val="FF6600"/>
        </w:rPr>
        <w:t>mouvements</w:t>
      </w:r>
      <w:r>
        <w:t xml:space="preserve"> et des </w:t>
      </w:r>
      <w:r w:rsidRPr="00245AF7">
        <w:rPr>
          <w:color w:val="FF6600"/>
        </w:rPr>
        <w:t>déplacements</w:t>
      </w:r>
      <w:r>
        <w:t xml:space="preserve"> au sein de la membrane. Les lipides réalisent des mouvements latéraux, très fréquents, et parfois des </w:t>
      </w:r>
      <w:r w:rsidRPr="00245AF7">
        <w:rPr>
          <w:color w:val="FF6600"/>
        </w:rPr>
        <w:t>inversions</w:t>
      </w:r>
      <w:r>
        <w:t xml:space="preserve"> (flip-flop), ce qui est beaucoup plus rare. Les protéines flot</w:t>
      </w:r>
      <w:r w:rsidR="00E23997">
        <w:t>tent dans la bicouche lipidique</w:t>
      </w:r>
      <w:r>
        <w:t>, elles se déplacent en permanence.</w:t>
      </w:r>
    </w:p>
    <w:p w:rsidR="001C5F73" w:rsidRDefault="00E162A6" w:rsidP="00E758CA">
      <w:r>
        <w:rPr>
          <w:noProof/>
          <w:lang w:eastAsia="fr-FR"/>
        </w:rPr>
        <w:drawing>
          <wp:anchor distT="0" distB="0" distL="114300" distR="114300" simplePos="0" relativeHeight="251658240" behindDoc="1" locked="0" layoutInCell="1" allowOverlap="1">
            <wp:simplePos x="0" y="0"/>
            <wp:positionH relativeFrom="column">
              <wp:posOffset>894080</wp:posOffset>
            </wp:positionH>
            <wp:positionV relativeFrom="paragraph">
              <wp:posOffset>156845</wp:posOffset>
            </wp:positionV>
            <wp:extent cx="3838575" cy="1510030"/>
            <wp:effectExtent l="0" t="0" r="9525" b="0"/>
            <wp:wrapTight wrapText="bothSides">
              <wp:wrapPolygon edited="0">
                <wp:start x="0" y="0"/>
                <wp:lineTo x="0" y="21255"/>
                <wp:lineTo x="21546" y="21255"/>
                <wp:lineTo x="215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838575" cy="1510030"/>
                    </a:xfrm>
                    <a:prstGeom prst="rect">
                      <a:avLst/>
                    </a:prstGeom>
                    <a:noFill/>
                  </pic:spPr>
                </pic:pic>
              </a:graphicData>
            </a:graphic>
          </wp:anchor>
        </w:drawing>
      </w:r>
      <w:r w:rsidR="001C5F73">
        <w:t>(fig7)</w:t>
      </w:r>
    </w:p>
    <w:p w:rsidR="00E23997" w:rsidRDefault="00E23997" w:rsidP="00E758CA">
      <w:r>
        <w:t xml:space="preserve">            Cellule </w:t>
      </w:r>
      <w:r>
        <w:br/>
      </w:r>
      <w:r>
        <w:br/>
        <w:t xml:space="preserve">          homme</w:t>
      </w:r>
    </w:p>
    <w:p w:rsidR="00161BF6" w:rsidRDefault="00E162A6" w:rsidP="00E758CA">
      <w:r>
        <w:t>Cellule souris</w:t>
      </w:r>
    </w:p>
    <w:p w:rsidR="00161BF6" w:rsidRDefault="00161BF6" w:rsidP="00E758CA">
      <w:r>
        <w:t>(fig8)</w:t>
      </w:r>
    </w:p>
    <w:p w:rsidR="00CA03A1" w:rsidRDefault="00161BF6" w:rsidP="00E758CA">
      <w:r>
        <w:t>La fluidité dépend de la température. Lorsque la cellule est dans un état fluide, les mouvements sont fréquents et lorsque les membranes se trouvent dans un état visqueux, gélifié ou cristallin, les mouvements sont très rares.</w:t>
      </w:r>
      <w:r w:rsidR="00CA03A1">
        <w:t xml:space="preserve"> </w:t>
      </w:r>
    </w:p>
    <w:p w:rsidR="00CA03A1" w:rsidRDefault="00CA03A1" w:rsidP="00E758CA">
      <w:r>
        <w:lastRenderedPageBreak/>
        <w:t>La fluidité dépend de la composition des lipides : si</w:t>
      </w:r>
      <w:r w:rsidR="00B93B74">
        <w:t xml:space="preserve"> les</w:t>
      </w:r>
      <w:r>
        <w:t xml:space="preserve"> lipides </w:t>
      </w:r>
      <w:r w:rsidR="00B93B74">
        <w:t xml:space="preserve">sont </w:t>
      </w:r>
      <w:r>
        <w:t xml:space="preserve">encombrants ou très insaturés, </w:t>
      </w:r>
      <w:r w:rsidR="00B93B74">
        <w:t xml:space="preserve">si les </w:t>
      </w:r>
      <w:r>
        <w:t>chaines</w:t>
      </w:r>
      <w:r w:rsidR="00B93B74">
        <w:t xml:space="preserve"> sont</w:t>
      </w:r>
      <w:r w:rsidR="009603F3">
        <w:t xml:space="preserve"> courtes, + la température de fusion est basse</w:t>
      </w:r>
    </w:p>
    <w:p w:rsidR="00CA03A1" w:rsidRDefault="00CA03A1" w:rsidP="00E758CA">
      <w:r>
        <w:t>(fig9)</w:t>
      </w:r>
    </w:p>
    <w:p w:rsidR="000C61DC" w:rsidRDefault="009B4812" w:rsidP="00E758CA">
      <w:pPr>
        <w:pStyle w:val="Titre4"/>
      </w:pPr>
      <w:r>
        <w:t>Croissance et fusion</w:t>
      </w:r>
    </w:p>
    <w:p w:rsidR="009B4812" w:rsidRDefault="009B4812" w:rsidP="00E758CA">
      <w:r>
        <w:t>Pas de création de membrane de novo (à partir de rien)</w:t>
      </w:r>
    </w:p>
    <w:p w:rsidR="009B4812" w:rsidRDefault="009B4812" w:rsidP="00E758CA">
      <w:r>
        <w:t xml:space="preserve">Toute membrane croit par insertion de nouveaux constituants dans une membrane préexistante. La </w:t>
      </w:r>
      <w:proofErr w:type="spellStart"/>
      <w:r w:rsidR="009603F3">
        <w:t>La</w:t>
      </w:r>
      <w:proofErr w:type="spellEnd"/>
      <w:r w:rsidR="009603F3">
        <w:t xml:space="preserve"> </w:t>
      </w:r>
      <w:r>
        <w:t>fusion des membranes est un processus très fréquent et très important pour le fonctionnement cellulaire mais il est non spontané car les membrane</w:t>
      </w:r>
      <w:r w:rsidR="007F3812">
        <w:t>s</w:t>
      </w:r>
      <w:r>
        <w:t xml:space="preserve"> sont chargées négativement.</w:t>
      </w:r>
    </w:p>
    <w:p w:rsidR="000C61DC" w:rsidRDefault="000C61DC" w:rsidP="00E758CA">
      <w:r>
        <w:t>(fig10)</w:t>
      </w:r>
    </w:p>
    <w:p w:rsidR="0038513C" w:rsidRDefault="0038513C" w:rsidP="00E758CA">
      <w:r>
        <w:t>On observe une augmentation locale de la fluidité au niveau de la zone de contact, ce qui rend la zone de jonction instable. Après fusion</w:t>
      </w:r>
      <w:r w:rsidR="00B93B74">
        <w:t>,</w:t>
      </w:r>
      <w:r>
        <w:t xml:space="preserve"> on observe une réorganisation de la membrane.</w:t>
      </w:r>
    </w:p>
    <w:p w:rsidR="00EE6F22" w:rsidRDefault="00EE6F22" w:rsidP="00E758CA">
      <w:pPr>
        <w:pStyle w:val="Titre3"/>
      </w:pPr>
      <w:r>
        <w:t>Différenciation</w:t>
      </w:r>
      <w:r w:rsidR="007266F2">
        <w:t>s</w:t>
      </w:r>
      <w:r>
        <w:t xml:space="preserve"> localisées de la membrane plasmique</w:t>
      </w:r>
    </w:p>
    <w:p w:rsidR="00EE6F22" w:rsidRDefault="00EE6F22" w:rsidP="00E758CA">
      <w:pPr>
        <w:pStyle w:val="Titre4"/>
      </w:pPr>
      <w:r>
        <w:t>Augmentation de la surface d’échange avec le milieu extracellulaire</w:t>
      </w:r>
    </w:p>
    <w:p w:rsidR="00EE6F22" w:rsidRDefault="009C7BF0" w:rsidP="00E758CA">
      <w:r>
        <w:t>(fig11)</w:t>
      </w:r>
    </w:p>
    <w:p w:rsidR="009C7BF0" w:rsidRDefault="009C7BF0" w:rsidP="00E758CA">
      <w:r>
        <w:t>On observe 3000 microvillosités par cellule. La surface de la cellule est donc multipliée par 1000.</w:t>
      </w:r>
      <w:r w:rsidR="007F3812">
        <w:t xml:space="preserve"> </w:t>
      </w:r>
    </w:p>
    <w:p w:rsidR="007F3812" w:rsidRDefault="007F3812" w:rsidP="00E758CA">
      <w:r>
        <w:t>Le premier type de différenciation est donc la formation de microvillosités.</w:t>
      </w:r>
    </w:p>
    <w:p w:rsidR="00087CFD" w:rsidRDefault="00087CFD" w:rsidP="00E758CA">
      <w:pPr>
        <w:pStyle w:val="Titre4"/>
      </w:pPr>
      <w:r>
        <w:t>Cohésion des cellules entre elles</w:t>
      </w:r>
    </w:p>
    <w:p w:rsidR="001F4F3B" w:rsidRPr="001F4F3B" w:rsidRDefault="001F4F3B" w:rsidP="00E758CA">
      <w:r>
        <w:t>(fig12)</w:t>
      </w:r>
    </w:p>
    <w:p w:rsidR="00087CFD" w:rsidRDefault="00087CFD" w:rsidP="00E758CA">
      <w:pPr>
        <w:pStyle w:val="Paragraphedeliste"/>
        <w:numPr>
          <w:ilvl w:val="0"/>
          <w:numId w:val="8"/>
        </w:numPr>
      </w:pPr>
      <w:r>
        <w:t>La matrice extracellulaire : gel situé entre les c</w:t>
      </w:r>
      <w:r w:rsidR="00B93B74">
        <w:t>ellules qui permet de les relier</w:t>
      </w:r>
    </w:p>
    <w:p w:rsidR="00466627" w:rsidRDefault="00117996" w:rsidP="00E758CA">
      <w:pPr>
        <w:pStyle w:val="Paragraphedeliste"/>
        <w:numPr>
          <w:ilvl w:val="0"/>
          <w:numId w:val="8"/>
        </w:numPr>
      </w:pPr>
      <w:r w:rsidRPr="00117996">
        <w:rPr>
          <w:noProof/>
          <w:lang w:val="en-US"/>
        </w:rPr>
        <w:pict>
          <v:shape id="_x0000_s1065" style="position:absolute;left:0;text-align:left;margin-left:243pt;margin-top:10.85pt;width:40.55pt;height:39.6pt;z-index:251709440;mso-wrap-edited:f" coordsize="1223,883" o:spt="100" wrapcoords="452 -16 45 0 -67 49 -67 733 45 999 90 999 1177 999 1245 999 1381 849 1336 116 1200 33 928 -16 452 -16" adj="0,,0" path="m379,60hdc278,39,235,30,129,40,77,50,55,39,39,90v3,13,3,28,10,40c79,182,150,165,199,190v10,5,19,15,30,20c248,218,289,230,289,230v3,10,13,20,10,30c294,271,279,275,269,280v-32,13,-67,21,-100,30c159,316,148,322,139,330v-11,9,-29,15,-30,30c98,480,229,462,309,470,404,613,110,578,79,580v-21,6,-57,9,-40,50c42,639,58,639,69,640v63,5,126,6,190,10c304,665,322,650,339,700v-72,47,10,-1,-150,30c171,733,134,759,119,770v-35,103,87,88,160,100c774,842,,883,1029,850v37,-2,110,-30,110,-30c1145,810,1149,797,1159,790v11,-10,33,-7,40,-20c1223,720,1140,717,1129,710v-72,-48,-19,-19,-180,-40c921,651,880,608,919,570v14,-15,40,-14,60,-20c1034,531,1090,522,1139,490v6,-20,26,-40,20,-60c1125,329,993,328,909,320v-7,-10,-19,-19,-20,-30c875,138,1009,185,1129,180v5,-17,37,-77,10,-100c1110,55,934,40,929,40,890,14,864,9,819,,709,3,598,1,489,10,469,11,379,39,379,60xe" strokecolor="#4a7ebb" strokeweight="2pt">
            <v:fill o:detectmouseclick="t"/>
            <v:stroke joinstyle="round"/>
            <v:shadow on="t" opacity="22938f" offset="0"/>
            <v:formulas/>
            <v:path arrowok="t" o:connecttype="segments"/>
            <v:textbox inset=",7.2pt,,7.2pt"/>
            <w10:wrap type="tight"/>
          </v:shape>
        </w:pict>
      </w:r>
      <w:r w:rsidRPr="00117996">
        <w:rPr>
          <w:noProof/>
          <w:lang w:val="en-US"/>
        </w:rPr>
        <w:pict>
          <v:shape id="_x0000_s1066" style="position:absolute;left:0;text-align:left;margin-left:279pt;margin-top:5.45pt;width:39.7pt;height:47.4pt;z-index:251710464;mso-wrap-edited:f" coordsize="794,948" o:spt="100" wrapcoords="14 -15 -44 45 -59 135 -29 225 29 466 14 707 104 948 104 978 194 1023 239 1023 719 1023 734 1023 823 948 853 887 853 616 794 451 898 225 913 75 644 -15 224 -15 14 -15" adj="0,,0" path="m140,98hdc162,166,178,199,140,298v-8,18,-40,6,-60,10c76,318,62,330,70,338v14,14,40,12,60,20c143,363,156,371,170,378v28,86,14,161,-70,190c93,578,77,586,80,598v2,10,20,5,30,10c120,613,130,621,140,628v20,30,29,59,50,90c185,761,142,868,210,878v36,5,73,6,110,10c427,884,639,948,720,828v3,-14,4,-28,10,-40c734,776,751,769,750,758v-6,-32,-50,-35,-70,-40c549,739,598,750,530,728,550,458,488,710,720,588v23,-13,3,-57,-10,-80c675,448,562,461,520,458v3,-27,-4,-57,10,-80c564,319,668,325,720,308v-4,-17,-2,-36,-10,-50c678,202,586,256,540,268v-14,-4,-34,2,-40,-10c480,218,544,169,570,168v63,-4,126,-7,190,-10c767,136,794,119,790,98,783,65,727,76,700,58,629,11,675,34,520,28,413,23,306,21,200,18,180,14,160,6,140,8,99,10,50,,20,28,,46,19,83,30,108v4,9,19,7,30,10c138,133,123,148,140,98xe" strokecolor="#4a7ebb" strokeweight="2pt">
            <v:fill o:detectmouseclick="t"/>
            <v:stroke joinstyle="round"/>
            <v:shadow on="t" opacity="22938f" offset="0"/>
            <v:formulas/>
            <v:path arrowok="t" o:connecttype="segments"/>
            <v:textbox inset=",7.2pt,,7.2pt"/>
            <w10:wrap type="tight"/>
          </v:shape>
        </w:pict>
      </w:r>
      <w:r w:rsidR="00087CFD">
        <w:t xml:space="preserve">Les engrenages et </w:t>
      </w:r>
      <w:r w:rsidR="001F4F3B">
        <w:t>inter digitations</w:t>
      </w:r>
    </w:p>
    <w:p w:rsidR="00466627" w:rsidRDefault="00466627" w:rsidP="00466627"/>
    <w:p w:rsidR="001F4F3B" w:rsidRDefault="001F4F3B" w:rsidP="00466627"/>
    <w:p w:rsidR="00466627" w:rsidRDefault="001F4F3B" w:rsidP="00E758CA">
      <w:pPr>
        <w:pStyle w:val="Paragraphedeliste"/>
        <w:numPr>
          <w:ilvl w:val="0"/>
          <w:numId w:val="8"/>
        </w:numPr>
      </w:pPr>
      <w:r>
        <w:t>Le</w:t>
      </w:r>
      <w:r w:rsidR="00337847">
        <w:t>s</w:t>
      </w:r>
      <w:r>
        <w:t xml:space="preserve"> </w:t>
      </w:r>
      <w:proofErr w:type="spellStart"/>
      <w:r>
        <w:t>desmosome</w:t>
      </w:r>
      <w:r w:rsidR="00337847">
        <w:t>s</w:t>
      </w:r>
      <w:proofErr w:type="spellEnd"/>
      <w:r>
        <w:t> : composé</w:t>
      </w:r>
      <w:r w:rsidR="00337847">
        <w:t>s</w:t>
      </w:r>
      <w:r>
        <w:t xml:space="preserve"> de protéines fibreuses transmembranaires reliées de chaque côté à une plaque protéique</w:t>
      </w:r>
      <w:r w:rsidR="00337847">
        <w:t xml:space="preserve"> -&gt; augmentent la rigidité d’un tissu répartissant les forces de cisaillement. Ils sont fréquents dans les tissus soumis à des forces mécaniques (peau, muscles, col de l’utérus…).</w:t>
      </w:r>
    </w:p>
    <w:p w:rsidR="00466627" w:rsidRDefault="00466627" w:rsidP="00466627"/>
    <w:p w:rsidR="00337847" w:rsidRDefault="00337847" w:rsidP="00466627"/>
    <w:p w:rsidR="00D033E7" w:rsidRDefault="00D033E7" w:rsidP="00E758CA">
      <w:pPr>
        <w:pStyle w:val="Titre4"/>
      </w:pPr>
      <w:r>
        <w:t>Etanchéité entre cellule</w:t>
      </w:r>
      <w:r w:rsidR="007266F2">
        <w:t>s</w:t>
      </w:r>
    </w:p>
    <w:p w:rsidR="00D033E7" w:rsidRDefault="00D033E7" w:rsidP="00E758CA">
      <w:r>
        <w:t>(fig13)</w:t>
      </w:r>
    </w:p>
    <w:p w:rsidR="00D033E7" w:rsidRDefault="00D033E7" w:rsidP="00E758CA">
      <w:r>
        <w:t xml:space="preserve">Cette étanchéité est assurée par les </w:t>
      </w:r>
      <w:r w:rsidRPr="00942269">
        <w:rPr>
          <w:color w:val="FF6600"/>
        </w:rPr>
        <w:t>jonctions étanches</w:t>
      </w:r>
      <w:r>
        <w:t xml:space="preserve"> qui correspondent à l’accumulation de protéines entre les deux cellules. Il n’y a plus d’espaces intercellulaires à ce n</w:t>
      </w:r>
      <w:r w:rsidR="00526315">
        <w:t>i</w:t>
      </w:r>
      <w:r>
        <w:t>veau-là.</w:t>
      </w:r>
      <w:r w:rsidR="00526315">
        <w:t xml:space="preserve"> Elles sont organisées en réseau = nid</w:t>
      </w:r>
      <w:r w:rsidR="00B93B74">
        <w:t>s</w:t>
      </w:r>
      <w:r w:rsidR="00942269">
        <w:t xml:space="preserve"> d’abeille. </w:t>
      </w:r>
      <w:r w:rsidR="00942269">
        <w:lastRenderedPageBreak/>
        <w:t>Elles forment</w:t>
      </w:r>
      <w:r w:rsidR="00526315">
        <w:t xml:space="preserve"> un obstacle à la libre diffusion des protéines membranaires ce qui permet de polariser la cellule et l’absorption du glucose dans l’intestin.</w:t>
      </w:r>
    </w:p>
    <w:p w:rsidR="006A4AF9" w:rsidRDefault="006A4AF9" w:rsidP="00E758CA">
      <w:pPr>
        <w:pStyle w:val="Titre4"/>
      </w:pPr>
      <w:r>
        <w:t>Communication entre cellules ou jonctions lacunaires</w:t>
      </w:r>
    </w:p>
    <w:p w:rsidR="006A4AF9" w:rsidRDefault="006A4AF9" w:rsidP="00E758CA">
      <w:r>
        <w:t>(fig14)</w:t>
      </w:r>
    </w:p>
    <w:p w:rsidR="006A4AF9" w:rsidRDefault="00B93B74" w:rsidP="00E758CA">
      <w:r>
        <w:t xml:space="preserve">Au </w:t>
      </w:r>
      <w:r w:rsidR="006A4AF9">
        <w:t xml:space="preserve">niveau </w:t>
      </w:r>
      <w:r w:rsidR="006A4AF9" w:rsidRPr="00942269">
        <w:rPr>
          <w:color w:val="FF6600"/>
        </w:rPr>
        <w:t>des jonctions lacunaires</w:t>
      </w:r>
      <w:r w:rsidR="006A4AF9">
        <w:t xml:space="preserve"> on observe un espace rétréci mais pas absent et des protéines transmembranaires formant un </w:t>
      </w:r>
      <w:r w:rsidR="006A4AF9" w:rsidRPr="00942269">
        <w:rPr>
          <w:color w:val="FF6600"/>
        </w:rPr>
        <w:t>canal</w:t>
      </w:r>
      <w:r w:rsidR="006A4AF9">
        <w:t>. Ce canal permet le passage de petites molécules, directe</w:t>
      </w:r>
      <w:r w:rsidR="001B6FF4">
        <w:t>ment de cytoplasme à cytoplasme (ions, acides aminés, ATP, messages secondaires…).</w:t>
      </w:r>
    </w:p>
    <w:p w:rsidR="001B6FF4" w:rsidRDefault="001B6FF4" w:rsidP="00E758CA">
      <w:r>
        <w:t>(fig15)</w:t>
      </w:r>
    </w:p>
    <w:p w:rsidR="00A24F68" w:rsidRDefault="00A24F68" w:rsidP="00E758CA">
      <w:pPr>
        <w:pStyle w:val="Titre4"/>
      </w:pPr>
      <w:r>
        <w:t xml:space="preserve">Le </w:t>
      </w:r>
      <w:proofErr w:type="spellStart"/>
      <w:r>
        <w:t>plasmodesme</w:t>
      </w:r>
      <w:proofErr w:type="spellEnd"/>
      <w:r>
        <w:t> : ponctuation des cellules végétales</w:t>
      </w:r>
    </w:p>
    <w:p w:rsidR="00A24F68" w:rsidRDefault="00A24F68" w:rsidP="00E758CA">
      <w:r>
        <w:t xml:space="preserve">L’étanchéité est assurée par la paroi. La jonction lacunaire est remplacée par le </w:t>
      </w:r>
      <w:proofErr w:type="spellStart"/>
      <w:r>
        <w:t>plasmodesme</w:t>
      </w:r>
      <w:proofErr w:type="spellEnd"/>
      <w:r>
        <w:t xml:space="preserve">. Le </w:t>
      </w:r>
      <w:proofErr w:type="spellStart"/>
      <w:r>
        <w:t>plasmodesme</w:t>
      </w:r>
      <w:proofErr w:type="spellEnd"/>
      <w:r>
        <w:t xml:space="preserve"> est une zone où la paroi squelettique s’interrompt et où les membranes plasmiques sont mises en commun.</w:t>
      </w:r>
    </w:p>
    <w:p w:rsidR="00A24F68" w:rsidRDefault="00A24F68" w:rsidP="00E758CA">
      <w:r>
        <w:t>Cellule 1</w:t>
      </w:r>
    </w:p>
    <w:p w:rsidR="00A24F68" w:rsidRDefault="00A24F68" w:rsidP="00E758CA">
      <w:r>
        <w:rPr>
          <w:noProof/>
          <w:lang w:eastAsia="fr-FR"/>
        </w:rPr>
        <w:drawing>
          <wp:inline distT="0" distB="0" distL="0" distR="0">
            <wp:extent cx="5760720" cy="1119187"/>
            <wp:effectExtent l="0" t="0" r="0" b="5080"/>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760720" cy="1119187"/>
                    </a:xfrm>
                    <a:prstGeom prst="rect">
                      <a:avLst/>
                    </a:prstGeom>
                    <a:ln>
                      <a:noFill/>
                      <a:prstDash/>
                    </a:ln>
                  </pic:spPr>
                </pic:pic>
              </a:graphicData>
            </a:graphic>
          </wp:inline>
        </w:drawing>
      </w:r>
    </w:p>
    <w:p w:rsidR="00A24F68" w:rsidRDefault="00A24F68" w:rsidP="00E758CA">
      <w:r>
        <w:t>Cellule 2</w:t>
      </w:r>
    </w:p>
    <w:p w:rsidR="00A24F68" w:rsidRDefault="00D3132A" w:rsidP="00E758CA">
      <w:pPr>
        <w:pStyle w:val="Titre2"/>
      </w:pPr>
      <w:bookmarkStart w:id="2" w:name="_Toc312678175"/>
      <w:r>
        <w:t>Rôles</w:t>
      </w:r>
      <w:bookmarkEnd w:id="2"/>
    </w:p>
    <w:p w:rsidR="00D3132A" w:rsidRDefault="00D3132A" w:rsidP="00E758CA">
      <w:pPr>
        <w:pStyle w:val="Titre3"/>
      </w:pPr>
      <w:r>
        <w:t>Transport de molécules</w:t>
      </w:r>
    </w:p>
    <w:p w:rsidR="00D3132A" w:rsidRDefault="00D3132A" w:rsidP="00E758CA">
      <w:pPr>
        <w:pStyle w:val="Titre4"/>
      </w:pPr>
      <w:r>
        <w:t>Osmose</w:t>
      </w:r>
    </w:p>
    <w:p w:rsidR="00D3132A" w:rsidRDefault="00D3132A" w:rsidP="00E758CA">
      <w:r>
        <w:t>En absence d’autres forces, une substance diffuse de la zone la plus concentrée vers la zone la moins concentrée = suivant un gradient de concentration</w:t>
      </w:r>
    </w:p>
    <w:p w:rsidR="00EC4BC3" w:rsidRDefault="00EC4BC3" w:rsidP="00E758CA">
      <w:pPr>
        <w:pStyle w:val="Paragraphedeliste"/>
        <w:numPr>
          <w:ilvl w:val="0"/>
          <w:numId w:val="9"/>
        </w:numPr>
      </w:pPr>
      <w:r>
        <w:t>Cellule animale :</w:t>
      </w:r>
    </w:p>
    <w:p w:rsidR="00EC4BC3" w:rsidRDefault="00EC4BC3" w:rsidP="00E758CA">
      <w:r w:rsidRPr="006713B2">
        <w:rPr>
          <w:color w:val="FF6600"/>
        </w:rPr>
        <w:t>Milieu hypotonique</w:t>
      </w:r>
      <w:r>
        <w:t xml:space="preserve"> = cellule turgescente puis lyse cellulaire (cytoplasme trop dilué)</w:t>
      </w:r>
    </w:p>
    <w:p w:rsidR="00EC4BC3" w:rsidRDefault="00EC4BC3" w:rsidP="00E758CA">
      <w:r>
        <w:t>Milieu isotonique</w:t>
      </w:r>
    </w:p>
    <w:p w:rsidR="00EC4BC3" w:rsidRDefault="00EC4BC3" w:rsidP="00E758CA">
      <w:r w:rsidRPr="006713B2">
        <w:rPr>
          <w:color w:val="FF6600"/>
        </w:rPr>
        <w:t>Milieu hypertonique</w:t>
      </w:r>
      <w:r>
        <w:t xml:space="preserve"> = cellule </w:t>
      </w:r>
      <w:proofErr w:type="spellStart"/>
      <w:r>
        <w:t>plasmolysée</w:t>
      </w:r>
      <w:proofErr w:type="spellEnd"/>
      <w:r>
        <w:t xml:space="preserve"> (cytoplasme déshydraté)</w:t>
      </w:r>
    </w:p>
    <w:p w:rsidR="00EC4BC3" w:rsidRDefault="00EC4BC3" w:rsidP="00EC4BC3">
      <w:pPr>
        <w:pStyle w:val="Sansinterligne"/>
      </w:pPr>
      <w:r w:rsidRPr="00EC4BC3">
        <w:t>Ex d’</w:t>
      </w:r>
      <w:proofErr w:type="spellStart"/>
      <w:r w:rsidRPr="00EC4BC3">
        <w:t>osmorégulation</w:t>
      </w:r>
      <w:proofErr w:type="spellEnd"/>
      <w:r w:rsidRPr="00EC4BC3">
        <w:t> : La paramécie vit dans l’eau stagnante, hypotonique</w:t>
      </w:r>
      <w:r>
        <w:t xml:space="preserve"> = eau qui a tendance à rentrer en permanence. </w:t>
      </w:r>
    </w:p>
    <w:p w:rsidR="00B93B74" w:rsidRDefault="00B93B74" w:rsidP="00EC4BC3">
      <w:pPr>
        <w:pStyle w:val="Sansinterligne"/>
      </w:pPr>
    </w:p>
    <w:p w:rsidR="00B93B74" w:rsidRDefault="00B93B74" w:rsidP="00EC4BC3">
      <w:pPr>
        <w:pStyle w:val="Sansinterligne"/>
      </w:pPr>
    </w:p>
    <w:p w:rsidR="00EC4BC3" w:rsidRPr="00EC4BC3" w:rsidRDefault="00EC4BC3" w:rsidP="00EC4BC3">
      <w:pPr>
        <w:pStyle w:val="Sansinterligne"/>
      </w:pPr>
    </w:p>
    <w:p w:rsidR="00EC4BC3" w:rsidRDefault="00EC4BC3" w:rsidP="00E758CA">
      <w:pPr>
        <w:pStyle w:val="Paragraphedeliste"/>
        <w:numPr>
          <w:ilvl w:val="0"/>
          <w:numId w:val="9"/>
        </w:numPr>
      </w:pPr>
      <w:r>
        <w:t>Cellule végétale :</w:t>
      </w:r>
    </w:p>
    <w:p w:rsidR="00EC4BC3" w:rsidRDefault="00EC4BC3" w:rsidP="00E758CA">
      <w:r>
        <w:t>Entrée d’eau = vacuole gonflée = cellule turgescente</w:t>
      </w:r>
    </w:p>
    <w:p w:rsidR="00EC4BC3" w:rsidRDefault="00EC4BC3" w:rsidP="00E758CA">
      <w:r>
        <w:lastRenderedPageBreak/>
        <w:t xml:space="preserve">Sortie d’eau = vacuole déshydratée = cellule </w:t>
      </w:r>
      <w:proofErr w:type="spellStart"/>
      <w:r>
        <w:t>plasmolysée</w:t>
      </w:r>
      <w:proofErr w:type="spellEnd"/>
    </w:p>
    <w:p w:rsidR="00C65F18" w:rsidRDefault="00C65F18" w:rsidP="00E758CA">
      <w:pPr>
        <w:pStyle w:val="Titre4"/>
      </w:pPr>
      <w:r>
        <w:t>Transport passif</w:t>
      </w:r>
    </w:p>
    <w:p w:rsidR="00C65F18" w:rsidRDefault="00C65F18" w:rsidP="00E758CA">
      <w:r>
        <w:t>(fig16)</w:t>
      </w:r>
    </w:p>
    <w:p w:rsidR="00C65F18" w:rsidRPr="00C65F18" w:rsidRDefault="00C65F18" w:rsidP="00C65F18">
      <w:pPr>
        <w:pStyle w:val="Standard"/>
        <w:jc w:val="left"/>
        <w:rPr>
          <w:rFonts w:cs="Calibri"/>
          <w:sz w:val="22"/>
        </w:rPr>
      </w:pPr>
      <w:r w:rsidRPr="00C65F18">
        <w:rPr>
          <w:rFonts w:cs="Calibri"/>
          <w:sz w:val="22"/>
        </w:rPr>
        <w:t>C’est un transport qui se fait en suivant le gradient de concentration jusqu’à l’équilibre et il ne nécessite pas d’énergie.</w:t>
      </w:r>
      <w:r>
        <w:rPr>
          <w:rFonts w:cs="Calibri"/>
          <w:sz w:val="22"/>
        </w:rPr>
        <w:t xml:space="preserve"> On distingue deux types de diffusions :</w:t>
      </w:r>
    </w:p>
    <w:p w:rsidR="00C65F18" w:rsidRPr="00C65F18" w:rsidRDefault="00C65F18" w:rsidP="00C65F18">
      <w:pPr>
        <w:pStyle w:val="Standard"/>
        <w:numPr>
          <w:ilvl w:val="0"/>
          <w:numId w:val="10"/>
        </w:numPr>
        <w:jc w:val="left"/>
        <w:rPr>
          <w:rFonts w:cs="Calibri"/>
          <w:sz w:val="22"/>
        </w:rPr>
      </w:pPr>
      <w:r w:rsidRPr="00C65F18">
        <w:rPr>
          <w:rFonts w:cs="Calibri"/>
          <w:sz w:val="22"/>
          <w:u w:val="single"/>
        </w:rPr>
        <w:t>Diffusion simple</w:t>
      </w:r>
      <w:r w:rsidRPr="00C65F18">
        <w:rPr>
          <w:rFonts w:cs="Calibri"/>
          <w:sz w:val="22"/>
        </w:rPr>
        <w:t> : C’est le passage spontané des gaz et de très petites molécules au travers de la membrane plasmique. Les gaz en question sont le CO</w:t>
      </w:r>
      <w:r w:rsidRPr="00C65F18">
        <w:rPr>
          <w:rFonts w:cs="Calibri"/>
          <w:sz w:val="22"/>
          <w:vertAlign w:val="subscript"/>
        </w:rPr>
        <w:t>2</w:t>
      </w:r>
      <w:r w:rsidRPr="00C65F18">
        <w:rPr>
          <w:rFonts w:cs="Calibri"/>
          <w:sz w:val="22"/>
        </w:rPr>
        <w:t xml:space="preserve"> et l’O</w:t>
      </w:r>
      <w:r w:rsidRPr="00C65F18">
        <w:rPr>
          <w:rFonts w:cs="Calibri"/>
          <w:sz w:val="22"/>
          <w:vertAlign w:val="subscript"/>
        </w:rPr>
        <w:t>2</w:t>
      </w:r>
      <w:r>
        <w:rPr>
          <w:rFonts w:cs="Calibri"/>
          <w:sz w:val="22"/>
        </w:rPr>
        <w:t>.</w:t>
      </w:r>
    </w:p>
    <w:p w:rsidR="00C65F18" w:rsidRDefault="00C65F18" w:rsidP="00C65F18">
      <w:pPr>
        <w:pStyle w:val="Standard"/>
        <w:numPr>
          <w:ilvl w:val="0"/>
          <w:numId w:val="10"/>
        </w:numPr>
        <w:jc w:val="left"/>
        <w:rPr>
          <w:rFonts w:cs="Calibri"/>
          <w:sz w:val="22"/>
        </w:rPr>
      </w:pPr>
      <w:r w:rsidRPr="00C65F18">
        <w:rPr>
          <w:rFonts w:cs="Calibri"/>
          <w:sz w:val="22"/>
          <w:u w:val="single"/>
        </w:rPr>
        <w:t>Diffusion facilitée</w:t>
      </w:r>
      <w:r w:rsidRPr="00C65F18">
        <w:rPr>
          <w:rFonts w:cs="Calibri"/>
          <w:sz w:val="22"/>
        </w:rPr>
        <w:t> : Passage de petite</w:t>
      </w:r>
      <w:r>
        <w:rPr>
          <w:rFonts w:cs="Calibri"/>
          <w:sz w:val="22"/>
        </w:rPr>
        <w:t>s molécules non-chargées prise en charge par</w:t>
      </w:r>
      <w:r w:rsidRPr="00C65F18">
        <w:rPr>
          <w:rFonts w:cs="Calibri"/>
          <w:sz w:val="22"/>
        </w:rPr>
        <w:t xml:space="preserve"> des protéines membranaires appelées perméases qui accélère</w:t>
      </w:r>
      <w:r w:rsidR="00F175FF">
        <w:rPr>
          <w:rFonts w:cs="Calibri"/>
          <w:sz w:val="22"/>
        </w:rPr>
        <w:t>nt</w:t>
      </w:r>
      <w:r w:rsidRPr="00C65F18">
        <w:rPr>
          <w:rFonts w:cs="Calibri"/>
          <w:sz w:val="22"/>
        </w:rPr>
        <w:t xml:space="preserve"> la diffusion de façon spécifique et peu saturable.</w:t>
      </w:r>
    </w:p>
    <w:p w:rsidR="00C65F18" w:rsidRPr="00C936A6" w:rsidRDefault="00C65F18" w:rsidP="00C65F18">
      <w:pPr>
        <w:pStyle w:val="Standard"/>
        <w:jc w:val="left"/>
        <w:rPr>
          <w:rFonts w:cs="Calibri"/>
          <w:sz w:val="22"/>
        </w:rPr>
      </w:pPr>
      <w:r w:rsidRPr="00C936A6">
        <w:rPr>
          <w:rFonts w:cs="Calibri"/>
          <w:sz w:val="22"/>
        </w:rPr>
        <w:t>(fig17)</w:t>
      </w:r>
    </w:p>
    <w:p w:rsidR="00C936A6" w:rsidRDefault="00C65F18" w:rsidP="00E758CA">
      <w:pPr>
        <w:pStyle w:val="Titre4"/>
      </w:pPr>
      <w:r>
        <w:t>Transport actif</w:t>
      </w:r>
    </w:p>
    <w:p w:rsidR="00EC427E" w:rsidRPr="001D57A0" w:rsidRDefault="00EC427E" w:rsidP="00E758CA">
      <w:pPr>
        <w:rPr>
          <w:i/>
        </w:rPr>
      </w:pPr>
      <w:r w:rsidRPr="00EC427E">
        <w:t>Il se fait contre un gradient de concentration et en consommant de l’énergie. Il laisse pa</w:t>
      </w:r>
      <w:r>
        <w:t>sser des ions tels que K</w:t>
      </w:r>
      <w:r w:rsidRPr="00EC427E">
        <w:rPr>
          <w:vertAlign w:val="superscript"/>
        </w:rPr>
        <w:t>+</w:t>
      </w:r>
      <w:r>
        <w:t>, Cl</w:t>
      </w:r>
      <w:r w:rsidRPr="00EC427E">
        <w:rPr>
          <w:vertAlign w:val="superscript"/>
        </w:rPr>
        <w:t>-</w:t>
      </w:r>
      <w:r>
        <w:t>,</w:t>
      </w:r>
      <w:r w:rsidRPr="00EC427E">
        <w:t xml:space="preserve"> Na</w:t>
      </w:r>
      <w:r w:rsidRPr="00EC427E">
        <w:rPr>
          <w:vertAlign w:val="superscript"/>
        </w:rPr>
        <w:t>+</w:t>
      </w:r>
      <w:r w:rsidRPr="00EC427E">
        <w:t>, Ca</w:t>
      </w:r>
      <w:r w:rsidRPr="00EC427E">
        <w:rPr>
          <w:vertAlign w:val="superscript"/>
        </w:rPr>
        <w:t>2+</w:t>
      </w:r>
      <w:r w:rsidRPr="00EC427E">
        <w:t xml:space="preserve">… Les concentrations ioniques intracellulaires et extra cellulaires sont </w:t>
      </w:r>
      <w:r>
        <w:t>très différentes. Elles forment des</w:t>
      </w:r>
      <w:r w:rsidRPr="00EC427E">
        <w:t xml:space="preserve"> gradients de concentration et des gradients de charge</w:t>
      </w:r>
      <w:r>
        <w:t>s</w:t>
      </w:r>
      <w:r w:rsidRPr="00EC427E">
        <w:t xml:space="preserve"> électrique</w:t>
      </w:r>
      <w:r>
        <w:t>s</w:t>
      </w:r>
      <w:r w:rsidRPr="00EC427E">
        <w:t xml:space="preserve">. L’existence de ces gradients est très importante et ces gradients sont maintenus </w:t>
      </w:r>
      <w:r w:rsidR="00635257">
        <w:t xml:space="preserve">par la cellule </w:t>
      </w:r>
      <w:r w:rsidRPr="00EC427E">
        <w:t>grâce à des canaux ioniques qui consomment de l’énergie</w:t>
      </w:r>
      <w:r>
        <w:t xml:space="preserve"> (ATP)</w:t>
      </w:r>
      <w:r w:rsidRPr="00EC427E">
        <w:t xml:space="preserve">. </w:t>
      </w:r>
      <w:r w:rsidRPr="001D57A0">
        <w:rPr>
          <w:i/>
        </w:rPr>
        <w:t>Ex : 50% de l’ATP consommée par un globule rouge sert à maintenir ces gradients ioniques.</w:t>
      </w:r>
    </w:p>
    <w:p w:rsidR="001D57A0" w:rsidRPr="001D57A0" w:rsidRDefault="001D57A0" w:rsidP="001D57A0">
      <w:pPr>
        <w:pStyle w:val="Standard"/>
        <w:rPr>
          <w:rFonts w:asciiTheme="minorHAnsi" w:hAnsiTheme="minorHAnsi" w:cstheme="minorHAnsi"/>
          <w:i/>
          <w:sz w:val="22"/>
        </w:rPr>
      </w:pPr>
      <w:r w:rsidRPr="001D57A0">
        <w:rPr>
          <w:rFonts w:ascii="Wingdings" w:hAnsi="Wingdings"/>
          <w:sz w:val="22"/>
        </w:rPr>
        <w:t></w:t>
      </w:r>
      <w:r w:rsidRPr="001D57A0">
        <w:rPr>
          <w:rFonts w:asciiTheme="minorHAnsi" w:hAnsiTheme="minorHAnsi" w:cstheme="minorHAnsi"/>
          <w:sz w:val="22"/>
        </w:rPr>
        <w:t xml:space="preserve">Besoin de cette différence de concentration. </w:t>
      </w:r>
      <w:r w:rsidRPr="001D57A0">
        <w:rPr>
          <w:rFonts w:asciiTheme="minorHAnsi" w:hAnsiTheme="minorHAnsi" w:cstheme="minorHAnsi"/>
          <w:i/>
          <w:sz w:val="22"/>
        </w:rPr>
        <w:t>Ex : Na</w:t>
      </w:r>
      <w:r w:rsidRPr="001D57A0">
        <w:rPr>
          <w:rFonts w:asciiTheme="minorHAnsi" w:hAnsiTheme="minorHAnsi" w:cstheme="minorHAnsi"/>
          <w:i/>
          <w:sz w:val="22"/>
          <w:vertAlign w:val="superscript"/>
        </w:rPr>
        <w:t>+</w:t>
      </w:r>
      <w:r w:rsidRPr="001D57A0">
        <w:rPr>
          <w:rFonts w:asciiTheme="minorHAnsi" w:hAnsiTheme="minorHAnsi" w:cstheme="minorHAnsi"/>
          <w:i/>
          <w:sz w:val="22"/>
        </w:rPr>
        <w:t xml:space="preserve"> - K</w:t>
      </w:r>
      <w:r w:rsidRPr="001D57A0">
        <w:rPr>
          <w:rFonts w:asciiTheme="minorHAnsi" w:hAnsiTheme="minorHAnsi" w:cstheme="minorHAnsi"/>
          <w:i/>
          <w:sz w:val="22"/>
          <w:vertAlign w:val="superscript"/>
        </w:rPr>
        <w:t>+</w:t>
      </w:r>
      <w:r w:rsidRPr="001D57A0">
        <w:rPr>
          <w:rFonts w:asciiTheme="minorHAnsi" w:hAnsiTheme="minorHAnsi" w:cstheme="minorHAnsi"/>
          <w:i/>
          <w:sz w:val="22"/>
        </w:rPr>
        <w:t xml:space="preserve">  </w:t>
      </w:r>
      <w:proofErr w:type="spellStart"/>
      <w:r w:rsidRPr="001D57A0">
        <w:rPr>
          <w:rFonts w:asciiTheme="minorHAnsi" w:hAnsiTheme="minorHAnsi" w:cstheme="minorHAnsi"/>
          <w:i/>
          <w:sz w:val="22"/>
        </w:rPr>
        <w:t>ATPase</w:t>
      </w:r>
      <w:proofErr w:type="spellEnd"/>
      <w:r w:rsidRPr="001D57A0">
        <w:rPr>
          <w:rFonts w:asciiTheme="minorHAnsi" w:hAnsiTheme="minorHAnsi" w:cstheme="minorHAnsi"/>
          <w:i/>
          <w:sz w:val="22"/>
        </w:rPr>
        <w:t xml:space="preserve"> = complexe protéique de la membrane plasmique qui hydrolyse </w:t>
      </w:r>
      <w:r w:rsidR="00C649FA">
        <w:rPr>
          <w:rFonts w:asciiTheme="minorHAnsi" w:hAnsiTheme="minorHAnsi" w:cstheme="minorHAnsi"/>
          <w:i/>
          <w:sz w:val="22"/>
        </w:rPr>
        <w:t xml:space="preserve">de </w:t>
      </w:r>
      <w:r w:rsidRPr="001D57A0">
        <w:rPr>
          <w:rFonts w:asciiTheme="minorHAnsi" w:hAnsiTheme="minorHAnsi" w:cstheme="minorHAnsi"/>
          <w:i/>
          <w:sz w:val="22"/>
        </w:rPr>
        <w:t>l’ATP pour faire rentrer 2K</w:t>
      </w:r>
      <w:r w:rsidRPr="001D57A0">
        <w:rPr>
          <w:rFonts w:asciiTheme="minorHAnsi" w:hAnsiTheme="minorHAnsi" w:cstheme="minorHAnsi"/>
          <w:i/>
          <w:sz w:val="22"/>
          <w:vertAlign w:val="superscript"/>
        </w:rPr>
        <w:t>+</w:t>
      </w:r>
      <w:r w:rsidRPr="001D57A0">
        <w:rPr>
          <w:rFonts w:asciiTheme="minorHAnsi" w:hAnsiTheme="minorHAnsi" w:cstheme="minorHAnsi"/>
          <w:i/>
          <w:sz w:val="22"/>
        </w:rPr>
        <w:t xml:space="preserve"> et sortir 3Na</w:t>
      </w:r>
      <w:r w:rsidRPr="001D57A0">
        <w:rPr>
          <w:rFonts w:asciiTheme="minorHAnsi" w:hAnsiTheme="minorHAnsi" w:cstheme="minorHAnsi"/>
          <w:i/>
          <w:sz w:val="22"/>
          <w:vertAlign w:val="superscript"/>
        </w:rPr>
        <w:t>+</w:t>
      </w:r>
      <w:r w:rsidRPr="001D57A0">
        <w:rPr>
          <w:rFonts w:asciiTheme="minorHAnsi" w:hAnsiTheme="minorHAnsi" w:cstheme="minorHAnsi"/>
          <w:i/>
          <w:sz w:val="22"/>
        </w:rPr>
        <w:t xml:space="preserve"> contre leurs gradients.</w:t>
      </w:r>
    </w:p>
    <w:p w:rsidR="001D57A0" w:rsidRDefault="007565DD" w:rsidP="00E758CA">
      <w:r>
        <w:t>(fig18-fig19</w:t>
      </w:r>
      <w:r w:rsidR="00BA47F3">
        <w:t>-fig20</w:t>
      </w:r>
      <w:r w:rsidR="002C43A7">
        <w:t>-fig21</w:t>
      </w:r>
      <w:r w:rsidR="00BA47F3">
        <w:t>)</w:t>
      </w:r>
    </w:p>
    <w:p w:rsidR="00BA47F3" w:rsidRPr="00BA47F3" w:rsidRDefault="00BA47F3" w:rsidP="00BA47F3">
      <w:pPr>
        <w:pStyle w:val="Standard"/>
        <w:rPr>
          <w:sz w:val="22"/>
        </w:rPr>
      </w:pPr>
      <w:r>
        <w:rPr>
          <w:sz w:val="22"/>
        </w:rPr>
        <w:t>fig</w:t>
      </w:r>
      <w:r w:rsidRPr="00BA47F3">
        <w:rPr>
          <w:sz w:val="22"/>
        </w:rPr>
        <w:t>20 : Potentielle électrique et gradient H</w:t>
      </w:r>
      <w:r w:rsidRPr="00BA47F3">
        <w:rPr>
          <w:sz w:val="22"/>
          <w:vertAlign w:val="superscript"/>
        </w:rPr>
        <w:t xml:space="preserve">+ </w:t>
      </w:r>
      <w:r w:rsidRPr="00BA47F3">
        <w:rPr>
          <w:sz w:val="22"/>
        </w:rPr>
        <w:t>= double source d’énergie pour la cellule. La pompe électrogène est activée par de l’ATP et véhicule des charges positives sous forme de protons.</w:t>
      </w:r>
    </w:p>
    <w:p w:rsidR="00C65F18" w:rsidRPr="00C65F18" w:rsidRDefault="00BA47F3" w:rsidP="00E758CA">
      <w:r>
        <w:t>fig</w:t>
      </w:r>
      <w:r w:rsidRPr="00BA47F3">
        <w:t xml:space="preserve">21 : Le </w:t>
      </w:r>
      <w:proofErr w:type="spellStart"/>
      <w:r w:rsidRPr="00BA47F3">
        <w:t>cotransport</w:t>
      </w:r>
      <w:proofErr w:type="spellEnd"/>
      <w:r w:rsidRPr="00BA47F3">
        <w:t xml:space="preserve"> est composé de petites molécules. La source d’énergie n’est pas l’hydrolyse de l’ATP mais le gradient ionique. Le passage d’un ion suivant son gradient sert à faire passer une molécule contre son gradient.</w:t>
      </w:r>
      <w:r>
        <w:t xml:space="preserve"> Il y a deux cas de figures : le transport </w:t>
      </w:r>
      <w:proofErr w:type="spellStart"/>
      <w:r>
        <w:t>symport</w:t>
      </w:r>
      <w:proofErr w:type="spellEnd"/>
      <w:r>
        <w:t xml:space="preserve"> et le transport antiport.</w:t>
      </w:r>
    </w:p>
    <w:p w:rsidR="00C27AFF" w:rsidRDefault="00C27AFF" w:rsidP="00C27AFF">
      <w:pPr>
        <w:pStyle w:val="Standard"/>
        <w:ind w:left="360"/>
        <w:rPr>
          <w:rFonts w:cs="Calibri"/>
          <w:color w:val="FF0000"/>
          <w:sz w:val="22"/>
        </w:rPr>
      </w:pPr>
      <w:r>
        <w:rPr>
          <w:noProof/>
          <w:lang w:eastAsia="fr-FR"/>
        </w:rPr>
        <w:drawing>
          <wp:anchor distT="0" distB="0" distL="114300" distR="114300" simplePos="0" relativeHeight="251660288" behindDoc="0" locked="0" layoutInCell="1" allowOverlap="1">
            <wp:simplePos x="0" y="0"/>
            <wp:positionH relativeFrom="column">
              <wp:posOffset>401955</wp:posOffset>
            </wp:positionH>
            <wp:positionV relativeFrom="paragraph">
              <wp:posOffset>334010</wp:posOffset>
            </wp:positionV>
            <wp:extent cx="3924935" cy="1445895"/>
            <wp:effectExtent l="0" t="0" r="0" b="1905"/>
            <wp:wrapTopAndBottom/>
            <wp:docPr id="6"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3924935" cy="1445895"/>
                    </a:xfrm>
                    <a:prstGeom prst="rect">
                      <a:avLst/>
                    </a:prstGeom>
                    <a:ln>
                      <a:noFill/>
                      <a:prstDash/>
                    </a:ln>
                  </pic:spPr>
                </pic:pic>
              </a:graphicData>
            </a:graphic>
          </wp:anchor>
        </w:drawing>
      </w:r>
      <w:r>
        <w:rPr>
          <w:rFonts w:cs="Calibri"/>
          <w:sz w:val="22"/>
        </w:rPr>
        <w:t xml:space="preserve"> </w:t>
      </w:r>
      <w:r>
        <w:rPr>
          <w:rFonts w:cs="Calibri"/>
          <w:sz w:val="22"/>
        </w:rPr>
        <w:tab/>
      </w:r>
      <w:r>
        <w:rPr>
          <w:rFonts w:cs="Calibri"/>
          <w:sz w:val="22"/>
        </w:rPr>
        <w:tab/>
      </w:r>
      <w:r>
        <w:rPr>
          <w:rFonts w:cs="Calibri"/>
          <w:sz w:val="22"/>
        </w:rPr>
        <w:tab/>
        <w:t xml:space="preserve">Molécules </w:t>
      </w:r>
      <w:r>
        <w:rPr>
          <w:rFonts w:cs="Calibri"/>
          <w:sz w:val="22"/>
        </w:rPr>
        <w:tab/>
      </w:r>
      <w:r>
        <w:rPr>
          <w:rFonts w:cs="Calibri"/>
          <w:sz w:val="22"/>
        </w:rPr>
        <w:tab/>
        <w:t xml:space="preserve">   </w:t>
      </w:r>
      <w:r w:rsidRPr="00C27AFF">
        <w:rPr>
          <w:rFonts w:cs="Calibri"/>
          <w:color w:val="FF0000"/>
          <w:sz w:val="22"/>
        </w:rPr>
        <w:t>Ions</w:t>
      </w:r>
    </w:p>
    <w:p w:rsidR="00C27AFF" w:rsidRDefault="00C27AFF" w:rsidP="00A10665">
      <w:pPr>
        <w:pStyle w:val="Standard"/>
        <w:rPr>
          <w:rFonts w:cs="Calibri"/>
          <w:sz w:val="22"/>
        </w:rPr>
      </w:pPr>
      <w:r>
        <w:rPr>
          <w:rFonts w:cs="Calibri"/>
          <w:sz w:val="22"/>
        </w:rPr>
        <w:t>Antiport : flèche rouge dans l’autre sens.</w:t>
      </w:r>
    </w:p>
    <w:p w:rsidR="00C375A9" w:rsidRDefault="00C375A9" w:rsidP="00E758CA">
      <w:pPr>
        <w:pStyle w:val="Titre4"/>
      </w:pPr>
      <w:r>
        <w:t>Voies vésiculaires</w:t>
      </w:r>
    </w:p>
    <w:p w:rsidR="00C375A9" w:rsidRDefault="00C375A9" w:rsidP="00E758CA">
      <w:r>
        <w:t>(fig22)</w:t>
      </w:r>
    </w:p>
    <w:p w:rsidR="00A40F92" w:rsidRDefault="00A40F92" w:rsidP="00A40F92">
      <w:pPr>
        <w:pStyle w:val="Standard"/>
        <w:rPr>
          <w:sz w:val="22"/>
        </w:rPr>
      </w:pPr>
      <w:r w:rsidRPr="00A40F92">
        <w:rPr>
          <w:sz w:val="22"/>
        </w:rPr>
        <w:lastRenderedPageBreak/>
        <w:t>Elles permettent la capture de grosses molécules et particules (Ex : Bactériennes) et impliquent la fusion membranaire.</w:t>
      </w:r>
    </w:p>
    <w:p w:rsidR="00A40F92" w:rsidRPr="00A40F92" w:rsidRDefault="00A40F92" w:rsidP="00A10665">
      <w:pPr>
        <w:pStyle w:val="Standard"/>
        <w:jc w:val="left"/>
        <w:rPr>
          <w:sz w:val="22"/>
        </w:rPr>
      </w:pPr>
      <w:r w:rsidRPr="00A40F92">
        <w:rPr>
          <w:sz w:val="22"/>
          <w:u w:val="single"/>
        </w:rPr>
        <w:t>Phagocytose</w:t>
      </w:r>
      <w:r w:rsidRPr="00A40F92">
        <w:rPr>
          <w:sz w:val="22"/>
        </w:rPr>
        <w:t> :</w:t>
      </w:r>
      <w:r w:rsidRPr="00A40F92">
        <w:rPr>
          <w:b/>
          <w:sz w:val="22"/>
        </w:rPr>
        <w:t xml:space="preserve"> </w:t>
      </w:r>
      <w:r w:rsidRPr="00A40F92">
        <w:rPr>
          <w:sz w:val="22"/>
        </w:rPr>
        <w:t>La membrane plasmique se soulève autour de la particule jusqu’à former une vésicule de phagocytose.</w:t>
      </w:r>
    </w:p>
    <w:p w:rsidR="00A40F92" w:rsidRPr="00A40F92" w:rsidRDefault="00A40F92" w:rsidP="00A10665">
      <w:pPr>
        <w:pStyle w:val="Standard"/>
        <w:jc w:val="left"/>
        <w:rPr>
          <w:sz w:val="22"/>
        </w:rPr>
      </w:pPr>
      <w:proofErr w:type="spellStart"/>
      <w:r w:rsidRPr="00A40F92">
        <w:rPr>
          <w:sz w:val="22"/>
          <w:u w:val="single"/>
        </w:rPr>
        <w:t>Endocytose</w:t>
      </w:r>
      <w:proofErr w:type="spellEnd"/>
      <w:r w:rsidRPr="00A40F92">
        <w:rPr>
          <w:sz w:val="22"/>
        </w:rPr>
        <w:t> :</w:t>
      </w:r>
      <w:r w:rsidRPr="00A40F92">
        <w:rPr>
          <w:b/>
          <w:sz w:val="22"/>
        </w:rPr>
        <w:t xml:space="preserve"> </w:t>
      </w:r>
      <w:r w:rsidRPr="00A40F92">
        <w:rPr>
          <w:sz w:val="22"/>
        </w:rPr>
        <w:t>Une petite zone de la membrane plasmique</w:t>
      </w:r>
      <w:r w:rsidR="00F175FF">
        <w:rPr>
          <w:sz w:val="22"/>
        </w:rPr>
        <w:t xml:space="preserve"> s’invagine pour former un puits</w:t>
      </w:r>
      <w:r w:rsidRPr="00A40F92">
        <w:rPr>
          <w:sz w:val="22"/>
        </w:rPr>
        <w:t xml:space="preserve"> qui va s’individualiser en vésicule contenant du milieu extracellulaire.</w:t>
      </w:r>
    </w:p>
    <w:p w:rsidR="006A4837" w:rsidRDefault="00A40F92" w:rsidP="00A10665">
      <w:pPr>
        <w:pStyle w:val="Standard"/>
        <w:jc w:val="left"/>
        <w:rPr>
          <w:sz w:val="22"/>
        </w:rPr>
      </w:pPr>
      <w:proofErr w:type="spellStart"/>
      <w:r w:rsidRPr="00A40F92">
        <w:rPr>
          <w:sz w:val="22"/>
          <w:u w:val="single"/>
        </w:rPr>
        <w:t>Exocytose</w:t>
      </w:r>
      <w:proofErr w:type="spellEnd"/>
      <w:r w:rsidRPr="00A40F92">
        <w:rPr>
          <w:sz w:val="22"/>
        </w:rPr>
        <w:t> </w:t>
      </w:r>
      <w:r w:rsidRPr="00A40F92">
        <w:rPr>
          <w:b/>
          <w:sz w:val="22"/>
        </w:rPr>
        <w:t xml:space="preserve">: </w:t>
      </w:r>
      <w:r w:rsidRPr="00A40F92">
        <w:rPr>
          <w:sz w:val="22"/>
        </w:rPr>
        <w:t>C’est l’inverse de l’</w:t>
      </w:r>
      <w:proofErr w:type="spellStart"/>
      <w:r w:rsidRPr="00A40F92">
        <w:rPr>
          <w:sz w:val="22"/>
        </w:rPr>
        <w:t>endocytose</w:t>
      </w:r>
      <w:proofErr w:type="spellEnd"/>
      <w:r w:rsidRPr="00A40F92">
        <w:rPr>
          <w:sz w:val="22"/>
        </w:rPr>
        <w:t>. Elle permet la sécrétion de molécules et d’enzymes dans le milieu extracellulaire.</w:t>
      </w:r>
    </w:p>
    <w:p w:rsidR="006A4837" w:rsidRDefault="006A4837" w:rsidP="00A10665">
      <w:pPr>
        <w:pStyle w:val="Standard"/>
        <w:jc w:val="left"/>
        <w:rPr>
          <w:sz w:val="22"/>
        </w:rPr>
      </w:pPr>
      <w:r>
        <w:rPr>
          <w:sz w:val="22"/>
        </w:rPr>
        <w:t>Application spécialisée de l’</w:t>
      </w:r>
      <w:proofErr w:type="spellStart"/>
      <w:r>
        <w:rPr>
          <w:sz w:val="22"/>
        </w:rPr>
        <w:t>endo</w:t>
      </w:r>
      <w:proofErr w:type="spellEnd"/>
      <w:r>
        <w:rPr>
          <w:sz w:val="22"/>
        </w:rPr>
        <w:t xml:space="preserve"> et </w:t>
      </w:r>
      <w:proofErr w:type="spellStart"/>
      <w:r>
        <w:rPr>
          <w:sz w:val="22"/>
        </w:rPr>
        <w:t>exocytose</w:t>
      </w:r>
      <w:proofErr w:type="spellEnd"/>
      <w:r>
        <w:rPr>
          <w:sz w:val="22"/>
        </w:rPr>
        <w:t xml:space="preserve"> : </w:t>
      </w:r>
    </w:p>
    <w:p w:rsidR="006A4837" w:rsidRDefault="006A4837" w:rsidP="006A4837">
      <w:pPr>
        <w:pStyle w:val="Standard"/>
        <w:spacing w:after="0" w:line="240" w:lineRule="auto"/>
        <w:jc w:val="left"/>
        <w:rPr>
          <w:sz w:val="22"/>
        </w:rPr>
      </w:pPr>
      <w:r>
        <w:rPr>
          <w:sz w:val="22"/>
        </w:rPr>
        <w:t xml:space="preserve">- Le Fibroblaste : Cellule pouvant ramper le </w:t>
      </w:r>
      <w:proofErr w:type="spellStart"/>
      <w:r>
        <w:rPr>
          <w:sz w:val="22"/>
        </w:rPr>
        <w:t>lond</w:t>
      </w:r>
      <w:proofErr w:type="spellEnd"/>
      <w:r>
        <w:rPr>
          <w:sz w:val="22"/>
        </w:rPr>
        <w:t xml:space="preserve"> d’un substrat en projetant une des extrémités et en rétractant l’autre. Traitée aux colorants fluorescents faisant ressortir le cytosquelette.</w:t>
      </w:r>
    </w:p>
    <w:p w:rsidR="006A4837" w:rsidRDefault="006A4837" w:rsidP="006A4837">
      <w:pPr>
        <w:pStyle w:val="Standard"/>
        <w:spacing w:after="0" w:line="240" w:lineRule="auto"/>
        <w:jc w:val="left"/>
        <w:rPr>
          <w:sz w:val="22"/>
        </w:rPr>
      </w:pPr>
      <w:r>
        <w:rPr>
          <w:sz w:val="22"/>
        </w:rPr>
        <w:t xml:space="preserve">- Cycle </w:t>
      </w:r>
      <w:proofErr w:type="spellStart"/>
      <w:r>
        <w:rPr>
          <w:sz w:val="22"/>
        </w:rPr>
        <w:t>endo</w:t>
      </w:r>
      <w:proofErr w:type="spellEnd"/>
      <w:r>
        <w:rPr>
          <w:sz w:val="22"/>
        </w:rPr>
        <w:t xml:space="preserve"> et </w:t>
      </w:r>
      <w:proofErr w:type="spellStart"/>
      <w:r>
        <w:rPr>
          <w:sz w:val="22"/>
        </w:rPr>
        <w:t>exocytose</w:t>
      </w:r>
      <w:proofErr w:type="spellEnd"/>
      <w:r>
        <w:rPr>
          <w:sz w:val="22"/>
        </w:rPr>
        <w:t xml:space="preserve"> contribue a la locomotion cellulaire :</w:t>
      </w:r>
    </w:p>
    <w:p w:rsidR="006A4837" w:rsidRDefault="006A4837" w:rsidP="006A4837">
      <w:pPr>
        <w:pStyle w:val="Standard"/>
        <w:spacing w:after="0" w:line="240" w:lineRule="auto"/>
        <w:ind w:left="708"/>
        <w:jc w:val="left"/>
        <w:rPr>
          <w:sz w:val="22"/>
        </w:rPr>
      </w:pPr>
      <w:r>
        <w:rPr>
          <w:sz w:val="22"/>
        </w:rPr>
        <w:t xml:space="preserve">- </w:t>
      </w:r>
      <w:proofErr w:type="spellStart"/>
      <w:r>
        <w:rPr>
          <w:sz w:val="22"/>
        </w:rPr>
        <w:t>Endocytose</w:t>
      </w:r>
      <w:proofErr w:type="spellEnd"/>
      <w:r>
        <w:rPr>
          <w:sz w:val="22"/>
        </w:rPr>
        <w:t xml:space="preserve"> partout sauf a l’extrémité projetée de la cellule d’ou orientation du   déplacement</w:t>
      </w:r>
    </w:p>
    <w:p w:rsidR="006A4837" w:rsidRDefault="006A4837" w:rsidP="006A4837">
      <w:pPr>
        <w:pStyle w:val="Standard"/>
        <w:spacing w:after="0" w:line="240" w:lineRule="auto"/>
        <w:jc w:val="left"/>
        <w:rPr>
          <w:sz w:val="22"/>
        </w:rPr>
      </w:pPr>
      <w:r>
        <w:rPr>
          <w:sz w:val="22"/>
        </w:rPr>
        <w:tab/>
        <w:t>- Cette extrémité= siège de l’</w:t>
      </w:r>
      <w:proofErr w:type="spellStart"/>
      <w:r>
        <w:rPr>
          <w:sz w:val="22"/>
        </w:rPr>
        <w:t>exocytose</w:t>
      </w:r>
      <w:proofErr w:type="spellEnd"/>
    </w:p>
    <w:p w:rsidR="006A4837" w:rsidRDefault="006A4837" w:rsidP="006A4837">
      <w:pPr>
        <w:pStyle w:val="Standard"/>
        <w:spacing w:after="0" w:line="240" w:lineRule="auto"/>
        <w:jc w:val="left"/>
        <w:rPr>
          <w:sz w:val="22"/>
        </w:rPr>
      </w:pPr>
      <w:r>
        <w:rPr>
          <w:sz w:val="22"/>
        </w:rPr>
        <w:tab/>
        <w:t xml:space="preserve">- Cytosquelette dirige les vésicules et </w:t>
      </w:r>
      <w:proofErr w:type="gramStart"/>
      <w:r>
        <w:rPr>
          <w:sz w:val="22"/>
        </w:rPr>
        <w:t>les</w:t>
      </w:r>
      <w:proofErr w:type="gramEnd"/>
      <w:r>
        <w:rPr>
          <w:sz w:val="22"/>
        </w:rPr>
        <w:t xml:space="preserve"> fait avancer. Les </w:t>
      </w:r>
      <w:proofErr w:type="spellStart"/>
      <w:r>
        <w:rPr>
          <w:sz w:val="22"/>
        </w:rPr>
        <w:t>mitochondies</w:t>
      </w:r>
      <w:proofErr w:type="spellEnd"/>
      <w:r>
        <w:rPr>
          <w:sz w:val="22"/>
        </w:rPr>
        <w:t xml:space="preserve"> fournissent l’ATP</w:t>
      </w:r>
    </w:p>
    <w:p w:rsidR="00FD38E7" w:rsidRDefault="00FD38E7" w:rsidP="006A4837">
      <w:pPr>
        <w:pStyle w:val="Standard"/>
        <w:spacing w:after="0" w:line="240" w:lineRule="auto"/>
        <w:jc w:val="left"/>
        <w:rPr>
          <w:sz w:val="22"/>
        </w:rPr>
      </w:pPr>
    </w:p>
    <w:p w:rsidR="00EF4F18" w:rsidRDefault="00FD38E7" w:rsidP="00E758CA">
      <w:pPr>
        <w:pStyle w:val="Titre3"/>
        <w:rPr>
          <w:sz w:val="22"/>
        </w:rPr>
      </w:pPr>
      <w:r>
        <w:t>Communication entre les cellules</w:t>
      </w:r>
      <w:r w:rsidR="00EF4F18" w:rsidRPr="00EF4F18">
        <w:rPr>
          <w:sz w:val="22"/>
        </w:rPr>
        <w:t xml:space="preserve"> </w:t>
      </w:r>
    </w:p>
    <w:p w:rsidR="00EF4F18" w:rsidRPr="00FD38E7" w:rsidRDefault="00EF4F18" w:rsidP="00EF4F18">
      <w:pPr>
        <w:pStyle w:val="Standard"/>
        <w:jc w:val="left"/>
        <w:rPr>
          <w:sz w:val="22"/>
        </w:rPr>
      </w:pPr>
      <w:r w:rsidRPr="00FD38E7">
        <w:rPr>
          <w:sz w:val="22"/>
        </w:rPr>
        <w:t xml:space="preserve">Cette communication se fait soit directement grâce aux </w:t>
      </w:r>
      <w:r w:rsidRPr="006A4837">
        <w:rPr>
          <w:color w:val="FF6600"/>
          <w:sz w:val="22"/>
        </w:rPr>
        <w:t>jonctions lacunaires</w:t>
      </w:r>
      <w:r w:rsidRPr="00FD38E7">
        <w:rPr>
          <w:sz w:val="22"/>
        </w:rPr>
        <w:t xml:space="preserve"> soit indirectement via des signaux chimiques tels que les hormones ou les neurotransmetteurs.</w:t>
      </w:r>
    </w:p>
    <w:p w:rsidR="00EF4F18" w:rsidRPr="00FD38E7" w:rsidRDefault="00EF4F18" w:rsidP="00EF4F18">
      <w:pPr>
        <w:pStyle w:val="Standard"/>
        <w:jc w:val="left"/>
        <w:rPr>
          <w:sz w:val="22"/>
        </w:rPr>
      </w:pPr>
      <w:r>
        <w:rPr>
          <w:sz w:val="22"/>
        </w:rPr>
        <w:t xml:space="preserve">Il existe deux types d’hormones : </w:t>
      </w:r>
      <w:r w:rsidRPr="00FD38E7">
        <w:rPr>
          <w:sz w:val="22"/>
        </w:rPr>
        <w:t xml:space="preserve">les </w:t>
      </w:r>
      <w:r w:rsidRPr="006A4837">
        <w:rPr>
          <w:color w:val="FF6600"/>
          <w:sz w:val="22"/>
        </w:rPr>
        <w:t>liposolubles</w:t>
      </w:r>
      <w:r w:rsidRPr="00FD38E7">
        <w:rPr>
          <w:sz w:val="22"/>
        </w:rPr>
        <w:t xml:space="preserve"> et les </w:t>
      </w:r>
      <w:r w:rsidRPr="006A4837">
        <w:rPr>
          <w:color w:val="FF6600"/>
          <w:sz w:val="22"/>
        </w:rPr>
        <w:t>hydrosolubles</w:t>
      </w:r>
      <w:r w:rsidRPr="00FD38E7">
        <w:rPr>
          <w:sz w:val="22"/>
        </w:rPr>
        <w:t>.</w:t>
      </w:r>
    </w:p>
    <w:p w:rsidR="00EF4F18" w:rsidRPr="00FD38E7" w:rsidRDefault="00EF4F18" w:rsidP="00EF4F18">
      <w:pPr>
        <w:pStyle w:val="Standard"/>
        <w:jc w:val="left"/>
        <w:rPr>
          <w:sz w:val="22"/>
        </w:rPr>
      </w:pPr>
      <w:r w:rsidRPr="006A4837">
        <w:rPr>
          <w:color w:val="FF6600"/>
          <w:sz w:val="22"/>
          <w:u w:val="single"/>
        </w:rPr>
        <w:t>Liposolubles</w:t>
      </w:r>
      <w:r w:rsidRPr="006A4837">
        <w:rPr>
          <w:color w:val="FF6600"/>
          <w:sz w:val="22"/>
        </w:rPr>
        <w:t> </w:t>
      </w:r>
      <w:r w:rsidRPr="00FD38E7">
        <w:rPr>
          <w:sz w:val="22"/>
        </w:rPr>
        <w:t>: Elles diffusent à travers la membrane plasmique donc le signal r</w:t>
      </w:r>
      <w:r>
        <w:rPr>
          <w:sz w:val="22"/>
        </w:rPr>
        <w:t>entre dans la cellule. Elles peuvent s’associer à des</w:t>
      </w:r>
      <w:r w:rsidRPr="00FD38E7">
        <w:rPr>
          <w:sz w:val="22"/>
        </w:rPr>
        <w:t xml:space="preserve"> récepteur</w:t>
      </w:r>
      <w:r>
        <w:rPr>
          <w:sz w:val="22"/>
        </w:rPr>
        <w:t>s</w:t>
      </w:r>
      <w:r w:rsidRPr="00FD38E7">
        <w:rPr>
          <w:sz w:val="22"/>
        </w:rPr>
        <w:t xml:space="preserve"> </w:t>
      </w:r>
      <w:proofErr w:type="spellStart"/>
      <w:r w:rsidRPr="00FD38E7">
        <w:rPr>
          <w:sz w:val="22"/>
        </w:rPr>
        <w:t>cytosolique</w:t>
      </w:r>
      <w:r>
        <w:rPr>
          <w:sz w:val="22"/>
        </w:rPr>
        <w:t>s</w:t>
      </w:r>
      <w:proofErr w:type="spellEnd"/>
      <w:r>
        <w:rPr>
          <w:sz w:val="22"/>
        </w:rPr>
        <w:t xml:space="preserve"> (ou cytoplasmiques)</w:t>
      </w:r>
      <w:r w:rsidRPr="00FD38E7">
        <w:rPr>
          <w:sz w:val="22"/>
        </w:rPr>
        <w:t xml:space="preserve"> et donc l’ensemble récepteur + hormone</w:t>
      </w:r>
      <w:r>
        <w:rPr>
          <w:sz w:val="22"/>
        </w:rPr>
        <w:t xml:space="preserve"> peut</w:t>
      </w:r>
      <w:r w:rsidRPr="00FD38E7">
        <w:rPr>
          <w:sz w:val="22"/>
        </w:rPr>
        <w:t xml:space="preserve"> migre</w:t>
      </w:r>
      <w:r>
        <w:rPr>
          <w:sz w:val="22"/>
        </w:rPr>
        <w:t>r</w:t>
      </w:r>
      <w:r w:rsidRPr="00FD38E7">
        <w:rPr>
          <w:sz w:val="22"/>
        </w:rPr>
        <w:t xml:space="preserve"> vers le noyau où il fonctionne comme un facteur de transcription. L’association récepteur + hormone entraîne la transcription de nouveaux gènes et constitue une réponse lente (quelques heures) mais durable.</w:t>
      </w:r>
    </w:p>
    <w:p w:rsidR="00FD38E7" w:rsidRPr="00EF4F18" w:rsidRDefault="00EF4F18" w:rsidP="00EF4F18">
      <w:pPr>
        <w:pStyle w:val="Standard"/>
        <w:jc w:val="left"/>
        <w:rPr>
          <w:sz w:val="22"/>
        </w:rPr>
      </w:pPr>
      <w:r w:rsidRPr="00FD38E7">
        <w:rPr>
          <w:sz w:val="22"/>
          <w:u w:val="single"/>
        </w:rPr>
        <w:t>Hydrosolubles</w:t>
      </w:r>
      <w:r w:rsidRPr="00FD38E7">
        <w:rPr>
          <w:sz w:val="22"/>
        </w:rPr>
        <w:t> : Elles se fixent à des récepteurs membranaires (donc le signal reste à l’extérieur de la cellule) et on va observer la transduction du signal c'est-</w:t>
      </w:r>
      <w:r>
        <w:rPr>
          <w:sz w:val="22"/>
        </w:rPr>
        <w:t>à-dire comment le message est amené jusqu’au</w:t>
      </w:r>
      <w:r w:rsidRPr="00FD38E7">
        <w:rPr>
          <w:sz w:val="22"/>
        </w:rPr>
        <w:t xml:space="preserve"> cytoplasme. Elle donne une réponse rapide mais fugace.</w:t>
      </w:r>
    </w:p>
    <w:p w:rsidR="00FD38E7" w:rsidRDefault="00FD38E7" w:rsidP="00E758CA">
      <w:pPr>
        <w:pStyle w:val="Titre4"/>
      </w:pPr>
      <w:r>
        <w:t>Transduction du signal direct</w:t>
      </w:r>
    </w:p>
    <w:p w:rsidR="00FD38E7" w:rsidRDefault="00FD38E7" w:rsidP="00E758CA">
      <w:r>
        <w:t>(fig23)</w:t>
      </w:r>
    </w:p>
    <w:p w:rsidR="00FD56CA" w:rsidRDefault="00FD56CA" w:rsidP="00FD56CA">
      <w:pPr>
        <w:pStyle w:val="Standard"/>
        <w:jc w:val="left"/>
        <w:rPr>
          <w:i/>
          <w:sz w:val="22"/>
        </w:rPr>
      </w:pPr>
      <w:r w:rsidRPr="00FD56CA">
        <w:rPr>
          <w:sz w:val="22"/>
        </w:rPr>
        <w:t xml:space="preserve">Le récepteur est une protéine transmembranaire qui possède une activité enzymatique du côté du cytoplasme. La fixation de l’hormone active cette enzyme ce qui entraîne un résultat cytoplasmique. </w:t>
      </w:r>
      <w:r w:rsidRPr="00FD56CA">
        <w:rPr>
          <w:i/>
          <w:sz w:val="22"/>
        </w:rPr>
        <w:t>Ex : Le récepteur de l’insuline où l’activité kinase est déclenchée par la fixation de l’insuline.</w:t>
      </w:r>
      <w:r w:rsidR="002F475C">
        <w:rPr>
          <w:i/>
          <w:sz w:val="22"/>
        </w:rPr>
        <w:t xml:space="preserve"> La phosphorisation de la protéine cytoplasmique entraine l’activation </w:t>
      </w:r>
      <w:r w:rsidR="00D5264A">
        <w:rPr>
          <w:i/>
          <w:sz w:val="22"/>
        </w:rPr>
        <w:t>du</w:t>
      </w:r>
      <w:r w:rsidR="002F475C">
        <w:rPr>
          <w:i/>
          <w:sz w:val="22"/>
        </w:rPr>
        <w:t xml:space="preserve"> glycogène synthétase et le stockage du glucose alimentaire en glycogène. </w:t>
      </w:r>
    </w:p>
    <w:p w:rsidR="00D5264A" w:rsidRDefault="00D5264A" w:rsidP="00E758CA">
      <w:r w:rsidRPr="00D5264A">
        <w:t>Cette transduction conduit à la phosphorylation de protéines cytoplasmiques et à la modulation de son activité.</w:t>
      </w:r>
    </w:p>
    <w:p w:rsidR="00F175FF" w:rsidRDefault="00F175FF" w:rsidP="00E758CA"/>
    <w:p w:rsidR="00F175FF" w:rsidRDefault="00F175FF" w:rsidP="00E758CA"/>
    <w:p w:rsidR="00D5264A" w:rsidRDefault="00D5264A" w:rsidP="00E758CA">
      <w:pPr>
        <w:pStyle w:val="Titre4"/>
      </w:pPr>
      <w:r>
        <w:t>Transduction du signal via messager secondaire</w:t>
      </w:r>
    </w:p>
    <w:p w:rsidR="00D5264A" w:rsidRDefault="00D5264A" w:rsidP="00E758CA">
      <w:r>
        <w:lastRenderedPageBreak/>
        <w:t>Dans ce cas précis, la fixation de l’hormone sur le récepteur active une hormone membranaire qui produit un messager secondaire. Ce messager secondaire migre dans la cellule et active d’autres enzymes ce qui conduit à un résultat cytoplasmique.</w:t>
      </w:r>
    </w:p>
    <w:p w:rsidR="006075E9" w:rsidRDefault="002A26E4" w:rsidP="00E758CA">
      <w:r>
        <w:t>(fig24-fig25)</w:t>
      </w:r>
    </w:p>
    <w:p w:rsidR="002A26E4" w:rsidRDefault="002A26E4" w:rsidP="00E758CA">
      <w:r>
        <w:t>Leur structure peut être très variable.</w:t>
      </w:r>
      <w:r w:rsidR="004C4E12">
        <w:t xml:space="preserve"> </w:t>
      </w:r>
    </w:p>
    <w:p w:rsidR="004C4E12" w:rsidRDefault="002A26E4" w:rsidP="00E758CA">
      <w:r w:rsidRPr="004C4E12">
        <w:t>Ex </w:t>
      </w:r>
      <w:r w:rsidR="004C4E12">
        <w:t>de l’</w:t>
      </w:r>
      <w:proofErr w:type="spellStart"/>
      <w:r w:rsidR="004C4E12">
        <w:t>AMPc</w:t>
      </w:r>
      <w:proofErr w:type="spellEnd"/>
      <w:r w:rsidR="004C4E12">
        <w:t xml:space="preserve"> qui agit sur le récepteur de l’adrénaline : (fig26)</w:t>
      </w:r>
    </w:p>
    <w:p w:rsidR="002A26E4" w:rsidRPr="004C4E12" w:rsidRDefault="002A26E4" w:rsidP="00E758CA">
      <w:pPr>
        <w:pStyle w:val="Paragraphedeliste"/>
        <w:numPr>
          <w:ilvl w:val="0"/>
          <w:numId w:val="10"/>
        </w:numPr>
      </w:pPr>
      <w:r w:rsidRPr="004C4E12">
        <w:t>Activation de l’enzyme membranaire l’</w:t>
      </w:r>
      <w:proofErr w:type="spellStart"/>
      <w:r w:rsidRPr="004C4E12">
        <w:t>adénylate</w:t>
      </w:r>
      <w:proofErr w:type="spellEnd"/>
      <w:r w:rsidRPr="004C4E12">
        <w:t xml:space="preserve"> </w:t>
      </w:r>
      <w:proofErr w:type="spellStart"/>
      <w:r w:rsidRPr="004C4E12">
        <w:t>cyclase</w:t>
      </w:r>
      <w:proofErr w:type="spellEnd"/>
    </w:p>
    <w:p w:rsidR="002A26E4" w:rsidRPr="004C4E12" w:rsidRDefault="005925E2" w:rsidP="00E758CA">
      <w:pPr>
        <w:pStyle w:val="Paragraphedeliste"/>
        <w:numPr>
          <w:ilvl w:val="0"/>
          <w:numId w:val="10"/>
        </w:numPr>
      </w:pPr>
      <w:r>
        <w:t>Synthèse d’</w:t>
      </w:r>
      <w:proofErr w:type="spellStart"/>
      <w:r>
        <w:t>adénylate</w:t>
      </w:r>
      <w:proofErr w:type="spellEnd"/>
      <w:r>
        <w:t xml:space="preserve"> </w:t>
      </w:r>
      <w:proofErr w:type="spellStart"/>
      <w:r>
        <w:t>cyclase</w:t>
      </w:r>
      <w:proofErr w:type="spellEnd"/>
      <w:r w:rsidR="002A26E4" w:rsidRPr="004C4E12">
        <w:t xml:space="preserve"> et diffusion dans le cytoplasme</w:t>
      </w:r>
    </w:p>
    <w:p w:rsidR="002A26E4" w:rsidRPr="004C4E12" w:rsidRDefault="002A26E4" w:rsidP="00E758CA">
      <w:pPr>
        <w:pStyle w:val="Paragraphedeliste"/>
        <w:numPr>
          <w:ilvl w:val="0"/>
          <w:numId w:val="10"/>
        </w:numPr>
      </w:pPr>
      <w:r w:rsidRPr="004C4E12">
        <w:t>Activation d’une protéine kinase cytoplasmique (PKA)</w:t>
      </w:r>
    </w:p>
    <w:p w:rsidR="002A26E4" w:rsidRPr="004C4E12" w:rsidRDefault="002A26E4" w:rsidP="00E758CA">
      <w:pPr>
        <w:pStyle w:val="Paragraphedeliste"/>
        <w:numPr>
          <w:ilvl w:val="0"/>
          <w:numId w:val="10"/>
        </w:numPr>
      </w:pPr>
      <w:r w:rsidRPr="004C4E12">
        <w:t>Activation d’enzymes par phosphorylation</w:t>
      </w:r>
    </w:p>
    <w:p w:rsidR="002A26E4" w:rsidRDefault="002A26E4" w:rsidP="00E758CA">
      <w:pPr>
        <w:pStyle w:val="Paragraphedeliste"/>
        <w:numPr>
          <w:ilvl w:val="0"/>
          <w:numId w:val="10"/>
        </w:numPr>
      </w:pPr>
      <w:r w:rsidRPr="004C4E12">
        <w:t xml:space="preserve">Résultat cytoplasmique qui correspond </w:t>
      </w:r>
      <w:r w:rsidR="004C4E12" w:rsidRPr="004C4E12">
        <w:t>au</w:t>
      </w:r>
      <w:r w:rsidRPr="004C4E12">
        <w:t xml:space="preserve"> glycogè</w:t>
      </w:r>
      <w:r w:rsidR="005F22C2">
        <w:t>ne phosphorylase qui est activé</w:t>
      </w:r>
      <w:r w:rsidRPr="004C4E12">
        <w:t xml:space="preserve"> et cela conduit à la libérati</w:t>
      </w:r>
      <w:r w:rsidR="005925E2">
        <w:t>on de glucose par glycogénolyse</w:t>
      </w:r>
    </w:p>
    <w:p w:rsidR="003627A5" w:rsidRPr="003627A5" w:rsidRDefault="003627A5" w:rsidP="00E758CA">
      <w:r>
        <w:t>(</w:t>
      </w:r>
      <w:r w:rsidR="009847F3">
        <w:t>f</w:t>
      </w:r>
      <w:r>
        <w:t>ig</w:t>
      </w:r>
      <w:r w:rsidRPr="003627A5">
        <w:t>27</w:t>
      </w:r>
      <w:r>
        <w:t>)</w:t>
      </w:r>
      <w:r w:rsidRPr="003627A5">
        <w:t xml:space="preserve"> : Voie du </w:t>
      </w:r>
      <w:proofErr w:type="spellStart"/>
      <w:r w:rsidRPr="003627A5">
        <w:t>phosphatidylinositol</w:t>
      </w:r>
      <w:proofErr w:type="spellEnd"/>
      <w:r w:rsidRPr="003627A5">
        <w:t xml:space="preserve"> = </w:t>
      </w:r>
      <w:r>
        <w:t>exemple</w:t>
      </w:r>
      <w:r w:rsidRPr="003627A5">
        <w:t xml:space="preserve"> de l’acétylcholine</w:t>
      </w:r>
    </w:p>
    <w:p w:rsidR="003627A5" w:rsidRPr="003627A5" w:rsidRDefault="003627A5" w:rsidP="00E758CA">
      <w:pPr>
        <w:pStyle w:val="Paragraphedeliste"/>
        <w:numPr>
          <w:ilvl w:val="0"/>
          <w:numId w:val="14"/>
        </w:numPr>
      </w:pPr>
      <w:r w:rsidRPr="003627A5">
        <w:t>Fixation de l’acétylcholine</w:t>
      </w:r>
    </w:p>
    <w:p w:rsidR="003627A5" w:rsidRPr="003627A5" w:rsidRDefault="003627A5" w:rsidP="00E758CA">
      <w:pPr>
        <w:pStyle w:val="Paragraphedeliste"/>
        <w:numPr>
          <w:ilvl w:val="0"/>
          <w:numId w:val="14"/>
        </w:numPr>
      </w:pPr>
      <w:r w:rsidRPr="003627A5">
        <w:t xml:space="preserve">Activation d’une </w:t>
      </w:r>
      <w:r>
        <w:t xml:space="preserve">enzyme membranaire la </w:t>
      </w:r>
      <w:proofErr w:type="spellStart"/>
      <w:r>
        <w:t>phospholip</w:t>
      </w:r>
      <w:r w:rsidRPr="003627A5">
        <w:t>ase</w:t>
      </w:r>
      <w:proofErr w:type="spellEnd"/>
      <w:r w:rsidRPr="003627A5">
        <w:t xml:space="preserve"> C.</w:t>
      </w:r>
    </w:p>
    <w:p w:rsidR="003627A5" w:rsidRPr="003627A5" w:rsidRDefault="003627A5" w:rsidP="00E758CA">
      <w:pPr>
        <w:pStyle w:val="Paragraphedeliste"/>
        <w:numPr>
          <w:ilvl w:val="0"/>
          <w:numId w:val="14"/>
        </w:numPr>
      </w:pPr>
      <w:r w:rsidRPr="003627A5">
        <w:t>Cette enzyme coupe une molécule PiP</w:t>
      </w:r>
      <w:r w:rsidRPr="003627A5">
        <w:rPr>
          <w:vertAlign w:val="subscript"/>
        </w:rPr>
        <w:t>2</w:t>
      </w:r>
      <w:r w:rsidRPr="003627A5">
        <w:t xml:space="preserve"> en IP</w:t>
      </w:r>
      <w:r w:rsidRPr="003627A5">
        <w:rPr>
          <w:vertAlign w:val="subscript"/>
        </w:rPr>
        <w:t>3</w:t>
      </w:r>
      <w:r w:rsidRPr="003627A5">
        <w:t xml:space="preserve"> et DAG.</w:t>
      </w:r>
    </w:p>
    <w:p w:rsidR="003627A5" w:rsidRPr="003627A5" w:rsidRDefault="003627A5" w:rsidP="00E758CA">
      <w:pPr>
        <w:pStyle w:val="Paragraphedeliste"/>
        <w:numPr>
          <w:ilvl w:val="0"/>
          <w:numId w:val="14"/>
        </w:numPr>
      </w:pPr>
      <w:r w:rsidRPr="003627A5">
        <w:t xml:space="preserve">Le DAG reste dans la membrane et active une kinase </w:t>
      </w:r>
      <w:r w:rsidR="00C047EA">
        <w:t xml:space="preserve">(PKC) </w:t>
      </w:r>
      <w:r w:rsidRPr="003627A5">
        <w:t>ce qui conduit à la phosphorylation de protéines cytoplasmiques.</w:t>
      </w:r>
    </w:p>
    <w:p w:rsidR="003627A5" w:rsidRPr="003627A5" w:rsidRDefault="003627A5" w:rsidP="00E758CA">
      <w:pPr>
        <w:pStyle w:val="Paragraphedeliste"/>
        <w:numPr>
          <w:ilvl w:val="0"/>
          <w:numId w:val="14"/>
        </w:numPr>
      </w:pPr>
      <w:r w:rsidRPr="003627A5">
        <w:t>IP</w:t>
      </w:r>
      <w:r w:rsidRPr="003627A5">
        <w:rPr>
          <w:vertAlign w:val="subscript"/>
        </w:rPr>
        <w:t>3</w:t>
      </w:r>
      <w:r w:rsidRPr="003627A5">
        <w:t xml:space="preserve"> migre dans le cytoplasme</w:t>
      </w:r>
      <w:r w:rsidR="00C047EA">
        <w:t xml:space="preserve"> et active des canaux à calcium (Ca</w:t>
      </w:r>
      <w:r w:rsidR="00C047EA" w:rsidRPr="00C047EA">
        <w:rPr>
          <w:vertAlign w:val="superscript"/>
        </w:rPr>
        <w:t>2+</w:t>
      </w:r>
      <w:r w:rsidR="00C047EA">
        <w:t>)</w:t>
      </w:r>
    </w:p>
    <w:p w:rsidR="003627A5" w:rsidRPr="003627A5" w:rsidRDefault="003627A5" w:rsidP="00E758CA">
      <w:pPr>
        <w:pStyle w:val="Paragraphedeliste"/>
        <w:numPr>
          <w:ilvl w:val="0"/>
          <w:numId w:val="14"/>
        </w:numPr>
      </w:pPr>
      <w:r w:rsidRPr="003627A5">
        <w:t>Il y a libération de Ca</w:t>
      </w:r>
      <w:r w:rsidRPr="003627A5">
        <w:rPr>
          <w:vertAlign w:val="superscript"/>
        </w:rPr>
        <w:t>2+</w:t>
      </w:r>
      <w:r w:rsidRPr="003627A5">
        <w:t xml:space="preserve"> dans le cytoplasme</w:t>
      </w:r>
    </w:p>
    <w:p w:rsidR="003627A5" w:rsidRPr="003627A5" w:rsidRDefault="003627A5" w:rsidP="00E758CA">
      <w:pPr>
        <w:pStyle w:val="Paragraphedeliste"/>
        <w:numPr>
          <w:ilvl w:val="0"/>
          <w:numId w:val="14"/>
        </w:numPr>
      </w:pPr>
      <w:r w:rsidRPr="003627A5">
        <w:t>Fixation du Ca</w:t>
      </w:r>
      <w:r w:rsidRPr="003627A5">
        <w:rPr>
          <w:vertAlign w:val="superscript"/>
        </w:rPr>
        <w:t>2+</w:t>
      </w:r>
      <w:r w:rsidRPr="003627A5">
        <w:t xml:space="preserve"> sur une protéine appelée Calmoduline</w:t>
      </w:r>
    </w:p>
    <w:p w:rsidR="003627A5" w:rsidRPr="003627A5" w:rsidRDefault="003627A5" w:rsidP="00E758CA">
      <w:pPr>
        <w:pStyle w:val="Paragraphedeliste"/>
        <w:numPr>
          <w:ilvl w:val="0"/>
          <w:numId w:val="14"/>
        </w:numPr>
      </w:pPr>
      <w:r w:rsidRPr="003627A5">
        <w:t xml:space="preserve">Modification </w:t>
      </w:r>
      <w:proofErr w:type="spellStart"/>
      <w:r w:rsidRPr="003627A5">
        <w:t>conformationnelle</w:t>
      </w:r>
      <w:proofErr w:type="spellEnd"/>
      <w:r w:rsidRPr="003627A5">
        <w:t xml:space="preserve"> de la calmoduline</w:t>
      </w:r>
    </w:p>
    <w:p w:rsidR="003627A5" w:rsidRDefault="003627A5" w:rsidP="00E758CA">
      <w:pPr>
        <w:pStyle w:val="Paragraphedeliste"/>
        <w:numPr>
          <w:ilvl w:val="0"/>
          <w:numId w:val="14"/>
        </w:numPr>
      </w:pPr>
      <w:r w:rsidRPr="003627A5">
        <w:t>Fixation sur d’autres protéines et modification de leur activité.</w:t>
      </w:r>
    </w:p>
    <w:p w:rsidR="009847F3" w:rsidRDefault="009847F3" w:rsidP="00E758CA"/>
    <w:p w:rsidR="00C047EA" w:rsidRDefault="00C047EA" w:rsidP="00E758CA">
      <w:pPr>
        <w:pStyle w:val="Titre3"/>
      </w:pPr>
      <w:r>
        <w:t>Reconnaissance du soi</w:t>
      </w:r>
    </w:p>
    <w:p w:rsidR="009847F3" w:rsidRDefault="00C047EA" w:rsidP="00E758CA">
      <w:pPr>
        <w:rPr>
          <w:i/>
        </w:rPr>
      </w:pPr>
      <w:r>
        <w:t>Chaque être vivant possède à la surface de ses cellules des marqueurs chimiques qui le différencient des autres organismes de son espèce.</w:t>
      </w:r>
      <w:r w:rsidR="009847F3">
        <w:t xml:space="preserve"> </w:t>
      </w:r>
      <w:r w:rsidR="009847F3" w:rsidRPr="009847F3">
        <w:t>On parle de molécule de reconnaissance du « soi » et du « </w:t>
      </w:r>
      <w:proofErr w:type="spellStart"/>
      <w:r w:rsidR="009847F3" w:rsidRPr="009847F3">
        <w:t>non-soi</w:t>
      </w:r>
      <w:proofErr w:type="spellEnd"/>
      <w:r w:rsidR="009847F3" w:rsidRPr="009847F3">
        <w:t> ».</w:t>
      </w:r>
      <w:r w:rsidR="009847F3">
        <w:t xml:space="preserve">  </w:t>
      </w:r>
      <w:r w:rsidR="009847F3">
        <w:br/>
      </w:r>
      <w:r w:rsidR="009847F3" w:rsidRPr="009847F3">
        <w:rPr>
          <w:i/>
        </w:rPr>
        <w:t>Ex</w:t>
      </w:r>
      <w:r w:rsidR="009847F3">
        <w:rPr>
          <w:i/>
        </w:rPr>
        <w:t>emple</w:t>
      </w:r>
      <w:r w:rsidR="009847F3" w:rsidRPr="009847F3">
        <w:rPr>
          <w:i/>
        </w:rPr>
        <w:t> : Les groupes sanguins A, B, O : La différence est liée aux oligosaccharides du</w:t>
      </w:r>
      <w:r w:rsidR="0041008F">
        <w:rPr>
          <w:i/>
        </w:rPr>
        <w:t xml:space="preserve"> </w:t>
      </w:r>
      <w:proofErr w:type="spellStart"/>
      <w:r w:rsidR="0041008F">
        <w:rPr>
          <w:i/>
        </w:rPr>
        <w:t>cellcoat</w:t>
      </w:r>
      <w:proofErr w:type="spellEnd"/>
      <w:r w:rsidR="009847F3" w:rsidRPr="009847F3">
        <w:rPr>
          <w:i/>
        </w:rPr>
        <w:t xml:space="preserve"> </w:t>
      </w:r>
      <w:r w:rsidR="0041008F">
        <w:rPr>
          <w:i/>
        </w:rPr>
        <w:t>(=</w:t>
      </w:r>
      <w:r w:rsidR="009847F3" w:rsidRPr="009847F3">
        <w:rPr>
          <w:i/>
        </w:rPr>
        <w:t>manteau</w:t>
      </w:r>
      <w:r w:rsidR="009847F3">
        <w:rPr>
          <w:i/>
        </w:rPr>
        <w:t xml:space="preserve"> cellulaire</w:t>
      </w:r>
      <w:r w:rsidR="0041008F">
        <w:rPr>
          <w:i/>
        </w:rPr>
        <w:t>)</w:t>
      </w:r>
      <w:r w:rsidR="009847F3">
        <w:rPr>
          <w:i/>
        </w:rPr>
        <w:t xml:space="preserve"> qui diffèrent par la présence d’un sucre.</w:t>
      </w:r>
    </w:p>
    <w:p w:rsidR="009847F3" w:rsidRDefault="009847F3" w:rsidP="00E758CA">
      <w:r>
        <w:t>(fig28)</w:t>
      </w:r>
    </w:p>
    <w:p w:rsidR="009847F3" w:rsidRDefault="00BD56A8" w:rsidP="005957A8">
      <w:pPr>
        <w:pStyle w:val="Titre1"/>
      </w:pPr>
      <w:bookmarkStart w:id="3" w:name="_Toc312678176"/>
      <w:r>
        <w:t>Le réseau membranaire intracellulaire</w:t>
      </w:r>
      <w:bookmarkEnd w:id="3"/>
    </w:p>
    <w:p w:rsidR="00BD56A8" w:rsidRDefault="00BD56A8" w:rsidP="00E758CA">
      <w:r>
        <w:t>Le réticulum endoplasmique et le golgi représentent à eux deux environ 50% de la surface membranaire totale d’une cellule.</w:t>
      </w:r>
    </w:p>
    <w:p w:rsidR="00BE2AD7" w:rsidRPr="00BD56A8" w:rsidRDefault="00BE2AD7" w:rsidP="00E758CA">
      <w:r>
        <w:t>(fig29)</w:t>
      </w:r>
    </w:p>
    <w:p w:rsidR="00BD56A8" w:rsidRPr="00BD56A8" w:rsidRDefault="00BD56A8" w:rsidP="00E758CA">
      <w:pPr>
        <w:pStyle w:val="Titre2"/>
      </w:pPr>
      <w:bookmarkStart w:id="4" w:name="_Toc312678177"/>
      <w:r>
        <w:t>Le réticulum endoplasmique</w:t>
      </w:r>
      <w:bookmarkEnd w:id="4"/>
    </w:p>
    <w:p w:rsidR="00BD56A8" w:rsidRDefault="00BD56A8" w:rsidP="00E758CA">
      <w:pPr>
        <w:pStyle w:val="Titre3"/>
      </w:pPr>
      <w:r>
        <w:t>Structure</w:t>
      </w:r>
    </w:p>
    <w:p w:rsidR="00590EDE" w:rsidRPr="00590EDE" w:rsidRDefault="00590EDE" w:rsidP="00E758CA">
      <w:r>
        <w:lastRenderedPageBreak/>
        <w:t>On distingue deux types de réticulums endoplasmiques : le REG (granuleux ou rugueux) ou le REL (lisse).</w:t>
      </w:r>
    </w:p>
    <w:p w:rsidR="00590EDE" w:rsidRPr="00590EDE" w:rsidRDefault="00590EDE" w:rsidP="00E758CA">
      <w:r w:rsidRPr="00590EDE">
        <w:t xml:space="preserve">Le REG est composé de lamelles parallèles et </w:t>
      </w:r>
      <w:r w:rsidR="005F22C2">
        <w:t>d’</w:t>
      </w:r>
      <w:r w:rsidRPr="00590EDE">
        <w:t>une surface cytoplasmique granuleuse qui correspond aux ribosomes qui y sont accrochés.</w:t>
      </w:r>
    </w:p>
    <w:p w:rsidR="00590EDE" w:rsidRDefault="00590EDE" w:rsidP="00E758CA">
      <w:r w:rsidRPr="00590EDE">
        <w:t>Le REL est formé de tubules emmêlées  et sa surface cytoplasmique est lisse.</w:t>
      </w:r>
    </w:p>
    <w:p w:rsidR="00590EDE" w:rsidRDefault="00590EDE" w:rsidP="00E758CA">
      <w:r>
        <w:t>(fig30)</w:t>
      </w:r>
    </w:p>
    <w:p w:rsidR="007339D5" w:rsidRDefault="007339D5" w:rsidP="00E758CA">
      <w:pPr>
        <w:pStyle w:val="Titre4"/>
      </w:pPr>
      <w:r>
        <w:t>La membrane</w:t>
      </w:r>
    </w:p>
    <w:p w:rsidR="00BE4CB3" w:rsidRDefault="00BE4CB3" w:rsidP="00E758CA">
      <w:r>
        <w:t>Il y a plus de protéine</w:t>
      </w:r>
      <w:r w:rsidR="005F22C2">
        <w:t>s</w:t>
      </w:r>
      <w:r>
        <w:t xml:space="preserve"> que dans la membrane plasmique car les fonctions enzymatiques sont nombreuses. On observe 30% de lipides et 70% de protéines</w:t>
      </w:r>
      <w:r w:rsidR="005F22C2">
        <w:t>,</w:t>
      </w:r>
      <w:r>
        <w:t xml:space="preserve"> en masse. Les lipides sont de composition</w:t>
      </w:r>
      <w:r w:rsidR="005F22C2">
        <w:t>s</w:t>
      </w:r>
      <w:r>
        <w:t xml:space="preserve"> peu variée</w:t>
      </w:r>
      <w:r w:rsidR="005F22C2">
        <w:t>s</w:t>
      </w:r>
      <w:r>
        <w:t xml:space="preserve">, on y trouve très peu de cholestérol et surtout des </w:t>
      </w:r>
      <w:proofErr w:type="spellStart"/>
      <w:r>
        <w:t>phosphatidylcholines</w:t>
      </w:r>
      <w:proofErr w:type="spellEnd"/>
      <w:r>
        <w:t xml:space="preserve"> (50 à 60%</w:t>
      </w:r>
      <w:r w:rsidR="00CC3C0E">
        <w:t xml:space="preserve"> des lipides de la membrane</w:t>
      </w:r>
      <w:r>
        <w:t>).</w:t>
      </w:r>
    </w:p>
    <w:p w:rsidR="00BE4CB3" w:rsidRDefault="00BE4CB3" w:rsidP="00E758CA">
      <w:r>
        <w:t>(fig31)</w:t>
      </w:r>
    </w:p>
    <w:p w:rsidR="0005464F" w:rsidRDefault="0005464F" w:rsidP="00E758CA">
      <w:pPr>
        <w:pStyle w:val="Titre4"/>
      </w:pPr>
      <w:r>
        <w:t>Le compartiment intérieur = la lumière du réticulum endoplasmique</w:t>
      </w:r>
    </w:p>
    <w:p w:rsidR="0005464F" w:rsidRPr="007339D5" w:rsidRDefault="0005464F" w:rsidP="00E758CA">
      <w:r>
        <w:t xml:space="preserve">Ce compartiment est isolé du </w:t>
      </w:r>
      <w:r w:rsidR="005F22C2">
        <w:t>cytoplasme par la membrane du réticulum endoplasmique</w:t>
      </w:r>
      <w:r>
        <w:t>.</w:t>
      </w:r>
    </w:p>
    <w:p w:rsidR="00BD56A8" w:rsidRDefault="00BD56A8" w:rsidP="00E758CA">
      <w:pPr>
        <w:pStyle w:val="Titre3"/>
      </w:pPr>
      <w:r>
        <w:t>Fonctions du REG</w:t>
      </w:r>
    </w:p>
    <w:p w:rsidR="0005464F" w:rsidRDefault="0005464F" w:rsidP="00E758CA">
      <w:r>
        <w:t xml:space="preserve">Les fonctions sont communes à tous les types cellulaires et plus </w:t>
      </w:r>
      <w:r w:rsidR="005F22C2">
        <w:t>ou moins développées.</w:t>
      </w:r>
    </w:p>
    <w:p w:rsidR="0005464F" w:rsidRDefault="0005464F" w:rsidP="00E758CA">
      <w:pPr>
        <w:pStyle w:val="Titre4"/>
      </w:pPr>
      <w:r>
        <w:t>Adressage de certaines protéines</w:t>
      </w:r>
    </w:p>
    <w:p w:rsidR="0005464F" w:rsidRDefault="0005464F" w:rsidP="00E758CA">
      <w:r>
        <w:t>Les protéines à destination du réticulum endoplasmique, de l’appareil de Golgi, de la vacuole, des lysosomes, de la membrane plasmique et de l’extérieur</w:t>
      </w:r>
      <w:r w:rsidR="005F22C2">
        <w:t xml:space="preserve"> de la cellule</w:t>
      </w:r>
      <w:r>
        <w:t>, sont synthétisées par les ribosomes accolés à la membrane du REG. Elles sont ensuite stockées dans la lumière du REG avant d’être distribuées dans le bon compartiment cellulaire.</w:t>
      </w:r>
    </w:p>
    <w:p w:rsidR="0005464F" w:rsidRDefault="0005464F" w:rsidP="00E758CA">
      <w:pPr>
        <w:pStyle w:val="Titre4"/>
      </w:pPr>
      <w:r>
        <w:t>Modifications post-traductionnelles des protéines</w:t>
      </w:r>
    </w:p>
    <w:p w:rsidR="0005464F" w:rsidRPr="0005464F" w:rsidRDefault="0005464F" w:rsidP="00E758CA">
      <w:r w:rsidRPr="0005464F">
        <w:t>Certaines modifications post-traductionnelles</w:t>
      </w:r>
      <w:r>
        <w:t xml:space="preserve"> se déroulent dans le REG :</w:t>
      </w:r>
    </w:p>
    <w:p w:rsidR="0005464F" w:rsidRPr="0005464F" w:rsidRDefault="0005464F" w:rsidP="00E758CA">
      <w:pPr>
        <w:pStyle w:val="Paragraphedeliste"/>
        <w:numPr>
          <w:ilvl w:val="0"/>
          <w:numId w:val="15"/>
        </w:numPr>
      </w:pPr>
      <w:r w:rsidRPr="0005464F">
        <w:rPr>
          <w:u w:val="single"/>
        </w:rPr>
        <w:t>Ponts-disulfures</w:t>
      </w:r>
      <w:r w:rsidRPr="0005464F">
        <w:t> : Ils aident à donner la bonne configuration spatiale à la protéine.</w:t>
      </w:r>
    </w:p>
    <w:p w:rsidR="0005464F" w:rsidRPr="004D408D" w:rsidRDefault="0005464F" w:rsidP="00E758CA">
      <w:pPr>
        <w:pStyle w:val="Paragraphedeliste"/>
        <w:numPr>
          <w:ilvl w:val="0"/>
          <w:numId w:val="15"/>
        </w:numPr>
        <w:rPr>
          <w:i/>
        </w:rPr>
      </w:pPr>
      <w:r w:rsidRPr="0005464F">
        <w:rPr>
          <w:u w:val="single"/>
        </w:rPr>
        <w:t>Assemblages en oligomères</w:t>
      </w:r>
      <w:r w:rsidRPr="0005464F">
        <w:t xml:space="preserve"> : Plusieurs chaînes peptidiques s’assemblent pour former la protéine fonctionnelle. </w:t>
      </w:r>
      <w:r w:rsidR="004D408D">
        <w:rPr>
          <w:i/>
        </w:rPr>
        <w:t>E</w:t>
      </w:r>
      <w:r w:rsidRPr="004D408D">
        <w:rPr>
          <w:i/>
        </w:rPr>
        <w:t>x</w:t>
      </w:r>
      <w:r w:rsidR="004D408D">
        <w:rPr>
          <w:i/>
        </w:rPr>
        <w:t>emple</w:t>
      </w:r>
      <w:r w:rsidRPr="004D408D">
        <w:rPr>
          <w:i/>
        </w:rPr>
        <w:t> : Les 4 chaînes de la myoglobine forment l’hémoglobine.</w:t>
      </w:r>
    </w:p>
    <w:p w:rsidR="0005464F" w:rsidRPr="0005464F" w:rsidRDefault="0005464F" w:rsidP="00E758CA">
      <w:pPr>
        <w:pStyle w:val="Paragraphedeliste"/>
        <w:numPr>
          <w:ilvl w:val="0"/>
          <w:numId w:val="15"/>
        </w:numPr>
      </w:pPr>
      <w:proofErr w:type="spellStart"/>
      <w:r w:rsidRPr="0005464F">
        <w:rPr>
          <w:u w:val="single"/>
        </w:rPr>
        <w:t>Glycosylation</w:t>
      </w:r>
      <w:proofErr w:type="spellEnd"/>
      <w:r w:rsidRPr="0005464F">
        <w:t> : Un oligosaccharide est transféré sur certains acides aminés des protéines transitant par le REG. La majori</w:t>
      </w:r>
      <w:r>
        <w:t xml:space="preserve">té de ces protéines est </w:t>
      </w:r>
      <w:proofErr w:type="spellStart"/>
      <w:r>
        <w:t>glycosyl</w:t>
      </w:r>
      <w:r w:rsidRPr="0005464F">
        <w:t>ée</w:t>
      </w:r>
      <w:proofErr w:type="spellEnd"/>
      <w:r w:rsidRPr="0005464F">
        <w:t>.</w:t>
      </w:r>
    </w:p>
    <w:p w:rsidR="0005464F" w:rsidRPr="0005464F" w:rsidRDefault="0005464F" w:rsidP="00E758CA">
      <w:pPr>
        <w:pStyle w:val="Paragraphedeliste"/>
        <w:numPr>
          <w:ilvl w:val="0"/>
          <w:numId w:val="15"/>
        </w:numPr>
      </w:pPr>
      <w:r w:rsidRPr="0005464F">
        <w:t>Clivage de certaines portions de ces protéines</w:t>
      </w:r>
    </w:p>
    <w:p w:rsidR="0005464F" w:rsidRDefault="0005464F" w:rsidP="00E758CA">
      <w:pPr>
        <w:pStyle w:val="Titre4"/>
      </w:pPr>
      <w:r>
        <w:t>Biogenèse des membranes cellulaires</w:t>
      </w:r>
    </w:p>
    <w:p w:rsidR="0005464F" w:rsidRPr="00B72042" w:rsidRDefault="0005464F" w:rsidP="00E758CA">
      <w:r w:rsidRPr="00B72042">
        <w:t>Il n’y a pas de formation de novo d’une membrane, elle se forme par agrandissement d’une membrane existante.</w:t>
      </w:r>
      <w:r w:rsidR="00B72042">
        <w:t xml:space="preserve"> C’est le REG qui est responsable de la maintenance des membranes cellulaires.</w:t>
      </w:r>
    </w:p>
    <w:p w:rsidR="005F76E2" w:rsidRPr="00B72042" w:rsidRDefault="0005464F" w:rsidP="00E758CA">
      <w:r w:rsidRPr="00B72042">
        <w:t xml:space="preserve">Cet agrandissement se fait par insertion de nouveaux lipides et de nouvelles protéines dans le REG et </w:t>
      </w:r>
      <w:r w:rsidR="005F76E2">
        <w:t xml:space="preserve">dans </w:t>
      </w:r>
      <w:r w:rsidRPr="00B72042">
        <w:t>le REL</w:t>
      </w:r>
      <w:r w:rsidR="00EF159A">
        <w:t>,</w:t>
      </w:r>
      <w:r w:rsidRPr="00B72042">
        <w:t xml:space="preserve"> puis des portions de membranes migrent dans la cellule sous forme de vésicule</w:t>
      </w:r>
      <w:r w:rsidR="00EF159A">
        <w:t>s</w:t>
      </w:r>
      <w:r w:rsidRPr="00B72042">
        <w:t xml:space="preserve"> jusqu’à rejoindre la membrane à agrandir et fusionner avec.</w:t>
      </w:r>
    </w:p>
    <w:p w:rsidR="009F286C" w:rsidRPr="004C4E12" w:rsidRDefault="00BD56A8" w:rsidP="00E758CA">
      <w:pPr>
        <w:pStyle w:val="Titre3"/>
      </w:pPr>
      <w:r>
        <w:t>Fonctions du REL</w:t>
      </w:r>
    </w:p>
    <w:p w:rsidR="005F76E2" w:rsidRDefault="005F76E2" w:rsidP="00E758CA">
      <w:r>
        <w:t>Les fonctions sont très variables selon le type de cellule</w:t>
      </w:r>
      <w:r w:rsidR="00C342DA">
        <w:t>.</w:t>
      </w:r>
    </w:p>
    <w:p w:rsidR="005F76E2" w:rsidRDefault="005F76E2" w:rsidP="00E758CA">
      <w:pPr>
        <w:pStyle w:val="Titre4"/>
      </w:pPr>
      <w:r>
        <w:lastRenderedPageBreak/>
        <w:t>Synthèse des lipides membranaires</w:t>
      </w:r>
    </w:p>
    <w:p w:rsidR="005F76E2" w:rsidRPr="00C342DA" w:rsidRDefault="005F76E2" w:rsidP="005F76E2">
      <w:pPr>
        <w:pStyle w:val="Standard"/>
        <w:rPr>
          <w:rFonts w:asciiTheme="minorHAnsi" w:hAnsiTheme="minorHAnsi" w:cstheme="minorHAnsi"/>
          <w:sz w:val="22"/>
          <w:highlight w:val="magenta"/>
        </w:rPr>
      </w:pPr>
      <w:r w:rsidRPr="00C342DA">
        <w:rPr>
          <w:rFonts w:asciiTheme="minorHAnsi" w:hAnsiTheme="minorHAnsi" w:cstheme="minorHAnsi"/>
          <w:sz w:val="22"/>
          <w:highlight w:val="magenta"/>
          <w:shd w:val="clear" w:color="auto" w:fill="FFFF00"/>
        </w:rPr>
        <w:t>Acides gras = acides organiques à longue</w:t>
      </w:r>
      <w:r w:rsidR="00EF159A">
        <w:rPr>
          <w:rFonts w:asciiTheme="minorHAnsi" w:hAnsiTheme="minorHAnsi" w:cstheme="minorHAnsi"/>
          <w:sz w:val="22"/>
          <w:highlight w:val="magenta"/>
          <w:shd w:val="clear" w:color="auto" w:fill="FFFF00"/>
        </w:rPr>
        <w:t>s</w:t>
      </w:r>
      <w:r w:rsidRPr="00C342DA">
        <w:rPr>
          <w:rFonts w:asciiTheme="minorHAnsi" w:hAnsiTheme="minorHAnsi" w:cstheme="minorHAnsi"/>
          <w:sz w:val="22"/>
          <w:highlight w:val="magenta"/>
          <w:shd w:val="clear" w:color="auto" w:fill="FFFF00"/>
        </w:rPr>
        <w:t xml:space="preserve"> chaîne</w:t>
      </w:r>
      <w:r w:rsidR="00EF159A">
        <w:rPr>
          <w:rFonts w:asciiTheme="minorHAnsi" w:hAnsiTheme="minorHAnsi" w:cstheme="minorHAnsi"/>
          <w:sz w:val="22"/>
          <w:highlight w:val="magenta"/>
          <w:shd w:val="clear" w:color="auto" w:fill="FFFF00"/>
        </w:rPr>
        <w:t>s</w:t>
      </w:r>
      <w:r w:rsidRPr="00C342DA">
        <w:rPr>
          <w:rFonts w:asciiTheme="minorHAnsi" w:hAnsiTheme="minorHAnsi" w:cstheme="minorHAnsi"/>
          <w:sz w:val="22"/>
          <w:highlight w:val="magenta"/>
          <w:shd w:val="clear" w:color="auto" w:fill="FFFF00"/>
        </w:rPr>
        <w:t xml:space="preserve"> droite</w:t>
      </w:r>
      <w:r w:rsidR="00EF159A">
        <w:rPr>
          <w:rFonts w:asciiTheme="minorHAnsi" w:hAnsiTheme="minorHAnsi" w:cstheme="minorHAnsi"/>
          <w:sz w:val="22"/>
          <w:highlight w:val="magenta"/>
          <w:shd w:val="clear" w:color="auto" w:fill="FFFF00"/>
        </w:rPr>
        <w:t>s</w:t>
      </w:r>
    </w:p>
    <w:p w:rsidR="005F76E2" w:rsidRDefault="005F76E2" w:rsidP="00E758CA">
      <w:pPr>
        <w:rPr>
          <w:lang w:eastAsia="fr-FR"/>
        </w:rPr>
      </w:pPr>
      <w:r>
        <w:rPr>
          <w:lang w:eastAsia="fr-FR"/>
        </w:rPr>
        <w:t>R-COOH</w:t>
      </w:r>
    </w:p>
    <w:p w:rsidR="005F76E2" w:rsidRPr="00C342DA" w:rsidRDefault="005F76E2" w:rsidP="005F76E2">
      <w:pPr>
        <w:pStyle w:val="Standard"/>
        <w:rPr>
          <w:rFonts w:asciiTheme="minorHAnsi" w:hAnsiTheme="minorHAnsi" w:cstheme="minorHAnsi"/>
          <w:sz w:val="22"/>
          <w:highlight w:val="magenta"/>
          <w:shd w:val="clear" w:color="auto" w:fill="FFFF00"/>
        </w:rPr>
      </w:pPr>
      <w:r w:rsidRPr="00C342DA">
        <w:rPr>
          <w:rFonts w:asciiTheme="minorHAnsi" w:hAnsiTheme="minorHAnsi" w:cstheme="minorHAnsi"/>
          <w:sz w:val="22"/>
          <w:highlight w:val="magenta"/>
          <w:shd w:val="clear" w:color="auto" w:fill="FFFF00"/>
        </w:rPr>
        <w:t>Lipides simples = Esters d’acides gras</w:t>
      </w:r>
    </w:p>
    <w:p w:rsidR="005F76E2" w:rsidRPr="00C342DA" w:rsidRDefault="005F76E2" w:rsidP="00E758CA">
      <w:r w:rsidRPr="00C342DA">
        <w:rPr>
          <w:rStyle w:val="apple-style-span"/>
          <w:color w:val="000000"/>
        </w:rPr>
        <w:t>CH</w:t>
      </w:r>
      <w:r w:rsidRPr="00C342DA">
        <w:rPr>
          <w:rStyle w:val="apple-style-span"/>
          <w:color w:val="000000"/>
          <w:vertAlign w:val="subscript"/>
        </w:rPr>
        <w:t>2</w:t>
      </w:r>
      <w:r w:rsidRPr="00C342DA">
        <w:rPr>
          <w:rStyle w:val="apple-style-span"/>
          <w:color w:val="000000"/>
        </w:rPr>
        <w:t>OH-CHOH-CH</w:t>
      </w:r>
      <w:r w:rsidRPr="00C342DA">
        <w:rPr>
          <w:rStyle w:val="apple-style-span"/>
          <w:color w:val="000000"/>
          <w:vertAlign w:val="subscript"/>
        </w:rPr>
        <w:t>2</w:t>
      </w:r>
      <w:r w:rsidRPr="00C342DA">
        <w:rPr>
          <w:rStyle w:val="apple-style-span"/>
          <w:color w:val="000000"/>
        </w:rPr>
        <w:t>OH</w:t>
      </w:r>
    </w:p>
    <w:p w:rsidR="005F76E2" w:rsidRPr="00C342DA" w:rsidRDefault="005F76E2" w:rsidP="005F76E2">
      <w:pPr>
        <w:pStyle w:val="Standard"/>
        <w:rPr>
          <w:rFonts w:asciiTheme="minorHAnsi" w:hAnsiTheme="minorHAnsi" w:cstheme="minorHAnsi"/>
          <w:sz w:val="22"/>
          <w:highlight w:val="magenta"/>
          <w:shd w:val="clear" w:color="auto" w:fill="FFFF00"/>
        </w:rPr>
      </w:pPr>
      <w:r w:rsidRPr="00C342DA">
        <w:rPr>
          <w:rFonts w:asciiTheme="minorHAnsi" w:hAnsiTheme="minorHAnsi" w:cstheme="minorHAnsi"/>
          <w:sz w:val="22"/>
          <w:highlight w:val="magenta"/>
          <w:shd w:val="clear" w:color="auto" w:fill="FFFF00"/>
        </w:rPr>
        <w:t>Les phospholipide</w:t>
      </w:r>
      <w:r w:rsidR="00C342DA" w:rsidRPr="00C342DA">
        <w:rPr>
          <w:rFonts w:asciiTheme="minorHAnsi" w:hAnsiTheme="minorHAnsi" w:cstheme="minorHAnsi"/>
          <w:sz w:val="22"/>
          <w:highlight w:val="magenta"/>
          <w:shd w:val="clear" w:color="auto" w:fill="FFFF00"/>
        </w:rPr>
        <w:t>s = Esters d’acid</w:t>
      </w:r>
      <w:r w:rsidR="00C342DA">
        <w:rPr>
          <w:rFonts w:asciiTheme="minorHAnsi" w:hAnsiTheme="minorHAnsi" w:cstheme="minorHAnsi"/>
          <w:sz w:val="22"/>
          <w:highlight w:val="magenta"/>
          <w:shd w:val="clear" w:color="auto" w:fill="FFFF00"/>
        </w:rPr>
        <w:t>es phosphoriques</w:t>
      </w:r>
    </w:p>
    <w:p w:rsidR="006C47E2" w:rsidRDefault="005F76E2" w:rsidP="00E758CA">
      <w:r>
        <w:t>Les lipides membranaires (phospholipides, cholestérol) sont synthétisés dans la membrane du REL. Ils migrent jusqu’au REG par voie vésiculaire. Les enzymes de chaque voie de biosynthèse sont des protéines intrinsèques de cette membrane.</w:t>
      </w:r>
      <w:r w:rsidR="006C47E2">
        <w:t xml:space="preserve"> C'est indispensable car les différents intermédiaires sont hydrophobes donc ça ne pourrait se faire dans le cytoplasme. Au contraire les intermédiaire</w:t>
      </w:r>
      <w:r w:rsidR="00EF159A">
        <w:t>s</w:t>
      </w:r>
      <w:r w:rsidR="006C47E2">
        <w:t xml:space="preserve"> s'insère</w:t>
      </w:r>
      <w:r w:rsidR="00EF159A">
        <w:t>nt</w:t>
      </w:r>
      <w:r w:rsidR="006C47E2">
        <w:t xml:space="preserve"> directement dans la bicouche et diffuse</w:t>
      </w:r>
      <w:r w:rsidR="00EF159A">
        <w:t>nt</w:t>
      </w:r>
      <w:r w:rsidR="006C47E2">
        <w:t xml:space="preserve"> d'une enzyme à l'autre.</w:t>
      </w:r>
    </w:p>
    <w:p w:rsidR="005F76E2" w:rsidRDefault="003328DD" w:rsidP="00E758CA">
      <w:r>
        <w:t>(fig32)</w:t>
      </w:r>
    </w:p>
    <w:p w:rsidR="005F76E2" w:rsidRDefault="005F76E2" w:rsidP="00E758CA">
      <w:pPr>
        <w:pStyle w:val="Titre4"/>
      </w:pPr>
      <w:r>
        <w:t>La synthèse de nombreux lipide</w:t>
      </w:r>
      <w:r w:rsidR="003328DD">
        <w:t>s</w:t>
      </w:r>
    </w:p>
    <w:p w:rsidR="005F76E2" w:rsidRDefault="005F76E2" w:rsidP="00E758CA">
      <w:r>
        <w:t>-</w:t>
      </w:r>
      <w:r w:rsidR="0052433F">
        <w:t xml:space="preserve"> </w:t>
      </w:r>
      <w:r>
        <w:t>Les acides gras</w:t>
      </w:r>
      <w:r w:rsidR="003328DD">
        <w:t xml:space="preserve"> : </w:t>
      </w:r>
      <w:r>
        <w:t>étape</w:t>
      </w:r>
      <w:r w:rsidR="0052433F">
        <w:t>s d’</w:t>
      </w:r>
      <w:r>
        <w:t>élongation et</w:t>
      </w:r>
      <w:r w:rsidR="0052433F">
        <w:t xml:space="preserve"> de</w:t>
      </w:r>
      <w:r>
        <w:t xml:space="preserve"> </w:t>
      </w:r>
      <w:proofErr w:type="spellStart"/>
      <w:r>
        <w:t>désaturation</w:t>
      </w:r>
      <w:proofErr w:type="spellEnd"/>
      <w:r>
        <w:t xml:space="preserve"> </w:t>
      </w:r>
      <w:r w:rsidR="0052433F">
        <w:t xml:space="preserve">qui </w:t>
      </w:r>
      <w:r>
        <w:t xml:space="preserve">se </w:t>
      </w:r>
      <w:r w:rsidR="0052433F">
        <w:t>fon</w:t>
      </w:r>
      <w:r w:rsidR="00EF159A">
        <w:t>t par les enzymes du</w:t>
      </w:r>
      <w:r w:rsidR="0052433F">
        <w:t xml:space="preserve"> REL. La </w:t>
      </w:r>
      <w:proofErr w:type="spellStart"/>
      <w:r w:rsidR="0052433F">
        <w:t>désaturation</w:t>
      </w:r>
      <w:proofErr w:type="spellEnd"/>
      <w:r w:rsidR="0052433F">
        <w:t xml:space="preserve"> est l’introduction de doubles liaisons.</w:t>
      </w:r>
    </w:p>
    <w:p w:rsidR="005F76E2" w:rsidRDefault="005F76E2" w:rsidP="00E758CA">
      <w:r>
        <w:t>-</w:t>
      </w:r>
      <w:r w:rsidR="0052433F">
        <w:t xml:space="preserve"> </w:t>
      </w:r>
      <w:r>
        <w:t>Le cholestérol</w:t>
      </w:r>
      <w:r w:rsidR="0052433F">
        <w:t xml:space="preserve"> : </w:t>
      </w:r>
      <w:r>
        <w:t>l'enzyme clé est pré</w:t>
      </w:r>
      <w:r w:rsidR="0052433F">
        <w:t>sente dans la membrane du REL.</w:t>
      </w:r>
    </w:p>
    <w:p w:rsidR="005F76E2" w:rsidRDefault="005F76E2" w:rsidP="00E758CA">
      <w:r>
        <w:t>-</w:t>
      </w:r>
      <w:r w:rsidR="0052433F">
        <w:t xml:space="preserve"> </w:t>
      </w:r>
      <w:r>
        <w:t>Les hormones stéroïdes sont synthétisées à p</w:t>
      </w:r>
      <w:r w:rsidR="00CB15EB">
        <w:t>artir du cholestérol dans la membrane du</w:t>
      </w:r>
      <w:r w:rsidR="0052433F">
        <w:t xml:space="preserve"> REL.</w:t>
      </w:r>
    </w:p>
    <w:p w:rsidR="005F76E2" w:rsidRDefault="0052433F" w:rsidP="00E758CA">
      <w:pPr>
        <w:pStyle w:val="Titre4"/>
      </w:pPr>
      <w:r>
        <w:t>Détoxification</w:t>
      </w:r>
    </w:p>
    <w:p w:rsidR="005F76E2" w:rsidRDefault="0052433F" w:rsidP="00E758CA">
      <w:r>
        <w:t>De</w:t>
      </w:r>
      <w:r w:rsidR="005F76E2">
        <w:t xml:space="preserve"> nombreux médicaments ou drogues sont </w:t>
      </w:r>
      <w:proofErr w:type="spellStart"/>
      <w:r w:rsidR="005F76E2">
        <w:t>détoxifié</w:t>
      </w:r>
      <w:r>
        <w:t>s</w:t>
      </w:r>
      <w:proofErr w:type="spellEnd"/>
      <w:r>
        <w:t xml:space="preserve"> par des enzymes du REL. Ces molécules sont rendues plus hydrophiles pour </w:t>
      </w:r>
      <w:r w:rsidR="00CB15EB">
        <w:t>faciliter leur élimination</w:t>
      </w:r>
      <w:r>
        <w:t xml:space="preserve"> via les urines.</w:t>
      </w:r>
    </w:p>
    <w:p w:rsidR="005F76E2" w:rsidRDefault="005F76E2" w:rsidP="00E758CA">
      <w:pPr>
        <w:pStyle w:val="Titre4"/>
      </w:pPr>
      <w:r>
        <w:t>Stoc</w:t>
      </w:r>
      <w:r w:rsidR="00D61C6D">
        <w:t>kage du Ca</w:t>
      </w:r>
      <w:r w:rsidR="00D61C6D" w:rsidRPr="00D61C6D">
        <w:rPr>
          <w:vertAlign w:val="superscript"/>
        </w:rPr>
        <w:t>2+</w:t>
      </w:r>
    </w:p>
    <w:p w:rsidR="005F76E2" w:rsidRDefault="00CB15EB" w:rsidP="00E758CA">
      <w:r>
        <w:t xml:space="preserve">On observe ce stockage dans les muscles. </w:t>
      </w:r>
      <w:r w:rsidR="00D61C6D">
        <w:t>Dans les ce</w:t>
      </w:r>
      <w:r w:rsidR="005F76E2">
        <w:t>llules mu</w:t>
      </w:r>
      <w:r w:rsidR="000339AB">
        <w:t>sculaires</w:t>
      </w:r>
      <w:r>
        <w:t>,</w:t>
      </w:r>
      <w:r w:rsidR="000339AB">
        <w:t xml:space="preserve"> le REL est très développé dans</w:t>
      </w:r>
      <w:r w:rsidR="005F76E2">
        <w:t xml:space="preserve"> une forme particulière qui s'appel</w:t>
      </w:r>
      <w:r w:rsidR="000339AB">
        <w:t xml:space="preserve">le le réticulum </w:t>
      </w:r>
      <w:proofErr w:type="spellStart"/>
      <w:r w:rsidR="000339AB">
        <w:t>sarcoplasmique</w:t>
      </w:r>
      <w:proofErr w:type="spellEnd"/>
      <w:r w:rsidR="000339AB">
        <w:t>. C</w:t>
      </w:r>
      <w:r w:rsidR="005F76E2">
        <w:t>et</w:t>
      </w:r>
      <w:r w:rsidR="000339AB">
        <w:t>te forme permet de stocker le Ca</w:t>
      </w:r>
      <w:r w:rsidR="005F76E2" w:rsidRPr="000339AB">
        <w:rPr>
          <w:vertAlign w:val="superscript"/>
        </w:rPr>
        <w:t>2+</w:t>
      </w:r>
      <w:r>
        <w:t xml:space="preserve"> et le libère au moment de la contraction musculaire. La synthèse des lipides membranaires se fait dans le REL. La synthèse des protéines membranaires se fait dans le REG.</w:t>
      </w:r>
    </w:p>
    <w:p w:rsidR="005F76E2" w:rsidRDefault="00924369" w:rsidP="00E758CA">
      <w:r>
        <w:t>(fig33)</w:t>
      </w:r>
      <w:r w:rsidR="003316BA">
        <w:br/>
        <w:t>Tous ces constituants rejoignent leur compartiment de destination par migration dans des vésicules.</w:t>
      </w:r>
    </w:p>
    <w:p w:rsidR="003316BA" w:rsidRDefault="003316BA" w:rsidP="00E758CA">
      <w:pPr>
        <w:pStyle w:val="Titre2"/>
      </w:pPr>
      <w:bookmarkStart w:id="5" w:name="_Toc312678178"/>
      <w:r>
        <w:t>L’appareil de Golgi</w:t>
      </w:r>
      <w:bookmarkEnd w:id="5"/>
    </w:p>
    <w:p w:rsidR="003316BA" w:rsidRDefault="003316BA" w:rsidP="00E758CA">
      <w:pPr>
        <w:pStyle w:val="Titre3"/>
      </w:pPr>
      <w:r>
        <w:t>Structure</w:t>
      </w:r>
    </w:p>
    <w:p w:rsidR="008345F3" w:rsidRDefault="00CB15EB" w:rsidP="008345F3">
      <w:pPr>
        <w:spacing w:after="0"/>
      </w:pPr>
      <w:r>
        <w:t>(fig34, 35)</w:t>
      </w:r>
    </w:p>
    <w:p w:rsidR="00D1119D" w:rsidRDefault="00D1119D" w:rsidP="008345F3">
      <w:pPr>
        <w:spacing w:after="0"/>
      </w:pPr>
      <w:r>
        <w:t xml:space="preserve">C'est un réseau constitué de nombreuses membranes organisées en </w:t>
      </w:r>
      <w:proofErr w:type="spellStart"/>
      <w:r>
        <w:t>dictyosome</w:t>
      </w:r>
      <w:proofErr w:type="spellEnd"/>
      <w:r>
        <w:t xml:space="preserve">. Il y a un à cent </w:t>
      </w:r>
      <w:proofErr w:type="spellStart"/>
      <w:r>
        <w:t>dictysomes</w:t>
      </w:r>
      <w:proofErr w:type="spellEnd"/>
      <w:r>
        <w:t xml:space="preserve"> par cellule. Un </w:t>
      </w:r>
      <w:proofErr w:type="spellStart"/>
      <w:r>
        <w:t>dictyosome</w:t>
      </w:r>
      <w:proofErr w:type="spellEnd"/>
      <w:r>
        <w:t xml:space="preserve"> correspond à un empilement de citernes aplaties. </w:t>
      </w:r>
      <w:r w:rsidR="00BD0C5F">
        <w:t>Il y a</w:t>
      </w:r>
      <w:r>
        <w:t xml:space="preserve"> </w:t>
      </w:r>
      <w:r w:rsidR="00BD0C5F">
        <w:t>quatre à dix</w:t>
      </w:r>
      <w:r>
        <w:t xml:space="preserve"> citerne</w:t>
      </w:r>
      <w:r w:rsidR="00BD0C5F">
        <w:t xml:space="preserve">s par </w:t>
      </w:r>
      <w:proofErr w:type="spellStart"/>
      <w:r w:rsidR="00BD0C5F">
        <w:t>dictyosome</w:t>
      </w:r>
      <w:proofErr w:type="spellEnd"/>
      <w:r>
        <w:t xml:space="preserve"> et </w:t>
      </w:r>
      <w:r w:rsidR="00BD0C5F">
        <w:t xml:space="preserve">on trouve </w:t>
      </w:r>
      <w:r>
        <w:t>des vésicules et</w:t>
      </w:r>
      <w:r w:rsidR="00BD0C5F">
        <w:t xml:space="preserve"> des</w:t>
      </w:r>
      <w:r>
        <w:t xml:space="preserve"> tubules sur les bords des citernes. Chaque </w:t>
      </w:r>
      <w:proofErr w:type="spellStart"/>
      <w:r>
        <w:t>dic</w:t>
      </w:r>
      <w:r w:rsidR="00BD0C5F">
        <w:t>tyosome</w:t>
      </w:r>
      <w:proofErr w:type="spellEnd"/>
      <w:r w:rsidR="00BD0C5F">
        <w:t xml:space="preserve"> a une polarité avec trois</w:t>
      </w:r>
      <w:r>
        <w:t xml:space="preserve"> compartiments distincts</w:t>
      </w:r>
      <w:r w:rsidR="00BD0C5F">
        <w:t>.</w:t>
      </w:r>
    </w:p>
    <w:tbl>
      <w:tblPr>
        <w:tblStyle w:val="Grilledutableau"/>
        <w:tblW w:w="0" w:type="auto"/>
        <w:tblLook w:val="04A0"/>
      </w:tblPr>
      <w:tblGrid>
        <w:gridCol w:w="2303"/>
        <w:gridCol w:w="2303"/>
        <w:gridCol w:w="2303"/>
        <w:gridCol w:w="2303"/>
      </w:tblGrid>
      <w:tr w:rsidR="004231DB">
        <w:tc>
          <w:tcPr>
            <w:tcW w:w="2303" w:type="dxa"/>
          </w:tcPr>
          <w:p w:rsidR="004231DB" w:rsidRDefault="004231DB" w:rsidP="00C91D6B">
            <w:pPr>
              <w:pStyle w:val="Standard"/>
            </w:pPr>
          </w:p>
        </w:tc>
        <w:tc>
          <w:tcPr>
            <w:tcW w:w="2303" w:type="dxa"/>
          </w:tcPr>
          <w:p w:rsidR="004231DB" w:rsidRDefault="004231DB" w:rsidP="00E758CA">
            <w:r>
              <w:t>Zone cis</w:t>
            </w:r>
          </w:p>
        </w:tc>
        <w:tc>
          <w:tcPr>
            <w:tcW w:w="2303" w:type="dxa"/>
          </w:tcPr>
          <w:p w:rsidR="004231DB" w:rsidRDefault="004231DB" w:rsidP="00E758CA">
            <w:r>
              <w:t>Zone médiane</w:t>
            </w:r>
          </w:p>
        </w:tc>
        <w:tc>
          <w:tcPr>
            <w:tcW w:w="2303" w:type="dxa"/>
          </w:tcPr>
          <w:p w:rsidR="004231DB" w:rsidRDefault="004231DB" w:rsidP="00E758CA">
            <w:r>
              <w:t xml:space="preserve">Zone </w:t>
            </w:r>
            <w:proofErr w:type="spellStart"/>
            <w:r>
              <w:t>trans</w:t>
            </w:r>
            <w:proofErr w:type="spellEnd"/>
          </w:p>
        </w:tc>
      </w:tr>
      <w:tr w:rsidR="004231DB" w:rsidRPr="00AC4937">
        <w:tc>
          <w:tcPr>
            <w:tcW w:w="2303" w:type="dxa"/>
          </w:tcPr>
          <w:p w:rsidR="004231DB" w:rsidRPr="00AC4937" w:rsidRDefault="00AC4937" w:rsidP="00C91D6B">
            <w:pPr>
              <w:pStyle w:val="Standard"/>
              <w:rPr>
                <w:rFonts w:asciiTheme="minorHAnsi" w:hAnsiTheme="minorHAnsi" w:cstheme="minorHAnsi"/>
                <w:sz w:val="22"/>
              </w:rPr>
            </w:pPr>
            <w:r w:rsidRPr="00AC4937">
              <w:rPr>
                <w:rFonts w:asciiTheme="minorHAnsi" w:hAnsiTheme="minorHAnsi" w:cstheme="minorHAnsi"/>
                <w:sz w:val="22"/>
              </w:rPr>
              <w:t>Morphologie</w:t>
            </w:r>
          </w:p>
        </w:tc>
        <w:tc>
          <w:tcPr>
            <w:tcW w:w="2303" w:type="dxa"/>
          </w:tcPr>
          <w:p w:rsidR="004231DB" w:rsidRDefault="00AC4937" w:rsidP="00EF159A">
            <w:pPr>
              <w:pStyle w:val="Standard"/>
              <w:jc w:val="left"/>
              <w:rPr>
                <w:rFonts w:asciiTheme="minorHAnsi" w:hAnsiTheme="minorHAnsi" w:cstheme="minorHAnsi"/>
                <w:sz w:val="22"/>
              </w:rPr>
            </w:pPr>
            <w:r w:rsidRPr="00AC4937">
              <w:rPr>
                <w:rFonts w:asciiTheme="minorHAnsi" w:hAnsiTheme="minorHAnsi" w:cstheme="minorHAnsi"/>
                <w:sz w:val="22"/>
              </w:rPr>
              <w:t>-</w:t>
            </w:r>
            <w:r w:rsidRPr="008345F3">
              <w:rPr>
                <w:rFonts w:asciiTheme="minorHAnsi" w:hAnsiTheme="minorHAnsi" w:cstheme="minorHAnsi"/>
                <w:sz w:val="22"/>
                <w:highlight w:val="yellow"/>
              </w:rPr>
              <w:t>face convexe</w:t>
            </w:r>
          </w:p>
          <w:p w:rsidR="00AC4937" w:rsidRPr="00AC4937" w:rsidRDefault="00AC4937" w:rsidP="00EF159A">
            <w:pPr>
              <w:pStyle w:val="Standard"/>
              <w:jc w:val="left"/>
              <w:rPr>
                <w:rFonts w:asciiTheme="minorHAnsi" w:hAnsiTheme="minorHAnsi" w:cstheme="minorHAnsi"/>
                <w:sz w:val="22"/>
              </w:rPr>
            </w:pPr>
            <w:r>
              <w:rPr>
                <w:rFonts w:asciiTheme="minorHAnsi" w:hAnsiTheme="minorHAnsi" w:cstheme="minorHAnsi"/>
                <w:sz w:val="22"/>
              </w:rPr>
              <w:t xml:space="preserve">-les </w:t>
            </w:r>
            <w:proofErr w:type="spellStart"/>
            <w:r>
              <w:rPr>
                <w:rFonts w:asciiTheme="minorHAnsi" w:hAnsiTheme="minorHAnsi" w:cstheme="minorHAnsi"/>
                <w:sz w:val="22"/>
              </w:rPr>
              <w:t>dictyosomes</w:t>
            </w:r>
            <w:proofErr w:type="spellEnd"/>
            <w:r>
              <w:rPr>
                <w:rFonts w:asciiTheme="minorHAnsi" w:hAnsiTheme="minorHAnsi" w:cstheme="minorHAnsi"/>
                <w:sz w:val="22"/>
              </w:rPr>
              <w:t xml:space="preserve"> sont reliés entre eux par des tubules dans cette zone</w:t>
            </w:r>
          </w:p>
        </w:tc>
        <w:tc>
          <w:tcPr>
            <w:tcW w:w="2303" w:type="dxa"/>
          </w:tcPr>
          <w:p w:rsidR="004231DB" w:rsidRPr="00AC4937" w:rsidRDefault="004231DB" w:rsidP="00C91D6B">
            <w:pPr>
              <w:pStyle w:val="Standard"/>
              <w:rPr>
                <w:rFonts w:asciiTheme="minorHAnsi" w:hAnsiTheme="minorHAnsi" w:cstheme="minorHAnsi"/>
                <w:sz w:val="22"/>
              </w:rPr>
            </w:pPr>
          </w:p>
        </w:tc>
        <w:tc>
          <w:tcPr>
            <w:tcW w:w="2303" w:type="dxa"/>
          </w:tcPr>
          <w:p w:rsidR="004231DB" w:rsidRDefault="00AC4937" w:rsidP="00EF159A">
            <w:pPr>
              <w:pStyle w:val="Standard"/>
              <w:jc w:val="left"/>
              <w:rPr>
                <w:rFonts w:asciiTheme="minorHAnsi" w:hAnsiTheme="minorHAnsi" w:cstheme="minorHAnsi"/>
                <w:sz w:val="22"/>
              </w:rPr>
            </w:pPr>
            <w:r>
              <w:rPr>
                <w:rFonts w:asciiTheme="minorHAnsi" w:hAnsiTheme="minorHAnsi" w:cstheme="minorHAnsi"/>
                <w:sz w:val="22"/>
              </w:rPr>
              <w:t>-</w:t>
            </w:r>
            <w:r w:rsidRPr="008345F3">
              <w:rPr>
                <w:rFonts w:asciiTheme="minorHAnsi" w:hAnsiTheme="minorHAnsi" w:cstheme="minorHAnsi"/>
                <w:sz w:val="22"/>
                <w:highlight w:val="yellow"/>
              </w:rPr>
              <w:t>face concave</w:t>
            </w:r>
          </w:p>
          <w:p w:rsidR="00AC4937" w:rsidRPr="00AC4937" w:rsidRDefault="00AC4937" w:rsidP="00EF159A">
            <w:pPr>
              <w:pStyle w:val="Standard"/>
              <w:jc w:val="left"/>
              <w:rPr>
                <w:rFonts w:asciiTheme="minorHAnsi" w:hAnsiTheme="minorHAnsi" w:cstheme="minorHAnsi"/>
                <w:sz w:val="22"/>
              </w:rPr>
            </w:pPr>
            <w:r>
              <w:rPr>
                <w:rFonts w:asciiTheme="minorHAnsi" w:hAnsiTheme="minorHAnsi" w:cstheme="minorHAnsi"/>
                <w:sz w:val="22"/>
              </w:rPr>
              <w:t xml:space="preserve">-dernière citerne très fragmentée (= réticulum du </w:t>
            </w:r>
            <w:proofErr w:type="spellStart"/>
            <w:r>
              <w:rPr>
                <w:rFonts w:asciiTheme="minorHAnsi" w:hAnsiTheme="minorHAnsi" w:cstheme="minorHAnsi"/>
                <w:sz w:val="22"/>
              </w:rPr>
              <w:t>trans</w:t>
            </w:r>
            <w:proofErr w:type="spellEnd"/>
            <w:r>
              <w:rPr>
                <w:rFonts w:asciiTheme="minorHAnsi" w:hAnsiTheme="minorHAnsi" w:cstheme="minorHAnsi"/>
                <w:sz w:val="22"/>
              </w:rPr>
              <w:t xml:space="preserve"> Golgi)</w:t>
            </w:r>
          </w:p>
        </w:tc>
      </w:tr>
      <w:tr w:rsidR="004231DB" w:rsidRPr="00AC4937">
        <w:trPr>
          <w:trHeight w:val="145"/>
        </w:trPr>
        <w:tc>
          <w:tcPr>
            <w:tcW w:w="2303" w:type="dxa"/>
          </w:tcPr>
          <w:p w:rsidR="004231DB" w:rsidRPr="00AC4937" w:rsidRDefault="00AC4937" w:rsidP="00C91D6B">
            <w:pPr>
              <w:pStyle w:val="Standard"/>
              <w:rPr>
                <w:rFonts w:asciiTheme="minorHAnsi" w:hAnsiTheme="minorHAnsi" w:cstheme="minorHAnsi"/>
                <w:sz w:val="22"/>
              </w:rPr>
            </w:pPr>
            <w:r w:rsidRPr="00AC4937">
              <w:rPr>
                <w:rFonts w:asciiTheme="minorHAnsi" w:hAnsiTheme="minorHAnsi" w:cstheme="minorHAnsi"/>
                <w:sz w:val="22"/>
              </w:rPr>
              <w:t>Fonction</w:t>
            </w:r>
          </w:p>
        </w:tc>
        <w:tc>
          <w:tcPr>
            <w:tcW w:w="2303" w:type="dxa"/>
          </w:tcPr>
          <w:p w:rsidR="004231DB" w:rsidRPr="00AC4937" w:rsidRDefault="00AC4937" w:rsidP="00EF159A">
            <w:pPr>
              <w:pStyle w:val="Standard"/>
              <w:jc w:val="left"/>
              <w:rPr>
                <w:rFonts w:asciiTheme="minorHAnsi" w:hAnsiTheme="minorHAnsi" w:cstheme="minorHAnsi"/>
                <w:sz w:val="22"/>
              </w:rPr>
            </w:pPr>
            <w:r>
              <w:rPr>
                <w:rFonts w:asciiTheme="minorHAnsi" w:hAnsiTheme="minorHAnsi" w:cstheme="minorHAnsi"/>
                <w:sz w:val="22"/>
              </w:rPr>
              <w:t>Capture de vésicules en provenance du REG</w:t>
            </w:r>
          </w:p>
        </w:tc>
        <w:tc>
          <w:tcPr>
            <w:tcW w:w="2303" w:type="dxa"/>
          </w:tcPr>
          <w:p w:rsidR="004231DB" w:rsidRPr="00AC4937" w:rsidRDefault="00AC4937" w:rsidP="00EF159A">
            <w:pPr>
              <w:pStyle w:val="Standard"/>
              <w:jc w:val="left"/>
              <w:rPr>
                <w:rFonts w:asciiTheme="minorHAnsi" w:hAnsiTheme="minorHAnsi" w:cstheme="minorHAnsi"/>
                <w:sz w:val="22"/>
              </w:rPr>
            </w:pPr>
            <w:r>
              <w:rPr>
                <w:rFonts w:asciiTheme="minorHAnsi" w:hAnsiTheme="minorHAnsi" w:cstheme="minorHAnsi"/>
                <w:sz w:val="22"/>
              </w:rPr>
              <w:t>Maturation et tri des protéines</w:t>
            </w:r>
          </w:p>
        </w:tc>
        <w:tc>
          <w:tcPr>
            <w:tcW w:w="2303" w:type="dxa"/>
          </w:tcPr>
          <w:p w:rsidR="004231DB" w:rsidRPr="00AC4937" w:rsidRDefault="00AC4937" w:rsidP="00EF159A">
            <w:pPr>
              <w:pStyle w:val="Standard"/>
              <w:jc w:val="left"/>
              <w:rPr>
                <w:rFonts w:asciiTheme="minorHAnsi" w:hAnsiTheme="minorHAnsi" w:cstheme="minorHAnsi"/>
                <w:sz w:val="22"/>
              </w:rPr>
            </w:pPr>
            <w:r>
              <w:rPr>
                <w:rFonts w:asciiTheme="minorHAnsi" w:hAnsiTheme="minorHAnsi" w:cstheme="minorHAnsi"/>
                <w:sz w:val="22"/>
              </w:rPr>
              <w:t>Envoi vers destination finale par vésicules</w:t>
            </w:r>
          </w:p>
        </w:tc>
      </w:tr>
    </w:tbl>
    <w:p w:rsidR="00C91D6B" w:rsidRPr="00AC4937" w:rsidRDefault="00C91D6B" w:rsidP="00C91D6B">
      <w:pPr>
        <w:pStyle w:val="Standard"/>
        <w:rPr>
          <w:rFonts w:asciiTheme="minorHAnsi" w:hAnsiTheme="minorHAnsi" w:cstheme="minorHAnsi"/>
          <w:sz w:val="22"/>
        </w:rPr>
      </w:pPr>
    </w:p>
    <w:p w:rsidR="00C91D6B" w:rsidRDefault="00C91D6B" w:rsidP="00374FCE">
      <w:pPr>
        <w:pStyle w:val="Standard"/>
      </w:pPr>
    </w:p>
    <w:p w:rsidR="00374FCE" w:rsidRDefault="00374FCE" w:rsidP="00E758CA">
      <w:pPr>
        <w:pStyle w:val="Titre3"/>
      </w:pPr>
      <w:r>
        <w:t>Fonction</w:t>
      </w:r>
      <w:r w:rsidR="0060308C">
        <w:t>s de l'appareil de golgi</w:t>
      </w:r>
    </w:p>
    <w:p w:rsidR="00374FCE" w:rsidRDefault="00374FCE" w:rsidP="00E758CA">
      <w:pPr>
        <w:pStyle w:val="Titre4"/>
      </w:pPr>
      <w:r>
        <w:t>A</w:t>
      </w:r>
      <w:r w:rsidR="007F7ACD">
        <w:t>dressage de protéine</w:t>
      </w:r>
      <w:r w:rsidR="0060308C">
        <w:t>s</w:t>
      </w:r>
      <w:r w:rsidR="007F7ACD">
        <w:t xml:space="preserve"> par le REG</w:t>
      </w:r>
    </w:p>
    <w:p w:rsidR="00374FCE" w:rsidRDefault="00374FCE" w:rsidP="00E758CA">
      <w:r>
        <w:t xml:space="preserve">Les protéines synthétisées par le REG et accumulées ensuite dans la lumière du REG transitent toujours par l'appareil de Golgi en arrivant à la face cis et en partant par la face </w:t>
      </w:r>
      <w:proofErr w:type="spellStart"/>
      <w:r>
        <w:t>trans</w:t>
      </w:r>
      <w:proofErr w:type="spellEnd"/>
      <w:r>
        <w:t>.</w:t>
      </w:r>
    </w:p>
    <w:p w:rsidR="00374FCE" w:rsidRDefault="00374FCE" w:rsidP="00E758CA">
      <w:r>
        <w:t>Le REG émet des vésicules qui emportent une portion du contenu de la lumière du REG, cela s’appelle les vésicules de transition. Ces vés</w:t>
      </w:r>
      <w:r w:rsidR="00EF159A">
        <w:t>icules fusionnent avec la face cis</w:t>
      </w:r>
      <w:r>
        <w:t xml:space="preserve"> d’un </w:t>
      </w:r>
      <w:proofErr w:type="spellStart"/>
      <w:r>
        <w:t>dyctyosome</w:t>
      </w:r>
      <w:proofErr w:type="spellEnd"/>
      <w:r>
        <w:t xml:space="preserve"> et déversent leur contenu dans la première citerne. Le transit de la face cis à la face </w:t>
      </w:r>
      <w:proofErr w:type="spellStart"/>
      <w:r>
        <w:t>trans</w:t>
      </w:r>
      <w:proofErr w:type="spellEnd"/>
      <w:r>
        <w:t xml:space="preserve"> se fait aussi par transport vésiculaire, les citernes ne se </w:t>
      </w:r>
      <w:proofErr w:type="spellStart"/>
      <w:r>
        <w:t>dé</w:t>
      </w:r>
      <w:r w:rsidR="00FC01CE">
        <w:t>plaçe</w:t>
      </w:r>
      <w:r w:rsidR="00EF159A">
        <w:t>nt</w:t>
      </w:r>
      <w:proofErr w:type="spellEnd"/>
      <w:r w:rsidR="00EF159A">
        <w:t xml:space="preserve"> pas. Des vésicules sont émises</w:t>
      </w:r>
      <w:r>
        <w:t xml:space="preserve"> par bourgeonnement des citernes et vont fusionner avec la citerne suivante.</w:t>
      </w:r>
    </w:p>
    <w:p w:rsidR="00374FCE" w:rsidRDefault="00374FCE" w:rsidP="00E758CA">
      <w:r>
        <w:t>(fig36)</w:t>
      </w:r>
    </w:p>
    <w:p w:rsidR="00374FCE" w:rsidRDefault="00374FCE" w:rsidP="00E758CA">
      <w:pPr>
        <w:pStyle w:val="Titre4"/>
      </w:pPr>
      <w:r>
        <w:t>Modifications post traductionnelles des protéines</w:t>
      </w:r>
    </w:p>
    <w:p w:rsidR="00374FCE" w:rsidRDefault="00374FCE" w:rsidP="003C7960">
      <w:pPr>
        <w:spacing w:after="0"/>
      </w:pPr>
      <w:r>
        <w:t xml:space="preserve">Ce sont des </w:t>
      </w:r>
      <w:proofErr w:type="spellStart"/>
      <w:r>
        <w:t>glycosylation</w:t>
      </w:r>
      <w:r w:rsidR="00EF159A">
        <w:t>s</w:t>
      </w:r>
      <w:proofErr w:type="spellEnd"/>
      <w:r>
        <w:t>:</w:t>
      </w:r>
    </w:p>
    <w:p w:rsidR="00374FCE" w:rsidRDefault="00374FCE" w:rsidP="003C7960">
      <w:pPr>
        <w:spacing w:after="0"/>
      </w:pPr>
      <w:r>
        <w:t>-modification des oligosaccharides accrochés sur les protéines dans le REG</w:t>
      </w:r>
    </w:p>
    <w:p w:rsidR="00374FCE" w:rsidRDefault="00374FCE" w:rsidP="003C7960">
      <w:pPr>
        <w:spacing w:after="0"/>
      </w:pPr>
      <w:r>
        <w:t>-ajouts de nouveaux oligosaccharides</w:t>
      </w:r>
    </w:p>
    <w:p w:rsidR="00374FCE" w:rsidRDefault="00A50A72" w:rsidP="003C7960">
      <w:pPr>
        <w:spacing w:after="0"/>
      </w:pPr>
      <w:r>
        <w:t xml:space="preserve">Il y a aussi les </w:t>
      </w:r>
      <w:r w:rsidR="00374FCE">
        <w:t>clivage</w:t>
      </w:r>
      <w:r>
        <w:t>s</w:t>
      </w:r>
      <w:r w:rsidR="00374FCE">
        <w:t xml:space="preserve"> de certaines portions de la protéine.</w:t>
      </w:r>
    </w:p>
    <w:p w:rsidR="003076BE" w:rsidRDefault="003076BE" w:rsidP="00E758CA">
      <w:pPr>
        <w:pStyle w:val="Titre2"/>
      </w:pPr>
      <w:bookmarkStart w:id="6" w:name="_Toc312678179"/>
      <w:r>
        <w:t>Les lysosomes</w:t>
      </w:r>
      <w:bookmarkEnd w:id="6"/>
    </w:p>
    <w:p w:rsidR="003076BE" w:rsidRDefault="003076BE" w:rsidP="00E758CA">
      <w:r>
        <w:t xml:space="preserve">C'est un ensemble de </w:t>
      </w:r>
      <w:r w:rsidR="00827ED9">
        <w:t>vésicules de taille</w:t>
      </w:r>
      <w:r w:rsidR="00EF159A">
        <w:t>s</w:t>
      </w:r>
      <w:r w:rsidR="00827ED9">
        <w:t xml:space="preserve"> et de forme</w:t>
      </w:r>
      <w:r w:rsidR="00EF159A">
        <w:t>s</w:t>
      </w:r>
      <w:r>
        <w:t xml:space="preserve"> variables caractérisé</w:t>
      </w:r>
      <w:r w:rsidR="00827ED9">
        <w:t>es</w:t>
      </w:r>
      <w:r>
        <w:t xml:space="preserve"> par la présence d'enzyme</w:t>
      </w:r>
      <w:r w:rsidR="00827ED9">
        <w:t>s</w:t>
      </w:r>
      <w:r>
        <w:t xml:space="preserve"> de </w:t>
      </w:r>
      <w:r w:rsidR="00827ED9">
        <w:t>dégradation agissant à pH acide, on les appelle en général des hydrolases acides.</w:t>
      </w:r>
    </w:p>
    <w:p w:rsidR="003076BE" w:rsidRPr="003076BE" w:rsidRDefault="00827ED9" w:rsidP="00E758CA">
      <w:pPr>
        <w:pStyle w:val="Titre3"/>
      </w:pPr>
      <w:r>
        <w:t>Les lysosomes primaires</w:t>
      </w:r>
    </w:p>
    <w:p w:rsidR="00827ED9" w:rsidRPr="00827ED9" w:rsidRDefault="003076BE" w:rsidP="00E758CA">
      <w:pPr>
        <w:rPr>
          <w:i/>
        </w:rPr>
      </w:pPr>
      <w:r w:rsidRPr="00827ED9">
        <w:rPr>
          <w:i/>
        </w:rPr>
        <w:t>Structure</w:t>
      </w:r>
      <w:r w:rsidR="00827ED9">
        <w:rPr>
          <w:i/>
        </w:rPr>
        <w:t xml:space="preserve"> : </w:t>
      </w:r>
      <w:r>
        <w:t>Ce sont de</w:t>
      </w:r>
      <w:r w:rsidR="00827ED9">
        <w:t>s</w:t>
      </w:r>
      <w:r>
        <w:t xml:space="preserve"> petites vésicules sphériques au contenu homogène</w:t>
      </w:r>
      <w:r w:rsidR="00827ED9">
        <w:t>. L</w:t>
      </w:r>
      <w:r>
        <w:t>eur pH est acide</w:t>
      </w:r>
      <w:r w:rsidR="00827ED9">
        <w:t>,</w:t>
      </w:r>
      <w:r>
        <w:t xml:space="preserve"> environ 4,8</w:t>
      </w:r>
      <w:r w:rsidR="00827ED9">
        <w:t>. E</w:t>
      </w:r>
      <w:r>
        <w:t>lles contiennent des hydrolases acides</w:t>
      </w:r>
      <w:r w:rsidR="00827ED9">
        <w:t>.</w:t>
      </w:r>
      <w:r>
        <w:t xml:space="preserve"> </w:t>
      </w:r>
      <w:r w:rsidR="00827ED9">
        <w:t>I</w:t>
      </w:r>
      <w:r>
        <w:t>l y</w:t>
      </w:r>
      <w:r w:rsidR="00827ED9">
        <w:t xml:space="preserve"> a environ une quarantaine d’</w:t>
      </w:r>
      <w:r>
        <w:t>enzymes différentes qui dégradent toutes les molécules bio</w:t>
      </w:r>
      <w:r w:rsidR="00827ED9">
        <w:t xml:space="preserve">logiques </w:t>
      </w:r>
      <w:r>
        <w:t>en mo</w:t>
      </w:r>
      <w:r w:rsidR="00827ED9">
        <w:t>l</w:t>
      </w:r>
      <w:r>
        <w:t>écules de base du métabolisme. Elles n'agissen</w:t>
      </w:r>
      <w:r w:rsidR="00827ED9">
        <w:t>t qu'à pH acide. Elles sont inac</w:t>
      </w:r>
      <w:r>
        <w:t>tives à pH neutre dans le cytoplasme.</w:t>
      </w:r>
    </w:p>
    <w:p w:rsidR="00827ED9" w:rsidRDefault="009D237C" w:rsidP="00E758CA">
      <w:r w:rsidRPr="009D237C">
        <w:rPr>
          <w:i/>
        </w:rPr>
        <w:t>Rôle :</w:t>
      </w:r>
      <w:r>
        <w:t xml:space="preserve"> Le rôle des lysosomes primaires est de stocker les enzymes avant utilisation.</w:t>
      </w:r>
    </w:p>
    <w:p w:rsidR="003076BE" w:rsidRDefault="009D237C" w:rsidP="00E758CA">
      <w:r w:rsidRPr="009D237C">
        <w:rPr>
          <w:i/>
        </w:rPr>
        <w:t>Formation :</w:t>
      </w:r>
      <w:r>
        <w:t xml:space="preserve"> </w:t>
      </w:r>
      <w:r w:rsidR="003076BE">
        <w:t>Ces vésicules sont issu</w:t>
      </w:r>
      <w:r w:rsidR="00827ED9">
        <w:t>es du Golgi où</w:t>
      </w:r>
      <w:r w:rsidR="003076BE">
        <w:t xml:space="preserve"> transitent les enzymes.</w:t>
      </w:r>
    </w:p>
    <w:p w:rsidR="009D237C" w:rsidRDefault="007D2F9F" w:rsidP="00E758CA">
      <w:r>
        <w:t>(fig37-fig38)</w:t>
      </w:r>
    </w:p>
    <w:p w:rsidR="003076BE" w:rsidRDefault="003076BE" w:rsidP="00E758CA">
      <w:pPr>
        <w:pStyle w:val="Titre3"/>
      </w:pPr>
      <w:r>
        <w:t>Les lysosomes secondaires</w:t>
      </w:r>
    </w:p>
    <w:p w:rsidR="003076BE" w:rsidRDefault="004231DB" w:rsidP="00E758CA">
      <w:r w:rsidRPr="004231DB">
        <w:rPr>
          <w:i/>
        </w:rPr>
        <w:lastRenderedPageBreak/>
        <w:t>Structure :</w:t>
      </w:r>
      <w:r>
        <w:t xml:space="preserve"> </w:t>
      </w:r>
      <w:r w:rsidR="003076BE">
        <w:t>Ce sont de grandes vésicules de forme irrégulière</w:t>
      </w:r>
      <w:r>
        <w:t>.</w:t>
      </w:r>
      <w:r w:rsidR="003076BE">
        <w:t xml:space="preserve"> </w:t>
      </w:r>
      <w:r>
        <w:t>L</w:t>
      </w:r>
      <w:r w:rsidR="003076BE">
        <w:t>eur contenu est hétérogène</w:t>
      </w:r>
      <w:r>
        <w:t> :</w:t>
      </w:r>
      <w:r w:rsidR="003076BE">
        <w:t xml:space="preserve"> on </w:t>
      </w:r>
      <w:r>
        <w:t xml:space="preserve">peut </w:t>
      </w:r>
      <w:r w:rsidR="003076BE">
        <w:t>y trouve</w:t>
      </w:r>
      <w:r>
        <w:t>r</w:t>
      </w:r>
      <w:r w:rsidR="003076BE">
        <w:t xml:space="preserve"> des particules, des fractions d'organites</w:t>
      </w:r>
      <w:r>
        <w:t>…</w:t>
      </w:r>
      <w:r w:rsidR="003076BE">
        <w:t xml:space="preserve"> </w:t>
      </w:r>
      <w:r>
        <w:t>L</w:t>
      </w:r>
      <w:r w:rsidR="00D2710B">
        <w:t>eur</w:t>
      </w:r>
      <w:r w:rsidR="003076BE">
        <w:t xml:space="preserve"> pH est acide et </w:t>
      </w:r>
      <w:r>
        <w:t xml:space="preserve">elles </w:t>
      </w:r>
      <w:r w:rsidR="003076BE">
        <w:t>contiennent des hydrolases acides.</w:t>
      </w:r>
    </w:p>
    <w:p w:rsidR="00D2710B" w:rsidRPr="00D2710B" w:rsidRDefault="004231DB" w:rsidP="00E758CA">
      <w:r w:rsidRPr="004231DB">
        <w:rPr>
          <w:i/>
        </w:rPr>
        <w:t>R</w:t>
      </w:r>
      <w:r w:rsidR="003076BE" w:rsidRPr="004231DB">
        <w:rPr>
          <w:i/>
        </w:rPr>
        <w:t>ôle:</w:t>
      </w:r>
      <w:r>
        <w:t xml:space="preserve"> </w:t>
      </w:r>
      <w:r w:rsidR="007D2F9F">
        <w:t>C</w:t>
      </w:r>
      <w:r w:rsidR="003076BE">
        <w:t>'est le lysosome actif qui sert à dégrader les molécules</w:t>
      </w:r>
      <w:r w:rsidR="007D2F9F">
        <w:t>,</w:t>
      </w:r>
      <w:r w:rsidR="003076BE">
        <w:t xml:space="preserve"> les organites cellulaires périmé</w:t>
      </w:r>
      <w:r w:rsidR="007D2F9F">
        <w:t>s ou</w:t>
      </w:r>
      <w:r w:rsidR="003076BE">
        <w:t xml:space="preserve"> les bactéries ingérées</w:t>
      </w:r>
      <w:r w:rsidR="007D2F9F">
        <w:t>,</w:t>
      </w:r>
      <w:r w:rsidR="003076BE">
        <w:t xml:space="preserve"> en digérant les molécules qui les composent.</w:t>
      </w:r>
    </w:p>
    <w:p w:rsidR="00D2710B" w:rsidRDefault="00D2710B" w:rsidP="00E758CA">
      <w:r>
        <w:t>Schéma :</w:t>
      </w:r>
    </w:p>
    <w:p w:rsidR="007D2F9F" w:rsidRDefault="00D2710B" w:rsidP="00E758CA">
      <w:r>
        <w:t>Formation de vacuole</w:t>
      </w:r>
      <w:r w:rsidR="007D2F9F">
        <w:t xml:space="preserve">s digestives </w:t>
      </w:r>
      <w:r w:rsidR="003076BE">
        <w:t>permettent de digérer du matériel extracellulaire</w:t>
      </w:r>
      <w:r w:rsidR="007D2F9F">
        <w:t xml:space="preserve">. Les </w:t>
      </w:r>
      <w:r w:rsidR="00AC4937">
        <w:t>vésicu</w:t>
      </w:r>
      <w:r w:rsidR="007D2F9F">
        <w:t>les autophagiques permettent de digérer du matériel intracellulaire.</w:t>
      </w:r>
    </w:p>
    <w:p w:rsidR="007F7ACD" w:rsidRDefault="007F7ACD" w:rsidP="00E758CA">
      <w:r>
        <w:t>(fig39)</w:t>
      </w:r>
    </w:p>
    <w:p w:rsidR="00AC4937" w:rsidRDefault="007D2F9F" w:rsidP="00E758CA">
      <w:pPr>
        <w:pStyle w:val="Paragraphedeliste"/>
        <w:numPr>
          <w:ilvl w:val="0"/>
          <w:numId w:val="18"/>
        </w:numPr>
      </w:pPr>
      <w:r>
        <w:t>V</w:t>
      </w:r>
      <w:r w:rsidR="00D2710B">
        <w:t>acuole</w:t>
      </w:r>
      <w:r>
        <w:t xml:space="preserve">s </w:t>
      </w:r>
      <w:proofErr w:type="spellStart"/>
      <w:r>
        <w:t>hétérophagiques</w:t>
      </w:r>
      <w:proofErr w:type="spellEnd"/>
      <w:r>
        <w:t> : L’entrée</w:t>
      </w:r>
      <w:r w:rsidR="003076BE">
        <w:t xml:space="preserve"> se fait par </w:t>
      </w:r>
      <w:r>
        <w:t>phagocytose</w:t>
      </w:r>
      <w:r w:rsidR="003076BE">
        <w:t xml:space="preserve"> </w:t>
      </w:r>
      <w:r>
        <w:t>(</w:t>
      </w:r>
      <w:r w:rsidR="003076BE">
        <w:t>c'est le cas de</w:t>
      </w:r>
      <w:r>
        <w:t>s</w:t>
      </w:r>
      <w:r w:rsidR="003076BE">
        <w:t xml:space="preserve"> vieille</w:t>
      </w:r>
      <w:r>
        <w:t>s</w:t>
      </w:r>
      <w:r w:rsidR="003076BE">
        <w:t xml:space="preserve"> cellu</w:t>
      </w:r>
      <w:r>
        <w:t>les à éliminer, bactérie</w:t>
      </w:r>
      <w:r w:rsidR="00EF159A">
        <w:t>s</w:t>
      </w:r>
      <w:r>
        <w:t xml:space="preserve">, virus) ou </w:t>
      </w:r>
      <w:r w:rsidR="003076BE">
        <w:t xml:space="preserve">par </w:t>
      </w:r>
      <w:proofErr w:type="spellStart"/>
      <w:r w:rsidR="003076BE">
        <w:t>endocytose</w:t>
      </w:r>
      <w:proofErr w:type="spellEnd"/>
      <w:r w:rsidR="003076BE">
        <w:t xml:space="preserve"> </w:t>
      </w:r>
      <w:r>
        <w:t>(</w:t>
      </w:r>
      <w:r w:rsidR="003076BE">
        <w:t>cela correspond aux hormones à dégrader</w:t>
      </w:r>
      <w:r>
        <w:t>)</w:t>
      </w:r>
      <w:r w:rsidR="003076BE">
        <w:t>.</w:t>
      </w:r>
      <w:r w:rsidR="00AC4937">
        <w:t xml:space="preserve"> Le lysosome secondaire se forme par fusion d’une de ces vésicules avec un lysosome primaire. C’est dans le lysosome secondaire que se déroulent les digestions.</w:t>
      </w:r>
      <w:r w:rsidR="007F7ACD">
        <w:t xml:space="preserve"> (fig40a)</w:t>
      </w:r>
    </w:p>
    <w:p w:rsidR="007F7ACD" w:rsidRDefault="00D2710B" w:rsidP="00E758CA">
      <w:pPr>
        <w:pStyle w:val="Paragraphedeliste"/>
        <w:numPr>
          <w:ilvl w:val="0"/>
          <w:numId w:val="18"/>
        </w:numPr>
      </w:pPr>
      <w:r>
        <w:t xml:space="preserve">Vacuoles </w:t>
      </w:r>
      <w:r w:rsidR="00AC4937">
        <w:t xml:space="preserve">autophagiques : </w:t>
      </w:r>
      <w:r w:rsidR="003076BE">
        <w:t>Elles permettent de digérer du matériel intracellulaire.</w:t>
      </w:r>
      <w:r w:rsidR="00AC4937">
        <w:t xml:space="preserve"> </w:t>
      </w:r>
      <w:r w:rsidR="003076BE">
        <w:t>On distingue trois modes de formation</w:t>
      </w:r>
      <w:r w:rsidR="00AC4937">
        <w:t xml:space="preserve"> </w:t>
      </w:r>
      <w:r w:rsidR="003076BE">
        <w:t xml:space="preserve">: </w:t>
      </w:r>
      <w:r w:rsidR="00AC4937">
        <w:t xml:space="preserve">soit </w:t>
      </w:r>
      <w:r w:rsidR="003076BE">
        <w:t>fusion d'un</w:t>
      </w:r>
      <w:r w:rsidR="00AC4937">
        <w:t>e</w:t>
      </w:r>
      <w:r w:rsidR="003076BE">
        <w:t xml:space="preserve"> vési</w:t>
      </w:r>
      <w:r w:rsidR="00AC4937">
        <w:t>cule avec un lysosome primaire = lysosome secondaire, soit e</w:t>
      </w:r>
      <w:r w:rsidR="003076BE">
        <w:t>nglobement d'un organite par un</w:t>
      </w:r>
      <w:r w:rsidR="00AC4937">
        <w:t xml:space="preserve"> lysosome pr</w:t>
      </w:r>
      <w:r w:rsidR="00D73F9E">
        <w:t xml:space="preserve">imaire = lysosome secondaire, </w:t>
      </w:r>
      <w:r w:rsidR="00AC4937">
        <w:t xml:space="preserve">soit </w:t>
      </w:r>
      <w:r w:rsidR="003076BE">
        <w:t>encerclement d'un organite par le REG puis fus</w:t>
      </w:r>
      <w:r w:rsidR="00AC4937">
        <w:t>ion avec un lysosome primaire = lysosome secondaire.</w:t>
      </w:r>
      <w:r w:rsidR="007F7ACD">
        <w:t xml:space="preserve"> (fig40b)</w:t>
      </w:r>
    </w:p>
    <w:p w:rsidR="003076BE" w:rsidRDefault="003076BE" w:rsidP="00E758CA">
      <w:pPr>
        <w:pStyle w:val="Titre3"/>
      </w:pPr>
      <w:r>
        <w:t>Les corps résiduels</w:t>
      </w:r>
    </w:p>
    <w:p w:rsidR="003076BE" w:rsidRDefault="00737FCF" w:rsidP="00E758CA">
      <w:r>
        <w:t>Ce sont des</w:t>
      </w:r>
      <w:r w:rsidR="003076BE">
        <w:t xml:space="preserve"> corpuscules circulaires</w:t>
      </w:r>
      <w:r w:rsidR="008D7D48">
        <w:t xml:space="preserve"> ou ovoï</w:t>
      </w:r>
      <w:r w:rsidR="003076BE">
        <w:t>de</w:t>
      </w:r>
      <w:r w:rsidR="008D7D48">
        <w:t>s ne conten</w:t>
      </w:r>
      <w:r w:rsidR="003076BE">
        <w:t>a</w:t>
      </w:r>
      <w:r w:rsidR="008D7D48">
        <w:t>n</w:t>
      </w:r>
      <w:r w:rsidR="003076BE">
        <w:t>t plus d'hydrolase</w:t>
      </w:r>
      <w:r w:rsidR="008D7D48">
        <w:t>s acides</w:t>
      </w:r>
      <w:r w:rsidR="003076BE">
        <w:t>.</w:t>
      </w:r>
      <w:r w:rsidR="008D7D48">
        <w:t xml:space="preserve"> Leur rôle est d’être la « p</w:t>
      </w:r>
      <w:r w:rsidR="003076BE">
        <w:t>oubelle</w:t>
      </w:r>
      <w:r w:rsidR="008D7D48">
        <w:t> »</w:t>
      </w:r>
      <w:r w:rsidR="003076BE">
        <w:t xml:space="preserve"> de la cellule.</w:t>
      </w:r>
      <w:r w:rsidR="008D7D48">
        <w:t xml:space="preserve"> Ils agissent </w:t>
      </w:r>
      <w:r w:rsidR="00D73F9E">
        <w:t>a</w:t>
      </w:r>
      <w:r w:rsidR="003076BE">
        <w:t xml:space="preserve">près </w:t>
      </w:r>
      <w:r w:rsidR="00D73F9E">
        <w:t xml:space="preserve">la </w:t>
      </w:r>
      <w:r w:rsidR="003076BE">
        <w:t>digestion</w:t>
      </w:r>
      <w:r w:rsidR="008D7D48">
        <w:t xml:space="preserve"> </w:t>
      </w:r>
      <w:r w:rsidR="003076BE">
        <w:t>du matériel capturé dans les lysosomes secondaires</w:t>
      </w:r>
      <w:r w:rsidR="008D7D48">
        <w:t>. Ce qui est réutilisable, c’est-à-dire</w:t>
      </w:r>
      <w:r w:rsidR="003076BE">
        <w:t xml:space="preserve"> les molécules de base du métabolisme</w:t>
      </w:r>
      <w:r w:rsidR="00D73F9E">
        <w:t xml:space="preserve"> </w:t>
      </w:r>
      <w:r w:rsidR="008D7D48">
        <w:t>passent dans le cytoplasme pour être recyclé</w:t>
      </w:r>
      <w:r w:rsidR="00D73F9E">
        <w:t>es</w:t>
      </w:r>
      <w:r w:rsidR="008D7D48">
        <w:t>. C</w:t>
      </w:r>
      <w:r w:rsidR="003076BE">
        <w:t>e qui n'a pas pu</w:t>
      </w:r>
      <w:r w:rsidR="008D7D48">
        <w:t xml:space="preserve"> ê</w:t>
      </w:r>
      <w:r w:rsidR="003076BE">
        <w:t>tre entièrement dégradé</w:t>
      </w:r>
      <w:r w:rsidR="008D7D48">
        <w:t xml:space="preserve"> </w:t>
      </w:r>
      <w:r w:rsidR="003076BE">
        <w:t>reste dans le</w:t>
      </w:r>
      <w:r>
        <w:t xml:space="preserve"> lysosome secondaire et devient corps résiduel</w:t>
      </w:r>
      <w:r w:rsidR="008D7D48">
        <w:t xml:space="preserve">. Ce corps résiduel soit est rejeté par </w:t>
      </w:r>
      <w:proofErr w:type="spellStart"/>
      <w:r w:rsidR="008D7D48">
        <w:t>exocytose</w:t>
      </w:r>
      <w:proofErr w:type="spellEnd"/>
      <w:r w:rsidR="00D73F9E">
        <w:t>,</w:t>
      </w:r>
      <w:r w:rsidR="008D7D48">
        <w:t xml:space="preserve"> soit</w:t>
      </w:r>
      <w:r w:rsidR="003076BE">
        <w:t xml:space="preserve"> il r</w:t>
      </w:r>
      <w:r w:rsidR="008D7D48">
        <w:t>e</w:t>
      </w:r>
      <w:r w:rsidR="003076BE">
        <w:t>ste dans le cytopl</w:t>
      </w:r>
      <w:r w:rsidR="008D7D48">
        <w:t>asme où il s'accumule.</w:t>
      </w:r>
    </w:p>
    <w:p w:rsidR="008D7D48" w:rsidRDefault="008D7D48" w:rsidP="00E758CA">
      <w:r>
        <w:t>(fig41)</w:t>
      </w:r>
    </w:p>
    <w:p w:rsidR="003076BE" w:rsidRDefault="003076BE" w:rsidP="00E758CA">
      <w:pPr>
        <w:pStyle w:val="Titre3"/>
      </w:pPr>
      <w:r>
        <w:t>Fonctions</w:t>
      </w:r>
    </w:p>
    <w:p w:rsidR="003076BE" w:rsidRPr="003076BE" w:rsidRDefault="003076BE" w:rsidP="00E758CA">
      <w:r>
        <w:t>(fig42)</w:t>
      </w:r>
    </w:p>
    <w:p w:rsidR="003076BE" w:rsidRDefault="003076BE" w:rsidP="00E758CA">
      <w:pPr>
        <w:pStyle w:val="Titre4"/>
      </w:pPr>
      <w:r>
        <w:t>Entretien de la cellule</w:t>
      </w:r>
    </w:p>
    <w:p w:rsidR="003076BE" w:rsidRDefault="003076BE" w:rsidP="00E758CA">
      <w:r>
        <w:t xml:space="preserve">Il se fait </w:t>
      </w:r>
      <w:r w:rsidR="008D7D48">
        <w:t>par les vacuoles autophagiques. Cela</w:t>
      </w:r>
      <w:r>
        <w:t xml:space="preserve"> correspond à la digestion des produit</w:t>
      </w:r>
      <w:r w:rsidR="008D7D48">
        <w:t>s</w:t>
      </w:r>
      <w:r>
        <w:t xml:space="preserve"> nutritifs absorbé</w:t>
      </w:r>
      <w:r w:rsidR="008D7D48">
        <w:t>s</w:t>
      </w:r>
      <w:r>
        <w:t xml:space="preserve"> par la cellule</w:t>
      </w:r>
      <w:r w:rsidR="008D7D48">
        <w:t xml:space="preserve">. </w:t>
      </w:r>
      <w:r w:rsidR="008C4738">
        <w:t>Elles ont un</w:t>
      </w:r>
      <w:r w:rsidR="008D7D48">
        <w:t xml:space="preserve"> rôle de dégradation et </w:t>
      </w:r>
      <w:r w:rsidR="008C4738">
        <w:t xml:space="preserve">de </w:t>
      </w:r>
      <w:r w:rsidR="008D7D48">
        <w:t>re</w:t>
      </w:r>
      <w:r>
        <w:t>cyclage des organites cellulaires.</w:t>
      </w:r>
      <w:r w:rsidR="00233B80">
        <w:t xml:space="preserve"> La </w:t>
      </w:r>
      <w:proofErr w:type="gramStart"/>
      <w:r w:rsidR="00233B80">
        <w:t>demi vie</w:t>
      </w:r>
      <w:proofErr w:type="gramEnd"/>
      <w:r w:rsidR="00233B80">
        <w:t xml:space="preserve"> d’une mitochondrie est de 10 jours.</w:t>
      </w:r>
    </w:p>
    <w:p w:rsidR="003076BE" w:rsidRDefault="0060308C" w:rsidP="00E758CA">
      <w:pPr>
        <w:pStyle w:val="Titre4"/>
      </w:pPr>
      <w:r>
        <w:t>Entretien</w:t>
      </w:r>
      <w:r w:rsidR="003076BE">
        <w:t xml:space="preserve"> de l'organisme</w:t>
      </w:r>
    </w:p>
    <w:p w:rsidR="003076BE" w:rsidRDefault="00B02315" w:rsidP="00E758CA">
      <w:r>
        <w:t xml:space="preserve">Il se fait grâce aux </w:t>
      </w:r>
      <w:r w:rsidR="003076BE">
        <w:t xml:space="preserve">vacuoles </w:t>
      </w:r>
      <w:proofErr w:type="spellStart"/>
      <w:r w:rsidR="003076BE">
        <w:t>hétérophagique</w:t>
      </w:r>
      <w:r>
        <w:t>s</w:t>
      </w:r>
      <w:proofErr w:type="spellEnd"/>
      <w:r>
        <w:t xml:space="preserve">. (La durée de demi-vie d'un globule rouge est de </w:t>
      </w:r>
      <w:r w:rsidR="003076BE">
        <w:t>3mois</w:t>
      </w:r>
      <w:r>
        <w:t>.)</w:t>
      </w:r>
    </w:p>
    <w:p w:rsidR="003076BE" w:rsidRDefault="00B02315" w:rsidP="00E758CA">
      <w:r>
        <w:t>-fonction de défens</w:t>
      </w:r>
      <w:r w:rsidR="003076BE">
        <w:t>e</w:t>
      </w:r>
      <w:r>
        <w:t xml:space="preserve"> =</w:t>
      </w:r>
      <w:r w:rsidR="003076BE">
        <w:t xml:space="preserve"> élimination des bactéries et virus</w:t>
      </w:r>
    </w:p>
    <w:p w:rsidR="00233B80" w:rsidRDefault="00B02315" w:rsidP="00E758CA">
      <w:r>
        <w:t>-élimination des cellules sénescentes = cellules qui ont perdu leur capacité à être performantes</w:t>
      </w:r>
    </w:p>
    <w:p w:rsidR="003076BE" w:rsidRDefault="003076BE" w:rsidP="00E758CA">
      <w:pPr>
        <w:pStyle w:val="Titre4"/>
      </w:pPr>
      <w:r>
        <w:t>Ca</w:t>
      </w:r>
      <w:r w:rsidR="00752080">
        <w:t>s particulier de la fécondation</w:t>
      </w:r>
    </w:p>
    <w:p w:rsidR="00752080" w:rsidRDefault="003076BE" w:rsidP="00E758CA">
      <w:r>
        <w:lastRenderedPageBreak/>
        <w:t>La tête du spermatozoïde</w:t>
      </w:r>
      <w:r w:rsidR="00752080">
        <w:t>, ou acrosome,</w:t>
      </w:r>
      <w:r>
        <w:t xml:space="preserve"> est un gros lysosome dont les enzyme</w:t>
      </w:r>
      <w:r w:rsidR="00752080">
        <w:t>s</w:t>
      </w:r>
      <w:r>
        <w:t xml:space="preserve"> vont dégrader </w:t>
      </w:r>
      <w:r w:rsidR="00752080">
        <w:t>l’</w:t>
      </w:r>
      <w:r>
        <w:t>enveloppe protectrice de l'ovule pour parvenir jusqu'à la membrane plasmique.</w:t>
      </w:r>
    </w:p>
    <w:p w:rsidR="003076BE" w:rsidRDefault="00752080" w:rsidP="00E758CA">
      <w:r>
        <w:t>(fig42)</w:t>
      </w:r>
    </w:p>
    <w:p w:rsidR="00752080" w:rsidRDefault="00752080" w:rsidP="00E758CA">
      <w:pPr>
        <w:pStyle w:val="Titre2"/>
      </w:pPr>
      <w:bookmarkStart w:id="7" w:name="_Toc312678180"/>
      <w:r>
        <w:t xml:space="preserve">Conclusion sur le réseau </w:t>
      </w:r>
      <w:proofErr w:type="spellStart"/>
      <w:r>
        <w:t>endomembranaire</w:t>
      </w:r>
      <w:bookmarkEnd w:id="7"/>
      <w:proofErr w:type="spellEnd"/>
    </w:p>
    <w:p w:rsidR="00752080" w:rsidRDefault="00940A9A" w:rsidP="00E758CA">
      <w:pPr>
        <w:pStyle w:val="Titre4"/>
      </w:pPr>
      <w:r>
        <w:t>Continuité</w:t>
      </w:r>
    </w:p>
    <w:p w:rsidR="00752080" w:rsidRDefault="00940A9A" w:rsidP="00E758CA">
      <w:r>
        <w:t>-D</w:t>
      </w:r>
      <w:r w:rsidR="00752080">
        <w:t>ans l'espace</w:t>
      </w:r>
      <w:r w:rsidR="000E1FCC">
        <w:t xml:space="preserve"> </w:t>
      </w:r>
      <w:r w:rsidR="00752080">
        <w:t>: le REG</w:t>
      </w:r>
      <w:r>
        <w:t>,</w:t>
      </w:r>
      <w:r w:rsidR="00752080">
        <w:t xml:space="preserve"> </w:t>
      </w:r>
      <w:r w:rsidR="00D73F9E">
        <w:t xml:space="preserve">le </w:t>
      </w:r>
      <w:r w:rsidR="00752080">
        <w:t xml:space="preserve">golgi et </w:t>
      </w:r>
      <w:r>
        <w:t xml:space="preserve">le </w:t>
      </w:r>
      <w:r w:rsidR="00752080">
        <w:t>lysosome sont souvent associé</w:t>
      </w:r>
      <w:r>
        <w:t>s</w:t>
      </w:r>
      <w:r w:rsidR="00752080">
        <w:t xml:space="preserve"> car ils so</w:t>
      </w:r>
      <w:r>
        <w:t>nt en continuité dans l'espace</w:t>
      </w:r>
      <w:r w:rsidR="000E1FCC">
        <w:t xml:space="preserve"> et dans le temps</w:t>
      </w:r>
      <w:r>
        <w:t xml:space="preserve">. Le REG est relié </w:t>
      </w:r>
      <w:r w:rsidR="000E1FCC">
        <w:t xml:space="preserve">directement </w:t>
      </w:r>
      <w:r>
        <w:t>au REL. D</w:t>
      </w:r>
      <w:r w:rsidR="00752080">
        <w:t xml:space="preserve">e plus les </w:t>
      </w:r>
      <w:proofErr w:type="spellStart"/>
      <w:r w:rsidR="00752080">
        <w:t>dic</w:t>
      </w:r>
      <w:r w:rsidR="00D73F9E">
        <w:t>t</w:t>
      </w:r>
      <w:r>
        <w:t>yosomes</w:t>
      </w:r>
      <w:proofErr w:type="spellEnd"/>
      <w:r w:rsidR="00752080">
        <w:t xml:space="preserve"> sont reliés entre eux.</w:t>
      </w:r>
    </w:p>
    <w:p w:rsidR="000E1FCC" w:rsidRDefault="00940A9A" w:rsidP="00E758CA">
      <w:r>
        <w:t>-D</w:t>
      </w:r>
      <w:r w:rsidR="00752080">
        <w:t>ans le temps</w:t>
      </w:r>
      <w:r w:rsidR="000E1FCC">
        <w:t xml:space="preserve"> </w:t>
      </w:r>
      <w:r w:rsidR="00752080">
        <w:t>: on observe un flux de vésicules permanent ent</w:t>
      </w:r>
      <w:r w:rsidR="000E1FCC">
        <w:t>re les différents compartiments.</w:t>
      </w:r>
    </w:p>
    <w:p w:rsidR="00752080" w:rsidRDefault="000E1FCC" w:rsidP="00E758CA">
      <w:r>
        <w:t>(</w:t>
      </w:r>
      <w:r w:rsidR="00752080">
        <w:t>fig43</w:t>
      </w:r>
      <w:r>
        <w:t>-fig44)</w:t>
      </w:r>
    </w:p>
    <w:p w:rsidR="00752080" w:rsidRDefault="00752080" w:rsidP="00E758CA">
      <w:pPr>
        <w:pStyle w:val="Titre4"/>
      </w:pPr>
      <w:r>
        <w:t>Adap</w:t>
      </w:r>
      <w:r w:rsidR="00505C88">
        <w:t>tabilité</w:t>
      </w:r>
    </w:p>
    <w:p w:rsidR="00752080" w:rsidRDefault="00752080" w:rsidP="00E758CA">
      <w:r>
        <w:t>Ce réseau s'adapte très rapidement au</w:t>
      </w:r>
      <w:r w:rsidR="00505C88">
        <w:t>x</w:t>
      </w:r>
      <w:r>
        <w:t xml:space="preserve"> besoin</w:t>
      </w:r>
      <w:r w:rsidR="00505C88">
        <w:t xml:space="preserve">s de la cellule. </w:t>
      </w:r>
      <w:r w:rsidR="00C82595">
        <w:br/>
      </w:r>
      <w:r w:rsidR="00C82595" w:rsidRPr="00C82595">
        <w:t xml:space="preserve">Exemples : </w:t>
      </w:r>
      <w:r w:rsidR="00505C88" w:rsidRPr="00C82595">
        <w:t xml:space="preserve">Lorsqu'il y a une forte dose de médicament, on </w:t>
      </w:r>
      <w:r w:rsidR="00C82595" w:rsidRPr="00C82595">
        <w:t>o</w:t>
      </w:r>
      <w:r w:rsidR="00505C88" w:rsidRPr="00C82595">
        <w:t>bserve</w:t>
      </w:r>
      <w:r w:rsidRPr="00C82595">
        <w:t xml:space="preserve"> </w:t>
      </w:r>
      <w:r w:rsidR="00D73F9E">
        <w:t>l’</w:t>
      </w:r>
      <w:r w:rsidRPr="00C82595">
        <w:t>hypertrophie du REL dans le foi</w:t>
      </w:r>
      <w:r w:rsidR="00505C88" w:rsidRPr="00C82595">
        <w:t>e</w:t>
      </w:r>
      <w:r w:rsidR="009B2223">
        <w:t xml:space="preserve"> pour </w:t>
      </w:r>
      <w:proofErr w:type="spellStart"/>
      <w:r w:rsidR="009B2223">
        <w:t>détoxifier</w:t>
      </w:r>
      <w:proofErr w:type="spellEnd"/>
      <w:r w:rsidRPr="00C82595">
        <w:t>. Pour la synthèse d'insuline</w:t>
      </w:r>
      <w:r w:rsidR="00C82595" w:rsidRPr="00C82595">
        <w:t>,</w:t>
      </w:r>
      <w:r w:rsidRPr="00C82595">
        <w:t xml:space="preserve"> on observe un fort d</w:t>
      </w:r>
      <w:r w:rsidR="00C82595">
        <w:t>éveloppement du REG et du golgi</w:t>
      </w:r>
      <w:r w:rsidRPr="00C82595">
        <w:t xml:space="preserve"> dans l</w:t>
      </w:r>
      <w:r w:rsidR="00C82595">
        <w:t>e pancréas</w:t>
      </w:r>
      <w:r w:rsidRPr="00C82595">
        <w:t>.</w:t>
      </w:r>
      <w:r w:rsidR="00C82595">
        <w:t xml:space="preserve"> Dans l</w:t>
      </w:r>
      <w:r w:rsidRPr="00C82595">
        <w:t>es leucocytes</w:t>
      </w:r>
      <w:r w:rsidR="00C82595">
        <w:t>,</w:t>
      </w:r>
      <w:r w:rsidRPr="00C82595">
        <w:t xml:space="preserve"> on observe beaucoup de lysosome</w:t>
      </w:r>
      <w:r w:rsidR="00C82595">
        <w:t>s</w:t>
      </w:r>
      <w:r w:rsidRPr="00C82595">
        <w:t xml:space="preserve"> secondaire</w:t>
      </w:r>
      <w:r w:rsidR="00C82595">
        <w:t>s</w:t>
      </w:r>
      <w:r w:rsidRPr="00C82595">
        <w:t>.</w:t>
      </w:r>
    </w:p>
    <w:p w:rsidR="00D73F9E" w:rsidRDefault="00D73F9E" w:rsidP="00E758CA"/>
    <w:p w:rsidR="00752080" w:rsidRDefault="001B080D" w:rsidP="00E758CA">
      <w:pPr>
        <w:pStyle w:val="Titre4"/>
      </w:pPr>
      <w:r>
        <w:t>Le renouvellement</w:t>
      </w:r>
    </w:p>
    <w:p w:rsidR="00374FCE" w:rsidRPr="00374FCE" w:rsidRDefault="00752080" w:rsidP="00E758CA">
      <w:r>
        <w:t xml:space="preserve">Ce réseau </w:t>
      </w:r>
      <w:proofErr w:type="spellStart"/>
      <w:r w:rsidR="001B080D">
        <w:t>endomembranaire</w:t>
      </w:r>
      <w:proofErr w:type="spellEnd"/>
      <w:r w:rsidR="001B080D">
        <w:t xml:space="preserve"> </w:t>
      </w:r>
      <w:r>
        <w:t>permet la biogenèse</w:t>
      </w:r>
      <w:r w:rsidR="00B6699C">
        <w:t xml:space="preserve"> (= renouvellement de manière générale)</w:t>
      </w:r>
      <w:r>
        <w:t xml:space="preserve"> des membrane</w:t>
      </w:r>
      <w:r w:rsidR="001B080D">
        <w:t>s</w:t>
      </w:r>
      <w:r>
        <w:t xml:space="preserve"> dans le réticulum</w:t>
      </w:r>
      <w:r w:rsidR="00B6699C">
        <w:t xml:space="preserve"> endoplasmique, la</w:t>
      </w:r>
      <w:r>
        <w:t xml:space="preserve"> distribution de ces membranes </w:t>
      </w:r>
      <w:r w:rsidR="00B6699C">
        <w:t xml:space="preserve">dans toute la cellule </w:t>
      </w:r>
      <w:r>
        <w:t xml:space="preserve">par le flux de vésicules et </w:t>
      </w:r>
      <w:r w:rsidR="00B6699C">
        <w:t xml:space="preserve">la </w:t>
      </w:r>
      <w:r>
        <w:t>dégradation de portion</w:t>
      </w:r>
      <w:r w:rsidR="00B6699C">
        <w:t>s</w:t>
      </w:r>
      <w:r>
        <w:t xml:space="preserve"> de membrane par les lysosom</w:t>
      </w:r>
      <w:r w:rsidR="00B6699C">
        <w:t xml:space="preserve">es. </w:t>
      </w:r>
      <w:r w:rsidR="00B6699C">
        <w:br/>
      </w:r>
      <w:r w:rsidR="00B6699C" w:rsidRPr="00B6699C">
        <w:rPr>
          <w:i/>
        </w:rPr>
        <w:t xml:space="preserve">Exemple : La durée de vie </w:t>
      </w:r>
      <w:r w:rsidRPr="00B6699C">
        <w:rPr>
          <w:i/>
        </w:rPr>
        <w:t>d'une cellule de foie</w:t>
      </w:r>
      <w:r w:rsidR="00B6699C" w:rsidRPr="00B6699C">
        <w:rPr>
          <w:i/>
        </w:rPr>
        <w:t xml:space="preserve"> est de 6 à 12</w:t>
      </w:r>
      <w:r w:rsidRPr="00B6699C">
        <w:rPr>
          <w:i/>
        </w:rPr>
        <w:t xml:space="preserve">mois </w:t>
      </w:r>
      <w:r w:rsidR="00B6699C" w:rsidRPr="00B6699C">
        <w:rPr>
          <w:i/>
        </w:rPr>
        <w:t xml:space="preserve">mais la </w:t>
      </w:r>
      <w:r w:rsidRPr="00B6699C">
        <w:rPr>
          <w:i/>
        </w:rPr>
        <w:t xml:space="preserve">durée de vie de </w:t>
      </w:r>
      <w:r w:rsidR="00B6699C" w:rsidRPr="00B6699C">
        <w:rPr>
          <w:i/>
        </w:rPr>
        <w:t>s</w:t>
      </w:r>
      <w:r w:rsidRPr="00B6699C">
        <w:rPr>
          <w:i/>
        </w:rPr>
        <w:t xml:space="preserve">es protéines membranaires </w:t>
      </w:r>
      <w:r w:rsidR="00B6699C" w:rsidRPr="00B6699C">
        <w:rPr>
          <w:i/>
        </w:rPr>
        <w:t xml:space="preserve">est de </w:t>
      </w:r>
      <w:r w:rsidRPr="00B6699C">
        <w:rPr>
          <w:i/>
        </w:rPr>
        <w:t>6 à 20 jours.</w:t>
      </w:r>
    </w:p>
    <w:p w:rsidR="00C91D6B" w:rsidRDefault="00C82ABE" w:rsidP="005957A8">
      <w:pPr>
        <w:pStyle w:val="Titre1"/>
      </w:pPr>
      <w:bookmarkStart w:id="8" w:name="_Toc312678181"/>
      <w:r>
        <w:t>Les organites cytoplasmiques</w:t>
      </w:r>
      <w:bookmarkEnd w:id="8"/>
    </w:p>
    <w:p w:rsidR="00C82ABE" w:rsidRDefault="00C82ABE" w:rsidP="00E758CA">
      <w:r>
        <w:t>Ils ont une structure entièrement délimitée par une membrane biologique (définit un compartiment interne qui est différent du cytoplasme), ils sont bien individualisés (différents du réseau membranaire).</w:t>
      </w:r>
    </w:p>
    <w:p w:rsidR="00C82ABE" w:rsidRDefault="00C82ABE" w:rsidP="00E758CA">
      <w:pPr>
        <w:pStyle w:val="Titre2"/>
      </w:pPr>
      <w:bookmarkStart w:id="9" w:name="_Toc312678182"/>
      <w:r>
        <w:t>La mitochondrie</w:t>
      </w:r>
      <w:bookmarkEnd w:id="9"/>
    </w:p>
    <w:p w:rsidR="00C82ABE" w:rsidRPr="00C82ABE" w:rsidRDefault="00C82ABE" w:rsidP="00E758CA">
      <w:r>
        <w:t>C’est la centrale énergétique de la cellule.</w:t>
      </w:r>
    </w:p>
    <w:p w:rsidR="00C82ABE" w:rsidRDefault="00C82ABE" w:rsidP="00E758CA">
      <w:pPr>
        <w:pStyle w:val="Titre3"/>
      </w:pPr>
      <w:r>
        <w:t>Structure</w:t>
      </w:r>
    </w:p>
    <w:p w:rsidR="00C82ABE" w:rsidRDefault="00C82ABE" w:rsidP="00E758CA">
      <w:r>
        <w:t>La mitochondrie est en forme de bâtonnet. Le nombre de mitochondries est très variable par cellule selon les besoins énergétiques. Il y a environ 2000 mitochondries par cellule hépatique. Elles peuvent représenter jusqu’à 25% du volume du cytoplasme. Ces mitochondries sont mobiles dans le cytoplasme (</w:t>
      </w:r>
      <w:r w:rsidR="00C57763">
        <w:t xml:space="preserve">= </w:t>
      </w:r>
      <w:proofErr w:type="spellStart"/>
      <w:r>
        <w:t>cyclose</w:t>
      </w:r>
      <w:proofErr w:type="spellEnd"/>
      <w:r>
        <w:t>). L’ensemble des enzymes des mitochondries d’une cellule est appelé le chondriome.</w:t>
      </w:r>
    </w:p>
    <w:p w:rsidR="00A16E92" w:rsidRDefault="00D73F9E" w:rsidP="00E758CA">
      <w:r>
        <w:t>(fig45)</w:t>
      </w:r>
    </w:p>
    <w:p w:rsidR="00C82ABE" w:rsidRDefault="00C82ABE" w:rsidP="00E758CA">
      <w:pPr>
        <w:pStyle w:val="Titre4"/>
        <w:rPr>
          <w:u w:color="000000"/>
        </w:rPr>
      </w:pPr>
      <w:r>
        <w:rPr>
          <w:u w:color="000000"/>
        </w:rPr>
        <w:t>L’enveloppe mitochondriale</w:t>
      </w:r>
    </w:p>
    <w:p w:rsidR="00A16E92" w:rsidRPr="00A16E92" w:rsidRDefault="00A16E92" w:rsidP="00E758CA">
      <w:r>
        <w:lastRenderedPageBreak/>
        <w:t xml:space="preserve">La mitochondrie </w:t>
      </w:r>
      <w:r w:rsidR="00D73F9E">
        <w:t xml:space="preserve">est composée </w:t>
      </w:r>
      <w:r>
        <w:t xml:space="preserve">de deux membranes très différentes : la membrane externe  et l’espace </w:t>
      </w:r>
      <w:proofErr w:type="spellStart"/>
      <w:r>
        <w:t>intermembranaire</w:t>
      </w:r>
      <w:proofErr w:type="spellEnd"/>
      <w:r>
        <w:t>.</w:t>
      </w:r>
    </w:p>
    <w:p w:rsidR="00C82ABE" w:rsidRDefault="00C82ABE" w:rsidP="00E758CA">
      <w:r w:rsidRPr="00A16E92">
        <w:rPr>
          <w:u w:val="single"/>
        </w:rPr>
        <w:t>La membrane externe</w:t>
      </w:r>
      <w:r>
        <w:rPr>
          <w:b/>
        </w:rPr>
        <w:t xml:space="preserve"> : </w:t>
      </w:r>
      <w:r>
        <w:t>Assez similaire à la membrane plasmique eucaryote (40% de lipides, 60% de protéines</w:t>
      </w:r>
      <w:r w:rsidR="00A16E92">
        <w:t xml:space="preserve"> en masse) et </w:t>
      </w:r>
      <w:r>
        <w:t xml:space="preserve">de nombreuses protéines </w:t>
      </w:r>
      <w:r w:rsidR="00A16E92">
        <w:t xml:space="preserve">qui </w:t>
      </w:r>
      <w:r>
        <w:t xml:space="preserve">forment des pores. On les appelle les </w:t>
      </w:r>
      <w:proofErr w:type="spellStart"/>
      <w:r>
        <w:t>porines</w:t>
      </w:r>
      <w:proofErr w:type="spellEnd"/>
      <w:r>
        <w:t xml:space="preserve">. </w:t>
      </w:r>
      <w:r w:rsidR="00A16E92">
        <w:t>La</w:t>
      </w:r>
      <w:r>
        <w:t xml:space="preserve"> membrane</w:t>
      </w:r>
      <w:r w:rsidR="00A16E92">
        <w:t xml:space="preserve"> est donc</w:t>
      </w:r>
      <w:r>
        <w:t xml:space="preserve"> très perméable aux petites et moyennes molécules.</w:t>
      </w:r>
    </w:p>
    <w:p w:rsidR="00C82ABE" w:rsidRDefault="00C82ABE" w:rsidP="00E758CA">
      <w:r w:rsidRPr="00A16E92">
        <w:rPr>
          <w:u w:val="single"/>
        </w:rPr>
        <w:t xml:space="preserve">L’espace </w:t>
      </w:r>
      <w:proofErr w:type="spellStart"/>
      <w:r w:rsidRPr="00A16E92">
        <w:rPr>
          <w:u w:val="single"/>
        </w:rPr>
        <w:t>intermembranaire</w:t>
      </w:r>
      <w:proofErr w:type="spellEnd"/>
      <w:r>
        <w:rPr>
          <w:b/>
        </w:rPr>
        <w:t> :</w:t>
      </w:r>
      <w:r>
        <w:t xml:space="preserve"> Il ressemble au cytosol</w:t>
      </w:r>
      <w:r w:rsidR="00A16E92">
        <w:t xml:space="preserve"> (= cytoplasme sans les organites)</w:t>
      </w:r>
      <w:r>
        <w:t>. La membrane interne est très différente de la membrane externe et plus proch</w:t>
      </w:r>
      <w:r w:rsidR="00325882">
        <w:t>e de la membrane d’une bactérie (procaryote) </w:t>
      </w:r>
      <w:r w:rsidR="00A16E92">
        <w:t>(</w:t>
      </w:r>
      <w:r>
        <w:t xml:space="preserve">20% de lipides,  </w:t>
      </w:r>
      <w:r>
        <w:rPr>
          <w:b/>
        </w:rPr>
        <w:t xml:space="preserve">80% de protéines </w:t>
      </w:r>
      <w:r>
        <w:t>d’où un rôle fonctionnel très important</w:t>
      </w:r>
      <w:r w:rsidR="00A16E92">
        <w:t>)</w:t>
      </w:r>
      <w:r>
        <w:t>. Il y a plus de 60 protéines différentes dans cette membrane. Elles correspondent aux enzymes et protéines de la chaîne respiratoire, des protéines de transport et des ATP synthétases. La surface de contact est augmentée grâce aux crêtes (m</w:t>
      </w:r>
      <w:r w:rsidR="00A16E92">
        <w:t>embrane 5 à 20 fois plus grande</w:t>
      </w:r>
      <w:r>
        <w:t xml:space="preserve"> que la membrane externe</w:t>
      </w:r>
      <w:r w:rsidR="00A16E92">
        <w:t>)</w:t>
      </w:r>
      <w:r>
        <w:t>.</w:t>
      </w:r>
    </w:p>
    <w:p w:rsidR="001905AB" w:rsidRDefault="001905AB" w:rsidP="00E758CA">
      <w:r>
        <w:t>(fig46)</w:t>
      </w:r>
    </w:p>
    <w:p w:rsidR="001905AB" w:rsidRDefault="00201BF0" w:rsidP="00E758CA">
      <w:pPr>
        <w:pStyle w:val="Titre4"/>
      </w:pPr>
      <w:r>
        <w:t>Matrice mitochondriale</w:t>
      </w:r>
    </w:p>
    <w:p w:rsidR="001905AB" w:rsidRDefault="001905AB" w:rsidP="00971D0D">
      <w:pPr>
        <w:pStyle w:val="Paragraphedeliste"/>
        <w:numPr>
          <w:ilvl w:val="0"/>
          <w:numId w:val="9"/>
        </w:numPr>
      </w:pPr>
      <w:r w:rsidRPr="00201BF0">
        <w:t xml:space="preserve">Les </w:t>
      </w:r>
      <w:proofErr w:type="spellStart"/>
      <w:r w:rsidRPr="00201BF0">
        <w:t>mitoribosomes</w:t>
      </w:r>
      <w:proofErr w:type="spellEnd"/>
      <w:r>
        <w:t xml:space="preserve"> sont différents des ribosomes cytoplasmiques. Ils ressemblent aux ribosomes bactériens.</w:t>
      </w:r>
    </w:p>
    <w:p w:rsidR="00201BF0" w:rsidRPr="00201BF0" w:rsidRDefault="002526F8" w:rsidP="00E758CA">
      <w:pPr>
        <w:pStyle w:val="Paragraphedeliste"/>
        <w:numPr>
          <w:ilvl w:val="0"/>
          <w:numId w:val="9"/>
        </w:numPr>
      </w:pPr>
      <w:proofErr w:type="spellStart"/>
      <w:r>
        <w:t>m</w:t>
      </w:r>
      <w:r w:rsidR="00971D0D">
        <w:t>tDNA</w:t>
      </w:r>
      <w:proofErr w:type="spellEnd"/>
      <w:r w:rsidR="00971D0D">
        <w:t xml:space="preserve"> ou </w:t>
      </w:r>
      <w:proofErr w:type="spellStart"/>
      <w:r w:rsidR="00971D0D">
        <w:t>ADNmt</w:t>
      </w:r>
      <w:proofErr w:type="spellEnd"/>
      <w:r w:rsidR="00971D0D">
        <w:t> : double brin</w:t>
      </w:r>
      <w:r w:rsidR="00D73F9E">
        <w:t xml:space="preserve"> </w:t>
      </w:r>
      <w:r w:rsidR="00201BF0" w:rsidRPr="00201BF0">
        <w:t>circulaire</w:t>
      </w:r>
      <w:r w:rsidR="00D73F9E">
        <w:t>,</w:t>
      </w:r>
      <w:r w:rsidR="00201BF0" w:rsidRPr="00201BF0">
        <w:t xml:space="preserve"> san</w:t>
      </w:r>
      <w:r w:rsidR="00201BF0">
        <w:t>s histones (</w:t>
      </w:r>
      <w:r w:rsidR="00201BF0" w:rsidRPr="00201BF0">
        <w:t>nu) et de petite taille (</w:t>
      </w:r>
      <w:proofErr w:type="spellStart"/>
      <w:r w:rsidR="00201BF0" w:rsidRPr="00201BF0">
        <w:t>cf</w:t>
      </w:r>
      <w:proofErr w:type="spellEnd"/>
      <w:r w:rsidR="00201BF0" w:rsidRPr="00201BF0">
        <w:t xml:space="preserve"> plasmide bactérien).</w:t>
      </w:r>
    </w:p>
    <w:p w:rsidR="00201BF0" w:rsidRDefault="00201BF0" w:rsidP="00E758CA">
      <w:pPr>
        <w:pStyle w:val="Paragraphedeliste"/>
        <w:numPr>
          <w:ilvl w:val="0"/>
          <w:numId w:val="9"/>
        </w:numPr>
      </w:pPr>
      <w:r w:rsidRPr="00201BF0">
        <w:t>Les enzymes : Enzymes de la réplication, t</w:t>
      </w:r>
      <w:r>
        <w:t xml:space="preserve">ranscription, traduction et il </w:t>
      </w:r>
      <w:r w:rsidRPr="00201BF0">
        <w:t xml:space="preserve">y a aussi des enzymes qui correspondent au cycle du citrate, ou les enzymes du cycle de la </w:t>
      </w:r>
      <w:proofErr w:type="spellStart"/>
      <w:r w:rsidRPr="00201BF0">
        <w:rPr>
          <w:rFonts w:cs="Calibri"/>
        </w:rPr>
        <w:t>β</w:t>
      </w:r>
      <w:r w:rsidRPr="00201BF0">
        <w:t>oxydation</w:t>
      </w:r>
      <w:proofErr w:type="spellEnd"/>
      <w:r w:rsidRPr="00201BF0">
        <w:t>.</w:t>
      </w:r>
    </w:p>
    <w:p w:rsidR="00201BF0" w:rsidRDefault="00201BF0" w:rsidP="00E758CA">
      <w:pPr>
        <w:pStyle w:val="Paragraphedeliste"/>
        <w:numPr>
          <w:ilvl w:val="0"/>
          <w:numId w:val="9"/>
        </w:numPr>
      </w:pPr>
      <w:r w:rsidRPr="00201BF0">
        <w:t>Des particules : Elles correspondent à des complexes multienzymatiques.</w:t>
      </w:r>
    </w:p>
    <w:p w:rsidR="001905AB" w:rsidRDefault="001905AB" w:rsidP="00E758CA">
      <w:pPr>
        <w:pStyle w:val="Titre3"/>
      </w:pPr>
      <w:r>
        <w:rPr>
          <w:u w:color="000000"/>
        </w:rPr>
        <w:t>Fonctions</w:t>
      </w:r>
    </w:p>
    <w:p w:rsidR="001905AB" w:rsidRDefault="00201BF0" w:rsidP="00E758CA">
      <w:pPr>
        <w:pStyle w:val="Titre4"/>
        <w:rPr>
          <w:u w:color="000000"/>
        </w:rPr>
      </w:pPr>
      <w:r>
        <w:rPr>
          <w:u w:color="000000"/>
        </w:rPr>
        <w:t>Fin des voies de catabolisme</w:t>
      </w:r>
    </w:p>
    <w:p w:rsidR="009F7E8D" w:rsidRDefault="009F7E8D" w:rsidP="00E758CA">
      <w:pPr>
        <w:pStyle w:val="Paragraphedeliste"/>
        <w:numPr>
          <w:ilvl w:val="0"/>
          <w:numId w:val="27"/>
        </w:numPr>
      </w:pPr>
      <w:r>
        <w:t xml:space="preserve">Obtention de l’acétyle </w:t>
      </w:r>
      <w:proofErr w:type="spellStart"/>
      <w:r>
        <w:t>CoA</w:t>
      </w:r>
      <w:proofErr w:type="spellEnd"/>
      <w:r>
        <w:t xml:space="preserve"> : </w:t>
      </w:r>
    </w:p>
    <w:p w:rsidR="009F7E8D" w:rsidRDefault="009F7E8D" w:rsidP="00E758CA">
      <w:pPr>
        <w:pStyle w:val="Paragraphedeliste"/>
        <w:numPr>
          <w:ilvl w:val="1"/>
          <w:numId w:val="27"/>
        </w:numPr>
      </w:pPr>
      <w:r>
        <w:t>Décarboxylation oxydative du pyruvate</w:t>
      </w:r>
    </w:p>
    <w:p w:rsidR="009F7E8D" w:rsidRDefault="009F7E8D" w:rsidP="00E758CA">
      <w:pPr>
        <w:pStyle w:val="Paragraphedeliste"/>
        <w:numPr>
          <w:ilvl w:val="1"/>
          <w:numId w:val="27"/>
        </w:numPr>
      </w:pPr>
      <w:proofErr w:type="spellStart"/>
      <w:r>
        <w:rPr>
          <w:rFonts w:cs="Calibri"/>
        </w:rPr>
        <w:t>β</w:t>
      </w:r>
      <w:r>
        <w:t>oxydation</w:t>
      </w:r>
      <w:proofErr w:type="spellEnd"/>
      <w:r>
        <w:t xml:space="preserve"> des acides gras</w:t>
      </w:r>
    </w:p>
    <w:p w:rsidR="009F7E8D" w:rsidRDefault="009F7E8D" w:rsidP="00E758CA">
      <w:pPr>
        <w:pStyle w:val="Paragraphedeliste"/>
        <w:numPr>
          <w:ilvl w:val="1"/>
          <w:numId w:val="27"/>
        </w:numPr>
      </w:pPr>
      <w:proofErr w:type="spellStart"/>
      <w:r>
        <w:t>cétolise</w:t>
      </w:r>
      <w:proofErr w:type="spellEnd"/>
    </w:p>
    <w:p w:rsidR="009F7E8D" w:rsidRPr="009F7E8D" w:rsidRDefault="009F7E8D" w:rsidP="00E758CA">
      <w:pPr>
        <w:pStyle w:val="Paragraphedeliste"/>
        <w:numPr>
          <w:ilvl w:val="0"/>
          <w:numId w:val="27"/>
        </w:numPr>
      </w:pPr>
      <w:r>
        <w:t>Oxydation de l’</w:t>
      </w:r>
      <w:proofErr w:type="spellStart"/>
      <w:r>
        <w:t>Ac</w:t>
      </w:r>
      <w:proofErr w:type="spellEnd"/>
      <w:r>
        <w:t xml:space="preserve"> </w:t>
      </w:r>
      <w:proofErr w:type="spellStart"/>
      <w:r>
        <w:t>CoA</w:t>
      </w:r>
      <w:proofErr w:type="spellEnd"/>
      <w:r>
        <w:t xml:space="preserve"> =&gt; CO</w:t>
      </w:r>
      <w:r w:rsidRPr="009F7E8D">
        <w:rPr>
          <w:vertAlign w:val="subscript"/>
        </w:rPr>
        <w:t>2</w:t>
      </w:r>
    </w:p>
    <w:p w:rsidR="001905AB" w:rsidRDefault="001905AB" w:rsidP="00E758CA">
      <w:pPr>
        <w:pStyle w:val="Titre4"/>
      </w:pPr>
      <w:r>
        <w:rPr>
          <w:u w:color="000000"/>
        </w:rPr>
        <w:t>La chaîne respiratoire</w:t>
      </w:r>
    </w:p>
    <w:p w:rsidR="001905AB" w:rsidRDefault="001905AB" w:rsidP="00E758CA">
      <w:r>
        <w:t>Les unités monétaires énergétiques de la cellule :</w:t>
      </w:r>
    </w:p>
    <w:p w:rsidR="001905AB" w:rsidRDefault="001905AB" w:rsidP="00E758CA">
      <w:pPr>
        <w:pStyle w:val="Paragraphedeliste"/>
        <w:numPr>
          <w:ilvl w:val="0"/>
          <w:numId w:val="29"/>
        </w:numPr>
      </w:pPr>
      <w:r>
        <w:t>Le NADH (</w:t>
      </w:r>
      <w:r w:rsidR="009F7E8D">
        <w:t xml:space="preserve">= </w:t>
      </w:r>
      <w:r>
        <w:t>nicot</w:t>
      </w:r>
      <w:r w:rsidR="009F7E8D">
        <w:t xml:space="preserve">inamide adénine </w:t>
      </w:r>
      <w:proofErr w:type="spellStart"/>
      <w:r w:rsidR="009F7E8D">
        <w:t>dinucléotide</w:t>
      </w:r>
      <w:proofErr w:type="spellEnd"/>
      <w:r w:rsidR="009F7E8D">
        <w:t xml:space="preserve">) </w:t>
      </w:r>
      <w:r>
        <w:t xml:space="preserve">est la molécule la plus riche </w:t>
      </w:r>
      <w:r w:rsidR="009F7E8D">
        <w:t xml:space="preserve">de la cellule en énergie. C’est donc un réducteur </w:t>
      </w:r>
      <w:r w:rsidR="008D4590">
        <w:t xml:space="preserve"> fort (réagit dans de nombreuses réactions de réduction</w:t>
      </w:r>
      <w:proofErr w:type="gramStart"/>
      <w:r w:rsidR="008D4590">
        <w:t>)</w:t>
      </w:r>
      <w:proofErr w:type="gramEnd"/>
      <w:r w:rsidR="009F7E8D">
        <w:br/>
      </w:r>
      <w:r>
        <w:t>NADH + H</w:t>
      </w:r>
      <w:r w:rsidRPr="009F7E8D">
        <w:rPr>
          <w:vertAlign w:val="superscript"/>
        </w:rPr>
        <w:t>+</w:t>
      </w:r>
      <w:r>
        <w:t xml:space="preserve"> + X </w:t>
      </w:r>
      <w:r w:rsidRPr="009F7E8D">
        <w:rPr>
          <w:rFonts w:ascii="Wingdings" w:hAnsi="Wingdings"/>
        </w:rPr>
        <w:t></w:t>
      </w:r>
      <w:r>
        <w:t xml:space="preserve"> NAD</w:t>
      </w:r>
      <w:r w:rsidRPr="009F7E8D">
        <w:rPr>
          <w:vertAlign w:val="superscript"/>
        </w:rPr>
        <w:t>+</w:t>
      </w:r>
      <w:r>
        <w:t xml:space="preserve"> + H</w:t>
      </w:r>
      <w:r w:rsidRPr="009F7E8D">
        <w:rPr>
          <w:vertAlign w:val="subscript"/>
        </w:rPr>
        <w:t>2</w:t>
      </w:r>
      <w:r>
        <w:t>X</w:t>
      </w:r>
      <w:r w:rsidR="009F7E8D">
        <w:br/>
      </w:r>
      <w:r w:rsidRPr="009F7E8D">
        <w:t>On appelle réduction l’addition de 2 atomes d’H à une molécule ou l’élimination d’un oxygène.</w:t>
      </w:r>
      <w:r w:rsidR="008E2734">
        <w:br/>
      </w:r>
      <w:r>
        <w:t xml:space="preserve">NADH agit dans de nombreuses réactions de </w:t>
      </w:r>
      <w:r w:rsidR="008E2734">
        <w:t>réduction. Quand il</w:t>
      </w:r>
      <w:r w:rsidR="008D4590">
        <w:t xml:space="preserve"> se comporte en unités énergétiques, il</w:t>
      </w:r>
      <w:r w:rsidR="008E2734">
        <w:t xml:space="preserve"> transfère deux</w:t>
      </w:r>
      <w:r>
        <w:t xml:space="preserve"> atomes d’H à l’O</w:t>
      </w:r>
      <w:r w:rsidRPr="008E2734">
        <w:rPr>
          <w:vertAlign w:val="subscript"/>
        </w:rPr>
        <w:t xml:space="preserve">2, </w:t>
      </w:r>
      <w:r>
        <w:t>on a formation d’eau et libération de beaucoup d’énergie (206 kJ).</w:t>
      </w:r>
    </w:p>
    <w:p w:rsidR="001905AB" w:rsidRDefault="002526F8" w:rsidP="00E758CA">
      <w:pPr>
        <w:pStyle w:val="Paragraphedeliste"/>
        <w:numPr>
          <w:ilvl w:val="0"/>
          <w:numId w:val="29"/>
        </w:numPr>
      </w:pPr>
      <w:r>
        <w:t>Nucléot</w:t>
      </w:r>
      <w:r w:rsidR="001905AB">
        <w:t>ides triphosphate</w:t>
      </w:r>
      <w:r w:rsidR="00942F9F">
        <w:t>s</w:t>
      </w:r>
      <w:r w:rsidR="001905AB">
        <w:t xml:space="preserve"> (ATP + GTP</w:t>
      </w:r>
      <w:r w:rsidR="00942F9F">
        <w:t xml:space="preserve">…). Quand un ATP est </w:t>
      </w:r>
      <w:proofErr w:type="gramStart"/>
      <w:r w:rsidR="00942F9F">
        <w:t>hydrolysé</w:t>
      </w:r>
      <w:proofErr w:type="gramEnd"/>
      <w:r w:rsidR="001905AB">
        <w:t>, 30 kJ sont libérés.</w:t>
      </w:r>
    </w:p>
    <w:p w:rsidR="001905AB" w:rsidRDefault="001905AB" w:rsidP="00E758CA">
      <w:pPr>
        <w:pStyle w:val="Paragraphedeliste"/>
        <w:numPr>
          <w:ilvl w:val="0"/>
          <w:numId w:val="29"/>
        </w:numPr>
      </w:pPr>
      <w:r>
        <w:t xml:space="preserve">Le gradient d’H au travers de la membrane mitochondriale : fort gradient électrochimique </w:t>
      </w:r>
      <w:r w:rsidR="00942F9F">
        <w:t>observé entre l’intérieur et l’extérieur des</w:t>
      </w:r>
      <w:r w:rsidR="002526F8">
        <w:t xml:space="preserve"> cellules</w:t>
      </w:r>
      <w:r>
        <w:t xml:space="preserve">. </w:t>
      </w:r>
      <w:r w:rsidR="00942F9F">
        <w:t xml:space="preserve">Ce fort gradient permet aux ions hydrogène de passer de l’espace </w:t>
      </w:r>
      <w:proofErr w:type="spellStart"/>
      <w:r w:rsidR="00942F9F">
        <w:t>intermembranaire</w:t>
      </w:r>
      <w:proofErr w:type="spellEnd"/>
      <w:r w:rsidR="00942F9F">
        <w:t xml:space="preserve"> vers la matrice mitochondriale en libérant 17kJ</w:t>
      </w:r>
      <w:r>
        <w:t>.</w:t>
      </w:r>
    </w:p>
    <w:p w:rsidR="00942F9F" w:rsidRDefault="001905AB" w:rsidP="00E758CA">
      <w:pPr>
        <w:pStyle w:val="Paragraphedeliste"/>
        <w:numPr>
          <w:ilvl w:val="0"/>
          <w:numId w:val="29"/>
        </w:numPr>
      </w:pPr>
      <w:r>
        <w:t xml:space="preserve">Le </w:t>
      </w:r>
      <w:r w:rsidR="00942F9F">
        <w:t>gradient sodium au travers de</w:t>
      </w:r>
      <w:r>
        <w:t xml:space="preserve"> la membrane plasmique : Les Na</w:t>
      </w:r>
      <w:r w:rsidRPr="00942F9F">
        <w:rPr>
          <w:vertAlign w:val="superscript"/>
        </w:rPr>
        <w:t>+</w:t>
      </w:r>
      <w:r>
        <w:t xml:space="preserve"> sortent grâce à un gradient électrochimiq</w:t>
      </w:r>
      <w:r w:rsidR="00942F9F">
        <w:t>ue et génèrent 15 kJ par molécule sortant du cytosol.</w:t>
      </w:r>
    </w:p>
    <w:p w:rsidR="00942F9F" w:rsidRDefault="00942F9F" w:rsidP="00E758CA">
      <w:r>
        <w:lastRenderedPageBreak/>
        <w:t>(fig48)</w:t>
      </w:r>
    </w:p>
    <w:p w:rsidR="00942F9F" w:rsidRDefault="00942F9F" w:rsidP="00E758CA">
      <w:r>
        <w:t>La chaine respiratoire est la transformation de l’énergie chimique de la monnaie redox en énergie osmotique. On observe le transfert des électrons du NADH, H</w:t>
      </w:r>
      <w:r w:rsidRPr="00942F9F">
        <w:rPr>
          <w:vertAlign w:val="superscript"/>
        </w:rPr>
        <w:t>+</w:t>
      </w:r>
      <w:r>
        <w:t xml:space="preserve"> et de FADH</w:t>
      </w:r>
      <w:r w:rsidRPr="00942F9F">
        <w:rPr>
          <w:vertAlign w:val="subscript"/>
        </w:rPr>
        <w:t>2</w:t>
      </w:r>
      <w:r>
        <w:t xml:space="preserve"> jusqu’à O</w:t>
      </w:r>
      <w:r w:rsidRPr="00942F9F">
        <w:rPr>
          <w:vertAlign w:val="subscript"/>
        </w:rPr>
        <w:t>2</w:t>
      </w:r>
      <w:r>
        <w:t xml:space="preserve"> qui est l’accepteur final via une cascade d’</w:t>
      </w:r>
      <w:proofErr w:type="spellStart"/>
      <w:r>
        <w:t>oxydorédution</w:t>
      </w:r>
      <w:proofErr w:type="spellEnd"/>
      <w:r>
        <w:t>.</w:t>
      </w:r>
    </w:p>
    <w:p w:rsidR="00942F9F" w:rsidRDefault="00942F9F" w:rsidP="00E758CA">
      <w:r>
        <w:t>On observe la formation d’un gradient de protons. Le passage des électrons permet de faire sortir des H</w:t>
      </w:r>
      <w:r>
        <w:rPr>
          <w:vertAlign w:val="superscript"/>
        </w:rPr>
        <w:t>+</w:t>
      </w:r>
      <w:r>
        <w:t xml:space="preserve"> de la matrice vers l’espace </w:t>
      </w:r>
      <w:proofErr w:type="spellStart"/>
      <w:r>
        <w:t>intermembranaire</w:t>
      </w:r>
      <w:proofErr w:type="spellEnd"/>
      <w:r>
        <w:t>.</w:t>
      </w:r>
      <w:r w:rsidR="00B728EB">
        <w:t xml:space="preserve"> Dans la matrice le pH est de 8, dans l’espace </w:t>
      </w:r>
      <w:proofErr w:type="spellStart"/>
      <w:r w:rsidR="00B728EB">
        <w:t>intermembranaire</w:t>
      </w:r>
      <w:proofErr w:type="spellEnd"/>
      <w:r w:rsidR="00B728EB">
        <w:t xml:space="preserve"> comme dans le cytoplasme le pH est de 9.</w:t>
      </w:r>
    </w:p>
    <w:p w:rsidR="000F053D" w:rsidRDefault="000F053D" w:rsidP="00E758CA">
      <w:r>
        <w:t>(fig48)</w:t>
      </w:r>
    </w:p>
    <w:p w:rsidR="002526F8" w:rsidRDefault="002526F8" w:rsidP="00E758CA"/>
    <w:p w:rsidR="00B728EB" w:rsidRDefault="00B728EB" w:rsidP="00E758CA">
      <w:pPr>
        <w:pStyle w:val="Titre4"/>
        <w:rPr>
          <w:u w:color="000000"/>
        </w:rPr>
      </w:pPr>
      <w:r>
        <w:rPr>
          <w:u w:color="000000"/>
        </w:rPr>
        <w:t>La phosphorylation oxydative</w:t>
      </w:r>
    </w:p>
    <w:p w:rsidR="00B728EB" w:rsidRDefault="000F053D" w:rsidP="00E758CA">
      <w:r>
        <w:t>Elle s’observe a</w:t>
      </w:r>
      <w:r w:rsidR="00B728EB">
        <w:t>u niveau d’une ATP synthétase</w:t>
      </w:r>
      <w:r w:rsidR="00925713">
        <w:t xml:space="preserve"> (ou </w:t>
      </w:r>
      <w:proofErr w:type="spellStart"/>
      <w:r w:rsidR="00925713">
        <w:t>ATPase</w:t>
      </w:r>
      <w:proofErr w:type="spellEnd"/>
      <w:r w:rsidR="00925713">
        <w:t>)</w:t>
      </w:r>
      <w:r w:rsidR="00B728EB">
        <w:t xml:space="preserve">, composé de 15 monomères qui forment 2 sous unités. Dans la membrane de la mitochondrie on peut trouver 2000 à 4000 </w:t>
      </w:r>
      <w:proofErr w:type="spellStart"/>
      <w:r w:rsidR="00B728EB">
        <w:t>ATPase</w:t>
      </w:r>
      <w:proofErr w:type="spellEnd"/>
      <w:r w:rsidR="00B728EB">
        <w:t xml:space="preserve"> par micromètre carré. Le passage de 3H</w:t>
      </w:r>
      <w:r w:rsidR="00B728EB">
        <w:rPr>
          <w:vertAlign w:val="superscript"/>
        </w:rPr>
        <w:t>+</w:t>
      </w:r>
      <w:r w:rsidR="00B728EB">
        <w:t xml:space="preserve"> suivant leur gradient permet de </w:t>
      </w:r>
      <w:proofErr w:type="spellStart"/>
      <w:r w:rsidR="00B728EB">
        <w:t>phosphoryler</w:t>
      </w:r>
      <w:proofErr w:type="spellEnd"/>
      <w:r w:rsidR="00B728EB">
        <w:t xml:space="preserve"> une molécule d’ADP en ATP. Le mécanisme précis est inconnu.</w:t>
      </w:r>
    </w:p>
    <w:p w:rsidR="000F053D" w:rsidRDefault="000F053D" w:rsidP="00E758CA">
      <w:r>
        <w:t>Les électrons</w:t>
      </w:r>
      <w:r w:rsidR="002526F8">
        <w:t>,</w:t>
      </w:r>
      <w:r>
        <w:t xml:space="preserve"> cédés par les coenzymes réduits, cèdent leur énergie dans la chaine respiratoire et finissent par réduire le dioxygène.</w:t>
      </w:r>
    </w:p>
    <w:p w:rsidR="000F053D" w:rsidRDefault="000F053D" w:rsidP="00E758CA">
      <w:r>
        <w:t>(fig49)</w:t>
      </w:r>
    </w:p>
    <w:p w:rsidR="00B728EB" w:rsidRDefault="00B728EB" w:rsidP="00E758CA">
      <w:pPr>
        <w:pStyle w:val="Titre3"/>
      </w:pPr>
      <w:r>
        <w:rPr>
          <w:u w:color="000000"/>
        </w:rPr>
        <w:t>Biogenèse</w:t>
      </w:r>
    </w:p>
    <w:p w:rsidR="00B728EB" w:rsidRDefault="00925713" w:rsidP="00E758CA">
      <w:pPr>
        <w:pStyle w:val="Titre4"/>
        <w:rPr>
          <w:u w:color="000000"/>
        </w:rPr>
      </w:pPr>
      <w:r>
        <w:rPr>
          <w:u w:color="000000"/>
        </w:rPr>
        <w:t xml:space="preserve">Le </w:t>
      </w:r>
      <w:proofErr w:type="spellStart"/>
      <w:r>
        <w:rPr>
          <w:u w:color="000000"/>
        </w:rPr>
        <w:t>ADNmt</w:t>
      </w:r>
      <w:proofErr w:type="spellEnd"/>
    </w:p>
    <w:p w:rsidR="00942976" w:rsidRDefault="00942976" w:rsidP="00E758CA">
      <w:r>
        <w:t>(fig51)</w:t>
      </w:r>
    </w:p>
    <w:p w:rsidR="00942976" w:rsidRPr="00942976" w:rsidRDefault="00942976" w:rsidP="00E758CA">
      <w:r>
        <w:t>Il est double brin, circulaire et sans protéines histones.</w:t>
      </w:r>
    </w:p>
    <w:p w:rsidR="00B728EB" w:rsidRDefault="00B728EB" w:rsidP="00E758CA">
      <w:r>
        <w:t>On observe plusieurs coquilles identiques de cet ADN par mitochondrie. Sa taille est très variable en fonction des or</w:t>
      </w:r>
      <w:r w:rsidR="00942976">
        <w:t>ganismes. Chez l’Homme c’est 17</w:t>
      </w:r>
      <w:r>
        <w:t>kPb. Chez la levure</w:t>
      </w:r>
      <w:r w:rsidR="00942976">
        <w:t xml:space="preserve"> cela représente 78kPb et </w:t>
      </w:r>
      <w:r>
        <w:t xml:space="preserve">chez les plantes </w:t>
      </w:r>
      <w:r w:rsidR="00925713">
        <w:t>200 000</w:t>
      </w:r>
      <w:r>
        <w:t xml:space="preserve"> Pb. Le nombre de gêne</w:t>
      </w:r>
      <w:r w:rsidR="002526F8">
        <w:t>s</w:t>
      </w:r>
      <w:r>
        <w:t xml:space="preserve"> est limité et constant quel</w:t>
      </w:r>
      <w:r w:rsidR="00942976">
        <w:t>le</w:t>
      </w:r>
      <w:r>
        <w:t xml:space="preserve"> que soit la taille du génome.</w:t>
      </w:r>
    </w:p>
    <w:p w:rsidR="00B728EB" w:rsidRDefault="00942976" w:rsidP="00E758CA">
      <w:r>
        <w:t xml:space="preserve">Deux ou trois gènes codent pour les </w:t>
      </w:r>
      <w:proofErr w:type="spellStart"/>
      <w:r>
        <w:t>mtARNr</w:t>
      </w:r>
      <w:proofErr w:type="spellEnd"/>
      <w:r>
        <w:t xml:space="preserve">, 20 à 30 </w:t>
      </w:r>
      <w:proofErr w:type="spellStart"/>
      <w:r>
        <w:t>mtARNt</w:t>
      </w:r>
      <w:proofErr w:type="spellEnd"/>
      <w:r>
        <w:t xml:space="preserve"> existent et 10 à 20 gènes codent pour des protéines.</w:t>
      </w:r>
    </w:p>
    <w:p w:rsidR="00B728EB" w:rsidRDefault="00B728EB" w:rsidP="00E758CA">
      <w:r>
        <w:t>Ces</w:t>
      </w:r>
      <w:r w:rsidR="00D71DCA">
        <w:t xml:space="preserve"> 40</w:t>
      </w:r>
      <w:r>
        <w:t xml:space="preserve"> gènes sont transcris et traduits dans la matrice grâce aux </w:t>
      </w:r>
      <w:proofErr w:type="spellStart"/>
      <w:r>
        <w:t>mitoribosomes</w:t>
      </w:r>
      <w:proofErr w:type="spellEnd"/>
      <w:r>
        <w:t xml:space="preserve"> et forment des sous-unités qui ne sont jamais des enzymes entièrement fonctionnelles. </w:t>
      </w:r>
      <w:r w:rsidR="00942976">
        <w:t>La mitochondrie importe</w:t>
      </w:r>
      <w:r>
        <w:t xml:space="preserve"> des protéines ou des sous-unités protéiques depuis le cytoplasme</w:t>
      </w:r>
      <w:r w:rsidR="00D71DCA">
        <w:t xml:space="preserve"> pour permettre de réaliser toutes les activités métaboliques</w:t>
      </w:r>
      <w:r>
        <w:t>.</w:t>
      </w:r>
      <w:r w:rsidR="00D71DCA">
        <w:t xml:space="preserve"> La mitochondrie possède un ADN autonome capable de </w:t>
      </w:r>
      <w:r>
        <w:t>réplication/transcription/traduction autonome</w:t>
      </w:r>
      <w:r w:rsidR="000D4825">
        <w:t>s</w:t>
      </w:r>
      <w:r>
        <w:t xml:space="preserve"> </w:t>
      </w:r>
      <w:r w:rsidR="000D4825">
        <w:t xml:space="preserve">mais elle n’est pas autonome en </w:t>
      </w:r>
      <w:r>
        <w:t>protéine</w:t>
      </w:r>
      <w:r w:rsidR="00D71DCA">
        <w:t>s (elle importe des protéines du cytoplasme)</w:t>
      </w:r>
    </w:p>
    <w:p w:rsidR="000D4825" w:rsidRDefault="000D4825" w:rsidP="00E758CA">
      <w:r>
        <w:t>(fig</w:t>
      </w:r>
      <w:r w:rsidR="006B32E6">
        <w:t>52)</w:t>
      </w:r>
    </w:p>
    <w:p w:rsidR="00B728EB" w:rsidRDefault="00B728EB" w:rsidP="00E758CA">
      <w:pPr>
        <w:pStyle w:val="Titre4"/>
      </w:pPr>
      <w:r>
        <w:rPr>
          <w:u w:color="000000"/>
        </w:rPr>
        <w:t xml:space="preserve">La </w:t>
      </w:r>
      <w:proofErr w:type="spellStart"/>
      <w:r>
        <w:rPr>
          <w:u w:color="000000"/>
        </w:rPr>
        <w:t>chondrodiérèse</w:t>
      </w:r>
      <w:proofErr w:type="spellEnd"/>
    </w:p>
    <w:p w:rsidR="00B728EB" w:rsidRDefault="00B728EB" w:rsidP="00E758CA">
      <w:r>
        <w:t xml:space="preserve">La membrane mitochondriale n’est jamais formée de novo. Chaque mitochondrie dérive d’une mitochondrie </w:t>
      </w:r>
      <w:r w:rsidR="006B32E6">
        <w:t>mère par division binaire : c’est le p</w:t>
      </w:r>
      <w:r>
        <w:t>hénomène</w:t>
      </w:r>
      <w:r w:rsidR="006B32E6">
        <w:t xml:space="preserve"> de</w:t>
      </w:r>
      <w:r>
        <w:t xml:space="preserve"> </w:t>
      </w:r>
      <w:proofErr w:type="spellStart"/>
      <w:r>
        <w:t>chondrodiérèse</w:t>
      </w:r>
      <w:proofErr w:type="spellEnd"/>
      <w:r w:rsidR="006B32E6">
        <w:t>.</w:t>
      </w:r>
    </w:p>
    <w:p w:rsidR="00B728EB" w:rsidRDefault="00B728EB" w:rsidP="002526F8">
      <w:pPr>
        <w:pStyle w:val="Paragraphedeliste"/>
        <w:numPr>
          <w:ilvl w:val="0"/>
          <w:numId w:val="32"/>
        </w:numPr>
        <w:ind w:left="1418" w:hanging="713"/>
      </w:pPr>
      <w:r>
        <w:t>Réplication du</w:t>
      </w:r>
      <w:r w:rsidR="002526F8">
        <w:t xml:space="preserve"> </w:t>
      </w:r>
      <w:proofErr w:type="spellStart"/>
      <w:r w:rsidR="002526F8">
        <w:t>mt</w:t>
      </w:r>
      <w:r w:rsidR="00D71DCA">
        <w:t>DNA</w:t>
      </w:r>
      <w:proofErr w:type="spellEnd"/>
    </w:p>
    <w:p w:rsidR="00B728EB" w:rsidRDefault="00B728EB" w:rsidP="00E758CA">
      <w:pPr>
        <w:pStyle w:val="Paragraphedeliste"/>
        <w:numPr>
          <w:ilvl w:val="0"/>
          <w:numId w:val="12"/>
        </w:numPr>
      </w:pPr>
      <w:r>
        <w:lastRenderedPageBreak/>
        <w:t>Invaginatio</w:t>
      </w:r>
      <w:r w:rsidR="002526F8">
        <w:t>n de la membrane interne pour sé</w:t>
      </w:r>
      <w:r>
        <w:t>parer la matrice en 2 compartiments</w:t>
      </w:r>
    </w:p>
    <w:p w:rsidR="00B728EB" w:rsidRDefault="00B728EB" w:rsidP="00E758CA">
      <w:pPr>
        <w:pStyle w:val="Paragraphedeliste"/>
        <w:numPr>
          <w:ilvl w:val="0"/>
          <w:numId w:val="12"/>
        </w:numPr>
      </w:pPr>
      <w:r>
        <w:t>Invagination de la membrane externe</w:t>
      </w:r>
    </w:p>
    <w:p w:rsidR="002526F8" w:rsidRDefault="00775409" w:rsidP="002526F8">
      <w:pPr>
        <w:pStyle w:val="Paragraphedeliste"/>
        <w:numPr>
          <w:ilvl w:val="0"/>
          <w:numId w:val="12"/>
        </w:numPr>
      </w:pPr>
      <w:r>
        <w:t>Fusion membranaire</w:t>
      </w:r>
    </w:p>
    <w:p w:rsidR="00775409" w:rsidRDefault="00775409" w:rsidP="002526F8">
      <w:pPr>
        <w:pStyle w:val="Paragraphedeliste"/>
        <w:ind w:left="0"/>
      </w:pPr>
      <w:r>
        <w:t>(fig53)</w:t>
      </w:r>
    </w:p>
    <w:p w:rsidR="00B728EB" w:rsidRDefault="00B728EB" w:rsidP="00E758CA">
      <w:r w:rsidRPr="002526F8">
        <w:rPr>
          <w:i/>
        </w:rPr>
        <w:t>Remarque : L’hérédité mitochondriale est maternelle parce que les mitochondries du spermatozoïde ne pénètrent pas dans l’ovule. Donc toutes les mitochondries d’un individu dérivent des mitochondries de sa mère.</w:t>
      </w:r>
    </w:p>
    <w:p w:rsidR="002526F8" w:rsidRPr="002526F8" w:rsidRDefault="002526F8" w:rsidP="00E758CA"/>
    <w:p w:rsidR="00B728EB" w:rsidRDefault="00B728EB" w:rsidP="00E758CA">
      <w:pPr>
        <w:pStyle w:val="Titre4"/>
      </w:pPr>
      <w:r>
        <w:rPr>
          <w:u w:color="000000"/>
        </w:rPr>
        <w:t>Origine évolutive des mitochondries</w:t>
      </w:r>
    </w:p>
    <w:p w:rsidR="00B728EB" w:rsidRDefault="000E4F21" w:rsidP="00E758CA">
      <w:r w:rsidRPr="000E4F21">
        <w:rPr>
          <w:u w:val="single"/>
        </w:rPr>
        <w:t>Constat</w:t>
      </w:r>
      <w:r w:rsidR="00B728EB" w:rsidRPr="000E4F21">
        <w:rPr>
          <w:u w:val="single"/>
        </w:rPr>
        <w:t> </w:t>
      </w:r>
      <w:r w:rsidR="00B728EB">
        <w:t xml:space="preserve">: Organites </w:t>
      </w:r>
      <w:r w:rsidR="00775409">
        <w:t>entourés de deux membranes, qui possède</w:t>
      </w:r>
      <w:r>
        <w:t>nt</w:t>
      </w:r>
      <w:r w:rsidR="00775409">
        <w:t xml:space="preserve"> de l’</w:t>
      </w:r>
      <w:r w:rsidR="00B728EB">
        <w:t>ADN</w:t>
      </w:r>
      <w:r w:rsidR="002526F8">
        <w:t xml:space="preserve"> et</w:t>
      </w:r>
      <w:r w:rsidR="00775409">
        <w:t xml:space="preserve"> la structure interne d’une bactérie.</w:t>
      </w:r>
    </w:p>
    <w:p w:rsidR="006B32E6" w:rsidRDefault="006B32E6" w:rsidP="00E758CA">
      <w:r>
        <w:t>C’est un organite qui présente de nombreuses caractéristiques procaryotes (circulaire avec des ribosomes mitochondriaux, membrane interne, structure des gènes).</w:t>
      </w:r>
    </w:p>
    <w:p w:rsidR="006B32E6" w:rsidRDefault="006B32E6" w:rsidP="00E758CA">
      <w:r w:rsidRPr="000E4F21">
        <w:rPr>
          <w:u w:val="single"/>
        </w:rPr>
        <w:t xml:space="preserve">Élaboration d’une théorie </w:t>
      </w:r>
      <w:proofErr w:type="spellStart"/>
      <w:r w:rsidRPr="000E4F21">
        <w:rPr>
          <w:u w:val="single"/>
        </w:rPr>
        <w:t>endosymbiotique</w:t>
      </w:r>
      <w:proofErr w:type="spellEnd"/>
      <w:r>
        <w:t> : On pense qu’il y a 2 ou 3 milliards d’années, une bactérie a été capturée par une cellule eucaryote. Cette bactérie aurait d’abord vécue en symbiose (de nombreux organismes hébergent ainsi des bactéries symbiotiques) : La cellule</w:t>
      </w:r>
      <w:r w:rsidR="00775409">
        <w:t xml:space="preserve"> lui apportant une</w:t>
      </w:r>
      <w:r>
        <w:t xml:space="preserve"> protection et </w:t>
      </w:r>
      <w:r w:rsidR="00775409">
        <w:t>des métabolit</w:t>
      </w:r>
      <w:r>
        <w:t>es. La bactérie offre une production efficace d’ATP puis la bacté</w:t>
      </w:r>
      <w:r w:rsidR="00775409">
        <w:t xml:space="preserve">rie aurait perdu son autonomie : </w:t>
      </w:r>
      <w:r>
        <w:t>tout son métabolisme sauf la respiration, et une partie de son génome (divisé par 10).</w:t>
      </w:r>
    </w:p>
    <w:p w:rsidR="006B32E6" w:rsidRDefault="006B32E6" w:rsidP="00E758CA">
      <w:pPr>
        <w:pStyle w:val="Titre2"/>
        <w:rPr>
          <w:u w:color="000000"/>
        </w:rPr>
      </w:pPr>
      <w:bookmarkStart w:id="10" w:name="_Toc312678183"/>
      <w:r>
        <w:rPr>
          <w:u w:color="000000"/>
        </w:rPr>
        <w:t>Autre</w:t>
      </w:r>
      <w:r w:rsidR="00EC4CBA">
        <w:rPr>
          <w:u w:color="000000"/>
        </w:rPr>
        <w:t>s</w:t>
      </w:r>
      <w:r>
        <w:rPr>
          <w:u w:color="000000"/>
        </w:rPr>
        <w:t xml:space="preserve"> organites producteurs d’énergie</w:t>
      </w:r>
      <w:bookmarkEnd w:id="10"/>
    </w:p>
    <w:p w:rsidR="006B32E6" w:rsidRDefault="006B32E6" w:rsidP="00E758CA">
      <w:pPr>
        <w:pStyle w:val="Titre3"/>
      </w:pPr>
      <w:r>
        <w:rPr>
          <w:u w:color="000000"/>
        </w:rPr>
        <w:t xml:space="preserve">Les </w:t>
      </w:r>
      <w:proofErr w:type="spellStart"/>
      <w:r>
        <w:rPr>
          <w:u w:color="000000"/>
        </w:rPr>
        <w:t>péroxysomes</w:t>
      </w:r>
      <w:proofErr w:type="spellEnd"/>
    </w:p>
    <w:p w:rsidR="006B32E6" w:rsidRDefault="006B32E6" w:rsidP="00E758CA">
      <w:r>
        <w:t>Ce sont de petites vésicules limitées par une seule membrane, caractérisées par une enzyme appelée la catalase.</w:t>
      </w:r>
    </w:p>
    <w:p w:rsidR="006B32E6" w:rsidRDefault="006B32E6" w:rsidP="00E758CA">
      <w:r>
        <w:t>2H</w:t>
      </w:r>
      <w:r>
        <w:rPr>
          <w:vertAlign w:val="subscript"/>
        </w:rPr>
        <w:t>2</w:t>
      </w:r>
      <w:r>
        <w:t>O</w:t>
      </w:r>
      <w:r>
        <w:rPr>
          <w:vertAlign w:val="subscript"/>
        </w:rPr>
        <w:t>2</w:t>
      </w:r>
      <w:r>
        <w:t xml:space="preserve"> </w:t>
      </w:r>
      <w:r>
        <w:rPr>
          <w:rFonts w:ascii="Wingdings" w:hAnsi="Wingdings"/>
        </w:rPr>
        <w:t></w:t>
      </w:r>
      <w:r>
        <w:t xml:space="preserve"> O</w:t>
      </w:r>
      <w:r>
        <w:rPr>
          <w:vertAlign w:val="subscript"/>
        </w:rPr>
        <w:t>2</w:t>
      </w:r>
      <w:r>
        <w:t xml:space="preserve"> + </w:t>
      </w:r>
      <w:r w:rsidR="000E4F21">
        <w:t>2</w:t>
      </w:r>
      <w:r>
        <w:t>H</w:t>
      </w:r>
      <w:r>
        <w:rPr>
          <w:vertAlign w:val="subscript"/>
        </w:rPr>
        <w:t>2</w:t>
      </w:r>
      <w:r w:rsidR="000E4F21">
        <w:t>O : sous l’effet de la catalase.</w:t>
      </w:r>
    </w:p>
    <w:p w:rsidR="006B32E6" w:rsidRDefault="00BB339C" w:rsidP="00E758CA">
      <w:r>
        <w:t xml:space="preserve">Ces </w:t>
      </w:r>
      <w:proofErr w:type="spellStart"/>
      <w:r>
        <w:t>péroxysomes</w:t>
      </w:r>
      <w:proofErr w:type="spellEnd"/>
      <w:r>
        <w:t xml:space="preserve"> sont présents</w:t>
      </w:r>
      <w:r w:rsidR="006B32E6">
        <w:t xml:space="preserve"> dans toutes les cellules animales et la plupart des cellules végétales. </w:t>
      </w:r>
      <w:r>
        <w:t>Ils sont impliqués dans d</w:t>
      </w:r>
      <w:r w:rsidR="006B32E6">
        <w:t xml:space="preserve">e nombreuses réactions d’oxydation </w:t>
      </w:r>
      <w:r>
        <w:t xml:space="preserve">(acides gras, glucides) et ils permettent d’éliminer par la catalase </w:t>
      </w:r>
      <w:proofErr w:type="gramStart"/>
      <w:r>
        <w:t>l</w:t>
      </w:r>
      <w:r w:rsidR="006B32E6">
        <w:t>’H</w:t>
      </w:r>
      <w:r w:rsidR="006B32E6">
        <w:rPr>
          <w:vertAlign w:val="subscript"/>
        </w:rPr>
        <w:t>2</w:t>
      </w:r>
      <w:r w:rsidR="006B32E6">
        <w:t>O</w:t>
      </w:r>
      <w:r w:rsidR="006B32E6">
        <w:rPr>
          <w:vertAlign w:val="subscript"/>
        </w:rPr>
        <w:t>2</w:t>
      </w:r>
      <w:r w:rsidR="006B32E6">
        <w:t xml:space="preserve"> </w:t>
      </w:r>
      <w:r w:rsidR="00863932">
        <w:t>.</w:t>
      </w:r>
      <w:proofErr w:type="gramEnd"/>
    </w:p>
    <w:p w:rsidR="006B32E6" w:rsidRDefault="00863932" w:rsidP="00E758CA">
      <w:pPr>
        <w:pStyle w:val="Titre3"/>
      </w:pPr>
      <w:r>
        <w:t xml:space="preserve">Les </w:t>
      </w:r>
      <w:proofErr w:type="spellStart"/>
      <w:r>
        <w:t>glyoxysomes</w:t>
      </w:r>
      <w:proofErr w:type="spellEnd"/>
    </w:p>
    <w:p w:rsidR="006B32E6" w:rsidRDefault="00863932" w:rsidP="00E758CA">
      <w:r>
        <w:t>Ce sont de p</w:t>
      </w:r>
      <w:r w:rsidR="006B32E6">
        <w:t>etite</w:t>
      </w:r>
      <w:r>
        <w:t>s</w:t>
      </w:r>
      <w:r w:rsidR="006B32E6">
        <w:t xml:space="preserve"> vésicule</w:t>
      </w:r>
      <w:r>
        <w:t>s qui possèdent</w:t>
      </w:r>
      <w:r w:rsidR="006B32E6">
        <w:t xml:space="preserve"> une seule membrane seulement</w:t>
      </w:r>
      <w:r>
        <w:t>. Ils sont présents</w:t>
      </w:r>
      <w:r w:rsidR="006B32E6">
        <w:t xml:space="preserve"> dans les cellules végétales</w:t>
      </w:r>
      <w:r>
        <w:t xml:space="preserve"> seulement, en particulier dans</w:t>
      </w:r>
      <w:r w:rsidR="006B32E6">
        <w:t xml:space="preserve"> les graines en germination. </w:t>
      </w:r>
      <w:r w:rsidR="00835E03">
        <w:t xml:space="preserve">Leur rôle est de </w:t>
      </w:r>
      <w:r w:rsidR="006B32E6">
        <w:t xml:space="preserve">transformer les acides gras de réserve en glucose (pour le développement de  la plantule) grâce à une association </w:t>
      </w:r>
      <w:r w:rsidR="00835E03">
        <w:t xml:space="preserve">entre un </w:t>
      </w:r>
      <w:proofErr w:type="spellStart"/>
      <w:r w:rsidR="006B32E6">
        <w:t>glyoxysome</w:t>
      </w:r>
      <w:proofErr w:type="spellEnd"/>
      <w:r w:rsidR="00835E03">
        <w:t xml:space="preserve"> et une mitochondrie.</w:t>
      </w:r>
    </w:p>
    <w:p w:rsidR="00835E03" w:rsidRDefault="00835E03" w:rsidP="00E758CA">
      <w:r>
        <w:t>(fig55)</w:t>
      </w:r>
    </w:p>
    <w:p w:rsidR="006B32E6" w:rsidRDefault="00530C6B" w:rsidP="00E758CA">
      <w:pPr>
        <w:pStyle w:val="Titre2"/>
      </w:pPr>
      <w:bookmarkStart w:id="11" w:name="_Toc312678184"/>
      <w:r>
        <w:t>Les chloroplastes</w:t>
      </w:r>
      <w:bookmarkEnd w:id="11"/>
    </w:p>
    <w:p w:rsidR="006B32E6" w:rsidRDefault="006B32E6" w:rsidP="00E758CA">
      <w:r>
        <w:t>Il</w:t>
      </w:r>
      <w:r w:rsidR="00530C6B">
        <w:t>s</w:t>
      </w:r>
      <w:r>
        <w:t xml:space="preserve"> assure</w:t>
      </w:r>
      <w:r w:rsidR="00530C6B">
        <w:t>nt</w:t>
      </w:r>
      <w:r>
        <w:t xml:space="preserve"> la photosynthèse chez les plantes</w:t>
      </w:r>
      <w:r w:rsidR="00530C6B">
        <w:t>,</w:t>
      </w:r>
      <w:r>
        <w:t xml:space="preserve"> les algues et certaines bactéries.</w:t>
      </w:r>
    </w:p>
    <w:p w:rsidR="006B32E6" w:rsidRDefault="00530C6B" w:rsidP="00E758CA">
      <w:pPr>
        <w:pStyle w:val="Titre3"/>
      </w:pPr>
      <w:r>
        <w:t>Structure</w:t>
      </w:r>
    </w:p>
    <w:p w:rsidR="00530C6B" w:rsidRDefault="00530C6B" w:rsidP="00E758CA">
      <w:r w:rsidRPr="00530C6B">
        <w:t>Ils sont de forme et taille trè</w:t>
      </w:r>
      <w:r w:rsidR="006B32E6" w:rsidRPr="00530C6B">
        <w:t>s variable</w:t>
      </w:r>
      <w:r w:rsidR="00A4544A">
        <w:t>s</w:t>
      </w:r>
      <w:r w:rsidR="006B32E6" w:rsidRPr="00530C6B">
        <w:t xml:space="preserve"> selon les organismes</w:t>
      </w:r>
      <w:r w:rsidRPr="00530C6B">
        <w:t>. Ils sont</w:t>
      </w:r>
      <w:r w:rsidR="006B32E6" w:rsidRPr="00530C6B">
        <w:t xml:space="preserve"> plus grand</w:t>
      </w:r>
      <w:r>
        <w:t>s</w:t>
      </w:r>
      <w:r w:rsidR="006B32E6" w:rsidRPr="00530C6B">
        <w:t xml:space="preserve"> que les mitochondries</w:t>
      </w:r>
      <w:r w:rsidRPr="00530C6B">
        <w:t>. On trouve en général</w:t>
      </w:r>
      <w:r w:rsidR="006B32E6" w:rsidRPr="00530C6B">
        <w:t xml:space="preserve"> 5 à 20 </w:t>
      </w:r>
      <w:r w:rsidRPr="00530C6B">
        <w:t xml:space="preserve">chloroplastes </w:t>
      </w:r>
      <w:r>
        <w:t>par cellules.</w:t>
      </w:r>
    </w:p>
    <w:p w:rsidR="00530C6B" w:rsidRDefault="00530C6B" w:rsidP="00E758CA">
      <w:r>
        <w:lastRenderedPageBreak/>
        <w:t>(fig56)</w:t>
      </w:r>
    </w:p>
    <w:p w:rsidR="00A4544A" w:rsidRDefault="00A4544A" w:rsidP="00E758CA"/>
    <w:p w:rsidR="006B32E6" w:rsidRDefault="006B32E6" w:rsidP="00E758CA">
      <w:pPr>
        <w:pStyle w:val="Titre4"/>
      </w:pPr>
      <w:r>
        <w:t>Enveloppe chloroplastiqu</w:t>
      </w:r>
      <w:r w:rsidR="00530C6B">
        <w:t>e</w:t>
      </w:r>
    </w:p>
    <w:p w:rsidR="00B04BB2" w:rsidRDefault="00530C6B" w:rsidP="00E758CA">
      <w:r>
        <w:t>L’enveloppe chloroplastique est formée</w:t>
      </w:r>
      <w:r w:rsidR="00A4544A">
        <w:t xml:space="preserve"> de</w:t>
      </w:r>
      <w:r>
        <w:t xml:space="preserve"> </w:t>
      </w:r>
      <w:r w:rsidR="006B32E6">
        <w:t>deux membranes</w:t>
      </w:r>
      <w:r>
        <w:t xml:space="preserve"> : </w:t>
      </w:r>
    </w:p>
    <w:p w:rsidR="00B04BB2" w:rsidRDefault="00530C6B" w:rsidP="00E758CA">
      <w:pPr>
        <w:pStyle w:val="Paragraphedeliste"/>
        <w:numPr>
          <w:ilvl w:val="0"/>
          <w:numId w:val="12"/>
        </w:numPr>
      </w:pPr>
      <w:r>
        <w:t>une membrane externe</w:t>
      </w:r>
      <w:r w:rsidR="00AE22C0">
        <w:t xml:space="preserve"> assez </w:t>
      </w:r>
      <w:r w:rsidR="006B32E6">
        <w:t>perméable grâce aux</w:t>
      </w:r>
      <w:r w:rsidR="005E26A1">
        <w:t xml:space="preserve"> </w:t>
      </w:r>
      <w:proofErr w:type="spellStart"/>
      <w:r>
        <w:t>porines</w:t>
      </w:r>
      <w:proofErr w:type="spellEnd"/>
    </w:p>
    <w:p w:rsidR="00B04BB2" w:rsidRDefault="005E26A1" w:rsidP="00E758CA">
      <w:pPr>
        <w:pStyle w:val="Paragraphedeliste"/>
        <w:numPr>
          <w:ilvl w:val="0"/>
          <w:numId w:val="12"/>
        </w:numPr>
      </w:pPr>
      <w:r>
        <w:t xml:space="preserve">un </w:t>
      </w:r>
      <w:r w:rsidR="00530C6B">
        <w:t xml:space="preserve">espace </w:t>
      </w:r>
      <w:proofErr w:type="spellStart"/>
      <w:r w:rsidR="00530C6B">
        <w:t>intermembranaire</w:t>
      </w:r>
      <w:proofErr w:type="spellEnd"/>
      <w:r w:rsidR="00530C6B">
        <w:t xml:space="preserve"> qui </w:t>
      </w:r>
      <w:r>
        <w:t xml:space="preserve">est </w:t>
      </w:r>
      <w:r w:rsidR="00530C6B">
        <w:t>peu</w:t>
      </w:r>
      <w:r w:rsidR="006B32E6">
        <w:t xml:space="preserve"> différent du cytoplasme </w:t>
      </w:r>
      <w:r w:rsidR="00530C6B">
        <w:t>(</w:t>
      </w:r>
      <w:r w:rsidR="006B32E6">
        <w:t>pH=7</w:t>
      </w:r>
      <w:r w:rsidR="00530C6B">
        <w:t>)</w:t>
      </w:r>
      <w:r w:rsidR="00B04BB2">
        <w:t xml:space="preserve"> </w:t>
      </w:r>
    </w:p>
    <w:p w:rsidR="006B32E6" w:rsidRDefault="005E26A1" w:rsidP="00E758CA">
      <w:pPr>
        <w:pStyle w:val="Paragraphedeliste"/>
        <w:numPr>
          <w:ilvl w:val="0"/>
          <w:numId w:val="12"/>
        </w:numPr>
      </w:pPr>
      <w:r>
        <w:t xml:space="preserve">une </w:t>
      </w:r>
      <w:r w:rsidR="00530C6B">
        <w:t xml:space="preserve">membrane interne qui </w:t>
      </w:r>
      <w:r w:rsidR="006B32E6">
        <w:t xml:space="preserve">est la barrière </w:t>
      </w:r>
      <w:r w:rsidR="00530C6B">
        <w:t xml:space="preserve">de perméabilité du chloroplaste, </w:t>
      </w:r>
      <w:r w:rsidR="006B32E6">
        <w:t>elle forme quelques replis</w:t>
      </w:r>
      <w:r w:rsidR="00530C6B">
        <w:t>,</w:t>
      </w:r>
      <w:r w:rsidR="006B32E6">
        <w:t xml:space="preserve"> ell</w:t>
      </w:r>
      <w:r w:rsidR="00530C6B">
        <w:t>e est moins développée</w:t>
      </w:r>
      <w:r w:rsidR="00CD78ED">
        <w:t xml:space="preserve"> que les crêtes mitochondriales</w:t>
      </w:r>
      <w:r w:rsidR="006B32E6">
        <w:t>.</w:t>
      </w:r>
    </w:p>
    <w:p w:rsidR="006B32E6" w:rsidRDefault="00B04BB2" w:rsidP="00E758CA">
      <w:pPr>
        <w:pStyle w:val="Titre4"/>
      </w:pPr>
      <w:r>
        <w:t>Intérieur</w:t>
      </w:r>
    </w:p>
    <w:p w:rsidR="006B32E6" w:rsidRDefault="00B04BB2" w:rsidP="00E758CA">
      <w:r>
        <w:t>On y trouve le stroma. I</w:t>
      </w:r>
      <w:r w:rsidR="006B32E6">
        <w:t xml:space="preserve">l </w:t>
      </w:r>
      <w:r>
        <w:t xml:space="preserve">est composé de </w:t>
      </w:r>
      <w:proofErr w:type="spellStart"/>
      <w:r>
        <w:t>chloro</w:t>
      </w:r>
      <w:r w:rsidR="006B32E6">
        <w:t>ribosome</w:t>
      </w:r>
      <w:r>
        <w:t>s</w:t>
      </w:r>
      <w:proofErr w:type="spellEnd"/>
      <w:r>
        <w:t>, d’ADN chlorop</w:t>
      </w:r>
      <w:r w:rsidR="006B32E6">
        <w:t xml:space="preserve">lastique appelé </w:t>
      </w:r>
      <w:proofErr w:type="spellStart"/>
      <w:r w:rsidR="006B32E6">
        <w:t>chADN</w:t>
      </w:r>
      <w:proofErr w:type="spellEnd"/>
      <w:r w:rsidR="006B32E6">
        <w:t xml:space="preserve">, </w:t>
      </w:r>
      <w:r>
        <w:t>d’</w:t>
      </w:r>
      <w:r w:rsidR="006B32E6">
        <w:t>enzyme</w:t>
      </w:r>
      <w:r>
        <w:t>s</w:t>
      </w:r>
      <w:r w:rsidR="006B32E6">
        <w:t xml:space="preserve"> du cycle de </w:t>
      </w:r>
      <w:r w:rsidR="001708D5">
        <w:t>Calvin</w:t>
      </w:r>
      <w:r w:rsidR="006B32E6">
        <w:t>, des inclusion</w:t>
      </w:r>
      <w:r>
        <w:t xml:space="preserve">s </w:t>
      </w:r>
      <w:r w:rsidR="006B32E6">
        <w:t>(amidon</w:t>
      </w:r>
      <w:r>
        <w:t>s</w:t>
      </w:r>
      <w:r w:rsidR="006B32E6">
        <w:t>, lipide</w:t>
      </w:r>
      <w:r>
        <w:t>s</w:t>
      </w:r>
      <w:r w:rsidR="006B32E6">
        <w:t>)</w:t>
      </w:r>
      <w:r w:rsidR="00AE22C0">
        <w:t>. Dans le stroma</w:t>
      </w:r>
      <w:r>
        <w:t xml:space="preserve"> pH vaut </w:t>
      </w:r>
      <w:r w:rsidR="006B32E6">
        <w:t xml:space="preserve">8. </w:t>
      </w:r>
      <w:r>
        <w:t>On a aussi un système de vésicules aplaties nommées</w:t>
      </w:r>
      <w:r w:rsidR="006B32E6">
        <w:t xml:space="preserve"> les </w:t>
      </w:r>
      <w:proofErr w:type="spellStart"/>
      <w:r w:rsidR="006B32E6">
        <w:t>thylako</w:t>
      </w:r>
      <w:r>
        <w:t>ïdes</w:t>
      </w:r>
      <w:proofErr w:type="spellEnd"/>
      <w:r w:rsidR="005E26A1">
        <w:t>,</w:t>
      </w:r>
      <w:r>
        <w:t xml:space="preserve"> empilés en</w:t>
      </w:r>
      <w:r w:rsidR="006B32E6">
        <w:t xml:space="preserve"> grana</w:t>
      </w:r>
      <w:r>
        <w:t>.</w:t>
      </w:r>
      <w:r w:rsidR="006B32E6">
        <w:t xml:space="preserve">  Les </w:t>
      </w:r>
      <w:proofErr w:type="spellStart"/>
      <w:r w:rsidR="006B32E6">
        <w:t>thylakoïdes</w:t>
      </w:r>
      <w:proofErr w:type="spellEnd"/>
      <w:r w:rsidR="006B32E6">
        <w:t xml:space="preserve"> </w:t>
      </w:r>
      <w:r w:rsidR="001708D5">
        <w:t xml:space="preserve">sont composés d'une membrane qui est le lieu de la photosynthèse. On y </w:t>
      </w:r>
      <w:r w:rsidR="006B32E6">
        <w:t xml:space="preserve">trouve </w:t>
      </w:r>
      <w:r w:rsidR="001708D5">
        <w:t xml:space="preserve">donc </w:t>
      </w:r>
      <w:r w:rsidR="006B32E6">
        <w:t xml:space="preserve">les </w:t>
      </w:r>
      <w:proofErr w:type="spellStart"/>
      <w:r w:rsidR="006B32E6">
        <w:t>protéïnes</w:t>
      </w:r>
      <w:proofErr w:type="spellEnd"/>
      <w:r w:rsidR="006B32E6">
        <w:t xml:space="preserve"> de la p</w:t>
      </w:r>
      <w:r w:rsidR="001708D5">
        <w:t>hotosynthèse et les pigments</w:t>
      </w:r>
      <w:r w:rsidR="005E26A1">
        <w:t>,</w:t>
      </w:r>
      <w:r w:rsidR="001708D5">
        <w:t xml:space="preserve"> dont la</w:t>
      </w:r>
      <w:r w:rsidR="006B32E6">
        <w:t xml:space="preserve"> </w:t>
      </w:r>
      <w:r w:rsidR="001708D5">
        <w:t xml:space="preserve">chlorophylle. </w:t>
      </w:r>
      <w:r w:rsidR="00AE22C0">
        <w:t xml:space="preserve">L’intérieur du </w:t>
      </w:r>
      <w:proofErr w:type="spellStart"/>
      <w:r w:rsidR="00AE22C0">
        <w:t>thylacoïde</w:t>
      </w:r>
      <w:proofErr w:type="spellEnd"/>
      <w:r w:rsidR="00AE22C0">
        <w:t xml:space="preserve"> est la lumière. </w:t>
      </w:r>
      <w:r w:rsidR="001708D5">
        <w:t xml:space="preserve">La lumière du </w:t>
      </w:r>
      <w:proofErr w:type="spellStart"/>
      <w:r w:rsidR="001708D5">
        <w:t>thylakoïde</w:t>
      </w:r>
      <w:proofErr w:type="spellEnd"/>
      <w:r w:rsidR="001708D5">
        <w:t xml:space="preserve"> a un pH de 5.</w:t>
      </w:r>
    </w:p>
    <w:p w:rsidR="008F0382" w:rsidRDefault="008F0382" w:rsidP="00E758CA">
      <w:r>
        <w:t xml:space="preserve">=&gt; </w:t>
      </w:r>
      <w:r w:rsidR="002E5465">
        <w:t>Trois</w:t>
      </w:r>
      <w:r>
        <w:t xml:space="preserve"> </w:t>
      </w:r>
      <w:r w:rsidR="002E5465">
        <w:t>compartiments</w:t>
      </w:r>
      <w:r>
        <w:t xml:space="preserve"> différents : espace </w:t>
      </w:r>
      <w:proofErr w:type="spellStart"/>
      <w:r>
        <w:t>intermembranaire</w:t>
      </w:r>
      <w:proofErr w:type="spellEnd"/>
      <w:r>
        <w:t xml:space="preserve">, stroma et lumière du </w:t>
      </w:r>
      <w:proofErr w:type="spellStart"/>
      <w:r>
        <w:t>thylakoïde</w:t>
      </w:r>
      <w:proofErr w:type="spellEnd"/>
    </w:p>
    <w:p w:rsidR="008F0382" w:rsidRDefault="008F0382" w:rsidP="00E758CA">
      <w:r>
        <w:t>(fig57)</w:t>
      </w:r>
    </w:p>
    <w:p w:rsidR="00444FAB" w:rsidRDefault="002E5465" w:rsidP="00E758CA">
      <w:pPr>
        <w:pStyle w:val="Titre3"/>
      </w:pPr>
      <w:r>
        <w:t>La photosynthèse</w:t>
      </w:r>
    </w:p>
    <w:p w:rsidR="006B32E6" w:rsidRDefault="006B32E6" w:rsidP="00E758CA">
      <w:pPr>
        <w:pStyle w:val="Titre3"/>
      </w:pPr>
      <w:r>
        <w:t xml:space="preserve"> </w:t>
      </w:r>
    </w:p>
    <w:p w:rsidR="002E5465" w:rsidRDefault="00117996" w:rsidP="002E5465">
      <w:pPr>
        <w:pStyle w:val="Standard"/>
        <w:jc w:val="left"/>
      </w:pPr>
      <w:r w:rsidRPr="00117996">
        <w:rPr>
          <w:noProof/>
          <w:sz w:val="22"/>
          <w:lang w:eastAsia="fr-FR"/>
        </w:rPr>
        <w:pict>
          <v:shape id="Forme libre 12" o:spid="_x0000_s1026" style="position:absolute;margin-left:189.3pt;margin-top:3.2pt;width:57.25pt;height:6.45pt;z-index:25166336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" adj="-11796480,,5400" path="m,5400r16200,l16200,r5400,10800l16200,21600r,-5400l,16200,,5400xe" strokeweight="1pt">
            <v:stroke joinstyle="miter"/>
            <v:formulas/>
            <v:path arrowok="t" o:connecttype="custom" o:connectlocs="363420,0;726839,41040;363420,82080;0,41040" o:connectangles="270,0,90,180" textboxrect="0,5400,18900,16200"/>
            <v:textbox inset="0,0,0,0">
              <w:txbxContent>
                <w:p w:rsidR="008405F5" w:rsidRDefault="008405F5" w:rsidP="00E758CA"/>
              </w:txbxContent>
            </v:textbox>
          </v:shape>
        </w:pict>
      </w:r>
      <w:r w:rsidRPr="00117996">
        <w:rPr>
          <w:noProof/>
          <w:sz w:val="22"/>
          <w:lang w:eastAsia="fr-FR"/>
        </w:rPr>
        <w:pict>
          <v:shape id="Forme libre 13" o:spid="_x0000_s1027" style="position:absolute;margin-left:26pt;margin-top:4.55pt;width:71.4pt;height:4.55pt;z-index:25166233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" adj="-11796480,,5400" path="m,6883r16351,l16351,r5249,10800l16351,21600r,-6883l,14717,,6883xe" strokeweight="1pt">
            <v:stroke joinstyle="miter"/>
            <v:formulas/>
            <v:path arrowok="t" o:connecttype="custom" o:connectlocs="453240,0;906479,28800;453240,57600;0,28800" o:connectangles="270,0,90,180" textboxrect="0,6883,19696,14717"/>
            <v:textbox inset="0,0,0,0">
              <w:txbxContent>
                <w:p w:rsidR="008405F5" w:rsidRDefault="008405F5" w:rsidP="00E758CA"/>
              </w:txbxContent>
            </v:textbox>
          </v:shape>
        </w:pict>
      </w:r>
      <w:r w:rsidR="002E5465" w:rsidRPr="002E5465">
        <w:rPr>
          <w:sz w:val="22"/>
        </w:rPr>
        <w:t>H</w:t>
      </w:r>
      <w:r w:rsidR="002E5465" w:rsidRPr="002E5465">
        <w:rPr>
          <w:sz w:val="22"/>
          <w:vertAlign w:val="subscript"/>
        </w:rPr>
        <w:t>2</w:t>
      </w:r>
      <w:r w:rsidR="002E5465" w:rsidRPr="002E5465">
        <w:rPr>
          <w:sz w:val="22"/>
        </w:rPr>
        <w:t>O</w:t>
      </w:r>
      <w:r w:rsidR="002E5465">
        <w:t xml:space="preserve">    </w:t>
      </w:r>
      <w:r w:rsidR="002E5465">
        <w:tab/>
      </w:r>
      <w:r w:rsidR="002E5465">
        <w:tab/>
      </w:r>
      <w:r w:rsidR="002E5465">
        <w:tab/>
      </w:r>
      <w:r w:rsidR="002E5465" w:rsidRPr="002E5465">
        <w:rPr>
          <w:sz w:val="22"/>
          <w:highlight w:val="yellow"/>
        </w:rPr>
        <w:t>phase lumineuse</w:t>
      </w:r>
      <w:r w:rsidR="002E5465" w:rsidRPr="002E5465">
        <w:rPr>
          <w:sz w:val="22"/>
        </w:rPr>
        <w:t xml:space="preserve"> </w:t>
      </w:r>
      <w:r w:rsidR="002E5465">
        <w:tab/>
      </w:r>
      <w:r w:rsidR="002E5465">
        <w:tab/>
      </w:r>
      <w:r w:rsidR="002E5465" w:rsidRPr="002E5465">
        <w:rPr>
          <w:sz w:val="22"/>
        </w:rPr>
        <w:t xml:space="preserve"> O</w:t>
      </w:r>
      <w:r w:rsidR="002E5465" w:rsidRPr="002E5465">
        <w:rPr>
          <w:sz w:val="22"/>
          <w:vertAlign w:val="subscript"/>
        </w:rPr>
        <w:t xml:space="preserve">2 </w:t>
      </w:r>
      <w:r w:rsidR="002E5465" w:rsidRPr="002E5465">
        <w:rPr>
          <w:sz w:val="22"/>
        </w:rPr>
        <w:t xml:space="preserve">(au niveau de la membrane </w:t>
      </w:r>
      <w:proofErr w:type="spellStart"/>
      <w:r w:rsidR="002E5465" w:rsidRPr="002E5465">
        <w:rPr>
          <w:sz w:val="22"/>
        </w:rPr>
        <w:t>thylakoïde</w:t>
      </w:r>
      <w:proofErr w:type="spellEnd"/>
      <w:r w:rsidR="002E5465" w:rsidRPr="002E5465">
        <w:rPr>
          <w:sz w:val="22"/>
        </w:rPr>
        <w:t>)</w:t>
      </w:r>
    </w:p>
    <w:p w:rsidR="002E5465" w:rsidRPr="000104C7" w:rsidRDefault="00117996" w:rsidP="002E5465">
      <w:pPr>
        <w:pStyle w:val="Standard"/>
        <w:rPr>
          <w:lang w:val="en-US"/>
        </w:rPr>
      </w:pPr>
      <w:r>
        <w:rPr>
          <w:noProof/>
          <w:lang w:eastAsia="fr-FR"/>
        </w:rPr>
        <w:pict>
          <v:shape id="Forme libre 14" o:spid="_x0000_s1028" style="position:absolute;left:0;text-align:left;margin-left:90.95pt;margin-top:-10.4pt;width:9.65pt;height:59.8pt;z-index:25166643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" adj="-11796480,,5400" path="m5400,r,16200l,16200r10800,5400l21600,16200r-5400,l16200,,5400,xe" strokeweight="1pt">
            <v:stroke joinstyle="miter"/>
            <v:formulas/>
            <v:path arrowok="t" o:connecttype="custom" o:connectlocs="61380,0;122760,379620;61380,759240;0,379620" o:connectangles="270,0,90,180" textboxrect="5400,0,16200,18900"/>
            <v:textbox inset="0,0,0,0">
              <w:txbxContent>
                <w:p w:rsidR="008405F5" w:rsidRDefault="008405F5" w:rsidP="00E758CA"/>
              </w:txbxContent>
            </v:textbox>
          </v:shape>
        </w:pict>
      </w:r>
      <w:r>
        <w:rPr>
          <w:noProof/>
          <w:lang w:eastAsia="fr-FR"/>
        </w:rPr>
        <w:pict>
          <v:shape id="Forme libre 15" o:spid="_x0000_s1029" style="position:absolute;left:0;text-align:left;margin-left:166.8pt;margin-top:-11.65pt;width:7.05pt;height:61.05pt;z-index:25166745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" adj="-11796480,,5400" path="m5400,21600r,-16200l,5400,10800,,21600,5400r-5400,l16200,21600r-10800,xe" strokeweight="1pt">
            <v:stroke joinstyle="miter"/>
            <v:formulas/>
            <v:path arrowok="t" o:connecttype="custom" o:connectlocs="44820,0;89640,387720;44820,775440;0,387720" o:connectangles="270,0,90,180" textboxrect="5400,2700,16200,21600"/>
            <v:textbox inset="0,0,0,0">
              <w:txbxContent>
                <w:p w:rsidR="008405F5" w:rsidRDefault="008405F5" w:rsidP="00E758CA"/>
              </w:txbxContent>
            </v:textbox>
          </v:shape>
        </w:pict>
      </w:r>
      <w:r w:rsidR="002E5465" w:rsidRPr="008405F5">
        <w:rPr>
          <w:lang w:val="en-US"/>
        </w:rPr>
        <w:tab/>
        <w:t xml:space="preserve">       </w:t>
      </w:r>
      <w:r w:rsidR="002E5465" w:rsidRPr="002E5465">
        <w:rPr>
          <w:sz w:val="22"/>
          <w:lang w:val="en-US"/>
        </w:rPr>
        <w:t>APP</w:t>
      </w:r>
      <w:r w:rsidR="002E5465" w:rsidRPr="000104C7">
        <w:rPr>
          <w:lang w:val="en-US"/>
        </w:rPr>
        <w:tab/>
      </w:r>
      <w:r w:rsidR="002E5465" w:rsidRPr="000104C7">
        <w:rPr>
          <w:lang w:val="en-US"/>
        </w:rPr>
        <w:tab/>
      </w:r>
      <w:r w:rsidR="002E5465" w:rsidRPr="000104C7">
        <w:rPr>
          <w:lang w:val="en-US"/>
        </w:rPr>
        <w:tab/>
      </w:r>
      <w:r w:rsidR="002E5465" w:rsidRPr="002E5465">
        <w:rPr>
          <w:sz w:val="22"/>
          <w:lang w:val="en-US"/>
        </w:rPr>
        <w:t>NADPH, H</w:t>
      </w:r>
      <w:r w:rsidR="002E5465" w:rsidRPr="002E5465">
        <w:rPr>
          <w:sz w:val="22"/>
          <w:vertAlign w:val="superscript"/>
          <w:lang w:val="en-US"/>
        </w:rPr>
        <w:t>+</w:t>
      </w:r>
    </w:p>
    <w:p w:rsidR="002E5465" w:rsidRPr="000104C7" w:rsidRDefault="002E5465" w:rsidP="002E5465">
      <w:pPr>
        <w:pStyle w:val="Standard"/>
        <w:rPr>
          <w:lang w:val="en-US"/>
        </w:rPr>
      </w:pPr>
    </w:p>
    <w:p w:rsidR="00A6250E" w:rsidRPr="00A6250E" w:rsidRDefault="00117996" w:rsidP="002E5465">
      <w:pPr>
        <w:pStyle w:val="Standard"/>
        <w:rPr>
          <w:sz w:val="22"/>
          <w:lang w:val="en-US"/>
        </w:rPr>
      </w:pPr>
      <w:r>
        <w:rPr>
          <w:noProof/>
          <w:sz w:val="22"/>
          <w:lang w:eastAsia="fr-FR"/>
        </w:rPr>
        <w:pict>
          <v:shape id="Forme libre 16" o:spid="_x0000_s1030" style="position:absolute;left:0;text-align:left;margin-left:176.45pt;margin-top:7.35pt;width:69.4pt;height:5.8pt;z-index:25166438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" adj="-11796480,,5400" path="m,5400r16200,l16200,r5400,10800l16200,21600r,-5400l,16200,,5400xe" strokeweight="1pt">
            <v:stroke joinstyle="miter"/>
            <v:formulas/>
            <v:path arrowok="t" o:connecttype="custom" o:connectlocs="440820,0;881640,36900;440820,73800;0,36900" o:connectangles="270,0,90,180" textboxrect="0,5400,18900,16200"/>
            <v:textbox inset="0,0,0,0">
              <w:txbxContent>
                <w:p w:rsidR="008405F5" w:rsidRDefault="008405F5" w:rsidP="00E758CA"/>
              </w:txbxContent>
            </v:textbox>
          </v:shape>
        </w:pict>
      </w:r>
      <w:r>
        <w:rPr>
          <w:noProof/>
          <w:sz w:val="22"/>
          <w:lang w:eastAsia="fr-FR"/>
        </w:rPr>
        <w:pict>
          <v:shape id="Forme libre 17" o:spid="_x0000_s1031" style="position:absolute;left:0;text-align:left;margin-left:26.65pt;margin-top:4.75pt;width:79.05pt;height:5.8pt;z-index:25166540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" adj="-11796480,,5400" path="m,5400r16200,l16200,r5400,10800l16200,21600r,-5400l,16200,,5400xe" strokeweight="1pt">
            <v:stroke joinstyle="miter"/>
            <v:formulas/>
            <v:path arrowok="t" o:connecttype="custom" o:connectlocs="502020,0;1004040,36900;502020,73800;0,36900" o:connectangles="270,0,90,180" textboxrect="0,5400,18900,16200"/>
            <v:textbox inset="0,0,0,0">
              <w:txbxContent>
                <w:p w:rsidR="008405F5" w:rsidRDefault="008405F5" w:rsidP="00E758CA"/>
              </w:txbxContent>
            </v:textbox>
          </v:shape>
        </w:pict>
      </w:r>
      <w:r w:rsidR="002E5465" w:rsidRPr="002E5465">
        <w:rPr>
          <w:sz w:val="22"/>
          <w:lang w:val="en-US"/>
        </w:rPr>
        <w:t>CO</w:t>
      </w:r>
      <w:r w:rsidR="002E5465" w:rsidRPr="002E5465">
        <w:rPr>
          <w:sz w:val="22"/>
          <w:vertAlign w:val="subscript"/>
          <w:lang w:val="en-US"/>
        </w:rPr>
        <w:t>2</w:t>
      </w:r>
      <w:r w:rsidR="002E5465" w:rsidRPr="000104C7">
        <w:rPr>
          <w:lang w:val="en-US"/>
        </w:rPr>
        <w:tab/>
      </w:r>
      <w:r w:rsidR="002E5465" w:rsidRPr="000104C7">
        <w:rPr>
          <w:lang w:val="en-US"/>
        </w:rPr>
        <w:tab/>
      </w:r>
      <w:r w:rsidR="002E5465" w:rsidRPr="000104C7">
        <w:rPr>
          <w:lang w:val="en-US"/>
        </w:rPr>
        <w:tab/>
      </w:r>
      <w:r w:rsidR="002E5465" w:rsidRPr="002E5465">
        <w:rPr>
          <w:sz w:val="22"/>
          <w:highlight w:val="lightGray"/>
          <w:lang w:val="en-US"/>
        </w:rPr>
        <w:t>phase obscure</w:t>
      </w:r>
      <w:r w:rsidR="002E5465" w:rsidRPr="000104C7">
        <w:rPr>
          <w:lang w:val="en-US"/>
        </w:rPr>
        <w:tab/>
      </w:r>
      <w:r w:rsidR="002E5465" w:rsidRPr="000104C7">
        <w:rPr>
          <w:lang w:val="en-US"/>
        </w:rPr>
        <w:tab/>
      </w:r>
      <w:r w:rsidR="002E5465" w:rsidRPr="000104C7">
        <w:rPr>
          <w:lang w:val="en-US"/>
        </w:rPr>
        <w:tab/>
      </w:r>
      <w:r w:rsidR="002E5465" w:rsidRPr="002E5465">
        <w:rPr>
          <w:sz w:val="22"/>
          <w:lang w:val="en-US"/>
        </w:rPr>
        <w:t xml:space="preserve">glucose / </w:t>
      </w:r>
      <w:proofErr w:type="spellStart"/>
      <w:r w:rsidR="002E5465" w:rsidRPr="002E5465">
        <w:rPr>
          <w:sz w:val="22"/>
          <w:lang w:val="en-US"/>
        </w:rPr>
        <w:t>stroma</w:t>
      </w:r>
      <w:proofErr w:type="spellEnd"/>
    </w:p>
    <w:p w:rsidR="002E5465" w:rsidRDefault="00A6250E" w:rsidP="00E758CA">
      <w:pPr>
        <w:pStyle w:val="Titre4"/>
      </w:pPr>
      <w:r>
        <w:t>La phase lumineuse</w:t>
      </w:r>
    </w:p>
    <w:p w:rsidR="00DB42F4" w:rsidRPr="00DB42F4" w:rsidRDefault="002E5465" w:rsidP="002E5465">
      <w:pPr>
        <w:pStyle w:val="Standard"/>
        <w:numPr>
          <w:ilvl w:val="0"/>
          <w:numId w:val="33"/>
        </w:numPr>
        <w:ind w:left="284" w:hanging="284"/>
        <w:rPr>
          <w:sz w:val="22"/>
          <w:u w:val="single"/>
        </w:rPr>
      </w:pPr>
      <w:r w:rsidRPr="00DB42F4">
        <w:rPr>
          <w:sz w:val="22"/>
          <w:u w:val="single"/>
        </w:rPr>
        <w:t>Les photosystèmes</w:t>
      </w:r>
    </w:p>
    <w:p w:rsidR="002E5465" w:rsidRDefault="00DB42F4" w:rsidP="00E758CA">
      <w:r>
        <w:t>Ils sont composés de deux grandes structures :</w:t>
      </w:r>
      <w:r w:rsidR="003204EC">
        <w:t xml:space="preserve"> complexe </w:t>
      </w:r>
      <w:proofErr w:type="spellStart"/>
      <w:r w:rsidR="003204EC">
        <w:t>ph</w:t>
      </w:r>
      <w:r>
        <w:t>otocolecteur</w:t>
      </w:r>
      <w:proofErr w:type="spellEnd"/>
      <w:r>
        <w:t xml:space="preserve"> et centre réactionnel :</w:t>
      </w:r>
    </w:p>
    <w:p w:rsidR="00DB42F4" w:rsidRDefault="00444FAB" w:rsidP="00444FAB">
      <w:pPr>
        <w:pStyle w:val="Standard"/>
        <w:spacing w:after="0"/>
        <w:jc w:val="left"/>
      </w:pPr>
      <w:r>
        <w:rPr>
          <w:sz w:val="22"/>
        </w:rPr>
        <w:t>-</w:t>
      </w:r>
      <w:r w:rsidR="00DB42F4">
        <w:rPr>
          <w:sz w:val="22"/>
        </w:rPr>
        <w:t>Le</w:t>
      </w:r>
      <w:r w:rsidR="002E5465" w:rsidRPr="00DB42F4">
        <w:rPr>
          <w:sz w:val="22"/>
        </w:rPr>
        <w:t xml:space="preserve"> complexe </w:t>
      </w:r>
      <w:proofErr w:type="spellStart"/>
      <w:r w:rsidR="002E5465" w:rsidRPr="00DB42F4">
        <w:rPr>
          <w:sz w:val="22"/>
        </w:rPr>
        <w:t>photocol</w:t>
      </w:r>
      <w:r>
        <w:rPr>
          <w:sz w:val="22"/>
        </w:rPr>
        <w:t>l</w:t>
      </w:r>
      <w:r w:rsidR="002E5465" w:rsidRPr="00DB42F4">
        <w:rPr>
          <w:sz w:val="22"/>
        </w:rPr>
        <w:t>ecteur</w:t>
      </w:r>
      <w:proofErr w:type="spellEnd"/>
      <w:r w:rsidR="002E5465" w:rsidRPr="00DB42F4">
        <w:rPr>
          <w:sz w:val="22"/>
        </w:rPr>
        <w:t xml:space="preserve"> </w:t>
      </w:r>
      <w:r w:rsidR="00DB42F4">
        <w:rPr>
          <w:sz w:val="22"/>
        </w:rPr>
        <w:t>est caractérisé par la présence de nombreux pigments (</w:t>
      </w:r>
      <w:r w:rsidR="002E5465" w:rsidRPr="00DB42F4">
        <w:rPr>
          <w:sz w:val="22"/>
        </w:rPr>
        <w:t>chlorophy</w:t>
      </w:r>
      <w:r w:rsidR="00DB42F4">
        <w:rPr>
          <w:sz w:val="22"/>
        </w:rPr>
        <w:t>l</w:t>
      </w:r>
      <w:r w:rsidR="002E5465" w:rsidRPr="00DB42F4">
        <w:rPr>
          <w:sz w:val="22"/>
        </w:rPr>
        <w:t>le et caroténoïde</w:t>
      </w:r>
      <w:r w:rsidR="00DB42F4">
        <w:rPr>
          <w:sz w:val="22"/>
        </w:rPr>
        <w:t>).</w:t>
      </w:r>
      <w:r w:rsidR="002E5465" w:rsidRPr="00DB42F4">
        <w:rPr>
          <w:sz w:val="22"/>
        </w:rPr>
        <w:t xml:space="preserve"> </w:t>
      </w:r>
      <w:r w:rsidR="00DB42F4">
        <w:rPr>
          <w:sz w:val="22"/>
        </w:rPr>
        <w:t>U</w:t>
      </w:r>
      <w:r w:rsidR="002E5465" w:rsidRPr="00DB42F4">
        <w:rPr>
          <w:sz w:val="22"/>
        </w:rPr>
        <w:t xml:space="preserve">n pigment </w:t>
      </w:r>
      <w:r w:rsidR="00DB42F4">
        <w:rPr>
          <w:sz w:val="22"/>
        </w:rPr>
        <w:t xml:space="preserve">est percuté par un  photon, </w:t>
      </w:r>
      <w:r w:rsidR="002E5465" w:rsidRPr="00DB42F4">
        <w:rPr>
          <w:sz w:val="22"/>
        </w:rPr>
        <w:t>passe à l'état ex</w:t>
      </w:r>
      <w:r w:rsidR="00DB42F4">
        <w:rPr>
          <w:sz w:val="22"/>
        </w:rPr>
        <w:t>c</w:t>
      </w:r>
      <w:r w:rsidR="002E5465" w:rsidRPr="00DB42F4">
        <w:rPr>
          <w:sz w:val="22"/>
        </w:rPr>
        <w:t>ité et transmet cette ex</w:t>
      </w:r>
      <w:r w:rsidR="00DB42F4">
        <w:rPr>
          <w:sz w:val="22"/>
        </w:rPr>
        <w:t>c</w:t>
      </w:r>
      <w:r w:rsidR="002E5465" w:rsidRPr="00DB42F4">
        <w:rPr>
          <w:sz w:val="22"/>
        </w:rPr>
        <w:t>itation au pigment voisin jusqu'au centre réactionnel.</w:t>
      </w:r>
      <w:r w:rsidR="002E5465" w:rsidRPr="00DB42F4">
        <w:rPr>
          <w:sz w:val="22"/>
        </w:rPr>
        <w:tab/>
      </w:r>
      <w:r w:rsidR="00DB42F4">
        <w:tab/>
      </w:r>
      <w:r w:rsidR="00DB42F4">
        <w:tab/>
      </w:r>
      <w:r w:rsidR="00DB42F4">
        <w:tab/>
      </w:r>
      <w:r w:rsidR="00DB42F4">
        <w:tab/>
      </w:r>
    </w:p>
    <w:p w:rsidR="003204EC" w:rsidRPr="003204EC" w:rsidRDefault="00444FAB" w:rsidP="00444FAB">
      <w:pPr>
        <w:pStyle w:val="Standard"/>
        <w:spacing w:after="0"/>
        <w:jc w:val="left"/>
        <w:rPr>
          <w:sz w:val="22"/>
        </w:rPr>
      </w:pPr>
      <w:r>
        <w:rPr>
          <w:sz w:val="22"/>
        </w:rPr>
        <w:t>-</w:t>
      </w:r>
      <w:r w:rsidR="00DB42F4" w:rsidRPr="00DB42F4">
        <w:rPr>
          <w:sz w:val="22"/>
        </w:rPr>
        <w:t>L</w:t>
      </w:r>
      <w:r w:rsidR="002E5465" w:rsidRPr="00DB42F4">
        <w:rPr>
          <w:sz w:val="22"/>
        </w:rPr>
        <w:t>e centre réactionnel</w:t>
      </w:r>
      <w:r w:rsidR="00DB42F4" w:rsidRPr="00DB42F4">
        <w:rPr>
          <w:sz w:val="22"/>
        </w:rPr>
        <w:t xml:space="preserve"> est composé de</w:t>
      </w:r>
      <w:r w:rsidR="002E5465" w:rsidRPr="00DB42F4">
        <w:rPr>
          <w:sz w:val="22"/>
        </w:rPr>
        <w:t xml:space="preserve"> </w:t>
      </w:r>
      <w:r w:rsidR="00DB42F4" w:rsidRPr="00DB42F4">
        <w:rPr>
          <w:sz w:val="22"/>
        </w:rPr>
        <w:t xml:space="preserve">deux </w:t>
      </w:r>
      <w:r w:rsidR="002E5465" w:rsidRPr="00DB42F4">
        <w:rPr>
          <w:sz w:val="22"/>
        </w:rPr>
        <w:t>chlorophyl</w:t>
      </w:r>
      <w:r w:rsidR="00DB42F4" w:rsidRPr="00DB42F4">
        <w:rPr>
          <w:sz w:val="22"/>
        </w:rPr>
        <w:t>l</w:t>
      </w:r>
      <w:r w:rsidR="002E5465" w:rsidRPr="00DB42F4">
        <w:rPr>
          <w:sz w:val="22"/>
        </w:rPr>
        <w:t>es</w:t>
      </w:r>
      <w:r w:rsidR="00DB42F4" w:rsidRPr="00DB42F4">
        <w:rPr>
          <w:sz w:val="22"/>
        </w:rPr>
        <w:t xml:space="preserve">. C’est le lieu de convergence de toute l’énergie des photons. </w:t>
      </w:r>
    </w:p>
    <w:p w:rsidR="00DB42F4" w:rsidRDefault="003204EC" w:rsidP="00DB42F4">
      <w:pPr>
        <w:pStyle w:val="Standard"/>
        <w:jc w:val="left"/>
        <w:rPr>
          <w:sz w:val="22"/>
        </w:rPr>
      </w:pPr>
      <w:r>
        <w:rPr>
          <w:sz w:val="22"/>
        </w:rPr>
        <w:t>(fig58-fig59)</w:t>
      </w:r>
    </w:p>
    <w:p w:rsidR="003204EC" w:rsidRPr="003204EC" w:rsidRDefault="003204EC" w:rsidP="003204EC">
      <w:pPr>
        <w:pStyle w:val="Standard"/>
        <w:numPr>
          <w:ilvl w:val="0"/>
          <w:numId w:val="33"/>
        </w:numPr>
        <w:ind w:left="284" w:hanging="284"/>
        <w:jc w:val="left"/>
        <w:rPr>
          <w:sz w:val="22"/>
          <w:u w:val="single"/>
        </w:rPr>
      </w:pPr>
      <w:proofErr w:type="spellStart"/>
      <w:r w:rsidRPr="003204EC">
        <w:rPr>
          <w:sz w:val="22"/>
          <w:u w:val="single"/>
        </w:rPr>
        <w:t>pSII</w:t>
      </w:r>
      <w:proofErr w:type="spellEnd"/>
    </w:p>
    <w:p w:rsidR="002E5465" w:rsidRPr="00DB42F4" w:rsidRDefault="002E5465" w:rsidP="00DB42F4">
      <w:pPr>
        <w:pStyle w:val="Standard"/>
        <w:jc w:val="left"/>
        <w:rPr>
          <w:sz w:val="22"/>
        </w:rPr>
      </w:pPr>
      <w:r w:rsidRPr="00DB42F4">
        <w:rPr>
          <w:sz w:val="22"/>
        </w:rPr>
        <w:lastRenderedPageBreak/>
        <w:t>La ch</w:t>
      </w:r>
      <w:r w:rsidR="003204EC">
        <w:rPr>
          <w:sz w:val="22"/>
        </w:rPr>
        <w:t>lor</w:t>
      </w:r>
      <w:r w:rsidRPr="00DB42F4">
        <w:rPr>
          <w:sz w:val="22"/>
        </w:rPr>
        <w:t>ophyl</w:t>
      </w:r>
      <w:r w:rsidR="003204EC">
        <w:rPr>
          <w:sz w:val="22"/>
        </w:rPr>
        <w:t>l</w:t>
      </w:r>
      <w:r w:rsidRPr="00DB42F4">
        <w:rPr>
          <w:sz w:val="22"/>
        </w:rPr>
        <w:t>e ex</w:t>
      </w:r>
      <w:r w:rsidR="003204EC">
        <w:rPr>
          <w:sz w:val="22"/>
        </w:rPr>
        <w:t>c</w:t>
      </w:r>
      <w:r w:rsidRPr="00DB42F4">
        <w:rPr>
          <w:sz w:val="22"/>
        </w:rPr>
        <w:t>ité</w:t>
      </w:r>
      <w:r w:rsidR="003204EC">
        <w:rPr>
          <w:sz w:val="22"/>
        </w:rPr>
        <w:t>e</w:t>
      </w:r>
      <w:r w:rsidRPr="00DB42F4">
        <w:rPr>
          <w:sz w:val="22"/>
        </w:rPr>
        <w:t xml:space="preserve"> cède un électron riche en énergie qui va être pris en c</w:t>
      </w:r>
      <w:r w:rsidR="003204EC">
        <w:rPr>
          <w:sz w:val="22"/>
        </w:rPr>
        <w:t xml:space="preserve">harge par des transporteurs d'électrons jusqu'au </w:t>
      </w:r>
      <w:proofErr w:type="spellStart"/>
      <w:r w:rsidR="003204EC">
        <w:rPr>
          <w:sz w:val="22"/>
        </w:rPr>
        <w:t>pSI</w:t>
      </w:r>
      <w:proofErr w:type="spellEnd"/>
      <w:r w:rsidR="003204EC">
        <w:rPr>
          <w:sz w:val="22"/>
        </w:rPr>
        <w:t>. En chemin l'électron</w:t>
      </w:r>
      <w:r w:rsidRPr="00DB42F4">
        <w:rPr>
          <w:sz w:val="22"/>
        </w:rPr>
        <w:t xml:space="preserve"> perd de l'énergie</w:t>
      </w:r>
      <w:r w:rsidR="003204EC">
        <w:rPr>
          <w:sz w:val="22"/>
        </w:rPr>
        <w:t xml:space="preserve"> qui est</w:t>
      </w:r>
      <w:r w:rsidRPr="00DB42F4">
        <w:rPr>
          <w:sz w:val="22"/>
        </w:rPr>
        <w:t xml:space="preserve"> utilisée pour établir un gradient de H</w:t>
      </w:r>
      <w:r w:rsidRPr="003204EC">
        <w:rPr>
          <w:sz w:val="22"/>
          <w:vertAlign w:val="superscript"/>
        </w:rPr>
        <w:t>+</w:t>
      </w:r>
      <w:r w:rsidRPr="00DB42F4">
        <w:rPr>
          <w:sz w:val="22"/>
        </w:rPr>
        <w:t>. La chlorophy</w:t>
      </w:r>
      <w:r w:rsidR="003204EC">
        <w:rPr>
          <w:sz w:val="22"/>
        </w:rPr>
        <w:t>lle ayant perdu un électron</w:t>
      </w:r>
      <w:r w:rsidRPr="00DB42F4">
        <w:rPr>
          <w:sz w:val="22"/>
        </w:rPr>
        <w:t xml:space="preserve"> devient </w:t>
      </w:r>
      <w:r w:rsidR="003204EC">
        <w:rPr>
          <w:sz w:val="22"/>
        </w:rPr>
        <w:t xml:space="preserve">un </w:t>
      </w:r>
      <w:r w:rsidRPr="00DB42F4">
        <w:rPr>
          <w:sz w:val="22"/>
        </w:rPr>
        <w:t>oxydant puissant capable d'oxyder l'H</w:t>
      </w:r>
      <w:r w:rsidRPr="003204EC">
        <w:rPr>
          <w:sz w:val="22"/>
          <w:vertAlign w:val="subscript"/>
        </w:rPr>
        <w:t>2</w:t>
      </w:r>
      <w:r w:rsidRPr="00DB42F4">
        <w:rPr>
          <w:sz w:val="22"/>
        </w:rPr>
        <w:t xml:space="preserve">O pour récupérer des </w:t>
      </w:r>
      <w:r w:rsidR="003204EC">
        <w:rPr>
          <w:sz w:val="22"/>
        </w:rPr>
        <w:t>électrons</w:t>
      </w:r>
      <w:r w:rsidRPr="00DB42F4">
        <w:rPr>
          <w:sz w:val="22"/>
        </w:rPr>
        <w:t>.</w:t>
      </w:r>
    </w:p>
    <w:p w:rsidR="00E758CA" w:rsidRDefault="00117996" w:rsidP="00E758CA">
      <w:pPr>
        <w:pStyle w:val="Standard"/>
        <w:jc w:val="left"/>
        <w:rPr>
          <w:rFonts w:asciiTheme="minorHAnsi" w:hAnsiTheme="minorHAnsi" w:cstheme="minorHAnsi"/>
          <w:sz w:val="22"/>
        </w:rPr>
      </w:pPr>
      <w:r w:rsidRPr="00117996">
        <w:rPr>
          <w:noProof/>
          <w:lang w:eastAsia="fr-FR"/>
        </w:rPr>
        <w:pict>
          <v:shape id="Forme libre 18" o:spid="_x0000_s1032" style="position:absolute;margin-left:27.95pt;margin-top:4.75pt;width:38.6pt;height:3.9pt;z-index:25166848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" adj="-11796480,,5400" path="m,5400r16200,l16200,r5400,10800l16200,21600r,-5400l,16200,,5400xe" strokeweight="1pt">
            <v:stroke joinstyle="miter"/>
            <v:formulas/>
            <v:path arrowok="t" o:connecttype="custom" o:connectlocs="245160,0;490320,24660;245160,49320;0,24660" o:connectangles="270,0,90,180" textboxrect="0,5400,18900,16200"/>
            <v:textbox inset="0,0,0,0">
              <w:txbxContent>
                <w:p w:rsidR="008405F5" w:rsidRDefault="008405F5" w:rsidP="00E758CA"/>
              </w:txbxContent>
            </v:textbox>
          </v:shape>
        </w:pict>
      </w:r>
      <w:r w:rsidR="00E758CA">
        <w:t>H</w:t>
      </w:r>
      <w:r w:rsidR="00E758CA" w:rsidRPr="00E758CA">
        <w:rPr>
          <w:vertAlign w:val="subscript"/>
        </w:rPr>
        <w:t>2</w:t>
      </w:r>
      <w:r w:rsidR="00E758CA">
        <w:t>O</w:t>
      </w:r>
      <w:r w:rsidR="00E758CA">
        <w:tab/>
      </w:r>
      <w:r w:rsidR="00E758CA">
        <w:tab/>
        <w:t>1/2O</w:t>
      </w:r>
      <w:r w:rsidR="00E758CA" w:rsidRPr="00E758CA">
        <w:rPr>
          <w:vertAlign w:val="subscript"/>
        </w:rPr>
        <w:t>2</w:t>
      </w:r>
      <w:r w:rsidR="00E758CA">
        <w:t xml:space="preserve"> +2H</w:t>
      </w:r>
      <w:r w:rsidR="00E758CA" w:rsidRPr="00E758CA">
        <w:rPr>
          <w:vertAlign w:val="superscript"/>
        </w:rPr>
        <w:t>+</w:t>
      </w:r>
      <w:r w:rsidR="00E758CA">
        <w:t>+2e</w:t>
      </w:r>
      <w:r w:rsidR="00E758CA" w:rsidRPr="00E758CA">
        <w:rPr>
          <w:vertAlign w:val="superscript"/>
        </w:rPr>
        <w:t>-</w:t>
      </w:r>
      <w:r w:rsidR="00E758CA">
        <w:t> </w:t>
      </w:r>
      <w:r w:rsidR="00E758CA" w:rsidRPr="00E758CA">
        <w:rPr>
          <w:rFonts w:asciiTheme="minorHAnsi" w:hAnsiTheme="minorHAnsi" w:cstheme="minorHAnsi"/>
          <w:sz w:val="22"/>
        </w:rPr>
        <w:t>: par photolyse</w:t>
      </w:r>
      <w:r w:rsidR="00E758CA">
        <w:tab/>
      </w:r>
      <w:r w:rsidR="00E758CA">
        <w:tab/>
      </w:r>
      <w:r w:rsidR="00E758CA">
        <w:tab/>
      </w:r>
      <w:r w:rsidR="00E758CA">
        <w:tab/>
      </w:r>
      <w:r w:rsidR="00E758CA">
        <w:tab/>
      </w:r>
      <w:r w:rsidR="00E758CA">
        <w:tab/>
      </w:r>
      <w:r w:rsidR="00E758CA">
        <w:br/>
      </w:r>
      <w:r w:rsidR="00E758CA" w:rsidRPr="00E758CA">
        <w:rPr>
          <w:rFonts w:asciiTheme="minorHAnsi" w:hAnsiTheme="minorHAnsi" w:cstheme="minorHAnsi"/>
          <w:sz w:val="22"/>
        </w:rPr>
        <w:t>H</w:t>
      </w:r>
      <w:r w:rsidR="00E758CA" w:rsidRPr="00E758CA">
        <w:rPr>
          <w:rFonts w:asciiTheme="minorHAnsi" w:hAnsiTheme="minorHAnsi" w:cstheme="minorHAnsi"/>
          <w:sz w:val="22"/>
          <w:vertAlign w:val="superscript"/>
        </w:rPr>
        <w:t>+</w:t>
      </w:r>
      <w:r w:rsidR="00E758CA" w:rsidRPr="00E758CA">
        <w:rPr>
          <w:rFonts w:asciiTheme="minorHAnsi" w:hAnsiTheme="minorHAnsi" w:cstheme="minorHAnsi"/>
          <w:sz w:val="22"/>
        </w:rPr>
        <w:t> : participe au gradient H</w:t>
      </w:r>
      <w:r w:rsidR="00E758CA" w:rsidRPr="00E758CA">
        <w:rPr>
          <w:rFonts w:asciiTheme="minorHAnsi" w:hAnsiTheme="minorHAnsi" w:cstheme="minorHAnsi"/>
          <w:sz w:val="22"/>
          <w:vertAlign w:val="superscript"/>
        </w:rPr>
        <w:t>+</w:t>
      </w:r>
      <w:r w:rsidR="002E5465" w:rsidRPr="00E758CA">
        <w:rPr>
          <w:rFonts w:asciiTheme="minorHAnsi" w:hAnsiTheme="minorHAnsi" w:cstheme="minorHAnsi"/>
          <w:sz w:val="22"/>
        </w:rPr>
        <w:tab/>
      </w:r>
      <w:r w:rsidR="00E758CA" w:rsidRPr="00E758CA">
        <w:rPr>
          <w:rFonts w:asciiTheme="minorHAnsi" w:hAnsiTheme="minorHAnsi" w:cstheme="minorHAnsi"/>
          <w:sz w:val="22"/>
        </w:rPr>
        <w:br/>
        <w:t>e</w:t>
      </w:r>
      <w:r w:rsidR="00E758CA" w:rsidRPr="00E758CA">
        <w:rPr>
          <w:rFonts w:asciiTheme="minorHAnsi" w:hAnsiTheme="minorHAnsi" w:cstheme="minorHAnsi"/>
          <w:sz w:val="22"/>
          <w:vertAlign w:val="superscript"/>
        </w:rPr>
        <w:t>-</w:t>
      </w:r>
      <w:r w:rsidR="00E758CA" w:rsidRPr="00E758CA">
        <w:rPr>
          <w:rFonts w:asciiTheme="minorHAnsi" w:hAnsiTheme="minorHAnsi" w:cstheme="minorHAnsi"/>
          <w:sz w:val="22"/>
        </w:rPr>
        <w:t> : capté par la chlorophy</w:t>
      </w:r>
      <w:r w:rsidR="00E758CA">
        <w:rPr>
          <w:rFonts w:asciiTheme="minorHAnsi" w:hAnsiTheme="minorHAnsi" w:cstheme="minorHAnsi"/>
          <w:sz w:val="22"/>
        </w:rPr>
        <w:t>l</w:t>
      </w:r>
      <w:r w:rsidR="00E758CA" w:rsidRPr="00E758CA">
        <w:rPr>
          <w:rFonts w:asciiTheme="minorHAnsi" w:hAnsiTheme="minorHAnsi" w:cstheme="minorHAnsi"/>
          <w:sz w:val="22"/>
        </w:rPr>
        <w:t>le</w:t>
      </w:r>
      <w:r w:rsidR="002E5465" w:rsidRPr="00E758CA">
        <w:rPr>
          <w:rFonts w:asciiTheme="minorHAnsi" w:hAnsiTheme="minorHAnsi" w:cstheme="minorHAnsi"/>
          <w:sz w:val="22"/>
        </w:rPr>
        <w:tab/>
      </w:r>
      <w:r w:rsidR="00E758CA" w:rsidRPr="00E758CA">
        <w:rPr>
          <w:rFonts w:asciiTheme="minorHAnsi" w:hAnsiTheme="minorHAnsi" w:cstheme="minorHAnsi"/>
          <w:sz w:val="22"/>
        </w:rPr>
        <w:br/>
        <w:t>O</w:t>
      </w:r>
      <w:r w:rsidR="00E758CA" w:rsidRPr="00E758CA">
        <w:rPr>
          <w:rFonts w:asciiTheme="minorHAnsi" w:hAnsiTheme="minorHAnsi" w:cstheme="minorHAnsi"/>
          <w:sz w:val="22"/>
          <w:vertAlign w:val="subscript"/>
        </w:rPr>
        <w:t>2 </w:t>
      </w:r>
      <w:r w:rsidR="00E758CA" w:rsidRPr="00E758CA">
        <w:rPr>
          <w:rFonts w:asciiTheme="minorHAnsi" w:hAnsiTheme="minorHAnsi" w:cstheme="minorHAnsi"/>
          <w:sz w:val="22"/>
        </w:rPr>
        <w:t xml:space="preserve">: </w:t>
      </w:r>
      <w:r w:rsidR="002E5465" w:rsidRPr="00E758CA">
        <w:rPr>
          <w:rFonts w:asciiTheme="minorHAnsi" w:hAnsiTheme="minorHAnsi" w:cstheme="minorHAnsi"/>
          <w:sz w:val="22"/>
        </w:rPr>
        <w:t>déchet de la photosynthèse</w:t>
      </w:r>
      <w:r w:rsidR="002E5465" w:rsidRPr="00E758CA">
        <w:rPr>
          <w:rFonts w:asciiTheme="minorHAnsi" w:hAnsiTheme="minorHAnsi" w:cstheme="minorHAnsi"/>
          <w:sz w:val="22"/>
        </w:rPr>
        <w:tab/>
      </w:r>
    </w:p>
    <w:p w:rsidR="002E5465" w:rsidRDefault="00E758CA" w:rsidP="00E758CA">
      <w:pPr>
        <w:pStyle w:val="Standard"/>
        <w:jc w:val="left"/>
      </w:pPr>
      <w:r>
        <w:rPr>
          <w:rFonts w:asciiTheme="minorHAnsi" w:hAnsiTheme="minorHAnsi" w:cstheme="minorHAnsi"/>
          <w:sz w:val="22"/>
        </w:rPr>
        <w:t>(fig60)</w:t>
      </w:r>
      <w:r w:rsidR="002E5465">
        <w:tab/>
      </w:r>
      <w:r w:rsidR="002E5465">
        <w:tab/>
      </w:r>
    </w:p>
    <w:p w:rsidR="00E758CA" w:rsidRPr="00E758CA" w:rsidRDefault="00E758CA" w:rsidP="00E758CA">
      <w:pPr>
        <w:pStyle w:val="Standard"/>
        <w:numPr>
          <w:ilvl w:val="0"/>
          <w:numId w:val="33"/>
        </w:numPr>
        <w:ind w:left="284" w:hanging="284"/>
        <w:rPr>
          <w:sz w:val="22"/>
          <w:u w:val="single"/>
        </w:rPr>
      </w:pPr>
      <w:proofErr w:type="spellStart"/>
      <w:r w:rsidRPr="00E758CA">
        <w:rPr>
          <w:sz w:val="22"/>
          <w:u w:val="single"/>
        </w:rPr>
        <w:t>pSI</w:t>
      </w:r>
      <w:proofErr w:type="spellEnd"/>
    </w:p>
    <w:p w:rsidR="002E5465" w:rsidRDefault="002E5465" w:rsidP="00E758CA">
      <w:r>
        <w:t>La chlorophylle excité</w:t>
      </w:r>
      <w:r w:rsidR="00E758CA">
        <w:t>e</w:t>
      </w:r>
      <w:r w:rsidR="00716308">
        <w:t xml:space="preserve"> par la lumière</w:t>
      </w:r>
      <w:r w:rsidR="00E758CA">
        <w:t xml:space="preserve"> cède un électron riche en énergie</w:t>
      </w:r>
      <w:r>
        <w:t xml:space="preserve"> qui est pris en charge jusqu'à réduire NADP</w:t>
      </w:r>
      <w:r w:rsidRPr="00E758CA">
        <w:rPr>
          <w:vertAlign w:val="superscript"/>
        </w:rPr>
        <w:t xml:space="preserve">+ </w:t>
      </w:r>
      <w:r w:rsidR="002620EF">
        <w:t>en NADPH.</w:t>
      </w:r>
      <w:r>
        <w:t xml:space="preserve"> </w:t>
      </w:r>
      <w:r w:rsidR="002620EF">
        <w:t>La chlorophylle, ayant perdu un électron, ré</w:t>
      </w:r>
      <w:r>
        <w:t>cupère</w:t>
      </w:r>
      <w:r w:rsidR="002620EF">
        <w:t xml:space="preserve"> l’électron venu du </w:t>
      </w:r>
      <w:proofErr w:type="spellStart"/>
      <w:r w:rsidR="002620EF">
        <w:t>pSII</w:t>
      </w:r>
      <w:proofErr w:type="spellEnd"/>
      <w:r w:rsidR="002620EF">
        <w:t>.</w:t>
      </w:r>
    </w:p>
    <w:p w:rsidR="002E5465" w:rsidRDefault="00117996" w:rsidP="002E5465">
      <w:pPr>
        <w:pStyle w:val="Standard"/>
        <w:rPr>
          <w:lang w:val="en-US"/>
        </w:rPr>
      </w:pPr>
      <w:r>
        <w:rPr>
          <w:noProof/>
          <w:lang w:eastAsia="fr-FR"/>
        </w:rPr>
        <w:pict>
          <v:shape id="Forme libre 19" o:spid="_x0000_s1033" style="position:absolute;left:0;text-align:left;margin-left:84.55pt;margin-top:18.6pt;width:16.7pt;height:9.6pt;flip:x;z-index:25167155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" adj="-11796480,,5400" path="m,15831l6098,10062r,3222l13284,13284r,-7186l10062,6098,15831,r5769,6098l18378,6098r,12280l6098,18378r,3222l,15831xe" strokeweight="1pt">
            <v:stroke joinstyle="miter"/>
            <v:formulas/>
            <v:path arrowok="t" o:connecttype="custom" o:connectlocs="106045,0;212090,60960;106045,121920;0,60960" o:connectangles="270,0,90,180" textboxrect="6098,13284,18378,18378"/>
            <v:textbox inset="0,0,0,0">
              <w:txbxContent>
                <w:p w:rsidR="008405F5" w:rsidRDefault="008405F5" w:rsidP="00E758CA"/>
              </w:txbxContent>
            </v:textbox>
          </v:shape>
        </w:pict>
      </w:r>
      <w:r>
        <w:rPr>
          <w:noProof/>
          <w:lang w:eastAsia="fr-FR"/>
        </w:rPr>
        <w:pict>
          <v:shape id="Forme libre 21" o:spid="_x0000_s1034" style="position:absolute;left:0;text-align:left;margin-left:67.15pt;margin-top:4.4pt;width:38.25pt;height:7.3pt;z-index:251669504;visibility:visible;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" adj="-11796480,,5400" path="m,5400r16200,l16200,r5400,10800l16200,21600r,-5400l,16200,,5400xe" strokeweight="1pt">
            <v:stroke joinstyle="miter"/>
            <v:formulas/>
            <v:path arrowok="t" o:connecttype="custom" o:connectlocs="242888,0;485775,46355;242888,92710;0,46355" o:connectangles="270,0,90,180" textboxrect="0,5400,18900,16200"/>
            <v:textbox inset="0,0,0,0">
              <w:txbxContent>
                <w:p w:rsidR="008405F5" w:rsidRDefault="008405F5" w:rsidP="00E758CA"/>
              </w:txbxContent>
            </v:textbox>
          </v:shape>
        </w:pict>
      </w:r>
      <w:r w:rsidR="002E5465" w:rsidRPr="002620EF">
        <w:rPr>
          <w:lang w:val="en-US"/>
        </w:rPr>
        <w:t>H</w:t>
      </w:r>
      <w:r w:rsidR="002E5465" w:rsidRPr="002620EF">
        <w:rPr>
          <w:vertAlign w:val="subscript"/>
          <w:lang w:val="en-US"/>
        </w:rPr>
        <w:t>2</w:t>
      </w:r>
      <w:r w:rsidR="002620EF">
        <w:rPr>
          <w:lang w:val="en-US"/>
        </w:rPr>
        <w:t xml:space="preserve">O + </w:t>
      </w:r>
      <w:r w:rsidR="002E5465" w:rsidRPr="002620EF">
        <w:rPr>
          <w:lang w:val="en-US"/>
        </w:rPr>
        <w:t>NADP</w:t>
      </w:r>
      <w:r w:rsidR="002E5465" w:rsidRPr="002620EF">
        <w:rPr>
          <w:vertAlign w:val="superscript"/>
          <w:lang w:val="en-US"/>
        </w:rPr>
        <w:t>+</w:t>
      </w:r>
      <w:r w:rsidR="002E5465" w:rsidRPr="002620EF">
        <w:rPr>
          <w:lang w:val="en-US"/>
        </w:rPr>
        <w:t xml:space="preserve"> </w:t>
      </w:r>
      <w:r w:rsidR="002E5465" w:rsidRPr="002620EF">
        <w:rPr>
          <w:lang w:val="en-US"/>
        </w:rPr>
        <w:tab/>
      </w:r>
      <w:r w:rsidR="002620EF">
        <w:rPr>
          <w:lang w:val="en-US"/>
        </w:rPr>
        <w:t xml:space="preserve">             </w:t>
      </w:r>
      <w:r w:rsidR="002E5465" w:rsidRPr="002620EF">
        <w:rPr>
          <w:lang w:val="en-US"/>
        </w:rPr>
        <w:t>1/2O</w:t>
      </w:r>
      <w:r w:rsidR="002E5465" w:rsidRPr="002620EF">
        <w:rPr>
          <w:vertAlign w:val="subscript"/>
          <w:lang w:val="en-US"/>
        </w:rPr>
        <w:t>2</w:t>
      </w:r>
      <w:r w:rsidR="002620EF">
        <w:rPr>
          <w:vertAlign w:val="subscript"/>
          <w:lang w:val="en-US"/>
        </w:rPr>
        <w:t xml:space="preserve"> </w:t>
      </w:r>
      <w:r w:rsidR="002E5465" w:rsidRPr="002620EF">
        <w:rPr>
          <w:lang w:val="en-US"/>
        </w:rPr>
        <w:t>+</w:t>
      </w:r>
      <w:r w:rsidR="002620EF">
        <w:rPr>
          <w:lang w:val="en-US"/>
        </w:rPr>
        <w:t xml:space="preserve"> </w:t>
      </w:r>
      <w:r w:rsidR="002E5465" w:rsidRPr="002620EF">
        <w:rPr>
          <w:lang w:val="en-US"/>
        </w:rPr>
        <w:t>NADPH,</w:t>
      </w:r>
      <w:r w:rsidR="002620EF">
        <w:rPr>
          <w:lang w:val="en-US"/>
        </w:rPr>
        <w:t xml:space="preserve"> </w:t>
      </w:r>
      <w:r w:rsidR="002E5465" w:rsidRPr="002620EF">
        <w:rPr>
          <w:lang w:val="en-US"/>
        </w:rPr>
        <w:t>H</w:t>
      </w:r>
      <w:r w:rsidR="002E5465" w:rsidRPr="002620EF">
        <w:rPr>
          <w:vertAlign w:val="superscript"/>
          <w:lang w:val="en-US"/>
        </w:rPr>
        <w:t>+</w:t>
      </w:r>
      <w:r w:rsidR="002620EF">
        <w:rPr>
          <w:vertAlign w:val="superscript"/>
          <w:lang w:val="en-US"/>
        </w:rPr>
        <w:t xml:space="preserve"> </w:t>
      </w:r>
      <w:r w:rsidR="002E5465" w:rsidRPr="002620EF">
        <w:rPr>
          <w:lang w:val="en-US"/>
        </w:rPr>
        <w:t>+</w:t>
      </w:r>
      <w:r w:rsidR="002620EF">
        <w:rPr>
          <w:lang w:val="en-US"/>
        </w:rPr>
        <w:t xml:space="preserve"> </w:t>
      </w:r>
      <w:r w:rsidR="002E5465" w:rsidRPr="002620EF">
        <w:rPr>
          <w:lang w:val="en-US"/>
        </w:rPr>
        <w:t>6H</w:t>
      </w:r>
      <w:r w:rsidR="002E5465" w:rsidRPr="002620EF">
        <w:rPr>
          <w:vertAlign w:val="superscript"/>
          <w:lang w:val="en-US"/>
        </w:rPr>
        <w:t>+</w:t>
      </w:r>
      <w:r w:rsidR="002620EF">
        <w:rPr>
          <w:lang w:val="en-US"/>
        </w:rPr>
        <w:tab/>
      </w:r>
      <w:r w:rsidR="002620EF">
        <w:rPr>
          <w:lang w:val="en-US"/>
        </w:rPr>
        <w:tab/>
      </w:r>
      <w:r w:rsidR="002620EF">
        <w:rPr>
          <w:lang w:val="en-US"/>
        </w:rPr>
        <w:tab/>
      </w:r>
      <w:r w:rsidR="002620EF">
        <w:rPr>
          <w:lang w:val="en-US"/>
        </w:rPr>
        <w:tab/>
      </w:r>
      <w:r w:rsidR="002620EF">
        <w:rPr>
          <w:lang w:val="en-US"/>
        </w:rPr>
        <w:tab/>
      </w:r>
      <w:r w:rsidR="002620EF">
        <w:rPr>
          <w:lang w:val="en-US"/>
        </w:rPr>
        <w:tab/>
      </w:r>
      <w:r w:rsidR="002620EF">
        <w:rPr>
          <w:lang w:val="en-US"/>
        </w:rPr>
        <w:tab/>
      </w:r>
      <w:r w:rsidR="002620EF">
        <w:rPr>
          <w:lang w:val="en-US"/>
        </w:rPr>
        <w:tab/>
      </w:r>
      <w:r w:rsidR="002620EF">
        <w:rPr>
          <w:lang w:val="en-US"/>
        </w:rPr>
        <w:tab/>
      </w:r>
      <w:r w:rsidR="002E5465" w:rsidRPr="002620EF">
        <w:rPr>
          <w:lang w:val="en-US"/>
        </w:rPr>
        <w:t>4 photons</w:t>
      </w:r>
    </w:p>
    <w:p w:rsidR="002620EF" w:rsidRPr="002620EF" w:rsidRDefault="002620EF" w:rsidP="002620EF">
      <w:r w:rsidRPr="002620EF">
        <w:t>(fig60)</w:t>
      </w:r>
    </w:p>
    <w:p w:rsidR="002620EF" w:rsidRPr="002620EF" w:rsidRDefault="00EC4CBA" w:rsidP="002620EF">
      <w:pPr>
        <w:pStyle w:val="Standard"/>
        <w:numPr>
          <w:ilvl w:val="0"/>
          <w:numId w:val="33"/>
        </w:numPr>
        <w:ind w:left="284" w:hanging="284"/>
        <w:rPr>
          <w:sz w:val="22"/>
          <w:u w:val="single"/>
        </w:rPr>
      </w:pPr>
      <w:r w:rsidRPr="002620EF">
        <w:rPr>
          <w:sz w:val="22"/>
          <w:u w:val="single"/>
        </w:rPr>
        <w:t>Phosphorylation</w:t>
      </w:r>
    </w:p>
    <w:p w:rsidR="002E5465" w:rsidRDefault="002620EF" w:rsidP="002620EF">
      <w:r>
        <w:t xml:space="preserve">Elle se déroule grâce à des </w:t>
      </w:r>
      <w:proofErr w:type="spellStart"/>
      <w:r>
        <w:t>ATPase</w:t>
      </w:r>
      <w:proofErr w:type="spellEnd"/>
      <w:r>
        <w:t xml:space="preserve">. </w:t>
      </w:r>
      <w:r w:rsidR="002E5465">
        <w:t xml:space="preserve">Il existe des </w:t>
      </w:r>
      <w:proofErr w:type="spellStart"/>
      <w:r w:rsidR="002E5465">
        <w:t>ATPase</w:t>
      </w:r>
      <w:proofErr w:type="spellEnd"/>
      <w:r w:rsidR="002E5465">
        <w:t xml:space="preserve"> très similaires à celle</w:t>
      </w:r>
      <w:r>
        <w:t>s</w:t>
      </w:r>
      <w:r w:rsidR="002E5465">
        <w:t xml:space="preserve"> des mitochondrie</w:t>
      </w:r>
      <w:r>
        <w:t>s</w:t>
      </w:r>
      <w:r w:rsidR="002E5465">
        <w:t xml:space="preserve"> qu</w:t>
      </w:r>
      <w:r>
        <w:t>i permettent le passage de 3H</w:t>
      </w:r>
      <w:r w:rsidRPr="002620EF">
        <w:rPr>
          <w:vertAlign w:val="superscript"/>
        </w:rPr>
        <w:t>+</w:t>
      </w:r>
      <w:r>
        <w:t xml:space="preserve"> </w:t>
      </w:r>
      <w:r w:rsidR="002E5465">
        <w:t>vers le</w:t>
      </w:r>
      <w:r>
        <w:t xml:space="preserve"> str</w:t>
      </w:r>
      <w:r w:rsidR="00BA0B2A">
        <w:t xml:space="preserve">oma qui permet de </w:t>
      </w:r>
      <w:proofErr w:type="spellStart"/>
      <w:r w:rsidR="00BA0B2A">
        <w:t>phosphoriler</w:t>
      </w:r>
      <w:proofErr w:type="spellEnd"/>
      <w:r w:rsidR="00BA0B2A">
        <w:t xml:space="preserve"> </w:t>
      </w:r>
      <w:r w:rsidR="002E5465">
        <w:t>un ATP.</w:t>
      </w:r>
    </w:p>
    <w:p w:rsidR="002620EF" w:rsidRPr="002620EF" w:rsidRDefault="002E5465" w:rsidP="002E5465">
      <w:pPr>
        <w:pStyle w:val="Standard"/>
        <w:rPr>
          <w:rFonts w:asciiTheme="minorHAnsi" w:hAnsiTheme="minorHAnsi" w:cstheme="minorHAnsi"/>
          <w:sz w:val="22"/>
        </w:rPr>
      </w:pPr>
      <w:r w:rsidRPr="002620EF">
        <w:rPr>
          <w:rFonts w:asciiTheme="minorHAnsi" w:hAnsiTheme="minorHAnsi" w:cstheme="minorHAnsi"/>
          <w:sz w:val="22"/>
        </w:rPr>
        <w:t>Le bilan de la phase lumineuse:</w:t>
      </w:r>
    </w:p>
    <w:p w:rsidR="002620EF" w:rsidRPr="002620EF" w:rsidRDefault="00117996" w:rsidP="002620EF">
      <w:pPr>
        <w:pStyle w:val="Standard"/>
        <w:ind w:left="1410" w:hanging="1410"/>
        <w:rPr>
          <w:lang w:val="en-US"/>
        </w:rPr>
      </w:pPr>
      <w:r w:rsidRPr="00117996">
        <w:rPr>
          <w:rFonts w:asciiTheme="minorHAnsi" w:hAnsiTheme="minorHAnsi" w:cstheme="minorHAnsi"/>
          <w:noProof/>
          <w:sz w:val="22"/>
          <w:lang w:eastAsia="fr-FR"/>
        </w:rPr>
        <w:pict>
          <v:line id="Connecteur droit 22" o:spid="_x0000_s1061" style="position:absolute;left:0;text-align:left;z-index:251675648;visibility:visible" from="196pt,18.1pt" to="210.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" strokeweight="1pt"/>
        </w:pict>
      </w:r>
      <w:r w:rsidRPr="00117996">
        <w:rPr>
          <w:rFonts w:asciiTheme="minorHAnsi" w:hAnsiTheme="minorHAnsi" w:cstheme="minorHAnsi"/>
          <w:noProof/>
          <w:sz w:val="22"/>
          <w:lang w:eastAsia="fr-FR"/>
        </w:rPr>
        <w:pict>
          <v:line id="Connecteur droit 23" o:spid="_x0000_s1060" style="position:absolute;left:0;text-align:left;z-index:251674624;visibility:visible" from="105.75pt,18.65pt" to="170.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" strokeweight="1pt"/>
        </w:pict>
      </w:r>
      <w:r w:rsidRPr="00117996">
        <w:rPr>
          <w:rFonts w:asciiTheme="minorHAnsi" w:hAnsiTheme="minorHAnsi" w:cstheme="minorHAnsi"/>
          <w:noProof/>
          <w:sz w:val="22"/>
          <w:lang w:eastAsia="fr-FR"/>
        </w:rPr>
        <w:pict>
          <v:shape id="Forme libre 25" o:spid="_x0000_s1035" style="position:absolute;left:0;text-align:left;margin-left:36.9pt;margin-top:18.7pt;width:19.3pt;height:9pt;flip:x;z-index:25167257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" adj="-11796480,,5400" path="m,15831l6098,10062r,3222l13284,13284r,-7186l10062,6098,15831,r5769,6098l18378,6098r,12280l6098,18378r,3222l,15831xe" strokeweight="1pt">
            <v:stroke joinstyle="miter"/>
            <v:formulas/>
            <v:path arrowok="t" o:connecttype="custom" o:connectlocs="122555,0;245110,57150;122555,114300;0,57150" o:connectangles="270,0,90,180" textboxrect="6098,13284,18378,18378"/>
            <v:textbox inset="0,0,0,0">
              <w:txbxContent>
                <w:p w:rsidR="008405F5" w:rsidRDefault="008405F5" w:rsidP="00BD50DE"/>
              </w:txbxContent>
            </v:textbox>
          </v:shape>
        </w:pict>
      </w:r>
      <w:r w:rsidRPr="00117996">
        <w:rPr>
          <w:rFonts w:asciiTheme="minorHAnsi" w:hAnsiTheme="minorHAnsi" w:cstheme="minorHAnsi"/>
          <w:noProof/>
          <w:sz w:val="22"/>
          <w:lang w:eastAsia="fr-FR"/>
        </w:rPr>
        <w:pict>
          <v:shape id="Forme libre 24" o:spid="_x0000_s1036" style="position:absolute;left:0;text-align:left;margin-left:28.15pt;margin-top:4.35pt;width:33.4pt;height:6.2pt;z-index:251673600;visibility:visibl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" adj="-11796480,,5400" path="m,5400r16200,l16200,r5400,10800l16200,21600r,-5400l,16200,,5400xe" strokeweight="1pt">
            <v:stroke joinstyle="miter"/>
            <v:formulas/>
            <v:path arrowok="t" o:connecttype="custom" o:connectlocs="212090,0;424180,39370;212090,78740;0,39370" o:connectangles="270,0,90,180" textboxrect="0,5400,18900,16200"/>
            <v:textbox inset="0,0,0,0">
              <w:txbxContent>
                <w:p w:rsidR="008405F5" w:rsidRDefault="008405F5" w:rsidP="00BD50DE"/>
              </w:txbxContent>
            </v:textbox>
          </v:shape>
        </w:pict>
      </w:r>
      <w:r w:rsidR="002E5465" w:rsidRPr="002620EF">
        <w:rPr>
          <w:lang w:val="en-US"/>
        </w:rPr>
        <w:t>H</w:t>
      </w:r>
      <w:r w:rsidR="002E5465" w:rsidRPr="002620EF">
        <w:rPr>
          <w:vertAlign w:val="subscript"/>
          <w:lang w:val="en-US"/>
        </w:rPr>
        <w:t>2</w:t>
      </w:r>
      <w:r w:rsidR="002E5465" w:rsidRPr="002620EF">
        <w:rPr>
          <w:lang w:val="en-US"/>
        </w:rPr>
        <w:t>O</w:t>
      </w:r>
      <w:r w:rsidR="002620EF">
        <w:rPr>
          <w:lang w:val="en-US"/>
        </w:rPr>
        <w:tab/>
      </w:r>
      <w:r w:rsidR="002620EF">
        <w:rPr>
          <w:lang w:val="en-US"/>
        </w:rPr>
        <w:tab/>
        <w:t>1/2O</w:t>
      </w:r>
      <w:r w:rsidR="002620EF" w:rsidRPr="005E26A1">
        <w:rPr>
          <w:vertAlign w:val="subscript"/>
          <w:lang w:val="en-US"/>
        </w:rPr>
        <w:t>2</w:t>
      </w:r>
      <w:r w:rsidR="002620EF">
        <w:rPr>
          <w:lang w:val="en-US"/>
        </w:rPr>
        <w:t xml:space="preserve">+2ATP+NADPH, </w:t>
      </w:r>
      <w:r w:rsidR="002620EF" w:rsidRPr="002620EF">
        <w:rPr>
          <w:lang w:val="en-US"/>
        </w:rPr>
        <w:t>H</w:t>
      </w:r>
      <w:r w:rsidR="002620EF" w:rsidRPr="002620EF">
        <w:rPr>
          <w:vertAlign w:val="superscript"/>
          <w:lang w:val="en-US"/>
        </w:rPr>
        <w:t>+</w:t>
      </w:r>
      <w:r w:rsidR="002620EF" w:rsidRPr="002620EF">
        <w:rPr>
          <w:lang w:val="en-US"/>
        </w:rPr>
        <w:tab/>
      </w:r>
      <w:r w:rsidR="002620EF" w:rsidRPr="002620EF">
        <w:rPr>
          <w:lang w:val="en-US"/>
        </w:rPr>
        <w:tab/>
      </w:r>
      <w:r w:rsidR="002620EF" w:rsidRPr="002620EF">
        <w:rPr>
          <w:lang w:val="en-US"/>
        </w:rPr>
        <w:tab/>
      </w:r>
      <w:r w:rsidR="002620EF" w:rsidRPr="002620EF">
        <w:rPr>
          <w:lang w:val="en-US"/>
        </w:rPr>
        <w:tab/>
      </w:r>
      <w:r w:rsidR="002620EF" w:rsidRPr="002620EF">
        <w:rPr>
          <w:lang w:val="en-US"/>
        </w:rPr>
        <w:tab/>
      </w:r>
      <w:r w:rsidR="002620EF" w:rsidRPr="002620EF">
        <w:rPr>
          <w:lang w:val="en-US"/>
        </w:rPr>
        <w:tab/>
      </w:r>
      <w:r w:rsidR="002620EF" w:rsidRPr="002620EF">
        <w:rPr>
          <w:lang w:val="en-US"/>
        </w:rPr>
        <w:tab/>
      </w:r>
      <w:r w:rsidR="002620EF" w:rsidRPr="002620EF">
        <w:rPr>
          <w:lang w:val="en-US"/>
        </w:rPr>
        <w:tab/>
      </w:r>
      <w:r w:rsidR="002620EF">
        <w:rPr>
          <w:lang w:val="en-US"/>
        </w:rPr>
        <w:t>4</w:t>
      </w:r>
      <w:r w:rsidR="002E5465" w:rsidRPr="002620EF">
        <w:rPr>
          <w:lang w:val="en-US"/>
        </w:rPr>
        <w:t>photons</w:t>
      </w:r>
      <w:r w:rsidR="002E5465" w:rsidRPr="002620EF">
        <w:rPr>
          <w:lang w:val="en-US"/>
        </w:rPr>
        <w:tab/>
      </w:r>
      <w:r w:rsidR="002E5465" w:rsidRPr="002620EF">
        <w:rPr>
          <w:lang w:val="en-US"/>
        </w:rPr>
        <w:tab/>
      </w:r>
    </w:p>
    <w:p w:rsidR="002E5465" w:rsidRDefault="002620EF" w:rsidP="002620EF">
      <w:pPr>
        <w:pStyle w:val="Standard"/>
        <w:ind w:left="2826" w:firstLine="6"/>
      </w:pPr>
      <w:r w:rsidRPr="002620EF">
        <w:rPr>
          <w:lang w:val="en-US"/>
        </w:rPr>
        <w:t xml:space="preserve">            </w:t>
      </w:r>
      <w:r>
        <w:rPr>
          <w:lang w:val="en-US"/>
        </w:rPr>
        <w:t xml:space="preserve"> </w:t>
      </w:r>
      <w:r>
        <w:t>Énergie biologique</w:t>
      </w:r>
    </w:p>
    <w:p w:rsidR="002620EF" w:rsidRDefault="002620EF" w:rsidP="002E5465">
      <w:pPr>
        <w:pStyle w:val="Standard"/>
        <w:rPr>
          <w:u w:val="single"/>
        </w:rPr>
      </w:pPr>
    </w:p>
    <w:p w:rsidR="002E5465" w:rsidRDefault="002620EF" w:rsidP="002620EF">
      <w:pPr>
        <w:pStyle w:val="Titre4"/>
      </w:pPr>
      <w:r>
        <w:t>La phase obscure</w:t>
      </w:r>
    </w:p>
    <w:p w:rsidR="007C1939" w:rsidRDefault="002E5465" w:rsidP="00967787">
      <w:r>
        <w:t>Cette phase</w:t>
      </w:r>
      <w:r w:rsidR="002620EF">
        <w:t xml:space="preserve"> correspond au cycle de </w:t>
      </w:r>
      <w:r w:rsidR="00967787">
        <w:t>Calvin. E</w:t>
      </w:r>
      <w:r w:rsidR="002620EF">
        <w:t>l</w:t>
      </w:r>
      <w:r>
        <w:t>l</w:t>
      </w:r>
      <w:r w:rsidR="00967787">
        <w:t>e se déroule dans le</w:t>
      </w:r>
      <w:r w:rsidR="002620EF">
        <w:t xml:space="preserve"> stroma. I</w:t>
      </w:r>
      <w:r>
        <w:t>l y a d'abord fixation du CO</w:t>
      </w:r>
      <w:r w:rsidRPr="002620EF">
        <w:rPr>
          <w:vertAlign w:val="subscript"/>
        </w:rPr>
        <w:t>2</w:t>
      </w:r>
      <w:r>
        <w:t xml:space="preserve"> sur un pentose grâce à la </w:t>
      </w:r>
      <w:proofErr w:type="spellStart"/>
      <w:r>
        <w:t>rubisco</w:t>
      </w:r>
      <w:proofErr w:type="spellEnd"/>
      <w:r>
        <w:t xml:space="preserve">. </w:t>
      </w:r>
      <w:r w:rsidR="00967787">
        <w:t>La r</w:t>
      </w:r>
      <w:r>
        <w:t xml:space="preserve">éduction des </w:t>
      </w:r>
      <w:proofErr w:type="spellStart"/>
      <w:r>
        <w:t>trioses</w:t>
      </w:r>
      <w:proofErr w:type="spellEnd"/>
      <w:r w:rsidR="00967787">
        <w:t xml:space="preserve"> en GA3P se déroule aussi dans le stroma.</w:t>
      </w:r>
      <w:r>
        <w:t xml:space="preserve"> </w:t>
      </w:r>
      <w:r w:rsidR="00967787">
        <w:t>Deux</w:t>
      </w:r>
      <w:r>
        <w:t xml:space="preserve"> GA3P vont former un glucose par </w:t>
      </w:r>
      <w:r w:rsidR="00967787">
        <w:t>néoglucogenèse</w:t>
      </w:r>
      <w:r>
        <w:t xml:space="preserve">. </w:t>
      </w:r>
    </w:p>
    <w:p w:rsidR="002E5465" w:rsidRDefault="002E5465" w:rsidP="00967787">
      <w:r>
        <w:t>Bilan de la phase obscure</w:t>
      </w:r>
      <w:r w:rsidR="007C1939">
        <w:t xml:space="preserve"> </w:t>
      </w:r>
      <w:r>
        <w:t>:</w:t>
      </w:r>
      <w:r w:rsidR="007C1939">
        <w:t xml:space="preserve"> </w:t>
      </w:r>
      <w:r>
        <w:t>6O</w:t>
      </w:r>
      <w:r w:rsidRPr="007C1939">
        <w:rPr>
          <w:vertAlign w:val="subscript"/>
        </w:rPr>
        <w:t>2</w:t>
      </w:r>
      <w:r w:rsidR="007C1939">
        <w:t xml:space="preserve"> </w:t>
      </w:r>
      <w:r>
        <w:t>+</w:t>
      </w:r>
      <w:r w:rsidR="007C1939">
        <w:t xml:space="preserve"> 6</w:t>
      </w:r>
      <w:r>
        <w:t>H</w:t>
      </w:r>
      <w:r w:rsidRPr="007C1939">
        <w:rPr>
          <w:vertAlign w:val="subscript"/>
        </w:rPr>
        <w:t>2</w:t>
      </w:r>
      <w:r>
        <w:t>O</w:t>
      </w:r>
      <w:r w:rsidR="007C1939">
        <w:t xml:space="preserve"> (consommation de </w:t>
      </w:r>
      <w:r>
        <w:t xml:space="preserve">18 ATP </w:t>
      </w:r>
      <w:r w:rsidR="007C1939">
        <w:t>+</w:t>
      </w:r>
      <w:r>
        <w:t xml:space="preserve"> 12NADPH,</w:t>
      </w:r>
      <w:r w:rsidR="00C54E1A">
        <w:t xml:space="preserve"> </w:t>
      </w:r>
      <w:r>
        <w:t>H</w:t>
      </w:r>
      <w:r w:rsidRPr="007C1939">
        <w:rPr>
          <w:vertAlign w:val="superscript"/>
        </w:rPr>
        <w:t>+</w:t>
      </w:r>
      <w:r w:rsidR="007C1939">
        <w:t xml:space="preserve">) </w:t>
      </w:r>
      <w:r>
        <w:t>=</w:t>
      </w:r>
      <w:r w:rsidR="007C1939">
        <w:t xml:space="preserve"> </w:t>
      </w:r>
      <w:r>
        <w:t>1 glucose</w:t>
      </w:r>
    </w:p>
    <w:p w:rsidR="00C54E1A" w:rsidRDefault="00C54E1A" w:rsidP="00967787">
      <w:r>
        <w:t>(fig61)</w:t>
      </w:r>
    </w:p>
    <w:p w:rsidR="002E5465" w:rsidRDefault="002E5465" w:rsidP="00C54E1A">
      <w:pPr>
        <w:pStyle w:val="Titre3"/>
      </w:pPr>
      <w:r>
        <w:t>Biogénèse</w:t>
      </w:r>
    </w:p>
    <w:p w:rsidR="002E5465" w:rsidRDefault="005E26A1" w:rsidP="00C54E1A">
      <w:pPr>
        <w:pStyle w:val="Titre4"/>
      </w:pPr>
      <w:r>
        <w:t xml:space="preserve">Le </w:t>
      </w:r>
      <w:proofErr w:type="spellStart"/>
      <w:r>
        <w:t>chl</w:t>
      </w:r>
      <w:proofErr w:type="spellEnd"/>
      <w:r w:rsidR="002D1213">
        <w:t xml:space="preserve"> </w:t>
      </w:r>
      <w:r w:rsidR="00C54E1A">
        <w:t>ADN</w:t>
      </w:r>
    </w:p>
    <w:p w:rsidR="00FD15EE" w:rsidRDefault="002E5465" w:rsidP="00FD15EE">
      <w:r>
        <w:t>C'est  un ADN double brin</w:t>
      </w:r>
      <w:r w:rsidR="00FD15EE">
        <w:t>,</w:t>
      </w:r>
      <w:r>
        <w:t xml:space="preserve"> circulaire et nu</w:t>
      </w:r>
      <w:r w:rsidR="00FD15EE">
        <w:t>. Il est de petite taille de 120mille à 160mille paires de bases.</w:t>
      </w:r>
      <w:r>
        <w:t xml:space="preserve"> </w:t>
      </w:r>
      <w:r w:rsidR="00FD15EE">
        <w:t>Le nombre de gè</w:t>
      </w:r>
      <w:r>
        <w:t xml:space="preserve">nes </w:t>
      </w:r>
      <w:r w:rsidR="00FD15EE">
        <w:t>est d’environ 120. On a 4</w:t>
      </w:r>
      <w:r w:rsidR="002D1213">
        <w:t xml:space="preserve"> gènes codent</w:t>
      </w:r>
      <w:r w:rsidR="00FD15EE">
        <w:t xml:space="preserve"> </w:t>
      </w:r>
      <w:proofErr w:type="spellStart"/>
      <w:r w:rsidR="00FD15EE">
        <w:t>chl</w:t>
      </w:r>
      <w:r>
        <w:t>ARNr</w:t>
      </w:r>
      <w:proofErr w:type="spellEnd"/>
      <w:r w:rsidR="00FD15EE">
        <w:t>, 37</w:t>
      </w:r>
      <w:r w:rsidR="002D1213">
        <w:t xml:space="preserve"> gènes codent</w:t>
      </w:r>
      <w:r w:rsidR="00FD15EE">
        <w:t xml:space="preserve"> </w:t>
      </w:r>
      <w:proofErr w:type="spellStart"/>
      <w:r w:rsidR="00FD15EE">
        <w:t>chlARNt</w:t>
      </w:r>
      <w:proofErr w:type="spellEnd"/>
      <w:r>
        <w:t xml:space="preserve"> et </w:t>
      </w:r>
      <w:r w:rsidR="00FD15EE">
        <w:t xml:space="preserve">environ </w:t>
      </w:r>
      <w:r>
        <w:t>80</w:t>
      </w:r>
      <w:r w:rsidR="002D1213">
        <w:t xml:space="preserve"> gènes codent pour des</w:t>
      </w:r>
      <w:r>
        <w:t xml:space="preserve"> protéines. Ces gènes sont transcrit</w:t>
      </w:r>
      <w:r w:rsidR="00FD15EE">
        <w:t>s</w:t>
      </w:r>
      <w:r>
        <w:t xml:space="preserve"> et traduit</w:t>
      </w:r>
      <w:r w:rsidR="00FD15EE">
        <w:t>s dans le</w:t>
      </w:r>
      <w:r>
        <w:t xml:space="preserve"> chloroplaste grâce</w:t>
      </w:r>
      <w:r w:rsidR="00FD15EE">
        <w:t xml:space="preserve"> aux </w:t>
      </w:r>
      <w:proofErr w:type="spellStart"/>
      <w:r w:rsidR="00FD15EE">
        <w:t>chlororibosomes</w:t>
      </w:r>
      <w:proofErr w:type="spellEnd"/>
      <w:r w:rsidR="00FD15EE">
        <w:t xml:space="preserve">. Les protéines ne </w:t>
      </w:r>
      <w:r w:rsidR="00FD15EE">
        <w:lastRenderedPageBreak/>
        <w:t xml:space="preserve">forment pas des enzymes fonctionnelles mais seulement des sous unités. </w:t>
      </w:r>
      <w:r w:rsidR="00BA59FF">
        <w:t xml:space="preserve">Le chloroplaste importe </w:t>
      </w:r>
      <w:r w:rsidR="00FD15EE">
        <w:t>le reste depuis le cytoplasme.</w:t>
      </w:r>
    </w:p>
    <w:p w:rsidR="00F85188" w:rsidRDefault="00F85188" w:rsidP="00FD15EE">
      <w:r>
        <w:t>(fig62)</w:t>
      </w:r>
    </w:p>
    <w:p w:rsidR="00FD15EE" w:rsidRDefault="00F85188" w:rsidP="00F85188">
      <w:pPr>
        <w:pStyle w:val="Titre4"/>
      </w:pPr>
      <w:bookmarkStart w:id="12" w:name="_GoBack1"/>
      <w:bookmarkEnd w:id="12"/>
      <w:r>
        <w:t xml:space="preserve">La </w:t>
      </w:r>
      <w:proofErr w:type="spellStart"/>
      <w:r>
        <w:t>chlorodiérèse</w:t>
      </w:r>
      <w:proofErr w:type="spellEnd"/>
    </w:p>
    <w:p w:rsidR="00FD15EE" w:rsidRDefault="00243213" w:rsidP="00F85188">
      <w:r>
        <w:t xml:space="preserve">La </w:t>
      </w:r>
      <w:proofErr w:type="spellStart"/>
      <w:r>
        <w:t>chlorodiérèse</w:t>
      </w:r>
      <w:proofErr w:type="spellEnd"/>
      <w:r>
        <w:t xml:space="preserve"> est comme la </w:t>
      </w:r>
      <w:proofErr w:type="spellStart"/>
      <w:r>
        <w:t>condodiérèse</w:t>
      </w:r>
      <w:proofErr w:type="spellEnd"/>
      <w:r>
        <w:t>. O</w:t>
      </w:r>
      <w:r w:rsidR="00FD15EE">
        <w:t>n observe la division d'un chloroplaste en deux.</w:t>
      </w:r>
    </w:p>
    <w:p w:rsidR="00FD15EE" w:rsidRDefault="00F85188" w:rsidP="00F85188">
      <w:pPr>
        <w:pStyle w:val="Titre4"/>
      </w:pPr>
      <w:r>
        <w:t>Origine évolutive</w:t>
      </w:r>
    </w:p>
    <w:p w:rsidR="00FD15EE" w:rsidRDefault="00FD15EE" w:rsidP="00F85188">
      <w:r>
        <w:t xml:space="preserve">Comme </w:t>
      </w:r>
      <w:r w:rsidR="00243213">
        <w:t xml:space="preserve">pour la </w:t>
      </w:r>
      <w:r>
        <w:t>mito</w:t>
      </w:r>
      <w:r w:rsidR="00243213">
        <w:t xml:space="preserve">chondrie, </w:t>
      </w:r>
      <w:r w:rsidR="002D1213">
        <w:t xml:space="preserve">il y a 1.7 MA </w:t>
      </w:r>
      <w:r w:rsidR="00243213">
        <w:t>on pense qu’une bactérie photosynthétique a été capturée par une cellule eucaryote. Ce serait un évènement plus récent que pour la mitochondrie, ce qui expliquerait un génome moins réduit.</w:t>
      </w:r>
    </w:p>
    <w:p w:rsidR="00243213" w:rsidRDefault="003B1068" w:rsidP="003B1068">
      <w:pPr>
        <w:pStyle w:val="Titre2"/>
      </w:pPr>
      <w:bookmarkStart w:id="13" w:name="_Toc312678185"/>
      <w:r>
        <w:t>La vacuole</w:t>
      </w:r>
      <w:bookmarkEnd w:id="13"/>
      <w:r w:rsidR="00243213" w:rsidRPr="00243213">
        <w:t xml:space="preserve"> </w:t>
      </w:r>
    </w:p>
    <w:p w:rsidR="00FD15EE" w:rsidRDefault="00243213" w:rsidP="00243213">
      <w:r>
        <w:t xml:space="preserve">C’est un compartiment isolé du cytoplasme par une membrane appelée le </w:t>
      </w:r>
      <w:proofErr w:type="spellStart"/>
      <w:r>
        <w:t>tonoplaste</w:t>
      </w:r>
      <w:proofErr w:type="spellEnd"/>
      <w:r>
        <w:t>. Dans les cellules animales, les vacuoles sont toutes petites, presque inexistantes et ont un rôle réduit : elles correspondent à 1 à 2% du volume total. Chez les végétales, elles représentent jusqu'à 90% du volume total, elles ont donc un rôle important.</w:t>
      </w:r>
    </w:p>
    <w:p w:rsidR="006D31B4" w:rsidRDefault="006D31B4" w:rsidP="00243213">
      <w:r>
        <w:t>(fig63)</w:t>
      </w:r>
    </w:p>
    <w:p w:rsidR="00FD15EE" w:rsidRDefault="003B1068" w:rsidP="003B1068">
      <w:pPr>
        <w:pStyle w:val="Titre3"/>
      </w:pPr>
      <w:r>
        <w:t>Compartiment de stockage</w:t>
      </w:r>
    </w:p>
    <w:p w:rsidR="009845EF" w:rsidRDefault="00FD15EE" w:rsidP="009845EF">
      <w:r>
        <w:t xml:space="preserve">Dans le </w:t>
      </w:r>
      <w:proofErr w:type="spellStart"/>
      <w:r>
        <w:t>tonoplaste</w:t>
      </w:r>
      <w:proofErr w:type="spellEnd"/>
      <w:r w:rsidR="006D31B4">
        <w:t xml:space="preserve">, on a deux </w:t>
      </w:r>
      <w:r>
        <w:t>pompes à H</w:t>
      </w:r>
      <w:r w:rsidRPr="006D31B4">
        <w:rPr>
          <w:vertAlign w:val="superscript"/>
        </w:rPr>
        <w:t>+</w:t>
      </w:r>
      <w:r w:rsidR="006D31B4">
        <w:t xml:space="preserve"> différentes. L’énergie consommée par la vacuole est de l’ATP. </w:t>
      </w:r>
      <w:r w:rsidR="009845EF">
        <w:t xml:space="preserve"> On observe</w:t>
      </w:r>
      <w:r>
        <w:t xml:space="preserve"> un gradient de H</w:t>
      </w:r>
      <w:r w:rsidRPr="009845EF">
        <w:rPr>
          <w:vertAlign w:val="superscript"/>
        </w:rPr>
        <w:t>+</w:t>
      </w:r>
      <w:r>
        <w:t xml:space="preserve"> entre la vacuole</w:t>
      </w:r>
      <w:r w:rsidR="009845EF">
        <w:t xml:space="preserve"> (pH de 3 à </w:t>
      </w:r>
      <w:r w:rsidR="00D426AF">
        <w:t>6) et le cytoplasm</w:t>
      </w:r>
      <w:r>
        <w:t>e</w:t>
      </w:r>
      <w:r w:rsidR="009845EF">
        <w:t xml:space="preserve"> </w:t>
      </w:r>
      <w:r>
        <w:t>(pH</w:t>
      </w:r>
      <w:r w:rsidR="009845EF">
        <w:t>=7). Ces différents éléments ont pour conséquence</w:t>
      </w:r>
      <w:r w:rsidR="00D426AF">
        <w:t>s</w:t>
      </w:r>
      <w:r w:rsidR="009845EF">
        <w:t xml:space="preserve"> le stockage</w:t>
      </w:r>
      <w:r>
        <w:t xml:space="preserve"> des ions</w:t>
      </w:r>
      <w:r w:rsidR="009845EF">
        <w:t>, du saccharose et des déchets du métabolisme. En effet, l’utilisation du gradient H</w:t>
      </w:r>
      <w:r w:rsidR="009845EF" w:rsidRPr="009845EF">
        <w:rPr>
          <w:vertAlign w:val="superscript"/>
        </w:rPr>
        <w:t>+</w:t>
      </w:r>
      <w:r>
        <w:t xml:space="preserve"> </w:t>
      </w:r>
      <w:r w:rsidR="009845EF">
        <w:t xml:space="preserve">permet de faire entrer les cations par </w:t>
      </w:r>
      <w:proofErr w:type="spellStart"/>
      <w:r w:rsidR="009845EF">
        <w:t>antipores</w:t>
      </w:r>
      <w:proofErr w:type="spellEnd"/>
      <w:r w:rsidR="009845EF">
        <w:t xml:space="preserve"> H</w:t>
      </w:r>
      <w:r w:rsidR="009845EF" w:rsidRPr="009845EF">
        <w:rPr>
          <w:vertAlign w:val="superscript"/>
        </w:rPr>
        <w:t>+</w:t>
      </w:r>
      <w:r w:rsidR="009845EF">
        <w:t xml:space="preserve">-cations. Ce gradient permet aussi de faire entrer du saccharose par </w:t>
      </w:r>
      <w:proofErr w:type="spellStart"/>
      <w:r w:rsidR="009845EF">
        <w:t>antipores</w:t>
      </w:r>
      <w:proofErr w:type="spellEnd"/>
      <w:r w:rsidR="009845EF">
        <w:t xml:space="preserve"> H</w:t>
      </w:r>
      <w:r w:rsidR="009845EF" w:rsidRPr="009845EF">
        <w:rPr>
          <w:vertAlign w:val="superscript"/>
        </w:rPr>
        <w:t>+</w:t>
      </w:r>
      <w:r w:rsidR="009845EF">
        <w:t xml:space="preserve">-saccharose. Ces deux transports sont actifs. La vacuole contient des hydrolases actives à pH acide, ce qui permet la dégradation des déchets. </w:t>
      </w:r>
    </w:p>
    <w:p w:rsidR="009845EF" w:rsidRDefault="009845EF" w:rsidP="009845EF">
      <w:r>
        <w:t>(fig64)</w:t>
      </w:r>
    </w:p>
    <w:p w:rsidR="00FD15EE" w:rsidRDefault="00375E05" w:rsidP="00375E05">
      <w:pPr>
        <w:pStyle w:val="Titre3"/>
      </w:pPr>
      <w:r>
        <w:t>Contrô</w:t>
      </w:r>
      <w:r w:rsidR="00FD15EE">
        <w:t>le des échanges h</w:t>
      </w:r>
      <w:r>
        <w:t>ydriques de la cellule</w:t>
      </w:r>
    </w:p>
    <w:p w:rsidR="00FD15EE" w:rsidRDefault="00375E05" w:rsidP="00243213">
      <w:r>
        <w:t>A cause de l</w:t>
      </w:r>
      <w:r w:rsidR="00FD15EE">
        <w:t>'accu</w:t>
      </w:r>
      <w:r>
        <w:t xml:space="preserve">mulation d'ions et de saccharose, la pression osmotique </w:t>
      </w:r>
      <w:r w:rsidR="00FD15EE">
        <w:t xml:space="preserve">dans la vacuole </w:t>
      </w:r>
      <w:r>
        <w:t xml:space="preserve">est très élevée, </w:t>
      </w:r>
      <w:r w:rsidR="00FD15EE">
        <w:t>plus</w:t>
      </w:r>
      <w:r>
        <w:t xml:space="preserve"> élevée</w:t>
      </w:r>
      <w:r w:rsidR="00D426AF">
        <w:t xml:space="preserve"> que celle du cytoplasm</w:t>
      </w:r>
      <w:r w:rsidR="00FD15EE">
        <w:t xml:space="preserve">e ou </w:t>
      </w:r>
      <w:r>
        <w:t xml:space="preserve">que </w:t>
      </w:r>
      <w:r w:rsidR="00FD15EE">
        <w:t>celle du milieu extérieur</w:t>
      </w:r>
      <w:r>
        <w:t xml:space="preserve">. Ceci  </w:t>
      </w:r>
      <w:r w:rsidR="00FD15EE">
        <w:t>permet de pomper l'eau dans le sol</w:t>
      </w:r>
      <w:r>
        <w:t>,</w:t>
      </w:r>
      <w:r w:rsidR="00FD15EE">
        <w:t xml:space="preserve"> même si le sol n'est pas très humide</w:t>
      </w:r>
      <w:r w:rsidR="009B2BA7">
        <w:t xml:space="preserve"> (pas de danger d’éclatement de la cellule grâce à la paroi végétale).</w:t>
      </w:r>
      <w:r>
        <w:t xml:space="preserve"> C</w:t>
      </w:r>
      <w:r w:rsidR="00FD15EE">
        <w:t>ette différence</w:t>
      </w:r>
      <w:r>
        <w:t xml:space="preserve"> de pression osmotique</w:t>
      </w:r>
      <w:r w:rsidR="00FD15EE">
        <w:t xml:space="preserve"> permet </w:t>
      </w:r>
      <w:r>
        <w:t xml:space="preserve">aussi </w:t>
      </w:r>
      <w:r w:rsidR="00FD15EE">
        <w:t>une augmentation de taille de la cellule</w:t>
      </w:r>
      <w:r>
        <w:t xml:space="preserve"> lorsque la cellule est jeune et que la paroi squelettique est encore déformable. L</w:t>
      </w:r>
      <w:r w:rsidR="00FD15EE">
        <w:t xml:space="preserve">'entrée d'eau </w:t>
      </w:r>
      <w:r>
        <w:t>permet d'ag</w:t>
      </w:r>
      <w:r w:rsidR="00FD15EE">
        <w:t>ra</w:t>
      </w:r>
      <w:r>
        <w:t>ndir la paroi</w:t>
      </w:r>
      <w:r w:rsidR="00FD15EE">
        <w:t xml:space="preserve"> et donc la cellule.</w:t>
      </w:r>
    </w:p>
    <w:p w:rsidR="00FD15EE" w:rsidRDefault="003B1068" w:rsidP="003B1068">
      <w:pPr>
        <w:pStyle w:val="Titre2"/>
      </w:pPr>
      <w:bookmarkStart w:id="14" w:name="_Toc312678186"/>
      <w:r>
        <w:t>Le noyau</w:t>
      </w:r>
      <w:bookmarkEnd w:id="14"/>
    </w:p>
    <w:p w:rsidR="00BD50DE" w:rsidRDefault="00BD50DE" w:rsidP="00BD50DE">
      <w:r>
        <w:t>Le noyau est un organite bien particulier, de taille plus importante que l</w:t>
      </w:r>
      <w:r w:rsidR="00FD15EE">
        <w:t xml:space="preserve">es autres organites et dont le rôle est essentiel. </w:t>
      </w:r>
      <w:r>
        <w:t>En général, il y a u</w:t>
      </w:r>
      <w:r w:rsidR="00FD15EE">
        <w:t>n noyau par cellule</w:t>
      </w:r>
      <w:r>
        <w:t xml:space="preserve">. </w:t>
      </w:r>
    </w:p>
    <w:p w:rsidR="00FD15EE" w:rsidRPr="00BD50DE" w:rsidRDefault="00BD50DE" w:rsidP="00BD50DE">
      <w:pPr>
        <w:rPr>
          <w:i/>
        </w:rPr>
      </w:pPr>
      <w:r w:rsidRPr="00BD50DE">
        <w:rPr>
          <w:i/>
        </w:rPr>
        <w:t>Exemple : L</w:t>
      </w:r>
      <w:r w:rsidR="00FD15EE" w:rsidRPr="00BD50DE">
        <w:rPr>
          <w:i/>
        </w:rPr>
        <w:t>e globule rouge perd son noyau et survit 3 mois</w:t>
      </w:r>
      <w:r w:rsidRPr="00BD50DE">
        <w:rPr>
          <w:i/>
        </w:rPr>
        <w:t>. L</w:t>
      </w:r>
      <w:r w:rsidR="00FD15EE" w:rsidRPr="00BD50DE">
        <w:rPr>
          <w:i/>
        </w:rPr>
        <w:t xml:space="preserve">es cellules </w:t>
      </w:r>
      <w:r w:rsidR="004119E2" w:rsidRPr="00BD50DE">
        <w:rPr>
          <w:i/>
        </w:rPr>
        <w:t>musculaires</w:t>
      </w:r>
      <w:r w:rsidR="004119E2">
        <w:rPr>
          <w:i/>
        </w:rPr>
        <w:t xml:space="preserve"> (avec plusieurs noyaux)</w:t>
      </w:r>
      <w:r w:rsidRPr="00BD50DE">
        <w:rPr>
          <w:i/>
        </w:rPr>
        <w:t xml:space="preserve"> subissent</w:t>
      </w:r>
      <w:r w:rsidR="00FD15EE" w:rsidRPr="00BD50DE">
        <w:rPr>
          <w:i/>
        </w:rPr>
        <w:t xml:space="preserve"> plusieurs mitose</w:t>
      </w:r>
      <w:r w:rsidRPr="00BD50DE">
        <w:rPr>
          <w:i/>
        </w:rPr>
        <w:t>s</w:t>
      </w:r>
      <w:r w:rsidR="00FD15EE" w:rsidRPr="00BD50DE">
        <w:rPr>
          <w:i/>
        </w:rPr>
        <w:t xml:space="preserve"> sans séparation des </w:t>
      </w:r>
      <w:r w:rsidRPr="00BD50DE">
        <w:rPr>
          <w:i/>
        </w:rPr>
        <w:t xml:space="preserve">noyaux des </w:t>
      </w:r>
      <w:r w:rsidR="00FD15EE" w:rsidRPr="00BD50DE">
        <w:rPr>
          <w:i/>
        </w:rPr>
        <w:t>cellules filles.</w:t>
      </w:r>
    </w:p>
    <w:p w:rsidR="00FD15EE" w:rsidRDefault="00BD50DE" w:rsidP="006D374D">
      <w:pPr>
        <w:pStyle w:val="Titre3"/>
      </w:pPr>
      <w:r>
        <w:t>L'enveloppe nucléaire</w:t>
      </w:r>
    </w:p>
    <w:p w:rsidR="00BD50DE" w:rsidRDefault="00FD15EE" w:rsidP="008B7195">
      <w:pPr>
        <w:pStyle w:val="Titre4"/>
      </w:pPr>
      <w:r>
        <w:lastRenderedPageBreak/>
        <w:t xml:space="preserve">Structure </w:t>
      </w:r>
    </w:p>
    <w:p w:rsidR="00BD50DE" w:rsidRDefault="00BD50DE" w:rsidP="00BD50DE">
      <w:r>
        <w:t xml:space="preserve">L’enveloppe nucléaire est </w:t>
      </w:r>
      <w:r w:rsidR="00FD15EE">
        <w:t>une double membrane</w:t>
      </w:r>
      <w:r>
        <w:t xml:space="preserve">. La membrane extérieure est en continuité avec le REG, elle isole un espace internucléaire entre la membrane interne et la membrane externe. Sous la membrane interne se trouve une couche de lamina. C’est un réseau de fibres ou un treillis épais formé de protéines, les lamines, qui sont polymérisées. Elles épousent la forme du noyau et permettent un ancrage à l’ADN. </w:t>
      </w:r>
      <w:r w:rsidR="00FD15EE">
        <w:t>On a aussi des por</w:t>
      </w:r>
      <w:r>
        <w:t>e</w:t>
      </w:r>
      <w:r w:rsidR="00FD15EE">
        <w:t>s nucléaires, ce sont plusieurs protéin</w:t>
      </w:r>
      <w:r>
        <w:t>es assemblées en un canal</w:t>
      </w:r>
      <w:r w:rsidR="00FD15EE">
        <w:t xml:space="preserve"> assemblant les deux membranes</w:t>
      </w:r>
      <w:r>
        <w:t>. Il existe plusieurs milliers de pore</w:t>
      </w:r>
      <w:r w:rsidR="00FD15EE">
        <w:t>s par noyau</w:t>
      </w:r>
      <w:r>
        <w:t>. I</w:t>
      </w:r>
      <w:r w:rsidR="00FD15EE">
        <w:t>l</w:t>
      </w:r>
      <w:r>
        <w:t xml:space="preserve">s correspondent </w:t>
      </w:r>
      <w:r w:rsidR="00FD15EE">
        <w:t xml:space="preserve">à </w:t>
      </w:r>
      <w:r>
        <w:t xml:space="preserve">jusqu’à </w:t>
      </w:r>
      <w:r w:rsidR="00FD15EE">
        <w:t xml:space="preserve">25% de la surface du noyau. </w:t>
      </w:r>
      <w:r>
        <w:t>Ces pores forment un filtre pour contrôler les échanges entre le noyau et le cytoplasme.</w:t>
      </w:r>
    </w:p>
    <w:p w:rsidR="004119E2" w:rsidRDefault="004119E2" w:rsidP="00BD50DE">
      <w:r>
        <w:t>Fig65-66</w:t>
      </w:r>
    </w:p>
    <w:p w:rsidR="00FD15EE" w:rsidRPr="00BD50DE" w:rsidRDefault="00BD50DE" w:rsidP="00BD50DE">
      <w:pPr>
        <w:rPr>
          <w:i/>
        </w:rPr>
      </w:pPr>
      <w:r w:rsidRPr="00BD50DE">
        <w:rPr>
          <w:i/>
        </w:rPr>
        <w:t>E</w:t>
      </w:r>
      <w:r w:rsidR="00FD15EE" w:rsidRPr="00BD50DE">
        <w:rPr>
          <w:i/>
        </w:rPr>
        <w:t>x</w:t>
      </w:r>
      <w:r w:rsidRPr="00BD50DE">
        <w:rPr>
          <w:i/>
        </w:rPr>
        <w:t>emple : L</w:t>
      </w:r>
      <w:r w:rsidR="00FD15EE" w:rsidRPr="00BD50DE">
        <w:rPr>
          <w:i/>
        </w:rPr>
        <w:t>e por</w:t>
      </w:r>
      <w:r w:rsidRPr="00BD50DE">
        <w:rPr>
          <w:i/>
        </w:rPr>
        <w:t>e</w:t>
      </w:r>
      <w:r w:rsidR="00FD15EE" w:rsidRPr="00BD50DE">
        <w:rPr>
          <w:i/>
        </w:rPr>
        <w:t xml:space="preserve"> reconnai</w:t>
      </w:r>
      <w:r w:rsidRPr="00BD50DE">
        <w:rPr>
          <w:i/>
        </w:rPr>
        <w:t>t</w:t>
      </w:r>
      <w:r w:rsidR="00FD15EE" w:rsidRPr="00BD50DE">
        <w:rPr>
          <w:i/>
        </w:rPr>
        <w:t xml:space="preserve"> l</w:t>
      </w:r>
      <w:r w:rsidRPr="00BD50DE">
        <w:rPr>
          <w:i/>
        </w:rPr>
        <w:t xml:space="preserve">a coiffe des </w:t>
      </w:r>
      <w:proofErr w:type="spellStart"/>
      <w:r w:rsidRPr="00BD50DE">
        <w:rPr>
          <w:i/>
        </w:rPr>
        <w:t>ARNm</w:t>
      </w:r>
      <w:proofErr w:type="spellEnd"/>
      <w:r w:rsidRPr="00BD50DE">
        <w:rPr>
          <w:i/>
        </w:rPr>
        <w:t xml:space="preserve"> grâce à CBP</w:t>
      </w:r>
      <w:r w:rsidR="008B7195">
        <w:rPr>
          <w:i/>
        </w:rPr>
        <w:t xml:space="preserve"> </w:t>
      </w:r>
      <w:r w:rsidRPr="00BD50DE">
        <w:rPr>
          <w:i/>
        </w:rPr>
        <w:t xml:space="preserve">(cape </w:t>
      </w:r>
      <w:proofErr w:type="spellStart"/>
      <w:r w:rsidRPr="00BD50DE">
        <w:rPr>
          <w:i/>
        </w:rPr>
        <w:t>binding</w:t>
      </w:r>
      <w:proofErr w:type="spellEnd"/>
      <w:r w:rsidRPr="00BD50DE">
        <w:rPr>
          <w:i/>
        </w:rPr>
        <w:t xml:space="preserve"> </w:t>
      </w:r>
      <w:proofErr w:type="spellStart"/>
      <w:r w:rsidRPr="00BD50DE">
        <w:rPr>
          <w:i/>
        </w:rPr>
        <w:t>prot</w:t>
      </w:r>
      <w:r>
        <w:rPr>
          <w:i/>
        </w:rPr>
        <w:t>e</w:t>
      </w:r>
      <w:r w:rsidRPr="00BD50DE">
        <w:rPr>
          <w:i/>
        </w:rPr>
        <w:t>i</w:t>
      </w:r>
      <w:r>
        <w:rPr>
          <w:i/>
        </w:rPr>
        <w:t>n</w:t>
      </w:r>
      <w:proofErr w:type="spellEnd"/>
      <w:r w:rsidR="00FD15EE" w:rsidRPr="00BD50DE">
        <w:rPr>
          <w:i/>
        </w:rPr>
        <w:t>).</w:t>
      </w:r>
    </w:p>
    <w:p w:rsidR="008B7195" w:rsidRDefault="008B7195" w:rsidP="008B7195">
      <w:pPr>
        <w:pStyle w:val="Titre4"/>
      </w:pPr>
      <w:r>
        <w:t>Rôle</w:t>
      </w:r>
    </w:p>
    <w:p w:rsidR="00BD50DE" w:rsidRPr="008B7195" w:rsidRDefault="008B7195" w:rsidP="008B7195">
      <w:pPr>
        <w:rPr>
          <w:rStyle w:val="Emphaseple"/>
          <w:b/>
          <w:i w:val="0"/>
        </w:rPr>
      </w:pPr>
      <w:r>
        <w:rPr>
          <w:rStyle w:val="Emphaseple"/>
          <w:i w:val="0"/>
          <w:color w:val="auto"/>
        </w:rPr>
        <w:t xml:space="preserve">L’enveloppe protège le </w:t>
      </w:r>
      <w:proofErr w:type="spellStart"/>
      <w:r>
        <w:rPr>
          <w:rStyle w:val="Emphaseple"/>
          <w:i w:val="0"/>
          <w:color w:val="auto"/>
        </w:rPr>
        <w:t>nucléoplas</w:t>
      </w:r>
      <w:r w:rsidR="0048735D">
        <w:rPr>
          <w:rStyle w:val="Emphaseple"/>
          <w:i w:val="0"/>
          <w:color w:val="auto"/>
        </w:rPr>
        <w:t>m</w:t>
      </w:r>
      <w:r>
        <w:rPr>
          <w:rStyle w:val="Emphaseple"/>
          <w:i w:val="0"/>
          <w:color w:val="auto"/>
        </w:rPr>
        <w:t>e</w:t>
      </w:r>
      <w:proofErr w:type="spellEnd"/>
      <w:r>
        <w:rPr>
          <w:rStyle w:val="Emphaseple"/>
          <w:i w:val="0"/>
          <w:color w:val="auto"/>
        </w:rPr>
        <w:t xml:space="preserve"> de l’action des enzymes lithiques du cytoplasme. Elle permet aussi des échanges contrôles grâce aux pores nucléaires.</w:t>
      </w:r>
      <w:r w:rsidR="00BD50DE" w:rsidRPr="008B7195">
        <w:rPr>
          <w:rStyle w:val="Emphaseple"/>
          <w:i w:val="0"/>
          <w:color w:val="auto"/>
        </w:rPr>
        <w:t xml:space="preserve"> </w:t>
      </w:r>
    </w:p>
    <w:p w:rsidR="00BD50DE" w:rsidRDefault="0048735D" w:rsidP="00A25FED">
      <w:pPr>
        <w:pStyle w:val="Titre3"/>
      </w:pPr>
      <w:r>
        <w:t xml:space="preserve">Le </w:t>
      </w:r>
      <w:proofErr w:type="spellStart"/>
      <w:r>
        <w:t>nucléoplasme</w:t>
      </w:r>
      <w:proofErr w:type="spellEnd"/>
    </w:p>
    <w:p w:rsidR="00BD50DE" w:rsidRDefault="00A25FED" w:rsidP="00A25FED">
      <w:pPr>
        <w:pStyle w:val="Titre4"/>
      </w:pPr>
      <w:r>
        <w:t>La chromatine</w:t>
      </w:r>
    </w:p>
    <w:p w:rsidR="00BD50DE" w:rsidRDefault="00A25FED" w:rsidP="00A25FED">
      <w:r>
        <w:t xml:space="preserve">La chromatine </w:t>
      </w:r>
      <w:r w:rsidR="00BD50DE">
        <w:t>est l'association de l'ADN</w:t>
      </w:r>
      <w:r>
        <w:t xml:space="preserve"> (13%) avec des protéines</w:t>
      </w:r>
      <w:r w:rsidR="0048735D">
        <w:t xml:space="preserve"> histones</w:t>
      </w:r>
      <w:r>
        <w:t xml:space="preserve"> (75%) et avec un peu d’ARN (12%). </w:t>
      </w:r>
      <w:r w:rsidR="00BD50DE">
        <w:t>La</w:t>
      </w:r>
      <w:r w:rsidR="00960051">
        <w:t xml:space="preserve"> chromatine sert de support de l’</w:t>
      </w:r>
      <w:r w:rsidR="00BD50DE">
        <w:t>ADN</w:t>
      </w:r>
      <w:r w:rsidR="00960051">
        <w:t>.</w:t>
      </w:r>
      <w:r w:rsidR="00BD50DE">
        <w:t xml:space="preserve"> </w:t>
      </w:r>
      <w:r w:rsidR="00960051">
        <w:t>E</w:t>
      </w:r>
      <w:r w:rsidR="00BD50DE">
        <w:t>lle permet son compactage en chromosome</w:t>
      </w:r>
      <w:r w:rsidR="00960051">
        <w:t>s</w:t>
      </w:r>
      <w:r w:rsidR="00BD50DE">
        <w:t xml:space="preserve"> et participe à l'expression de la régulation des gène</w:t>
      </w:r>
      <w:r w:rsidR="00960051">
        <w:t>s</w:t>
      </w:r>
      <w:r w:rsidR="00BD50DE">
        <w:t>. On distingue l'eu-chromatine</w:t>
      </w:r>
      <w:r w:rsidR="006C53B0">
        <w:t>,</w:t>
      </w:r>
      <w:r w:rsidR="001C5880">
        <w:t xml:space="preserve"> la chromat</w:t>
      </w:r>
      <w:r w:rsidR="006C53B0">
        <w:t xml:space="preserve">ine est diffuse et décondensée, forme la </w:t>
      </w:r>
      <w:r w:rsidR="00BD50DE">
        <w:t xml:space="preserve">fibre </w:t>
      </w:r>
      <w:proofErr w:type="spellStart"/>
      <w:r w:rsidR="00BD50DE">
        <w:t>nucléosomique</w:t>
      </w:r>
      <w:proofErr w:type="spellEnd"/>
      <w:r w:rsidR="001C5880">
        <w:t>,</w:t>
      </w:r>
      <w:r w:rsidR="00BD50DE">
        <w:t xml:space="preserve">  </w:t>
      </w:r>
      <w:r w:rsidR="001C5880">
        <w:t>et l’</w:t>
      </w:r>
      <w:proofErr w:type="spellStart"/>
      <w:r w:rsidR="00BD50DE">
        <w:t>hétérochromatine</w:t>
      </w:r>
      <w:proofErr w:type="spellEnd"/>
      <w:r w:rsidR="007866DF">
        <w:t>, lorsqu</w:t>
      </w:r>
      <w:r w:rsidR="001C5880">
        <w:t xml:space="preserve">e la chromatine est condensée (=fibre épaisse) et </w:t>
      </w:r>
      <w:r w:rsidR="00BD50DE">
        <w:t>que l'on trouve en périphérie.</w:t>
      </w:r>
    </w:p>
    <w:p w:rsidR="00036840" w:rsidRDefault="00036840" w:rsidP="00A25FED"/>
    <w:p w:rsidR="00BD50DE" w:rsidRDefault="00A25FED" w:rsidP="00A25FED">
      <w:pPr>
        <w:pStyle w:val="Titre4"/>
      </w:pPr>
      <w:r>
        <w:t>Le nucléole</w:t>
      </w:r>
    </w:p>
    <w:p w:rsidR="00036840" w:rsidRDefault="00036840" w:rsidP="00036840">
      <w:r>
        <w:t>On distingue une tâche colorée différente du reste du noyau, elle est identifiée visuellement. Le nucléole</w:t>
      </w:r>
      <w:r w:rsidR="00BD50DE">
        <w:t xml:space="preserve"> contie</w:t>
      </w:r>
      <w:r>
        <w:t xml:space="preserve">nt de l'ADN codant pour des </w:t>
      </w:r>
      <w:proofErr w:type="spellStart"/>
      <w:r>
        <w:t>ARNr</w:t>
      </w:r>
      <w:proofErr w:type="spellEnd"/>
      <w:r>
        <w:t xml:space="preserve"> par l’ARN polymérase I, des protéines de structure et  des protéines ribosomiales. C’est le lieu de l’assemblage des ribosomes et donc de synthèse des </w:t>
      </w:r>
      <w:proofErr w:type="spellStart"/>
      <w:r>
        <w:t>ARNr</w:t>
      </w:r>
      <w:proofErr w:type="spellEnd"/>
      <w:r>
        <w:t xml:space="preserve">. </w:t>
      </w:r>
    </w:p>
    <w:p w:rsidR="00BD50DE" w:rsidRDefault="00BD50DE" w:rsidP="00036840">
      <w:pPr>
        <w:pStyle w:val="Titre4"/>
      </w:pPr>
      <w:r>
        <w:t xml:space="preserve">Structuration du </w:t>
      </w:r>
      <w:proofErr w:type="spellStart"/>
      <w:r>
        <w:t>nucléop</w:t>
      </w:r>
      <w:r w:rsidR="00036840">
        <w:t>lasme</w:t>
      </w:r>
      <w:proofErr w:type="spellEnd"/>
      <w:r w:rsidR="00036840">
        <w:t xml:space="preserve"> en territoire</w:t>
      </w:r>
    </w:p>
    <w:p w:rsidR="00D426AF" w:rsidRDefault="002E323A" w:rsidP="002E323A">
      <w:r>
        <w:t xml:space="preserve">Un réseau de fibres structure le </w:t>
      </w:r>
      <w:proofErr w:type="spellStart"/>
      <w:r>
        <w:t>nucléoplasme</w:t>
      </w:r>
      <w:proofErr w:type="spellEnd"/>
      <w:r w:rsidR="00BD50DE">
        <w:t xml:space="preserve"> en différentes zones</w:t>
      </w:r>
      <w:r>
        <w:t xml:space="preserve">. Il y a une zone de </w:t>
      </w:r>
      <w:r w:rsidR="00BD50DE">
        <w:t>chromatine non transcrite</w:t>
      </w:r>
      <w:r>
        <w:t>,</w:t>
      </w:r>
      <w:r w:rsidR="00BD50DE">
        <w:t xml:space="preserve"> proche de l'enveloppe nucléaire</w:t>
      </w:r>
      <w:r>
        <w:t xml:space="preserve"> et une zone de </w:t>
      </w:r>
      <w:r w:rsidR="00BD50DE">
        <w:t>chromatine transcrite</w:t>
      </w:r>
      <w:r>
        <w:t>,</w:t>
      </w:r>
      <w:r w:rsidR="00BD50DE">
        <w:t xml:space="preserve"> proche du centre du noyau.</w:t>
      </w:r>
      <w:r>
        <w:t xml:space="preserve"> Il existe aussi une zone sans</w:t>
      </w:r>
      <w:r w:rsidR="00BD50DE">
        <w:t xml:space="preserve"> chromatine </w:t>
      </w:r>
      <w:r>
        <w:t xml:space="preserve">qui est la </w:t>
      </w:r>
      <w:r w:rsidR="00BD50DE">
        <w:t xml:space="preserve">zone de maturation des </w:t>
      </w:r>
      <w:proofErr w:type="spellStart"/>
      <w:r w:rsidR="00BD50DE">
        <w:t>ARNm</w:t>
      </w:r>
      <w:proofErr w:type="spellEnd"/>
      <w:r w:rsidR="00BD50DE">
        <w:t>.</w:t>
      </w:r>
    </w:p>
    <w:p w:rsidR="006C53B0" w:rsidRDefault="002C70DC" w:rsidP="00BD50DE">
      <w:pPr>
        <w:pStyle w:val="Standard"/>
      </w:pPr>
      <w:r>
        <w:rPr>
          <w:sz w:val="18"/>
        </w:rPr>
        <w:t>(</w:t>
      </w:r>
      <w:proofErr w:type="gramStart"/>
      <w:r>
        <w:rPr>
          <w:sz w:val="18"/>
        </w:rPr>
        <w:t>voir</w:t>
      </w:r>
      <w:proofErr w:type="gramEnd"/>
      <w:r>
        <w:rPr>
          <w:sz w:val="18"/>
        </w:rPr>
        <w:t xml:space="preserve"> schéma vers </w:t>
      </w:r>
      <w:proofErr w:type="spellStart"/>
      <w:r>
        <w:rPr>
          <w:sz w:val="18"/>
        </w:rPr>
        <w:t>fig</w:t>
      </w:r>
      <w:proofErr w:type="spellEnd"/>
      <w:r>
        <w:rPr>
          <w:sz w:val="18"/>
        </w:rPr>
        <w:t xml:space="preserve"> 67)</w:t>
      </w:r>
    </w:p>
    <w:p w:rsidR="00111D3A" w:rsidRPr="00111D3A" w:rsidRDefault="00BD50DE" w:rsidP="005957A8">
      <w:pPr>
        <w:pStyle w:val="Titre1"/>
        <w:rPr>
          <w:u w:val="none"/>
        </w:rPr>
      </w:pPr>
      <w:bookmarkStart w:id="15" w:name="_Toc312678187"/>
      <w:r>
        <w:t>Parti</w:t>
      </w:r>
      <w:r w:rsidR="003E0CDE">
        <w:t>cules cytoplasmiques et cytosol</w:t>
      </w:r>
      <w:bookmarkEnd w:id="15"/>
      <w:r w:rsidR="00111D3A" w:rsidRPr="00111D3A">
        <w:t xml:space="preserve"> </w:t>
      </w:r>
    </w:p>
    <w:p w:rsidR="00BD50DE" w:rsidRPr="002E323A" w:rsidRDefault="00111D3A" w:rsidP="00111D3A">
      <w:r>
        <w:t>Le cytoplasme constitue tout ce qui est « à l’intérieur » de la membrane plasmique, sauf le noyau. Après sédimentation du cytoplasme, on va obtenir des membranes, des vésicules, des organites et des particules qui ne sont pas enveloppées d'une membrane et qui sont trop grosses pour être en solution. Ce qui ne sédimente pas, c’est-à-dire ce qui reste en solution, est appelé le cytosol ou le hyaloplasme.</w:t>
      </w:r>
    </w:p>
    <w:p w:rsidR="00BD50DE" w:rsidRDefault="003E0CDE" w:rsidP="003E0CDE">
      <w:pPr>
        <w:pStyle w:val="Titre2"/>
      </w:pPr>
      <w:bookmarkStart w:id="16" w:name="_Toc312678188"/>
      <w:r>
        <w:lastRenderedPageBreak/>
        <w:t>Le cytosquelette</w:t>
      </w:r>
      <w:bookmarkEnd w:id="16"/>
    </w:p>
    <w:p w:rsidR="00BD50DE" w:rsidRDefault="00111D3A" w:rsidP="003E0CDE">
      <w:r>
        <w:t xml:space="preserve">Le cytosquelette </w:t>
      </w:r>
      <w:r w:rsidR="00BD50DE">
        <w:t xml:space="preserve">est un réseau d'éléments protéiques filamenteux et tubulaires qui se trouve dans le cytoplasme. </w:t>
      </w:r>
    </w:p>
    <w:p w:rsidR="00931BDD" w:rsidRDefault="00931BDD" w:rsidP="003E0CDE">
      <w:r>
        <w:t>(fig69-fig70)</w:t>
      </w:r>
    </w:p>
    <w:p w:rsidR="00BD50DE" w:rsidRDefault="003E0CDE" w:rsidP="003E0CDE">
      <w:pPr>
        <w:pStyle w:val="Titre3"/>
      </w:pPr>
      <w:r>
        <w:t>Les microtubules</w:t>
      </w:r>
    </w:p>
    <w:p w:rsidR="00BD50DE" w:rsidRDefault="003E0CDE" w:rsidP="003E0CDE">
      <w:pPr>
        <w:pStyle w:val="Titre4"/>
      </w:pPr>
      <w:r>
        <w:t>Structure</w:t>
      </w:r>
    </w:p>
    <w:p w:rsidR="00C61B9E" w:rsidRPr="00C61B9E" w:rsidRDefault="00C61B9E" w:rsidP="00C61B9E">
      <w:pPr>
        <w:pStyle w:val="Paragraphedeliste"/>
        <w:numPr>
          <w:ilvl w:val="0"/>
          <w:numId w:val="33"/>
        </w:numPr>
        <w:ind w:left="284" w:hanging="284"/>
        <w:rPr>
          <w:u w:val="single"/>
        </w:rPr>
      </w:pPr>
      <w:r w:rsidRPr="00C61B9E">
        <w:rPr>
          <w:u w:val="single"/>
        </w:rPr>
        <w:t>F</w:t>
      </w:r>
      <w:r w:rsidR="00931BDD" w:rsidRPr="00C61B9E">
        <w:rPr>
          <w:u w:val="single"/>
        </w:rPr>
        <w:t>ormation</w:t>
      </w:r>
    </w:p>
    <w:p w:rsidR="00DA6248" w:rsidRDefault="00C61B9E" w:rsidP="00C61B9E">
      <w:r>
        <w:t>Ces molécules sont formées de</w:t>
      </w:r>
      <w:r w:rsidR="00931BDD">
        <w:t xml:space="preserve"> protéine</w:t>
      </w:r>
      <w:r>
        <w:t>s</w:t>
      </w:r>
      <w:r w:rsidR="00931BDD">
        <w:t xml:space="preserve"> globulaires qui sont</w:t>
      </w:r>
      <w:r>
        <w:t xml:space="preserve"> appelées</w:t>
      </w:r>
      <w:r w:rsidR="00931BDD">
        <w:t xml:space="preserve"> des tubulines</w:t>
      </w:r>
      <w:r>
        <w:t> :</w:t>
      </w:r>
      <w:r w:rsidR="00931BDD">
        <w:t xml:space="preserve"> alpha et béta</w:t>
      </w:r>
      <w:r>
        <w:t>. E</w:t>
      </w:r>
      <w:r w:rsidR="00931BDD">
        <w:t>lles s'associent en dimères alpha</w:t>
      </w:r>
      <w:r>
        <w:t>-</w:t>
      </w:r>
      <w:r w:rsidR="00931BDD">
        <w:t>béta</w:t>
      </w:r>
      <w:r>
        <w:t>.</w:t>
      </w:r>
      <w:r w:rsidR="00931BDD">
        <w:t xml:space="preserve"> </w:t>
      </w:r>
      <w:r>
        <w:t>C</w:t>
      </w:r>
      <w:r w:rsidR="00931BDD">
        <w:t>es dimère</w:t>
      </w:r>
      <w:r>
        <w:t>s</w:t>
      </w:r>
      <w:r w:rsidR="00931BDD">
        <w:t xml:space="preserve"> s'associe</w:t>
      </w:r>
      <w:r>
        <w:t>nt</w:t>
      </w:r>
      <w:r w:rsidR="00931BDD">
        <w:t xml:space="preserve"> en </w:t>
      </w:r>
      <w:proofErr w:type="spellStart"/>
      <w:r w:rsidR="00931BDD">
        <w:t>proto</w:t>
      </w:r>
      <w:r w:rsidR="00774071">
        <w:t>filaments</w:t>
      </w:r>
      <w:proofErr w:type="spellEnd"/>
      <w:r>
        <w:t xml:space="preserve"> </w:t>
      </w:r>
      <w:r w:rsidR="00931BDD">
        <w:t xml:space="preserve">qui sont des </w:t>
      </w:r>
      <w:r>
        <w:t>suites</w:t>
      </w:r>
      <w:r w:rsidR="00931BDD">
        <w:t xml:space="preserve"> </w:t>
      </w:r>
      <w:r w:rsidR="00101420">
        <w:t>d’alpha-béta</w:t>
      </w:r>
      <w:r>
        <w:t>.  Treize</w:t>
      </w:r>
      <w:r w:rsidR="00931BDD">
        <w:t xml:space="preserve"> proto</w:t>
      </w:r>
      <w:r>
        <w:t>-</w:t>
      </w:r>
      <w:r w:rsidR="00931BDD">
        <w:t>filament</w:t>
      </w:r>
      <w:r>
        <w:t>s</w:t>
      </w:r>
      <w:r w:rsidR="00931BDD">
        <w:t xml:space="preserve"> s'associent en parallèle pour former </w:t>
      </w:r>
      <w:r>
        <w:t xml:space="preserve">un tube, c’est ce que l’on appelle </w:t>
      </w:r>
      <w:r w:rsidR="00931BDD">
        <w:t>l</w:t>
      </w:r>
      <w:r w:rsidR="00DA6248">
        <w:t>e</w:t>
      </w:r>
      <w:r w:rsidR="00101420">
        <w:t xml:space="preserve"> microtubule. </w:t>
      </w:r>
    </w:p>
    <w:p w:rsidR="00DA6248" w:rsidRPr="00DA6248" w:rsidRDefault="00DA6248" w:rsidP="00DA6248">
      <w:pPr>
        <w:pStyle w:val="Paragraphedeliste"/>
        <w:numPr>
          <w:ilvl w:val="0"/>
          <w:numId w:val="33"/>
        </w:numPr>
        <w:ind w:left="284" w:hanging="284"/>
        <w:rPr>
          <w:u w:val="single"/>
        </w:rPr>
      </w:pPr>
      <w:r w:rsidRPr="00DA6248">
        <w:rPr>
          <w:u w:val="single"/>
        </w:rPr>
        <w:t>Caractéristiques</w:t>
      </w:r>
    </w:p>
    <w:p w:rsidR="00DA6248" w:rsidRDefault="00DA6248" w:rsidP="00C61B9E">
      <w:r>
        <w:t>On en trouv</w:t>
      </w:r>
      <w:r w:rsidR="00D875E0">
        <w:t>e dans toutes les cellules. Il</w:t>
      </w:r>
      <w:r>
        <w:t>s sont</w:t>
      </w:r>
      <w:r w:rsidR="00931BDD">
        <w:t xml:space="preserve"> rectiligne</w:t>
      </w:r>
      <w:r>
        <w:t>s</w:t>
      </w:r>
      <w:r w:rsidR="00931BDD">
        <w:t xml:space="preserve"> et</w:t>
      </w:r>
      <w:r>
        <w:t xml:space="preserve"> ne sont</w:t>
      </w:r>
      <w:r w:rsidR="00931BDD">
        <w:t xml:space="preserve"> jamais ramifié</w:t>
      </w:r>
      <w:r>
        <w:t>s.</w:t>
      </w:r>
      <w:r w:rsidR="00931BDD">
        <w:t xml:space="preserve"> </w:t>
      </w:r>
      <w:r>
        <w:t>Leur diamètre est de 24nm et leur</w:t>
      </w:r>
      <w:r w:rsidR="00931BDD">
        <w:t xml:space="preserve"> longueur peut varier de 0,1 à 30 micromètre</w:t>
      </w:r>
      <w:r w:rsidR="00D875E0">
        <w:t>s. Il</w:t>
      </w:r>
      <w:r>
        <w:t>s sont à la taille de la cellule.</w:t>
      </w:r>
      <w:r w:rsidR="00931BDD">
        <w:t xml:space="preserve"> </w:t>
      </w:r>
    </w:p>
    <w:p w:rsidR="00DA6248" w:rsidRPr="00DA6248" w:rsidRDefault="00DA6248" w:rsidP="00DA6248">
      <w:pPr>
        <w:pStyle w:val="Paragraphedeliste"/>
        <w:numPr>
          <w:ilvl w:val="0"/>
          <w:numId w:val="33"/>
        </w:numPr>
        <w:ind w:left="284" w:hanging="284"/>
        <w:rPr>
          <w:u w:val="single"/>
        </w:rPr>
      </w:pPr>
      <w:r w:rsidRPr="00DA6248">
        <w:rPr>
          <w:u w:val="single"/>
        </w:rPr>
        <w:t>Propriétés</w:t>
      </w:r>
    </w:p>
    <w:p w:rsidR="00931BDD" w:rsidRDefault="00931BDD" w:rsidP="00C61B9E">
      <w:r>
        <w:t>Ce</w:t>
      </w:r>
      <w:r w:rsidR="00DA6248">
        <w:t>s</w:t>
      </w:r>
      <w:r>
        <w:t xml:space="preserve"> microtubule</w:t>
      </w:r>
      <w:r w:rsidR="00DA6248">
        <w:t>s sont</w:t>
      </w:r>
      <w:r>
        <w:t xml:space="preserve"> dynamique</w:t>
      </w:r>
      <w:r w:rsidR="00DA6248">
        <w:t>s, c’est-à-dire que</w:t>
      </w:r>
      <w:r>
        <w:t xml:space="preserve"> des dimères sont en permanence ajouté</w:t>
      </w:r>
      <w:r w:rsidR="00DA6248">
        <w:t>s</w:t>
      </w:r>
      <w:r>
        <w:t xml:space="preserve"> ou enlevé</w:t>
      </w:r>
      <w:r w:rsidR="00DA6248">
        <w:t>s</w:t>
      </w:r>
      <w:r>
        <w:t xml:space="preserve"> aux extrémités</w:t>
      </w:r>
      <w:r w:rsidR="00DA6248">
        <w:t>.</w:t>
      </w:r>
      <w:r>
        <w:t xml:space="preserve"> </w:t>
      </w:r>
      <w:r w:rsidR="00DA6248">
        <w:t>L</w:t>
      </w:r>
      <w:r>
        <w:t>e</w:t>
      </w:r>
      <w:r w:rsidR="00DA6248">
        <w:t>s</w:t>
      </w:r>
      <w:r>
        <w:t xml:space="preserve"> microtubule</w:t>
      </w:r>
      <w:r w:rsidR="00DA6248">
        <w:t>s</w:t>
      </w:r>
      <w:r>
        <w:t xml:space="preserve"> </w:t>
      </w:r>
      <w:r w:rsidR="00DA6248">
        <w:t>sont</w:t>
      </w:r>
      <w:r>
        <w:t xml:space="preserve"> polarisé</w:t>
      </w:r>
      <w:r w:rsidR="00DA6248">
        <w:t>s, c’est-à-dire qu’ils sont toujours orientés de la même manière. On observe une extrémité + très dynamique, où les microtubules s’agrandissent ou se raccourcissent, et une extrémité – qui est très peu dynamique.</w:t>
      </w:r>
      <w:r>
        <w:t xml:space="preserve"> </w:t>
      </w:r>
    </w:p>
    <w:p w:rsidR="00DA6248" w:rsidRDefault="00DA6248" w:rsidP="00C61B9E">
      <w:r>
        <w:t>(fig71)</w:t>
      </w:r>
    </w:p>
    <w:p w:rsidR="00931BDD" w:rsidRDefault="00DA6248" w:rsidP="00DA6248">
      <w:pPr>
        <w:pStyle w:val="Titre4"/>
      </w:pPr>
      <w:r>
        <w:t>Les microtubules isolés</w:t>
      </w:r>
    </w:p>
    <w:p w:rsidR="00DA6248" w:rsidRDefault="00931BDD" w:rsidP="00DA6248">
      <w:r>
        <w:t>Ces microtubules isolé</w:t>
      </w:r>
      <w:r w:rsidR="00DA6248">
        <w:t>s</w:t>
      </w:r>
      <w:r>
        <w:t xml:space="preserve"> rayonnent à partir d'une région appelée centrosome o</w:t>
      </w:r>
      <w:r w:rsidR="00DA6248">
        <w:t>u MTOC</w:t>
      </w:r>
      <w:r w:rsidR="00817388">
        <w:t xml:space="preserve"> (centre organisateur de MT)</w:t>
      </w:r>
      <w:r w:rsidR="00DA6248">
        <w:t>. Cette région est située</w:t>
      </w:r>
      <w:r>
        <w:t xml:space="preserve"> près du noyau</w:t>
      </w:r>
      <w:r w:rsidR="00DA6248">
        <w:t>. Elle</w:t>
      </w:r>
      <w:r>
        <w:t xml:space="preserve"> contient deux centrioles </w:t>
      </w:r>
      <w:r w:rsidR="00DA6248">
        <w:t xml:space="preserve">(sauf chez </w:t>
      </w:r>
      <w:r w:rsidR="00774071">
        <w:t>les plantes) et les extrémités négatives</w:t>
      </w:r>
      <w:r w:rsidR="00DA6248">
        <w:t xml:space="preserve"> des microtubules (stables)</w:t>
      </w:r>
      <w:r>
        <w:t>.</w:t>
      </w:r>
    </w:p>
    <w:p w:rsidR="00DA6248" w:rsidRDefault="00DA6248" w:rsidP="00DA6248">
      <w:r>
        <w:t>(</w:t>
      </w:r>
      <w:r w:rsidR="00931BDD">
        <w:t>fig72</w:t>
      </w:r>
      <w:r>
        <w:t>)</w:t>
      </w:r>
    </w:p>
    <w:p w:rsidR="00C542E2" w:rsidRDefault="00DA6248" w:rsidP="00DA6248">
      <w:r>
        <w:t>Ils</w:t>
      </w:r>
      <w:r w:rsidR="00931BDD">
        <w:t xml:space="preserve"> servent à mai</w:t>
      </w:r>
      <w:r>
        <w:t>ntenir les formes de la cellule. Ils ont un rôle d</w:t>
      </w:r>
      <w:r w:rsidR="00931BDD">
        <w:t>e transport des c</w:t>
      </w:r>
      <w:r>
        <w:t>hromosomes durant la mitose et d</w:t>
      </w:r>
      <w:r w:rsidR="00931BDD">
        <w:t>e transport intracellulaire</w:t>
      </w:r>
      <w:r w:rsidR="00C542E2">
        <w:t xml:space="preserve"> : les </w:t>
      </w:r>
      <w:r w:rsidR="00931BDD">
        <w:t>vésicules et</w:t>
      </w:r>
      <w:r w:rsidR="00C542E2">
        <w:t xml:space="preserve"> les particules </w:t>
      </w:r>
      <w:r w:rsidR="00931BDD">
        <w:t>sont transporté</w:t>
      </w:r>
      <w:r w:rsidR="00D875E0">
        <w:t>e</w:t>
      </w:r>
      <w:r w:rsidR="00931BDD">
        <w:t>s le long d</w:t>
      </w:r>
      <w:r w:rsidR="00C542E2">
        <w:t>e ces</w:t>
      </w:r>
      <w:r w:rsidR="00931BDD">
        <w:t xml:space="preserve"> </w:t>
      </w:r>
      <w:r w:rsidR="00C542E2">
        <w:t>microtubules,</w:t>
      </w:r>
      <w:r w:rsidR="00931BDD">
        <w:t xml:space="preserve"> comme sur un rail.</w:t>
      </w:r>
    </w:p>
    <w:p w:rsidR="00931BDD" w:rsidRDefault="00C542E2" w:rsidP="00DA6248">
      <w:r>
        <w:t>(</w:t>
      </w:r>
      <w:r w:rsidR="00931BDD">
        <w:t>fig74-</w:t>
      </w:r>
      <w:r>
        <w:t>fig</w:t>
      </w:r>
      <w:r w:rsidR="00931BDD">
        <w:t>75</w:t>
      </w:r>
      <w:r>
        <w:t>)</w:t>
      </w:r>
    </w:p>
    <w:p w:rsidR="00931BDD" w:rsidRDefault="00C542E2" w:rsidP="00C542E2">
      <w:pPr>
        <w:pStyle w:val="Titre4"/>
      </w:pPr>
      <w:r>
        <w:t xml:space="preserve">Les structures </w:t>
      </w:r>
      <w:proofErr w:type="spellStart"/>
      <w:r>
        <w:t>pluritubulaires</w:t>
      </w:r>
      <w:proofErr w:type="spellEnd"/>
    </w:p>
    <w:p w:rsidR="00931BDD" w:rsidRDefault="00C542E2" w:rsidP="00C542E2">
      <w:r>
        <w:t xml:space="preserve">On en distingue deux types : </w:t>
      </w:r>
      <w:r w:rsidR="00931BDD">
        <w:t>les centr</w:t>
      </w:r>
      <w:r>
        <w:t xml:space="preserve">ioles et les corpuscules </w:t>
      </w:r>
      <w:proofErr w:type="spellStart"/>
      <w:r>
        <w:t>basals</w:t>
      </w:r>
      <w:proofErr w:type="spellEnd"/>
      <w:r>
        <w:t>. Ce sont des particules</w:t>
      </w:r>
      <w:r w:rsidR="00931BDD">
        <w:t xml:space="preserve"> cylindrique</w:t>
      </w:r>
      <w:r>
        <w:t xml:space="preserve">s de faible longueur et de même structure. </w:t>
      </w:r>
      <w:r>
        <w:br/>
        <w:t>Elles sont formées de neuf triplets de microtubules qui forment un tube. Chaque triplet est composé d’un microtubule avec 13 filaments et de deux structures avec dix filaments.</w:t>
      </w:r>
    </w:p>
    <w:p w:rsidR="00792F55" w:rsidRDefault="00792F55" w:rsidP="00C542E2">
      <w:r>
        <w:t>(fig76)</w:t>
      </w:r>
    </w:p>
    <w:p w:rsidR="00931BDD" w:rsidRDefault="00931BDD" w:rsidP="00C542E2">
      <w:r>
        <w:lastRenderedPageBreak/>
        <w:t xml:space="preserve">Le centriole est </w:t>
      </w:r>
      <w:r w:rsidR="00792F55">
        <w:t>présent</w:t>
      </w:r>
      <w:r>
        <w:t xml:space="preserve"> dans les MTOC des cellules animales.</w:t>
      </w:r>
      <w:r w:rsidR="00792F55">
        <w:t xml:space="preserve"> Il forme deux</w:t>
      </w:r>
      <w:r w:rsidR="00251A61">
        <w:t xml:space="preserve"> tubes</w:t>
      </w:r>
      <w:r>
        <w:t xml:space="preserve"> perpendiculaire</w:t>
      </w:r>
      <w:r w:rsidR="00792F55">
        <w:t>s</w:t>
      </w:r>
      <w:r>
        <w:t xml:space="preserve"> et se reproduit juste avant le début de la mitose.</w:t>
      </w:r>
      <w:r w:rsidR="00792F55">
        <w:t xml:space="preserve"> C'est le centre de formation des microtubules isolé</w:t>
      </w:r>
      <w:r>
        <w:t>s dans la ce</w:t>
      </w:r>
      <w:r w:rsidR="00792F55">
        <w:t>llule</w:t>
      </w:r>
      <w:r>
        <w:t>.</w:t>
      </w:r>
    </w:p>
    <w:p w:rsidR="00931BDD" w:rsidRDefault="00792F55" w:rsidP="00C542E2">
      <w:r>
        <w:t>Le</w:t>
      </w:r>
      <w:r w:rsidR="00931BDD">
        <w:t xml:space="preserve"> corpuscule</w:t>
      </w:r>
      <w:r>
        <w:t xml:space="preserve"> basal</w:t>
      </w:r>
      <w:r w:rsidR="00931BDD">
        <w:t xml:space="preserve"> est situé à la base d'un cil ou d'un flagelle</w:t>
      </w:r>
      <w:r>
        <w:t>.</w:t>
      </w:r>
      <w:r w:rsidR="00931BDD">
        <w:t xml:space="preserve"> </w:t>
      </w:r>
      <w:r>
        <w:t>Il est toujours seul et i</w:t>
      </w:r>
      <w:r w:rsidR="002C02A6">
        <w:t>l sert d'ancrage à l'</w:t>
      </w:r>
      <w:proofErr w:type="spellStart"/>
      <w:r w:rsidR="002C02A6">
        <w:t>axonème</w:t>
      </w:r>
      <w:proofErr w:type="spellEnd"/>
      <w:r w:rsidR="002C02A6">
        <w:t xml:space="preserve"> de</w:t>
      </w:r>
      <w:r>
        <w:t xml:space="preserve"> la cellule.</w:t>
      </w:r>
    </w:p>
    <w:p w:rsidR="00B5220D" w:rsidRDefault="00B5220D" w:rsidP="00B5220D">
      <w:pPr>
        <w:pStyle w:val="Titre4"/>
      </w:pPr>
      <w:r>
        <w:t>L’</w:t>
      </w:r>
      <w:proofErr w:type="spellStart"/>
      <w:r>
        <w:t>axonème</w:t>
      </w:r>
      <w:proofErr w:type="spellEnd"/>
    </w:p>
    <w:p w:rsidR="00931BDD" w:rsidRDefault="00B5220D" w:rsidP="00C542E2">
      <w:r>
        <w:t>L'</w:t>
      </w:r>
      <w:proofErr w:type="spellStart"/>
      <w:r>
        <w:t>axonéme</w:t>
      </w:r>
      <w:proofErr w:type="spellEnd"/>
      <w:r>
        <w:t xml:space="preserve"> </w:t>
      </w:r>
      <w:r w:rsidR="00931BDD">
        <w:t>est une particule cylindrique</w:t>
      </w:r>
      <w:r>
        <w:t xml:space="preserve"> de grande</w:t>
      </w:r>
      <w:r w:rsidR="00931BDD">
        <w:t xml:space="preserve"> longueur</w:t>
      </w:r>
      <w:r>
        <w:t>. Il est</w:t>
      </w:r>
      <w:r w:rsidR="00931BDD">
        <w:t xml:space="preserve"> caractérisé par 9 doublets de microtubules</w:t>
      </w:r>
      <w:r>
        <w:t>, associés pour former</w:t>
      </w:r>
      <w:r w:rsidR="00931BDD">
        <w:t xml:space="preserve"> un tube</w:t>
      </w:r>
      <w:r>
        <w:t>, et</w:t>
      </w:r>
      <w:r w:rsidR="00931BDD">
        <w:t xml:space="preserve"> </w:t>
      </w:r>
      <w:r>
        <w:t>deux</w:t>
      </w:r>
      <w:r w:rsidR="00931BDD">
        <w:t xml:space="preserve"> microtubules axiaux</w:t>
      </w:r>
      <w:r>
        <w:t xml:space="preserve"> qui s’y ajoutent</w:t>
      </w:r>
      <w:r w:rsidR="00931BDD">
        <w:t>.</w:t>
      </w:r>
      <w:r>
        <w:t xml:space="preserve"> Il sert d’armature au cil et au flagelle. Chaque doublet est formé d’un</w:t>
      </w:r>
      <w:r w:rsidR="00931BDD">
        <w:t xml:space="preserve"> premier tube qui fait 13 </w:t>
      </w:r>
      <w:proofErr w:type="spellStart"/>
      <w:r w:rsidR="00931BDD">
        <w:t>protofilament</w:t>
      </w:r>
      <w:r>
        <w:t>s</w:t>
      </w:r>
      <w:proofErr w:type="spellEnd"/>
      <w:r w:rsidR="00931BDD">
        <w:t xml:space="preserve"> et</w:t>
      </w:r>
      <w:r>
        <w:t xml:space="preserve"> d’un</w:t>
      </w:r>
      <w:r w:rsidR="00931BDD">
        <w:t xml:space="preserve"> deuxième</w:t>
      </w:r>
      <w:r>
        <w:t xml:space="preserve"> qui</w:t>
      </w:r>
      <w:r w:rsidR="00931BDD">
        <w:t xml:space="preserve"> en fait 10. </w:t>
      </w:r>
      <w:r>
        <w:t>C</w:t>
      </w:r>
      <w:r w:rsidR="00931BDD">
        <w:t>'est une protubérance très fine et allongée que l'on trouve dans le cytoplasme</w:t>
      </w:r>
      <w:r>
        <w:t>.</w:t>
      </w:r>
      <w:r w:rsidR="00931BDD">
        <w:t xml:space="preserve"> </w:t>
      </w:r>
      <w:r>
        <w:t>Il a un rôle dans la perception auditive, dans l’élimination des poussières et dans le déplacement des spermatozoïdes.</w:t>
      </w:r>
    </w:p>
    <w:p w:rsidR="00B5220D" w:rsidRDefault="00B5220D" w:rsidP="00C542E2">
      <w:r>
        <w:t>(fig77</w:t>
      </w:r>
      <w:r w:rsidR="007354A2">
        <w:t>-fig78-fig79</w:t>
      </w:r>
      <w:r>
        <w:t>)</w:t>
      </w:r>
    </w:p>
    <w:p w:rsidR="007354A2" w:rsidRDefault="007354A2" w:rsidP="00C542E2">
      <w:r>
        <w:t xml:space="preserve">La </w:t>
      </w:r>
      <w:proofErr w:type="spellStart"/>
      <w:r>
        <w:t>dinéine</w:t>
      </w:r>
      <w:proofErr w:type="spellEnd"/>
      <w:r>
        <w:t xml:space="preserve"> est une protéine motrice qui permet un mouvement de l’</w:t>
      </w:r>
      <w:proofErr w:type="spellStart"/>
      <w:r>
        <w:t>axonème</w:t>
      </w:r>
      <w:proofErr w:type="spellEnd"/>
      <w:r>
        <w:t xml:space="preserve"> si on lui fournit de l’énergie.</w:t>
      </w:r>
    </w:p>
    <w:p w:rsidR="007354A2" w:rsidRDefault="007354A2" w:rsidP="00C542E2">
      <w:r>
        <w:t>(fig80)</w:t>
      </w:r>
    </w:p>
    <w:p w:rsidR="00931BDD" w:rsidRDefault="007354A2" w:rsidP="007354A2">
      <w:pPr>
        <w:pStyle w:val="Titre3"/>
      </w:pPr>
      <w:r>
        <w:t xml:space="preserve">Les </w:t>
      </w:r>
      <w:proofErr w:type="spellStart"/>
      <w:r>
        <w:t>microfilaments</w:t>
      </w:r>
      <w:proofErr w:type="spellEnd"/>
    </w:p>
    <w:p w:rsidR="00931BDD" w:rsidRDefault="007354A2" w:rsidP="007354A2">
      <w:pPr>
        <w:pStyle w:val="Titre4"/>
      </w:pPr>
      <w:r>
        <w:t>Structure</w:t>
      </w:r>
    </w:p>
    <w:p w:rsidR="00367B48" w:rsidRDefault="00931BDD" w:rsidP="00367B48">
      <w:r>
        <w:t>Ils sont com</w:t>
      </w:r>
      <w:r w:rsidR="00367B48">
        <w:t>posés d’un</w:t>
      </w:r>
      <w:r w:rsidR="00053E89">
        <w:t>e</w:t>
      </w:r>
      <w:r>
        <w:t xml:space="preserve"> protéine globulaire</w:t>
      </w:r>
      <w:r w:rsidR="00367B48">
        <w:t xml:space="preserve"> appelée</w:t>
      </w:r>
      <w:r>
        <w:t xml:space="preserve"> </w:t>
      </w:r>
      <w:r w:rsidR="00367B48">
        <w:t xml:space="preserve">l'actine G. </w:t>
      </w:r>
      <w:r>
        <w:t xml:space="preserve">Cette protéine </w:t>
      </w:r>
      <w:r w:rsidR="00367B48">
        <w:t>polymér</w:t>
      </w:r>
      <w:bookmarkStart w:id="17" w:name="_GoBack"/>
      <w:bookmarkEnd w:id="17"/>
      <w:r w:rsidR="00367B48">
        <w:t>ise e</w:t>
      </w:r>
      <w:r>
        <w:t xml:space="preserve">n filament torsadé </w:t>
      </w:r>
      <w:r w:rsidR="00367B48">
        <w:t>pour former de l'</w:t>
      </w:r>
      <w:proofErr w:type="spellStart"/>
      <w:r w:rsidR="00367B48">
        <w:t>actine</w:t>
      </w:r>
      <w:r>
        <w:t>F</w:t>
      </w:r>
      <w:proofErr w:type="spellEnd"/>
      <w:r w:rsidR="00367B48">
        <w:t xml:space="preserve"> ou actine</w:t>
      </w:r>
      <w:r>
        <w:t>.</w:t>
      </w:r>
      <w:r w:rsidR="00367B48">
        <w:t xml:space="preserve"> C’est ce que l’on appelle un </w:t>
      </w:r>
      <w:proofErr w:type="spellStart"/>
      <w:r w:rsidR="00367B48">
        <w:t>microfilament</w:t>
      </w:r>
      <w:proofErr w:type="spellEnd"/>
      <w:r w:rsidR="00367B48">
        <w:t xml:space="preserve">. Ils sont rectilignes, jamais ramifiés, présents dans toutes les cellules et ont un diamètre de 7 nm. Ce sont des filaments </w:t>
      </w:r>
      <w:r>
        <w:t>dynamique</w:t>
      </w:r>
      <w:r w:rsidR="00367B48">
        <w:t xml:space="preserve">s et plus stables que les microtubules. Ils sont </w:t>
      </w:r>
      <w:r>
        <w:t>polarisé</w:t>
      </w:r>
      <w:r w:rsidR="00367B48">
        <w:t>s : les actines G sont toujours orientées de la même manière. L’extrémité + est la plus dynamique et l’extrémité – est la moins dynamique.</w:t>
      </w:r>
    </w:p>
    <w:p w:rsidR="00931BDD" w:rsidRDefault="007354A2" w:rsidP="007354A2">
      <w:pPr>
        <w:pStyle w:val="Titre4"/>
      </w:pPr>
      <w:r>
        <w:t>Rô</w:t>
      </w:r>
      <w:r w:rsidR="00931BDD">
        <w:t>le de l'actine</w:t>
      </w:r>
      <w:r>
        <w:t xml:space="preserve"> dans la contraction musculaire</w:t>
      </w:r>
    </w:p>
    <w:p w:rsidR="00367B48" w:rsidRDefault="00367B48" w:rsidP="00367B48">
      <w:r>
        <w:t>(fig82-fig83</w:t>
      </w:r>
      <w:r w:rsidR="00053E89">
        <w:t>a</w:t>
      </w:r>
      <w:r>
        <w:t>-fig84)</w:t>
      </w:r>
    </w:p>
    <w:p w:rsidR="00367B48" w:rsidRDefault="00367B48" w:rsidP="00367B48">
      <w:r>
        <w:t xml:space="preserve">La </w:t>
      </w:r>
      <w:r w:rsidR="00053E89">
        <w:t>my</w:t>
      </w:r>
      <w:r>
        <w:t>osine est composée de quatre chaines peptidiques qui sont chacune formées d’une queue rigide et d’une tête articulée. Plusieurs tétramères s’agglomèrent pour former un filament épais, hérissé de têtes. Lors de la contraction musculaire, les têtes</w:t>
      </w:r>
      <w:r w:rsidR="00053E89">
        <w:t xml:space="preserve"> de my</w:t>
      </w:r>
      <w:r>
        <w:t>osine se fixent sur l'actine et la consommation d'un ATP permet un changement de conformation des tête</w:t>
      </w:r>
      <w:r w:rsidR="00053E89">
        <w:t>s. Cela induit un déplacement de la my</w:t>
      </w:r>
      <w:r>
        <w:t>o</w:t>
      </w:r>
      <w:r w:rsidR="00053E89">
        <w:t>sine par rapport à l'actine et</w:t>
      </w:r>
      <w:r>
        <w:t xml:space="preserve"> permet un raccourciss</w:t>
      </w:r>
      <w:r w:rsidR="00053E89">
        <w:t>ement de la fibre musculaire.</w:t>
      </w:r>
    </w:p>
    <w:p w:rsidR="00053E89" w:rsidRDefault="00053E89" w:rsidP="00367B48">
      <w:r>
        <w:t>(fig83b)</w:t>
      </w:r>
    </w:p>
    <w:p w:rsidR="00367B48" w:rsidRDefault="00053E89" w:rsidP="00053E89">
      <w:pPr>
        <w:pStyle w:val="Titre4"/>
      </w:pPr>
      <w:r>
        <w:t>Les autres rôles</w:t>
      </w:r>
    </w:p>
    <w:p w:rsidR="00367B48" w:rsidRDefault="00053E89" w:rsidP="00053E89">
      <w:r>
        <w:t xml:space="preserve">- Ils ont un </w:t>
      </w:r>
      <w:r w:rsidR="00367B48">
        <w:t xml:space="preserve">rôle de soutien de la forme </w:t>
      </w:r>
      <w:r>
        <w:t>cellulaire</w:t>
      </w:r>
      <w:r w:rsidR="00367B48">
        <w:t xml:space="preserve">. Les </w:t>
      </w:r>
      <w:proofErr w:type="spellStart"/>
      <w:r w:rsidR="00367B48">
        <w:t>microfilosité</w:t>
      </w:r>
      <w:r>
        <w:t>s</w:t>
      </w:r>
      <w:proofErr w:type="spellEnd"/>
      <w:r w:rsidR="00367B48">
        <w:t xml:space="preserve"> sont soutenue</w:t>
      </w:r>
      <w:r>
        <w:t xml:space="preserve">s par un faisceau de </w:t>
      </w:r>
      <w:proofErr w:type="spellStart"/>
      <w:r>
        <w:t>micro</w:t>
      </w:r>
      <w:r w:rsidR="00367B48">
        <w:t>filament</w:t>
      </w:r>
      <w:r>
        <w:t>s</w:t>
      </w:r>
      <w:proofErr w:type="spellEnd"/>
      <w:r>
        <w:t>. On observe un</w:t>
      </w:r>
      <w:r w:rsidR="00367B48">
        <w:t xml:space="preserve"> glissement de vésicule</w:t>
      </w:r>
      <w:r>
        <w:t>s et</w:t>
      </w:r>
      <w:r w:rsidR="00367B48">
        <w:t xml:space="preserve"> d'organite</w:t>
      </w:r>
      <w:r>
        <w:t>s,</w:t>
      </w:r>
      <w:r w:rsidR="00367B48">
        <w:t xml:space="preserve"> le long des </w:t>
      </w:r>
      <w:proofErr w:type="spellStart"/>
      <w:r w:rsidR="00367B48">
        <w:t>microfilament</w:t>
      </w:r>
      <w:r>
        <w:t>s</w:t>
      </w:r>
      <w:proofErr w:type="spellEnd"/>
      <w:r>
        <w:t> :</w:t>
      </w:r>
      <w:r w:rsidR="00367B48">
        <w:t xml:space="preserve"> c</w:t>
      </w:r>
      <w:r>
        <w:t>’</w:t>
      </w:r>
      <w:r w:rsidR="00367B48">
        <w:t xml:space="preserve">est le phénomène de </w:t>
      </w:r>
      <w:r>
        <w:t xml:space="preserve">la </w:t>
      </w:r>
      <w:proofErr w:type="spellStart"/>
      <w:r>
        <w:t>cyclose</w:t>
      </w:r>
      <w:proofErr w:type="spellEnd"/>
      <w:r>
        <w:t>. (fig84a)</w:t>
      </w:r>
    </w:p>
    <w:p w:rsidR="00367B48" w:rsidRDefault="00367B48" w:rsidP="00053E89">
      <w:r>
        <w:t>-</w:t>
      </w:r>
      <w:r w:rsidR="00053E89">
        <w:t xml:space="preserve"> Ils ont un rôle de </w:t>
      </w:r>
      <w:r>
        <w:t>structuration du cytosol par réticulation</w:t>
      </w:r>
      <w:r w:rsidR="00053E89">
        <w:t>. (fig84b)</w:t>
      </w:r>
    </w:p>
    <w:p w:rsidR="00367B48" w:rsidRDefault="00367B48" w:rsidP="00053E89">
      <w:pPr>
        <w:pStyle w:val="Titre3"/>
      </w:pPr>
      <w:r>
        <w:t>Le</w:t>
      </w:r>
      <w:r w:rsidR="00053E89">
        <w:t>s filaments intermédiaires</w:t>
      </w:r>
    </w:p>
    <w:p w:rsidR="00367B48" w:rsidRDefault="00D76B0F" w:rsidP="00D76B0F">
      <w:pPr>
        <w:pStyle w:val="Titre4"/>
      </w:pPr>
      <w:r>
        <w:t>Structure</w:t>
      </w:r>
    </w:p>
    <w:p w:rsidR="00FC42B4" w:rsidRDefault="00FC42B4" w:rsidP="00FC42B4">
      <w:r>
        <w:lastRenderedPageBreak/>
        <w:t xml:space="preserve">Ils sont composés de cinq </w:t>
      </w:r>
      <w:r w:rsidR="00795CC5">
        <w:t>groupes de protéines très simil</w:t>
      </w:r>
      <w:r w:rsidR="00367B48">
        <w:t xml:space="preserve">aires qui </w:t>
      </w:r>
      <w:r>
        <w:t xml:space="preserve">s’assemblent de manière identique. Des protéines fibreuses s’associent en tétramères et s’ajoutent les unes à la suite des autres pour former un </w:t>
      </w:r>
      <w:proofErr w:type="spellStart"/>
      <w:r>
        <w:t>protofilament</w:t>
      </w:r>
      <w:proofErr w:type="spellEnd"/>
      <w:r>
        <w:t>.</w:t>
      </w:r>
      <w:r w:rsidR="00367B48">
        <w:t xml:space="preserve"> </w:t>
      </w:r>
      <w:r>
        <w:t xml:space="preserve">Huit </w:t>
      </w:r>
      <w:proofErr w:type="spellStart"/>
      <w:r>
        <w:t>protofilaments</w:t>
      </w:r>
      <w:proofErr w:type="spellEnd"/>
      <w:r>
        <w:t xml:space="preserve"> forment le filament intermédiaire.</w:t>
      </w:r>
    </w:p>
    <w:p w:rsidR="00FC42B4" w:rsidRDefault="00FC42B4" w:rsidP="00FC42B4">
      <w:r>
        <w:t>(fig85)</w:t>
      </w:r>
    </w:p>
    <w:p w:rsidR="00FC42B4" w:rsidRDefault="00FC42B4" w:rsidP="00FC42B4"/>
    <w:p w:rsidR="00367B48" w:rsidRDefault="00D76B0F" w:rsidP="00FC42B4">
      <w:pPr>
        <w:pStyle w:val="Titre4"/>
      </w:pPr>
      <w:r>
        <w:t>Rôle</w:t>
      </w:r>
      <w:r w:rsidRPr="00FC42B4">
        <w:rPr>
          <w:rStyle w:val="Titre4Car"/>
        </w:rPr>
        <w:t>s</w:t>
      </w:r>
    </w:p>
    <w:p w:rsidR="00367B48" w:rsidRDefault="00FC42B4" w:rsidP="00FC42B4">
      <w:r>
        <w:t>Ce sont les composants majeurs</w:t>
      </w:r>
      <w:r w:rsidR="00367B48">
        <w:t xml:space="preserve"> des cheveux et des ongles</w:t>
      </w:r>
      <w:r>
        <w:t>.</w:t>
      </w:r>
      <w:r w:rsidR="00367B48">
        <w:t xml:space="preserve"> </w:t>
      </w:r>
      <w:r>
        <w:t>I</w:t>
      </w:r>
      <w:r w:rsidR="00367B48">
        <w:t>ls forment un</w:t>
      </w:r>
      <w:r>
        <w:t>e armature pour</w:t>
      </w:r>
      <w:r w:rsidR="00367B48">
        <w:t xml:space="preserve"> le cytoplasme</w:t>
      </w:r>
      <w:r>
        <w:t xml:space="preserve">. Ils permettent le soutien de l’axone des neurones (= </w:t>
      </w:r>
      <w:proofErr w:type="spellStart"/>
      <w:r>
        <w:t>neurofilaments</w:t>
      </w:r>
      <w:proofErr w:type="spellEnd"/>
      <w:r>
        <w:t>) et le soutien l’enveloppe nucléaire au niveau de la lamina.</w:t>
      </w:r>
    </w:p>
    <w:p w:rsidR="00367B48" w:rsidRDefault="00FC42B4" w:rsidP="00FC42B4">
      <w:pPr>
        <w:pStyle w:val="Titre3"/>
      </w:pPr>
      <w:r>
        <w:t xml:space="preserve">Le réseau </w:t>
      </w:r>
      <w:proofErr w:type="spellStart"/>
      <w:r>
        <w:t>trabéculaire</w:t>
      </w:r>
      <w:proofErr w:type="spellEnd"/>
    </w:p>
    <w:p w:rsidR="00FC42B4" w:rsidRDefault="00367B48" w:rsidP="00FC42B4">
      <w:r>
        <w:t>D</w:t>
      </w:r>
      <w:r w:rsidR="00FC42B4">
        <w:t>es filaments de 3nm</w:t>
      </w:r>
      <w:r>
        <w:t xml:space="preserve"> de diamètre forment un réseau très enchevêtré</w:t>
      </w:r>
      <w:r w:rsidR="00FC42B4">
        <w:t>.</w:t>
      </w:r>
      <w:r w:rsidR="002048A7">
        <w:t xml:space="preserve"> Ils formeraient l’armature fine du cytoplasme, organiseraient et positionneraient les organites, les ribosomes et les complexes enzymatiques les uns par rapport aux autres. </w:t>
      </w:r>
    </w:p>
    <w:p w:rsidR="00FC42B4" w:rsidRDefault="00FC42B4" w:rsidP="00FC42B4">
      <w:r>
        <w:t>(fig87)</w:t>
      </w:r>
    </w:p>
    <w:p w:rsidR="00367B48" w:rsidRDefault="00FC42B4" w:rsidP="00FC42B4">
      <w:pPr>
        <w:pStyle w:val="Titre2"/>
      </w:pPr>
      <w:bookmarkStart w:id="18" w:name="_Toc312678189"/>
      <w:r>
        <w:t>Le cytosol</w:t>
      </w:r>
      <w:bookmarkEnd w:id="18"/>
    </w:p>
    <w:p w:rsidR="009C1DAE" w:rsidRPr="009C1DAE" w:rsidRDefault="009C1DAE" w:rsidP="009C1DAE">
      <w:r>
        <w:t>Le cytosol correspond à tout ce qui ne sédimente pas.</w:t>
      </w:r>
    </w:p>
    <w:p w:rsidR="00367B48" w:rsidRDefault="00FC42B4" w:rsidP="00FC42B4">
      <w:pPr>
        <w:pStyle w:val="Titre3"/>
      </w:pPr>
      <w:r>
        <w:t>Structure</w:t>
      </w:r>
    </w:p>
    <w:p w:rsidR="00367B48" w:rsidRDefault="009C1DAE" w:rsidP="00FC42B4">
      <w:r>
        <w:t xml:space="preserve">Il est composé de </w:t>
      </w:r>
      <w:r w:rsidR="00367B48">
        <w:t xml:space="preserve">70 à 80% d'eau </w:t>
      </w:r>
      <w:r>
        <w:t xml:space="preserve">et de 20 à 30% de protéines. Son pH est de </w:t>
      </w:r>
      <w:r w:rsidR="00367B48">
        <w:t xml:space="preserve">7. C'est un élément </w:t>
      </w:r>
      <w:r>
        <w:t xml:space="preserve">assez </w:t>
      </w:r>
      <w:r w:rsidR="00367B48">
        <w:t>difficile à analyser car les concentrations en protéines sont</w:t>
      </w:r>
      <w:r>
        <w:t xml:space="preserve"> souvent trop  faibles et, in vivo, il y a beaucoup d’artéfacts. La conception actuelle est celle d’un systè</w:t>
      </w:r>
      <w:r w:rsidR="00367B48">
        <w:t>me très org</w:t>
      </w:r>
      <w:r>
        <w:t>anisé avec une localisation</w:t>
      </w:r>
      <w:r w:rsidR="00367B48">
        <w:t xml:space="preserve"> précise des constituants </w:t>
      </w:r>
      <w:r>
        <w:t>(</w:t>
      </w:r>
      <w:r w:rsidR="00367B48">
        <w:t>grâce au cytosquelette</w:t>
      </w:r>
      <w:r>
        <w:t>)</w:t>
      </w:r>
      <w:r w:rsidR="005B098B">
        <w:t xml:space="preserve"> et dont la consistance est variable, et ceci au sein d’une même cellule</w:t>
      </w:r>
      <w:r w:rsidR="00367B48">
        <w:t>. Parfois</w:t>
      </w:r>
      <w:r w:rsidR="005B098B">
        <w:t xml:space="preserve"> la cellule est dans un état</w:t>
      </w:r>
      <w:r w:rsidR="00367B48">
        <w:t xml:space="preserve"> quasi liquide,</w:t>
      </w:r>
      <w:r w:rsidR="005B098B">
        <w:t xml:space="preserve"> </w:t>
      </w:r>
      <w:r w:rsidR="00367B48">
        <w:t xml:space="preserve">gélatineuse et parfois </w:t>
      </w:r>
      <w:r w:rsidR="005B098B">
        <w:t>elle est dans un état semi</w:t>
      </w:r>
      <w:r w:rsidR="00367B48">
        <w:t xml:space="preserve"> solide lorsque</w:t>
      </w:r>
      <w:r w:rsidR="005B098B">
        <w:t xml:space="preserve"> les filaments d</w:t>
      </w:r>
      <w:r w:rsidR="00367B48">
        <w:t xml:space="preserve">'actine se </w:t>
      </w:r>
      <w:r w:rsidR="005B098B">
        <w:t>réticulent. Tout est alors immobilisé.</w:t>
      </w:r>
    </w:p>
    <w:p w:rsidR="00367B48" w:rsidRDefault="00FC42B4" w:rsidP="00FC42B4">
      <w:pPr>
        <w:pStyle w:val="Titre3"/>
      </w:pPr>
      <w:r>
        <w:t>Rôle</w:t>
      </w:r>
    </w:p>
    <w:p w:rsidR="005B098B" w:rsidRDefault="00367B48" w:rsidP="005B098B">
      <w:r>
        <w:t>C'est le siège de très nombreuse</w:t>
      </w:r>
      <w:r w:rsidR="005B098B">
        <w:t>s</w:t>
      </w:r>
      <w:r>
        <w:t xml:space="preserve"> fonction</w:t>
      </w:r>
      <w:r w:rsidR="005B098B">
        <w:t>s</w:t>
      </w:r>
      <w:r>
        <w:t xml:space="preserve"> métabolique</w:t>
      </w:r>
      <w:r w:rsidR="005B098B">
        <w:t>s d’où la présence de milliers d’enzymes.</w:t>
      </w:r>
      <w:r>
        <w:t xml:space="preserve"> </w:t>
      </w:r>
      <w:r w:rsidR="005B098B">
        <w:t xml:space="preserve">Le réseau </w:t>
      </w:r>
      <w:proofErr w:type="spellStart"/>
      <w:r w:rsidR="005B098B">
        <w:t>trabéculaire</w:t>
      </w:r>
      <w:proofErr w:type="spellEnd"/>
      <w:r w:rsidR="005B098B">
        <w:t xml:space="preserve"> favoriserait la rencontre entre l’en</w:t>
      </w:r>
      <w:r>
        <w:t>zyme</w:t>
      </w:r>
      <w:r w:rsidR="005B098B">
        <w:t xml:space="preserve"> et le</w:t>
      </w:r>
      <w:r>
        <w:t xml:space="preserve"> substrat. C'est le lieu de stockage de certains produits sous </w:t>
      </w:r>
      <w:r w:rsidR="005B098B">
        <w:t xml:space="preserve">la </w:t>
      </w:r>
      <w:r>
        <w:t>forme d'inclusion</w:t>
      </w:r>
      <w:r w:rsidR="005B098B">
        <w:t>s (qui ne sont pas entourées de membranes). Ces inclusions peuvent être des acides gras, des gouttelettes lipidiques, du glycogène…</w:t>
      </w:r>
    </w:p>
    <w:p w:rsidR="005B098B" w:rsidRDefault="005B098B" w:rsidP="005B098B">
      <w:r>
        <w:t>(fig88)</w:t>
      </w:r>
    </w:p>
    <w:p w:rsidR="00A40F92" w:rsidRDefault="00367B48" w:rsidP="005957A8">
      <w:pPr>
        <w:pStyle w:val="Titre1"/>
      </w:pPr>
      <w:bookmarkStart w:id="19" w:name="_Toc312678190"/>
      <w:r>
        <w:t>L'extérieur de la cellule</w:t>
      </w:r>
      <w:bookmarkEnd w:id="19"/>
    </w:p>
    <w:p w:rsidR="005B098B" w:rsidRDefault="0082660F" w:rsidP="005B098B">
      <w:pPr>
        <w:pStyle w:val="Titre2"/>
      </w:pPr>
      <w:bookmarkStart w:id="20" w:name="_Toc312678191"/>
      <w:r>
        <w:t>La matrice extra</w:t>
      </w:r>
      <w:r w:rsidR="005B098B">
        <w:t>cellulaire des cellules animales</w:t>
      </w:r>
      <w:bookmarkEnd w:id="20"/>
    </w:p>
    <w:p w:rsidR="005B098B" w:rsidRDefault="005B098B" w:rsidP="005B098B">
      <w:r>
        <w:t xml:space="preserve">Cette matrice est un réseau de macromolécules sécrétées par les cellules </w:t>
      </w:r>
      <w:r w:rsidR="0082660F">
        <w:t>et qui les entoure</w:t>
      </w:r>
      <w:r>
        <w:t>.</w:t>
      </w:r>
    </w:p>
    <w:p w:rsidR="005B098B" w:rsidRDefault="005B098B" w:rsidP="005B098B">
      <w:pPr>
        <w:pStyle w:val="Titre3"/>
      </w:pPr>
      <w:r>
        <w:t>Les constituants</w:t>
      </w:r>
      <w:r w:rsidR="0082660F">
        <w:t xml:space="preserve"> de la matrice extra</w:t>
      </w:r>
      <w:r>
        <w:t>cellulaire</w:t>
      </w:r>
    </w:p>
    <w:p w:rsidR="005B098B" w:rsidRDefault="005B098B" w:rsidP="005B098B">
      <w:pPr>
        <w:pStyle w:val="Titre4"/>
      </w:pPr>
      <w:r>
        <w:lastRenderedPageBreak/>
        <w:t>Les collagènes</w:t>
      </w:r>
    </w:p>
    <w:p w:rsidR="005B098B" w:rsidRDefault="005B098B" w:rsidP="005B098B">
      <w:r>
        <w:t>C'</w:t>
      </w:r>
      <w:r w:rsidR="0082660F">
        <w:t>est la</w:t>
      </w:r>
      <w:r>
        <w:t xml:space="preserve"> protéine la plus </w:t>
      </w:r>
      <w:r w:rsidR="0082660F">
        <w:t>abondant dans le règne</w:t>
      </w:r>
      <w:r>
        <w:t xml:space="preserve"> animal</w:t>
      </w:r>
      <w:r w:rsidR="0082660F">
        <w:t>. Elle correspond à</w:t>
      </w:r>
      <w:r>
        <w:t xml:space="preserve"> 25%</w:t>
      </w:r>
      <w:r w:rsidR="0082660F">
        <w:t xml:space="preserve"> des protéines, en masse. Ce sont des</w:t>
      </w:r>
      <w:r>
        <w:t xml:space="preserve"> protéine</w:t>
      </w:r>
      <w:r w:rsidR="0082660F">
        <w:t>s</w:t>
      </w:r>
      <w:r>
        <w:t xml:space="preserve"> fibreuse</w:t>
      </w:r>
      <w:r w:rsidR="0082660F">
        <w:t>s</w:t>
      </w:r>
      <w:r>
        <w:t xml:space="preserve"> sans structure secondaire qui forme</w:t>
      </w:r>
      <w:r w:rsidR="0082660F">
        <w:t>nt</w:t>
      </w:r>
      <w:r>
        <w:t xml:space="preserve"> des fibres très résistante</w:t>
      </w:r>
      <w:r w:rsidR="0082660F">
        <w:t>s (plus résistantes que l’acier à poids égal). E</w:t>
      </w:r>
      <w:r>
        <w:t>lles servent d'armature dans la matrice</w:t>
      </w:r>
      <w:r w:rsidR="0082660F">
        <w:t xml:space="preserve"> et</w:t>
      </w:r>
      <w:r>
        <w:t xml:space="preserve"> permettent la résistance à la traction et à la déformation.</w:t>
      </w:r>
    </w:p>
    <w:p w:rsidR="000B4BC3" w:rsidRDefault="000B4BC3" w:rsidP="005B098B">
      <w:r>
        <w:t>(fig89)</w:t>
      </w:r>
    </w:p>
    <w:p w:rsidR="005B098B" w:rsidRDefault="005B098B" w:rsidP="005B098B">
      <w:pPr>
        <w:pStyle w:val="Titre4"/>
      </w:pPr>
      <w:r>
        <w:t xml:space="preserve">Les </w:t>
      </w:r>
      <w:proofErr w:type="spellStart"/>
      <w:r>
        <w:t>protéoglycanes</w:t>
      </w:r>
      <w:proofErr w:type="spellEnd"/>
    </w:p>
    <w:p w:rsidR="005B098B" w:rsidRDefault="000B4BC3" w:rsidP="005B098B">
      <w:r>
        <w:t>Ils forment une charpente protéique de la cellule</w:t>
      </w:r>
      <w:r w:rsidR="005B098B">
        <w:t xml:space="preserve"> sur laquelle de nombreux </w:t>
      </w:r>
      <w:proofErr w:type="spellStart"/>
      <w:r w:rsidR="005B098B">
        <w:t>ploysacharique</w:t>
      </w:r>
      <w:r>
        <w:t>s</w:t>
      </w:r>
      <w:proofErr w:type="spellEnd"/>
      <w:r w:rsidR="005B098B">
        <w:t xml:space="preserve"> sont accrochés</w:t>
      </w:r>
      <w:r>
        <w:t>. C</w:t>
      </w:r>
      <w:r w:rsidR="005B098B">
        <w:t xml:space="preserve">ette région est donc hydrophile et </w:t>
      </w:r>
      <w:r w:rsidR="00E3628B">
        <w:t>permet la capture de</w:t>
      </w:r>
      <w:r w:rsidR="005B098B">
        <w:t xml:space="preserve"> beaucoup d'eau.</w:t>
      </w:r>
    </w:p>
    <w:p w:rsidR="00023313" w:rsidRDefault="00023313" w:rsidP="005B098B">
      <w:r>
        <w:t>(fig90)</w:t>
      </w:r>
    </w:p>
    <w:p w:rsidR="005B098B" w:rsidRDefault="00023313" w:rsidP="00023313">
      <w:pPr>
        <w:pStyle w:val="Titre4"/>
      </w:pPr>
      <w:r>
        <w:t>L'</w:t>
      </w:r>
      <w:proofErr w:type="spellStart"/>
      <w:r>
        <w:t>hyaluronate</w:t>
      </w:r>
      <w:proofErr w:type="spellEnd"/>
    </w:p>
    <w:p w:rsidR="005B098B" w:rsidRDefault="005B098B" w:rsidP="005B098B">
      <w:r>
        <w:t xml:space="preserve">C'est un </w:t>
      </w:r>
      <w:proofErr w:type="spellStart"/>
      <w:r>
        <w:t>polysacharide</w:t>
      </w:r>
      <w:proofErr w:type="spellEnd"/>
      <w:r>
        <w:t xml:space="preserve"> très long</w:t>
      </w:r>
      <w:r w:rsidR="000D201B">
        <w:t xml:space="preserve"> (jusqu’à 100mille monomères),</w:t>
      </w:r>
      <w:r>
        <w:t xml:space="preserve"> très répétitif</w:t>
      </w:r>
      <w:r w:rsidR="000D201B">
        <w:t xml:space="preserve"> (deux types de monomères répétés)</w:t>
      </w:r>
      <w:r>
        <w:t xml:space="preserve"> et très hydrophile</w:t>
      </w:r>
      <w:r w:rsidR="000D201B">
        <w:t>.</w:t>
      </w:r>
      <w:r>
        <w:t xml:space="preserve"> </w:t>
      </w:r>
      <w:r w:rsidR="000D201B">
        <w:t>I</w:t>
      </w:r>
      <w:r>
        <w:t xml:space="preserve">l capte beaucoup d'eau </w:t>
      </w:r>
      <w:r w:rsidR="000D201B">
        <w:t>(</w:t>
      </w:r>
      <w:r w:rsidR="004146C4">
        <w:t>jusqu'à 1</w:t>
      </w:r>
      <w:r w:rsidR="000D201B">
        <w:t>0</w:t>
      </w:r>
      <w:r>
        <w:t>mille fois plus que le volume de la molécule</w:t>
      </w:r>
      <w:r w:rsidR="000D201B">
        <w:t>). I</w:t>
      </w:r>
      <w:r>
        <w:t xml:space="preserve">l forme un gel qui permet la </w:t>
      </w:r>
      <w:r w:rsidR="000D201B">
        <w:t>résistance à la compression et</w:t>
      </w:r>
      <w:r>
        <w:t xml:space="preserve"> l'absorption des chocs.</w:t>
      </w:r>
    </w:p>
    <w:p w:rsidR="0070162C" w:rsidRDefault="0070162C" w:rsidP="005B098B">
      <w:r>
        <w:t>(fig91)</w:t>
      </w:r>
    </w:p>
    <w:p w:rsidR="005B098B" w:rsidRDefault="000D201B" w:rsidP="000D201B">
      <w:pPr>
        <w:pStyle w:val="Titre4"/>
      </w:pPr>
      <w:r>
        <w:t xml:space="preserve">La </w:t>
      </w:r>
      <w:proofErr w:type="spellStart"/>
      <w:r>
        <w:t>fibronectine</w:t>
      </w:r>
      <w:proofErr w:type="spellEnd"/>
    </w:p>
    <w:p w:rsidR="0070162C" w:rsidRDefault="0070162C" w:rsidP="0070162C">
      <w:r>
        <w:t>Elle est composée de d</w:t>
      </w:r>
      <w:r w:rsidR="005B098B">
        <w:t>eux protéines fibreuse</w:t>
      </w:r>
      <w:r>
        <w:t>s qui sont</w:t>
      </w:r>
      <w:r w:rsidR="005B098B">
        <w:t xml:space="preserve"> attachées par leur</w:t>
      </w:r>
      <w:r>
        <w:t>s</w:t>
      </w:r>
      <w:r w:rsidR="005B098B">
        <w:t xml:space="preserve"> extrémité</w:t>
      </w:r>
      <w:r>
        <w:t>s</w:t>
      </w:r>
      <w:r w:rsidR="005B098B">
        <w:t xml:space="preserve"> C terminal</w:t>
      </w:r>
      <w:r>
        <w:t xml:space="preserve">es. Elles possèdent des sites de fixation aux collagènes, aux </w:t>
      </w:r>
      <w:proofErr w:type="spellStart"/>
      <w:r>
        <w:t>protéoglycanes</w:t>
      </w:r>
      <w:proofErr w:type="spellEnd"/>
      <w:r>
        <w:t xml:space="preserve"> et aux cellules.</w:t>
      </w:r>
      <w:r w:rsidR="005B098B">
        <w:t xml:space="preserve"> </w:t>
      </w:r>
      <w:r>
        <w:t xml:space="preserve">La </w:t>
      </w:r>
      <w:proofErr w:type="spellStart"/>
      <w:r>
        <w:t>fibronectine</w:t>
      </w:r>
      <w:proofErr w:type="spellEnd"/>
      <w:r>
        <w:t xml:space="preserve"> permet donc de faire le lien entre la cellule et la matrice.</w:t>
      </w:r>
    </w:p>
    <w:p w:rsidR="0070162C" w:rsidRDefault="0070162C" w:rsidP="0070162C">
      <w:r>
        <w:t>(fig92)</w:t>
      </w:r>
    </w:p>
    <w:p w:rsidR="005B098B" w:rsidRDefault="000D201B" w:rsidP="0070162C">
      <w:pPr>
        <w:pStyle w:val="Titre2"/>
      </w:pPr>
      <w:bookmarkStart w:id="21" w:name="_Toc312678192"/>
      <w:r>
        <w:t>Rôle de la matrice</w:t>
      </w:r>
      <w:bookmarkEnd w:id="21"/>
    </w:p>
    <w:p w:rsidR="005B098B" w:rsidRDefault="005B098B" w:rsidP="000D201B">
      <w:pPr>
        <w:pStyle w:val="Titre4"/>
      </w:pPr>
      <w:r>
        <w:t>Ad</w:t>
      </w:r>
      <w:r w:rsidR="000D201B">
        <w:t>hésion des cellules entre elles</w:t>
      </w:r>
    </w:p>
    <w:p w:rsidR="0070162C" w:rsidRDefault="005B098B" w:rsidP="005B098B">
      <w:r>
        <w:t>Dans un tissu</w:t>
      </w:r>
      <w:r w:rsidR="0070162C">
        <w:t>,</w:t>
      </w:r>
      <w:r>
        <w:t xml:space="preserve"> les cellules ne sont jamais parfaitement accolé</w:t>
      </w:r>
      <w:r w:rsidR="0070162C">
        <w:t>es mais</w:t>
      </w:r>
      <w:r>
        <w:t xml:space="preserve"> elles</w:t>
      </w:r>
      <w:r w:rsidR="0070162C">
        <w:t xml:space="preserve"> sont séparées par une matrice plus ou moins large.</w:t>
      </w:r>
    </w:p>
    <w:p w:rsidR="0070162C" w:rsidRDefault="0070162C" w:rsidP="005B098B">
      <w:r>
        <w:t>(fig93)</w:t>
      </w:r>
    </w:p>
    <w:p w:rsidR="00E96072" w:rsidRDefault="0070162C" w:rsidP="00E96072">
      <w:r>
        <w:t>Dans le muscle de la paroi artérielle, de nombreuses cellules sont séparées par une fine matrice qui est composée de collagènes</w:t>
      </w:r>
      <w:r w:rsidR="00E96072">
        <w:t xml:space="preserve"> (résistance à la déformation), de </w:t>
      </w:r>
      <w:proofErr w:type="spellStart"/>
      <w:r w:rsidR="005B098B">
        <w:t>protéoglycane</w:t>
      </w:r>
      <w:r w:rsidR="00E96072">
        <w:t>s</w:t>
      </w:r>
      <w:proofErr w:type="spellEnd"/>
      <w:r w:rsidR="00E96072">
        <w:t xml:space="preserve"> et de</w:t>
      </w:r>
      <w:r w:rsidR="005B098B">
        <w:t xml:space="preserve"> </w:t>
      </w:r>
      <w:proofErr w:type="spellStart"/>
      <w:r w:rsidR="000321E2">
        <w:t>hyal</w:t>
      </w:r>
      <w:r w:rsidR="005B098B">
        <w:t>uronate</w:t>
      </w:r>
      <w:r w:rsidR="00E96072">
        <w:t>s</w:t>
      </w:r>
      <w:proofErr w:type="spellEnd"/>
      <w:r w:rsidR="00E96072">
        <w:t xml:space="preserve"> (flexibilité),</w:t>
      </w:r>
      <w:r>
        <w:t xml:space="preserve"> et de </w:t>
      </w:r>
      <w:proofErr w:type="spellStart"/>
      <w:r>
        <w:t>fibronectin</w:t>
      </w:r>
      <w:r w:rsidR="005B098B">
        <w:t>e</w:t>
      </w:r>
      <w:proofErr w:type="spellEnd"/>
      <w:r w:rsidR="005B098B">
        <w:t xml:space="preserve"> </w:t>
      </w:r>
      <w:r w:rsidR="00E96072">
        <w:t>(</w:t>
      </w:r>
      <w:r w:rsidR="005B098B">
        <w:t>arrimage des cellules à la matrice</w:t>
      </w:r>
      <w:r w:rsidR="00E96072">
        <w:t>)</w:t>
      </w:r>
      <w:r w:rsidR="005B098B">
        <w:t>.</w:t>
      </w:r>
    </w:p>
    <w:p w:rsidR="005B098B" w:rsidRDefault="00E96072" w:rsidP="00E96072">
      <w:pPr>
        <w:pStyle w:val="Titre4"/>
      </w:pPr>
      <w:r>
        <w:t xml:space="preserve"> </w:t>
      </w:r>
      <w:r w:rsidR="005B098B">
        <w:t>Composant prin</w:t>
      </w:r>
      <w:r w:rsidR="0070162C">
        <w:t>cipal d</w:t>
      </w:r>
      <w:r w:rsidR="000321E2">
        <w:t>u</w:t>
      </w:r>
      <w:r w:rsidR="0070162C">
        <w:t xml:space="preserve"> tissu conjonctif lâche</w:t>
      </w:r>
    </w:p>
    <w:p w:rsidR="000321E2" w:rsidRDefault="005B098B" w:rsidP="005B098B">
      <w:r>
        <w:t xml:space="preserve">Ce tissu sert </w:t>
      </w:r>
      <w:r w:rsidR="000321E2">
        <w:t xml:space="preserve">à la fois </w:t>
      </w:r>
      <w:r>
        <w:t>de support à de nombreux organes et</w:t>
      </w:r>
      <w:r w:rsidR="000321E2">
        <w:t xml:space="preserve"> aussi</w:t>
      </w:r>
      <w:r>
        <w:t xml:space="preserve"> de remplissage entre </w:t>
      </w:r>
      <w:r w:rsidR="000321E2">
        <w:t xml:space="preserve">ces </w:t>
      </w:r>
      <w:r>
        <w:t>organe</w:t>
      </w:r>
      <w:r w:rsidR="000321E2">
        <w:t>s</w:t>
      </w:r>
      <w:r>
        <w:t>.</w:t>
      </w:r>
      <w:r w:rsidR="000321E2">
        <w:t xml:space="preserve"> Par exemple, l</w:t>
      </w:r>
      <w:r>
        <w:t>e tissu conjonctif lâche sous l'épiderme forme un</w:t>
      </w:r>
      <w:r w:rsidR="000321E2">
        <w:t>e</w:t>
      </w:r>
      <w:r>
        <w:t xml:space="preserve"> couche épaisse sous la peau qui permet la diffusion de l'O</w:t>
      </w:r>
      <w:r w:rsidRPr="000321E2">
        <w:rPr>
          <w:vertAlign w:val="subscript"/>
        </w:rPr>
        <w:t>2</w:t>
      </w:r>
      <w:r>
        <w:t xml:space="preserve"> et des nutriment</w:t>
      </w:r>
      <w:r w:rsidR="000321E2">
        <w:t>s,</w:t>
      </w:r>
      <w:r>
        <w:t xml:space="preserve"> depuis les capillaires vers l'épiderme. </w:t>
      </w:r>
      <w:r w:rsidR="000321E2">
        <w:t>Il est composé</w:t>
      </w:r>
      <w:r>
        <w:t xml:space="preserve"> de nombreuses cellules de fibroblastes </w:t>
      </w:r>
      <w:r w:rsidR="000321E2">
        <w:t>(</w:t>
      </w:r>
      <w:r>
        <w:t>qui synthétisent la matrice</w:t>
      </w:r>
      <w:r w:rsidR="000321E2">
        <w:t>)</w:t>
      </w:r>
      <w:r>
        <w:t>. Ces cellules sont noyé</w:t>
      </w:r>
      <w:r w:rsidR="000321E2">
        <w:t>es</w:t>
      </w:r>
      <w:r>
        <w:t xml:space="preserve"> dans une matrice</w:t>
      </w:r>
      <w:r w:rsidR="000321E2">
        <w:t xml:space="preserve"> importante,</w:t>
      </w:r>
      <w:r>
        <w:t xml:space="preserve"> composée d</w:t>
      </w:r>
      <w:r w:rsidR="000321E2">
        <w:t xml:space="preserve">u </w:t>
      </w:r>
      <w:r>
        <w:t>collagène en rése</w:t>
      </w:r>
      <w:r w:rsidR="000321E2">
        <w:t xml:space="preserve">au lâche et de </w:t>
      </w:r>
      <w:proofErr w:type="spellStart"/>
      <w:r w:rsidR="000321E2">
        <w:t>protéoglycanes</w:t>
      </w:r>
      <w:proofErr w:type="spellEnd"/>
      <w:r w:rsidR="000321E2">
        <w:t>. C</w:t>
      </w:r>
      <w:r>
        <w:t>ette consistance de gel permet une diffusion facile de l'O</w:t>
      </w:r>
      <w:r w:rsidRPr="000321E2">
        <w:rPr>
          <w:vertAlign w:val="subscript"/>
        </w:rPr>
        <w:t>2</w:t>
      </w:r>
      <w:r>
        <w:t xml:space="preserve"> et des nutriments.</w:t>
      </w:r>
    </w:p>
    <w:p w:rsidR="005B098B" w:rsidRDefault="000321E2" w:rsidP="005B098B">
      <w:r>
        <w:t>(</w:t>
      </w:r>
      <w:r w:rsidR="005B098B">
        <w:t>fig94</w:t>
      </w:r>
      <w:r>
        <w:t>)</w:t>
      </w:r>
    </w:p>
    <w:p w:rsidR="000321E2" w:rsidRDefault="000321E2" w:rsidP="005B098B"/>
    <w:p w:rsidR="005B098B" w:rsidRDefault="005B098B" w:rsidP="0070162C">
      <w:pPr>
        <w:pStyle w:val="Titre4"/>
      </w:pPr>
      <w:r>
        <w:t>Les propriété</w:t>
      </w:r>
      <w:r w:rsidR="000321E2">
        <w:t>s</w:t>
      </w:r>
      <w:r>
        <w:t xml:space="preserve"> mécaniqu</w:t>
      </w:r>
      <w:r w:rsidR="000321E2">
        <w:t>es dan</w:t>
      </w:r>
      <w:r w:rsidR="0070162C">
        <w:t xml:space="preserve">s </w:t>
      </w:r>
      <w:r w:rsidR="000321E2">
        <w:t xml:space="preserve">les </w:t>
      </w:r>
      <w:r w:rsidR="0070162C">
        <w:t>os,</w:t>
      </w:r>
      <w:r w:rsidR="000321E2">
        <w:t xml:space="preserve"> les</w:t>
      </w:r>
      <w:r w:rsidR="0070162C">
        <w:t xml:space="preserve"> tendons et </w:t>
      </w:r>
      <w:r w:rsidR="000321E2">
        <w:t xml:space="preserve">le </w:t>
      </w:r>
      <w:r w:rsidR="0070162C">
        <w:t>cartilage</w:t>
      </w:r>
    </w:p>
    <w:p w:rsidR="005B098B" w:rsidRDefault="005B098B" w:rsidP="005B098B">
      <w:r>
        <w:t>Ce sont des tissus très pauvre</w:t>
      </w:r>
      <w:r w:rsidR="000321E2">
        <w:t>s</w:t>
      </w:r>
      <w:r>
        <w:t xml:space="preserve"> en cellules et principalement constitué</w:t>
      </w:r>
      <w:r w:rsidR="000321E2">
        <w:t>s</w:t>
      </w:r>
      <w:r>
        <w:t xml:space="preserve"> d'une matrice responsable de la rigidité</w:t>
      </w:r>
      <w:r w:rsidR="000321E2">
        <w:t>, de la résistance et de la flexibilité. Dans</w:t>
      </w:r>
      <w:r>
        <w:t xml:space="preserve"> un tendon</w:t>
      </w:r>
      <w:r w:rsidR="000321E2">
        <w:t>,</w:t>
      </w:r>
      <w:r>
        <w:t xml:space="preserve"> on observe de rare</w:t>
      </w:r>
      <w:r w:rsidR="000321E2">
        <w:t>s</w:t>
      </w:r>
      <w:r>
        <w:t xml:space="preserve"> cellule</w:t>
      </w:r>
      <w:r w:rsidR="000321E2">
        <w:t>s fibroblastes qui sécrètent</w:t>
      </w:r>
      <w:r>
        <w:t xml:space="preserve"> les constituants de la m</w:t>
      </w:r>
      <w:r w:rsidR="00550FAC">
        <w:t>atrice et en particulier du</w:t>
      </w:r>
      <w:r>
        <w:t xml:space="preserve"> co</w:t>
      </w:r>
      <w:r w:rsidR="00FF1B2F">
        <w:t>l</w:t>
      </w:r>
      <w:r>
        <w:t>lagène organisé en faisceau</w:t>
      </w:r>
      <w:r w:rsidR="00550FAC">
        <w:t xml:space="preserve">x de fibres parallèles qui permet une grande résistance à l’attraction, sécrète le </w:t>
      </w:r>
      <w:proofErr w:type="spellStart"/>
      <w:r w:rsidR="00550FAC">
        <w:t>protoeoglycane</w:t>
      </w:r>
      <w:proofErr w:type="spellEnd"/>
      <w:r w:rsidR="00550FAC">
        <w:t xml:space="preserve"> et </w:t>
      </w:r>
      <w:proofErr w:type="spellStart"/>
      <w:r w:rsidR="00550FAC">
        <w:t>hyaluronate</w:t>
      </w:r>
      <w:proofErr w:type="spellEnd"/>
      <w:r w:rsidR="00550FAC">
        <w:t xml:space="preserve"> (résistance à la déformation).</w:t>
      </w:r>
    </w:p>
    <w:p w:rsidR="0070162C" w:rsidRDefault="000321E2" w:rsidP="000321E2">
      <w:pPr>
        <w:pStyle w:val="Titre4"/>
      </w:pPr>
      <w:r>
        <w:t>Communication entre cellules</w:t>
      </w:r>
    </w:p>
    <w:p w:rsidR="00FF1B2F" w:rsidRDefault="00FF1B2F" w:rsidP="000321E2">
      <w:r>
        <w:t>La matrice n'a pas qu'un r</w:t>
      </w:r>
      <w:r w:rsidR="0070162C">
        <w:t>ôle structural</w:t>
      </w:r>
      <w:r>
        <w:t>,</w:t>
      </w:r>
      <w:r w:rsidR="0070162C">
        <w:t xml:space="preserve"> elle joue aussi un rôle fonctionnel</w:t>
      </w:r>
      <w:r>
        <w:t>. Par exemple,</w:t>
      </w:r>
      <w:r w:rsidR="0070162C">
        <w:t xml:space="preserve"> les hormone</w:t>
      </w:r>
      <w:r>
        <w:t>s et le</w:t>
      </w:r>
      <w:r w:rsidR="0070162C">
        <w:t>s facteurs de  croissance du sang diffusent hors des capillaires et sont capt</w:t>
      </w:r>
      <w:r>
        <w:t>és par la matrice qui les fixe</w:t>
      </w:r>
      <w:r w:rsidR="0070162C">
        <w:t xml:space="preserve"> à proximité des cellules cibles et les protège des dégradation</w:t>
      </w:r>
      <w:r>
        <w:t>s</w:t>
      </w:r>
      <w:r w:rsidR="00550FAC">
        <w:t xml:space="preserve"> enzymatique</w:t>
      </w:r>
      <w:r w:rsidR="0075600A">
        <w:t>s</w:t>
      </w:r>
      <w:r w:rsidR="0070162C">
        <w:t>. La matrice renforce l'action de</w:t>
      </w:r>
      <w:r>
        <w:t xml:space="preserve"> ces</w:t>
      </w:r>
      <w:r w:rsidR="0070162C">
        <w:t xml:space="preserve"> hormones. </w:t>
      </w:r>
    </w:p>
    <w:p w:rsidR="0070162C" w:rsidRDefault="00FF1B2F" w:rsidP="000321E2">
      <w:r>
        <w:t>Remarque: la matrice extra</w:t>
      </w:r>
      <w:r w:rsidR="0070162C">
        <w:t>cellulaire est</w:t>
      </w:r>
      <w:r>
        <w:t xml:space="preserve"> synthétisée</w:t>
      </w:r>
      <w:r w:rsidR="0070162C">
        <w:t xml:space="preserve"> </w:t>
      </w:r>
      <w:r>
        <w:t>par les cellules à proximité. Il y</w:t>
      </w:r>
      <w:r w:rsidR="0070162C">
        <w:t xml:space="preserve"> a </w:t>
      </w:r>
      <w:r>
        <w:t xml:space="preserve">une </w:t>
      </w:r>
      <w:r w:rsidR="0070162C">
        <w:t>synthèse</w:t>
      </w:r>
      <w:r w:rsidR="0075600A">
        <w:t xml:space="preserve"> de ces molécules</w:t>
      </w:r>
      <w:r w:rsidR="0070162C">
        <w:t xml:space="preserve"> dans le cytoplasme des précurseurs </w:t>
      </w:r>
      <w:r w:rsidR="0075600A">
        <w:t>(comme</w:t>
      </w:r>
      <w:r>
        <w:t xml:space="preserve"> le </w:t>
      </w:r>
      <w:proofErr w:type="spellStart"/>
      <w:r w:rsidR="0070162C">
        <w:t>tropocollagène</w:t>
      </w:r>
      <w:proofErr w:type="spellEnd"/>
      <w:r>
        <w:t>)</w:t>
      </w:r>
      <w:r w:rsidR="0070162C">
        <w:t xml:space="preserve"> et des molécules</w:t>
      </w:r>
      <w:r>
        <w:t>,</w:t>
      </w:r>
      <w:r w:rsidR="0070162C">
        <w:t xml:space="preserve"> comme les </w:t>
      </w:r>
      <w:proofErr w:type="spellStart"/>
      <w:r w:rsidR="0070162C">
        <w:t>fibronectine</w:t>
      </w:r>
      <w:r>
        <w:t>s</w:t>
      </w:r>
      <w:proofErr w:type="spellEnd"/>
      <w:r w:rsidR="0070162C">
        <w:t xml:space="preserve"> ou glycoprotéine</w:t>
      </w:r>
      <w:r>
        <w:t>s</w:t>
      </w:r>
      <w:r w:rsidR="0070162C">
        <w:t xml:space="preserve">. </w:t>
      </w:r>
      <w:r>
        <w:t xml:space="preserve">Tout ceci est </w:t>
      </w:r>
      <w:r w:rsidR="0070162C">
        <w:t>sécrété</w:t>
      </w:r>
      <w:r>
        <w:t xml:space="preserve"> par </w:t>
      </w:r>
      <w:proofErr w:type="spellStart"/>
      <w:r>
        <w:t>exocytose</w:t>
      </w:r>
      <w:proofErr w:type="spellEnd"/>
      <w:r>
        <w:t xml:space="preserve"> puis assembler</w:t>
      </w:r>
      <w:r w:rsidR="0070162C">
        <w:t xml:space="preserve"> à l'extérieur de la cellule</w:t>
      </w:r>
      <w:r>
        <w:t>.</w:t>
      </w:r>
      <w:r w:rsidR="0070162C">
        <w:t xml:space="preserve"> </w:t>
      </w:r>
      <w:r>
        <w:t>D</w:t>
      </w:r>
      <w:r w:rsidR="0070162C">
        <w:t xml:space="preserve">ans la matrice le </w:t>
      </w:r>
      <w:proofErr w:type="spellStart"/>
      <w:r w:rsidR="0070162C">
        <w:t>tropocollagène</w:t>
      </w:r>
      <w:proofErr w:type="spellEnd"/>
      <w:r w:rsidR="0070162C">
        <w:t xml:space="preserve"> devient collagène</w:t>
      </w:r>
      <w:r>
        <w:t xml:space="preserve"> </w:t>
      </w:r>
      <w:r w:rsidR="0070162C">
        <w:t>et</w:t>
      </w:r>
      <w:r>
        <w:t>,</w:t>
      </w:r>
      <w:r w:rsidR="0070162C">
        <w:t xml:space="preserve"> les protéines et</w:t>
      </w:r>
      <w:r>
        <w:t xml:space="preserve"> les</w:t>
      </w:r>
      <w:r w:rsidR="0070162C">
        <w:t xml:space="preserve"> glycoprotéines forment les </w:t>
      </w:r>
      <w:proofErr w:type="spellStart"/>
      <w:r w:rsidR="0070162C">
        <w:t>protéoglycanes</w:t>
      </w:r>
      <w:proofErr w:type="spellEnd"/>
      <w:r w:rsidR="0070162C">
        <w:t>. La matrice est une extension des cellule</w:t>
      </w:r>
      <w:r>
        <w:t>s à proximit</w:t>
      </w:r>
      <w:r w:rsidR="0075600A">
        <w:t>é</w:t>
      </w:r>
      <w:r>
        <w:t>.</w:t>
      </w:r>
      <w:r w:rsidR="0075600A">
        <w:t xml:space="preserve"> Selon les cellules, la matrice est différente, elle peut</w:t>
      </w:r>
      <w:r>
        <w:t xml:space="preserve"> être très souple et élastique dans le </w:t>
      </w:r>
      <w:proofErr w:type="spellStart"/>
      <w:r>
        <w:t>cartillage</w:t>
      </w:r>
      <w:proofErr w:type="spellEnd"/>
      <w:r>
        <w:t>, elle peut être très résistante et dure dans les os et très déformable dans les muscles.</w:t>
      </w:r>
    </w:p>
    <w:p w:rsidR="0070162C" w:rsidRDefault="0070162C" w:rsidP="00FF1B2F">
      <w:pPr>
        <w:pStyle w:val="Titre2"/>
      </w:pPr>
      <w:bookmarkStart w:id="22" w:name="_Toc312678193"/>
      <w:r>
        <w:t>La paroi squel</w:t>
      </w:r>
      <w:r w:rsidR="00FF1B2F">
        <w:t>ettique des vésicules végétales</w:t>
      </w:r>
      <w:bookmarkEnd w:id="22"/>
    </w:p>
    <w:p w:rsidR="00FF1B2F" w:rsidRPr="00FF1B2F" w:rsidRDefault="00FF1B2F" w:rsidP="00FF1B2F">
      <w:r>
        <w:t>Il n'y a pas de matrice extracellulaire chez les cellules végétales mais une paroi rigide caractéristique.</w:t>
      </w:r>
    </w:p>
    <w:p w:rsidR="0070162C" w:rsidRDefault="00FF1B2F" w:rsidP="00FF1B2F">
      <w:pPr>
        <w:pStyle w:val="Titre3"/>
      </w:pPr>
      <w:r>
        <w:t>Les constituants de la paroi</w:t>
      </w:r>
    </w:p>
    <w:p w:rsidR="0070162C" w:rsidRDefault="00FF1B2F" w:rsidP="00FF1B2F">
      <w:pPr>
        <w:pStyle w:val="Titre4"/>
      </w:pPr>
      <w:r>
        <w:t>La cellulose</w:t>
      </w:r>
    </w:p>
    <w:p w:rsidR="0070162C" w:rsidRDefault="0070162C" w:rsidP="00FF1B2F">
      <w:r>
        <w:t xml:space="preserve">C'est le constituant </w:t>
      </w:r>
      <w:r w:rsidR="00FF1B2F">
        <w:t>le plus abondant sur terre. C</w:t>
      </w:r>
      <w:r>
        <w:t>'est un polymère linéaire</w:t>
      </w:r>
      <w:r w:rsidR="00FF1B2F">
        <w:t>,</w:t>
      </w:r>
      <w:r>
        <w:t xml:space="preserve"> rigide </w:t>
      </w:r>
      <w:r w:rsidR="00FF1B2F">
        <w:t xml:space="preserve">et composé </w:t>
      </w:r>
      <w:r>
        <w:t>de glucose qui s'organise en micro fibrille</w:t>
      </w:r>
      <w:r w:rsidR="00FF1B2F">
        <w:t>s</w:t>
      </w:r>
      <w:r>
        <w:t xml:space="preserve"> parallèles </w:t>
      </w:r>
      <w:r w:rsidR="00FF1B2F">
        <w:t xml:space="preserve">et </w:t>
      </w:r>
      <w:r>
        <w:t>insolubles.</w:t>
      </w:r>
    </w:p>
    <w:p w:rsidR="005C2D97" w:rsidRDefault="005C2D97" w:rsidP="00FF1B2F">
      <w:r>
        <w:t>(fig96)</w:t>
      </w:r>
    </w:p>
    <w:p w:rsidR="0070162C" w:rsidRDefault="00FF1B2F" w:rsidP="00FF1B2F">
      <w:pPr>
        <w:pStyle w:val="Titre4"/>
      </w:pPr>
      <w:r>
        <w:t>L'</w:t>
      </w:r>
      <w:proofErr w:type="spellStart"/>
      <w:r>
        <w:t>hémi-cellulose</w:t>
      </w:r>
      <w:proofErr w:type="spellEnd"/>
    </w:p>
    <w:p w:rsidR="0070162C" w:rsidRDefault="0070162C" w:rsidP="005C2D97">
      <w:r>
        <w:t>C'est un squelette de cellulose sur lequel on observe des branchement</w:t>
      </w:r>
      <w:r w:rsidR="005C2D97">
        <w:t>s</w:t>
      </w:r>
      <w:r>
        <w:t xml:space="preserve"> de court</w:t>
      </w:r>
      <w:r w:rsidR="005C2D97">
        <w:t xml:space="preserve">s </w:t>
      </w:r>
      <w:proofErr w:type="spellStart"/>
      <w:r w:rsidR="005C2D97">
        <w:t>oligosacharid</w:t>
      </w:r>
      <w:r>
        <w:t>es</w:t>
      </w:r>
      <w:proofErr w:type="spellEnd"/>
      <w:r>
        <w:t>.</w:t>
      </w:r>
    </w:p>
    <w:p w:rsidR="005C2D97" w:rsidRDefault="005C2D97" w:rsidP="005C2D97">
      <w:r>
        <w:t>(fig97)</w:t>
      </w:r>
    </w:p>
    <w:p w:rsidR="0070162C" w:rsidRDefault="005C2D97" w:rsidP="005C2D97">
      <w:pPr>
        <w:pStyle w:val="Titre4"/>
      </w:pPr>
      <w:r>
        <w:t>Les pectines</w:t>
      </w:r>
    </w:p>
    <w:p w:rsidR="0070162C" w:rsidRDefault="0070162C" w:rsidP="005C2D97">
      <w:r>
        <w:t>Ce sont des polysaccharides avec de nombreux groupement</w:t>
      </w:r>
      <w:r w:rsidR="005C2D97">
        <w:t>s COOH. Ce sont des molécules très hydratées. Ces pectines forment un gel</w:t>
      </w:r>
      <w:r>
        <w:t xml:space="preserve"> qui emprisonne les fibrille</w:t>
      </w:r>
      <w:r w:rsidR="005C2D97">
        <w:t xml:space="preserve">s de cellulose (proche du </w:t>
      </w:r>
      <w:proofErr w:type="spellStart"/>
      <w:r w:rsidR="005C2D97">
        <w:t>hyaluronate</w:t>
      </w:r>
      <w:proofErr w:type="spellEnd"/>
      <w:r w:rsidR="005C2D97">
        <w:t>).</w:t>
      </w:r>
    </w:p>
    <w:p w:rsidR="005C2D97" w:rsidRDefault="005C2D97" w:rsidP="005C2D97">
      <w:r>
        <w:t>(fig97)</w:t>
      </w:r>
    </w:p>
    <w:p w:rsidR="0070162C" w:rsidRDefault="005C2D97" w:rsidP="005C2D97">
      <w:pPr>
        <w:pStyle w:val="Titre4"/>
      </w:pPr>
      <w:r>
        <w:t>La lignine</w:t>
      </w:r>
    </w:p>
    <w:p w:rsidR="0070162C" w:rsidRPr="005C2D97" w:rsidRDefault="0070162C" w:rsidP="005C2D97">
      <w:r>
        <w:t>C'est un polymère complexe avec de</w:t>
      </w:r>
      <w:r w:rsidR="004F5ED2">
        <w:t xml:space="preserve"> nombreux groupements phénols. Elle</w:t>
      </w:r>
      <w:r>
        <w:t xml:space="preserve"> rigidifie les tissus </w:t>
      </w:r>
      <w:r w:rsidR="005C2D97">
        <w:t>et il est très abondant</w:t>
      </w:r>
      <w:r>
        <w:t xml:space="preserve"> dans le bois où il rigidifie l</w:t>
      </w:r>
      <w:r w:rsidR="005C2D97">
        <w:t>es vaisseaux conducteurs de sève</w:t>
      </w:r>
      <w:r>
        <w:t>.</w:t>
      </w:r>
    </w:p>
    <w:p w:rsidR="0070162C" w:rsidRDefault="00FE1EF1" w:rsidP="005C2D97">
      <w:pPr>
        <w:pStyle w:val="Titre3"/>
      </w:pPr>
      <w:r>
        <w:lastRenderedPageBreak/>
        <w:t>Formation de la</w:t>
      </w:r>
      <w:r w:rsidR="005C2D97">
        <w:t xml:space="preserve"> paroi</w:t>
      </w:r>
    </w:p>
    <w:p w:rsidR="0070162C" w:rsidRDefault="0070162C" w:rsidP="006C4D6B">
      <w:r>
        <w:t>Toutes ces molécules sont synthétisée</w:t>
      </w:r>
      <w:r w:rsidR="00FE1EF1">
        <w:t>s</w:t>
      </w:r>
      <w:r>
        <w:t xml:space="preserve"> dans le cytoplasme</w:t>
      </w:r>
      <w:r w:rsidR="00FE1EF1">
        <w:t>,</w:t>
      </w:r>
      <w:r>
        <w:t xml:space="preserve"> puis sécrétée</w:t>
      </w:r>
      <w:r w:rsidR="00FE1EF1">
        <w:t>s</w:t>
      </w:r>
      <w:r>
        <w:t xml:space="preserve"> par </w:t>
      </w:r>
      <w:proofErr w:type="spellStart"/>
      <w:r>
        <w:t>exocytose</w:t>
      </w:r>
      <w:proofErr w:type="spellEnd"/>
      <w:r w:rsidR="004F5ED2">
        <w:t xml:space="preserve"> au niveau de la membrane plasmique</w:t>
      </w:r>
      <w:r w:rsidR="00FE1EF1">
        <w:t>.</w:t>
      </w:r>
      <w:r>
        <w:t xml:space="preserve"> </w:t>
      </w:r>
      <w:r w:rsidR="00FE1EF1">
        <w:t>On observe donc</w:t>
      </w:r>
      <w:r>
        <w:t xml:space="preserve"> la formation d'une couche à l'extérieur de la membrane plasmique</w:t>
      </w:r>
      <w:r w:rsidR="00FE1EF1">
        <w:t>,</w:t>
      </w:r>
      <w:r>
        <w:t xml:space="preserve"> ce qui fait que la couche suivante se retrouve plus près de la membrane plasmique et la couche initiale est la plus éloignée.</w:t>
      </w:r>
    </w:p>
    <w:p w:rsidR="0070162C" w:rsidRDefault="00FE1EF1" w:rsidP="00FE1EF1">
      <w:pPr>
        <w:pStyle w:val="Titre4"/>
      </w:pPr>
      <w:r>
        <w:t>La lamelle moyenne</w:t>
      </w:r>
    </w:p>
    <w:p w:rsidR="00FE1EF1" w:rsidRDefault="0070162C" w:rsidP="00FE1EF1">
      <w:r>
        <w:t xml:space="preserve">C'est une couche mince formée surtout de pectine et de lignine </w:t>
      </w:r>
      <w:r w:rsidR="00FE1EF1">
        <w:t>qui correspond à un ciment liant les deux cellules. Elle</w:t>
      </w:r>
      <w:r>
        <w:t xml:space="preserve"> est synthétisé</w:t>
      </w:r>
      <w:r w:rsidR="00FE1EF1">
        <w:t>e</w:t>
      </w:r>
      <w:r>
        <w:t xml:space="preserve"> par les deux cellules fi</w:t>
      </w:r>
      <w:r w:rsidR="00FE1EF1">
        <w:t>l</w:t>
      </w:r>
      <w:r>
        <w:t>les après mitose</w:t>
      </w:r>
      <w:r w:rsidR="00FE1EF1">
        <w:t>. Il y a donc</w:t>
      </w:r>
      <w:r>
        <w:t xml:space="preserve"> une seul</w:t>
      </w:r>
      <w:r w:rsidR="00FE1EF1">
        <w:t>e</w:t>
      </w:r>
      <w:r>
        <w:t xml:space="preserve"> lamelle</w:t>
      </w:r>
      <w:r w:rsidR="00FE1EF1">
        <w:t xml:space="preserve"> </w:t>
      </w:r>
      <w:r>
        <w:t>moyenne</w:t>
      </w:r>
      <w:r w:rsidR="00FE1EF1">
        <w:t xml:space="preserve"> commune aux</w:t>
      </w:r>
      <w:r>
        <w:t xml:space="preserve"> deux cellules.</w:t>
      </w:r>
      <w:r w:rsidR="00117996">
        <w:rPr>
          <w:noProof/>
          <w:lang w:eastAsia="fr-FR"/>
        </w:rPr>
        <w:pict>
          <v:shape id="Forme libre 39" o:spid="_x0000_s1042" style="position:absolute;margin-left:124.85pt;margin-top:20.1pt;width:43.8pt;height:4.5pt;rotation:5479465fd;z-index:251695104;visibility:visible;mso-position-horizontal-relative:text;mso-position-vertical-relative:text;v-text-anchor:middle-center" coordsize="154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" adj="-11796480,,5400" path="m,125650v252,-19,506,-65,763,-74c1009,125568,1247,125511,1491,125588r56,120e" filled="f" strokeweight="1pt">
            <v:stroke joinstyle="miter"/>
            <v:formulas/>
            <v:path arrowok="t" o:connecttype="custom" o:connectlocs="278280,0;0,28620;278280,57240;556560,28620" o:connectangles="270,180,90,0" textboxrect="0,0,1547,160"/>
            <v:textbox inset="0,0,0,0">
              <w:txbxContent>
                <w:p w:rsidR="008405F5" w:rsidRDefault="008405F5" w:rsidP="00FE1EF1"/>
              </w:txbxContent>
            </v:textbox>
          </v:shape>
        </w:pict>
      </w:r>
      <w:r w:rsidR="00117996">
        <w:rPr>
          <w:noProof/>
          <w:lang w:eastAsia="fr-FR"/>
        </w:rPr>
        <w:pict>
          <v:shape id="Forme libre 40" o:spid="_x0000_s1043" style="position:absolute;margin-left:136.55pt;margin-top:21.35pt;width:44.35pt;height:7.2pt;rotation:90;z-index:251696128;visibility:visible;mso-position-horizontal-relative:text;mso-position-vertical-relative:text;v-text-anchor:middle-center" coordsize="156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" adj="-11796480,,5400" path="m,-25281v243,-23,483,-18,727,21c1039,-25210,1187,-25470,1452,-25509r114,e" filled="f" strokeweight="1pt">
            <v:stroke joinstyle="miter"/>
            <v:formulas/>
            <v:path arrowok="t" o:connecttype="custom" o:connectlocs="281700,0;0,45720;281700,91440;563400,45720" o:connectangles="270,180,90,0" textboxrect="0,0,1566,255"/>
            <v:textbox inset="0,0,0,0">
              <w:txbxContent>
                <w:p w:rsidR="008405F5" w:rsidRDefault="008405F5" w:rsidP="00FE1EF1"/>
              </w:txbxContent>
            </v:textbox>
          </v:shape>
        </w:pict>
      </w:r>
      <w:r w:rsidR="00117996">
        <w:rPr>
          <w:noProof/>
          <w:lang w:eastAsia="fr-FR"/>
        </w:rPr>
        <w:pict>
          <v:shape id="Forme libre 42" o:spid="_x0000_s1044" style="position:absolute;margin-left:93.8pt;margin-top:40.4pt;width:36.45pt;height:25.5pt;rotation:3675259fd;z-index:251697152;visibility:visible;mso-position-horizontal-relative:text;mso-position-vertical-relative:text;v-text-anchor:middle-center" coordsize="128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" adj="-11796480,,5400" path="m,771396v259,50,485,-107,685,-242c905,771007,974,770743,1174,770581r112,-75e" filled="f" strokeweight="1pt">
            <v:stroke joinstyle="miter"/>
            <v:formulas/>
            <v:path arrowok="t" o:connecttype="custom" o:connectlocs="231300,0;0,161820;231300,323640;462600,161820" o:connectangles="270,180,90,0" textboxrect="0,0,1286,900"/>
            <v:textbox inset="0,0,0,0">
              <w:txbxContent>
                <w:p w:rsidR="008405F5" w:rsidRDefault="008405F5" w:rsidP="00FE1EF1"/>
              </w:txbxContent>
            </v:textbox>
          </v:shape>
        </w:pict>
      </w:r>
      <w:r w:rsidR="00117996">
        <w:rPr>
          <w:noProof/>
          <w:lang w:eastAsia="fr-FR"/>
        </w:rPr>
        <w:pict>
          <v:shape id="Forme libre 43" o:spid="_x0000_s1045" style="position:absolute;margin-left:147.85pt;margin-top:15.85pt;width:38.5pt;height:9.45pt;rotation:90;z-index:251698176;visibility:visible;mso-position-horizontal-relative:text;mso-position-vertical-relative:text;v-text-anchor:middle-center" coordsize="136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" adj="-11796480,,5400" path="m,-25862v268,77,489,-126,725,-205l953,-26067r248,l1360,-26180e" filled="f" strokeweight="1pt">
            <v:stroke joinstyle="miter"/>
            <v:formulas/>
            <v:path arrowok="t" o:connecttype="custom" o:connectlocs="244620,0;0,60120;244620,120240;489240,60120" o:connectangles="270,180,90,0" textboxrect="0,0,1360,335"/>
            <v:textbox inset="0,0,0,0">
              <w:txbxContent>
                <w:p w:rsidR="008405F5" w:rsidRDefault="008405F5" w:rsidP="00FE1EF1"/>
              </w:txbxContent>
            </v:textbox>
          </v:shape>
        </w:pict>
      </w:r>
      <w:r w:rsidR="00117996">
        <w:rPr>
          <w:noProof/>
          <w:lang w:eastAsia="fr-FR"/>
        </w:rPr>
        <w:pict>
          <v:shape id="Forme libre 44" o:spid="_x0000_s1046" style="position:absolute;margin-left:184.8pt;margin-top:2.55pt;width:0;height:0;z-index:251699200;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" adj="-11796480,,5400" path="m,-1346055nfl249,-1346055r250,l566,-1346011e" filled="f" strokeweight="1pt">
            <v:stroke joinstyle="miter"/>
            <v:formulas/>
            <v:path arrowok="t" o:connecttype="custom" o:connectlocs="1,0;0,1;1,1;1,1" o:connectangles="270,180,90,0" textboxrect="0,0,0,0"/>
            <v:textbox inset="0,0,0,0">
              <w:txbxContent>
                <w:p w:rsidR="008405F5" w:rsidRDefault="008405F5" w:rsidP="00FE1EF1"/>
              </w:txbxContent>
            </v:textbox>
          </v:shape>
        </w:pict>
      </w:r>
      <w:r w:rsidR="00117996">
        <w:rPr>
          <w:noProof/>
          <w:lang w:eastAsia="fr-FR"/>
        </w:rPr>
        <w:pict>
          <v:shape id="Forme libre 45" o:spid="_x0000_s1047" style="position:absolute;margin-left:130.15pt;margin-top:.65pt;width:0;height:0;z-index:251701248;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" adj="-11796480,,5400" path="m,-1345921nfl249,-1345921r250,23l702,-1345898e" filled="f" strokeweight="1pt">
            <v:stroke joinstyle="miter"/>
            <v:formulas/>
            <v:path arrowok="t" o:connecttype="custom" o:connectlocs="1,0;0,1;1,1;1,1" o:connectangles="270,180,90,0" textboxrect="0,0,0,0"/>
            <v:textbox inset="0,0,0,0">
              <w:txbxContent>
                <w:p w:rsidR="008405F5" w:rsidRDefault="008405F5" w:rsidP="00FE1EF1"/>
              </w:txbxContent>
            </v:textbox>
          </v:shape>
        </w:pict>
      </w:r>
      <w:r w:rsidR="00117996">
        <w:rPr>
          <w:noProof/>
          <w:lang w:eastAsia="fr-FR"/>
        </w:rPr>
        <w:pict>
          <v:shape id="Forme libre 47" o:spid="_x0000_s1048" style="position:absolute;margin-left:174.65pt;margin-top:6.7pt;width:15.85pt;height:5.8pt;rotation:9318564fd;z-index:251702272;visibility:visible;mso-position-horizontal-relative:text;mso-position-vertical-relative:text;v-text-anchor:middle-center" coordsize="560,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" adj="-11796480,,5400" path="m,-1081998nfl277,-1081984r229,149l560,-1081793e" filled="f" strokeweight="1pt">
            <v:stroke joinstyle="miter"/>
            <v:formulas/>
            <v:path arrowok="t" o:connecttype="custom" o:connectlocs="100620,0;0,36720;100620,73440;201240,36720" o:connectangles="270,180,90,0" textboxrect="0,0,560,205"/>
            <v:textbox inset="0,0,0,0">
              <w:txbxContent>
                <w:p w:rsidR="008405F5" w:rsidRDefault="008405F5" w:rsidP="00FE1EF1"/>
              </w:txbxContent>
            </v:textbox>
          </v:shape>
        </w:pict>
      </w:r>
      <w:r w:rsidR="00117996">
        <w:rPr>
          <w:noProof/>
          <w:lang w:eastAsia="fr-FR"/>
        </w:rPr>
        <w:pict>
          <v:shape id="Forme libre 48" o:spid="_x0000_s1049" style="position:absolute;margin-left:131.45pt;margin-top:-2.55pt;width:0;height:0;z-index:251700224;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" adj="-11796480,,5400" path="m,-1349207v249,42,483,-64,725,-90l953,-1349320r89,-23e" filled="f" strokeweight="1pt">
            <v:stroke joinstyle="miter"/>
            <v:formulas/>
            <v:path arrowok="t" o:connecttype="custom" o:connectlocs="1,0;0,1;1,1;1,1" o:connectangles="270,180,90,0" textboxrect="0,0,0,0"/>
            <v:textbox inset="0,0,0,0">
              <w:txbxContent>
                <w:p w:rsidR="008405F5" w:rsidRDefault="008405F5" w:rsidP="00FE1EF1"/>
              </w:txbxContent>
            </v:textbox>
          </v:shape>
        </w:pict>
      </w:r>
      <w:r w:rsidR="00FE1EF1">
        <w:t xml:space="preserve"> Elle est synthétisée en premier.</w:t>
      </w:r>
      <w:r w:rsidR="004F5ED2">
        <w:t xml:space="preserve"> (</w:t>
      </w:r>
      <w:proofErr w:type="gramStart"/>
      <w:r w:rsidR="004F5ED2">
        <w:t>voir</w:t>
      </w:r>
      <w:proofErr w:type="gramEnd"/>
      <w:r w:rsidR="004F5ED2">
        <w:t xml:space="preserve"> schéma)</w:t>
      </w:r>
    </w:p>
    <w:p w:rsidR="00FE1EF1" w:rsidRDefault="00FE1EF1" w:rsidP="00FE1EF1">
      <w:pPr>
        <w:pStyle w:val="Titre4"/>
      </w:pPr>
      <w:r>
        <w:t>La paroi primaire</w:t>
      </w:r>
    </w:p>
    <w:p w:rsidR="00FE1EF1" w:rsidRDefault="00FE1EF1" w:rsidP="00FE1EF1">
      <w:r>
        <w:t>C'est une couche mince formée de 20% d'hémicellulose, 10% de cellulose et le reste constitue des pectines, des lignines, des lipides et des protéines. Cette paroi est synthétisée par chaque cellule fille. On a donc deux parois primaires de part et d'autre de la lamelle moyenne. La cellulose forme un réseau lâche qui peut encore se déformer, la cellule peut donc encore s’allonger. Elle est synthétisée en second.</w:t>
      </w:r>
      <w:r w:rsidR="004F5ED2">
        <w:t xml:space="preserve"> </w:t>
      </w:r>
      <w:proofErr w:type="gramStart"/>
      <w:r w:rsidR="004F5ED2">
        <w:t>( voir</w:t>
      </w:r>
      <w:proofErr w:type="gramEnd"/>
      <w:r w:rsidR="004F5ED2">
        <w:t xml:space="preserve"> schéma)</w:t>
      </w:r>
    </w:p>
    <w:p w:rsidR="00FE1EF1" w:rsidRDefault="00FE1EF1" w:rsidP="00FE1EF1">
      <w:pPr>
        <w:pStyle w:val="Titre4"/>
      </w:pPr>
      <w:r>
        <w:t>La paroi secondaire</w:t>
      </w:r>
    </w:p>
    <w:p w:rsidR="00F80E13" w:rsidRDefault="00FE1EF1" w:rsidP="00FE1EF1">
      <w:r>
        <w:t>C</w:t>
      </w:r>
      <w:r w:rsidR="00027C02">
        <w:t>’est une c</w:t>
      </w:r>
      <w:r>
        <w:t>ouche épaisse</w:t>
      </w:r>
      <w:r w:rsidR="00027C02">
        <w:t>,</w:t>
      </w:r>
      <w:r>
        <w:t xml:space="preserve"> formée de cellulose et</w:t>
      </w:r>
      <w:r w:rsidR="00027C02">
        <w:t xml:space="preserve"> d’</w:t>
      </w:r>
      <w:r>
        <w:t xml:space="preserve"> hémicellulose</w:t>
      </w:r>
      <w:r w:rsidR="00027C02">
        <w:t>. E</w:t>
      </w:r>
      <w:r>
        <w:t xml:space="preserve">lle est synthétisée par chaque cellules filles donc la paroi secondaire est la plus proche de la membrane plasmique. </w:t>
      </w:r>
      <w:r w:rsidR="00027C02">
        <w:br/>
      </w:r>
      <w:r>
        <w:t>La cellulose s'oriente de manière particulière dans chaque</w:t>
      </w:r>
      <w:r w:rsidR="00027C02">
        <w:t xml:space="preserve"> couche de la paroi secondaire, ce qui forme une structure parfaitement rigide. </w:t>
      </w:r>
      <w:r w:rsidR="00027C02">
        <w:br/>
      </w:r>
      <w:r>
        <w:t xml:space="preserve">Dans </w:t>
      </w:r>
      <w:r w:rsidR="00027C02">
        <w:t>certaines parois secondaires des</w:t>
      </w:r>
      <w:r>
        <w:t xml:space="preserve"> tissus lignifiés</w:t>
      </w:r>
      <w:r w:rsidR="00027C02">
        <w:t>, on trouve la lignine.</w:t>
      </w:r>
      <w:r w:rsidR="00521E9E">
        <w:t xml:space="preserve"> </w:t>
      </w:r>
      <w:r w:rsidR="00F80E13">
        <w:t>(fig100-fig101)</w:t>
      </w:r>
    </w:p>
    <w:p w:rsidR="00FE1EF1" w:rsidRDefault="00861B5B" w:rsidP="005957A8">
      <w:pPr>
        <w:pStyle w:val="Titre1"/>
      </w:pPr>
      <w:bookmarkStart w:id="23" w:name="_Toc312678194"/>
      <w:r>
        <w:t>Adressage des protéines</w:t>
      </w:r>
      <w:bookmarkEnd w:id="23"/>
    </w:p>
    <w:p w:rsidR="00206A81" w:rsidRDefault="00FE1EF1" w:rsidP="00206A81">
      <w:pPr>
        <w:spacing w:after="0"/>
      </w:pPr>
      <w:r>
        <w:t xml:space="preserve">Les protéines sont </w:t>
      </w:r>
      <w:r w:rsidR="00861B5B">
        <w:t>synthétisées</w:t>
      </w:r>
      <w:r>
        <w:t xml:space="preserve"> dans le cytoplasme</w:t>
      </w:r>
      <w:r w:rsidR="00861B5B">
        <w:t>, au niveau des ribosomes. Comment les protéines rejoignent leur compartiment de destination ? C</w:t>
      </w:r>
      <w:r w:rsidR="00521E9E">
        <w:t>’est ce qu’on appelle l’adressage.</w:t>
      </w:r>
      <w:r w:rsidR="00861B5B">
        <w:t xml:space="preserve"> Il y a deux mécanismes très différents selon la destination de ces protéines</w:t>
      </w:r>
      <w:r w:rsidR="00B55716">
        <w:t>.</w:t>
      </w:r>
    </w:p>
    <w:p w:rsidR="00CE2796" w:rsidRDefault="00B55716" w:rsidP="00206A81">
      <w:pPr>
        <w:spacing w:after="0"/>
      </w:pPr>
      <w:r>
        <w:t xml:space="preserve"> En plus de cet adressage, les protéines subissent des modifications post-traductionnelles, que l’on nomme la maturation. Le tri, selon les deux types de transfert, se fait très tôt. Tous les </w:t>
      </w:r>
      <w:proofErr w:type="spellStart"/>
      <w:r>
        <w:t>ARNm</w:t>
      </w:r>
      <w:proofErr w:type="spellEnd"/>
      <w:r>
        <w:t xml:space="preserve"> commencent leur traduction dans le cytoplasme en s’associant avec un ribosome libre. Il y a ensuite les deux types de transfert : le transfert </w:t>
      </w:r>
      <w:proofErr w:type="spellStart"/>
      <w:r>
        <w:t>co</w:t>
      </w:r>
      <w:proofErr w:type="spellEnd"/>
      <w:r>
        <w:t xml:space="preserve">-traductionnel </w:t>
      </w:r>
      <w:r w:rsidR="00521E9E">
        <w:t xml:space="preserve">(pendant la traduction) </w:t>
      </w:r>
      <w:r>
        <w:t xml:space="preserve">et </w:t>
      </w:r>
      <w:r w:rsidR="00521E9E">
        <w:t>le transfert post-traductionnel (après la traduction).</w:t>
      </w:r>
      <w:r>
        <w:t xml:space="preserve"> </w:t>
      </w:r>
    </w:p>
    <w:tbl>
      <w:tblPr>
        <w:tblStyle w:val="Trameclaire-Accent2"/>
        <w:tblW w:w="0" w:type="auto"/>
        <w:tblLook w:val="04A0"/>
      </w:tblPr>
      <w:tblGrid>
        <w:gridCol w:w="2504"/>
        <w:gridCol w:w="2374"/>
        <w:gridCol w:w="5804"/>
      </w:tblGrid>
      <w:tr w:rsidR="00CE2796">
        <w:trPr>
          <w:cnfStyle w:val="100000000000"/>
        </w:trPr>
        <w:tc>
          <w:tcPr>
            <w:cnfStyle w:val="001000000000"/>
            <w:tcW w:w="0" w:type="auto"/>
          </w:tcPr>
          <w:p w:rsidR="00CE2796" w:rsidRDefault="00CE2796" w:rsidP="00861B5B">
            <w:r>
              <w:t xml:space="preserve">Transfert </w:t>
            </w:r>
          </w:p>
        </w:tc>
        <w:tc>
          <w:tcPr>
            <w:tcW w:w="0" w:type="auto"/>
          </w:tcPr>
          <w:p w:rsidR="00CE2796" w:rsidRDefault="00CE2796" w:rsidP="00861B5B">
            <w:pPr>
              <w:cnfStyle w:val="100000000000"/>
            </w:pPr>
            <w:r>
              <w:t>Co-traductionnel</w:t>
            </w:r>
          </w:p>
        </w:tc>
        <w:tc>
          <w:tcPr>
            <w:tcW w:w="0" w:type="auto"/>
          </w:tcPr>
          <w:p w:rsidR="00CE2796" w:rsidRDefault="00CE2796" w:rsidP="00861B5B">
            <w:pPr>
              <w:cnfStyle w:val="100000000000"/>
            </w:pPr>
            <w:r>
              <w:t>Post-traductionnel</w:t>
            </w:r>
          </w:p>
        </w:tc>
      </w:tr>
      <w:tr w:rsidR="00CE2796">
        <w:trPr>
          <w:cnfStyle w:val="000000100000"/>
        </w:trPr>
        <w:tc>
          <w:tcPr>
            <w:cnfStyle w:val="001000000000"/>
            <w:tcW w:w="0" w:type="auto"/>
          </w:tcPr>
          <w:p w:rsidR="00CE2796" w:rsidRDefault="00CE2796" w:rsidP="00861B5B">
            <w:r>
              <w:t>Ribosome</w:t>
            </w:r>
          </w:p>
        </w:tc>
        <w:tc>
          <w:tcPr>
            <w:tcW w:w="0" w:type="auto"/>
          </w:tcPr>
          <w:p w:rsidR="00CE2796" w:rsidRDefault="00CE2796" w:rsidP="00861B5B">
            <w:pPr>
              <w:cnfStyle w:val="000000100000"/>
            </w:pPr>
            <w:r>
              <w:t>Accroché au REG</w:t>
            </w:r>
          </w:p>
        </w:tc>
        <w:tc>
          <w:tcPr>
            <w:tcW w:w="0" w:type="auto"/>
          </w:tcPr>
          <w:p w:rsidR="00CE2796" w:rsidRDefault="00CE2796" w:rsidP="00861B5B">
            <w:pPr>
              <w:cnfStyle w:val="000000100000"/>
            </w:pPr>
            <w:r>
              <w:t>Libre dans le cytoplasme</w:t>
            </w:r>
          </w:p>
        </w:tc>
      </w:tr>
      <w:tr w:rsidR="00CE2796">
        <w:tc>
          <w:tcPr>
            <w:cnfStyle w:val="001000000000"/>
            <w:tcW w:w="0" w:type="auto"/>
            <w:vAlign w:val="center"/>
          </w:tcPr>
          <w:p w:rsidR="00CE2796" w:rsidRDefault="00CE2796" w:rsidP="00CE2796">
            <w:r>
              <w:t>Compartiments de destination</w:t>
            </w:r>
          </w:p>
        </w:tc>
        <w:tc>
          <w:tcPr>
            <w:tcW w:w="0" w:type="auto"/>
          </w:tcPr>
          <w:p w:rsidR="00CE2796" w:rsidRDefault="00CE2796" w:rsidP="00CE2796">
            <w:pPr>
              <w:pStyle w:val="Paragraphedeliste"/>
              <w:numPr>
                <w:ilvl w:val="0"/>
                <w:numId w:val="34"/>
              </w:numPr>
              <w:cnfStyle w:val="000000000000"/>
            </w:pPr>
            <w:r>
              <w:t xml:space="preserve">Lysosomes </w:t>
            </w:r>
          </w:p>
          <w:p w:rsidR="00CE2796" w:rsidRDefault="00CE2796" w:rsidP="00CE2796">
            <w:pPr>
              <w:pStyle w:val="Paragraphedeliste"/>
              <w:numPr>
                <w:ilvl w:val="0"/>
                <w:numId w:val="34"/>
              </w:numPr>
              <w:cnfStyle w:val="000000000000"/>
            </w:pPr>
            <w:r>
              <w:t xml:space="preserve">Extérieur </w:t>
            </w:r>
          </w:p>
          <w:p w:rsidR="00CE2796" w:rsidRDefault="00CE2796" w:rsidP="00CE2796">
            <w:pPr>
              <w:pStyle w:val="Paragraphedeliste"/>
              <w:numPr>
                <w:ilvl w:val="0"/>
                <w:numId w:val="34"/>
              </w:numPr>
              <w:cnfStyle w:val="000000000000"/>
            </w:pPr>
            <w:r>
              <w:t>Membranes</w:t>
            </w:r>
          </w:p>
          <w:p w:rsidR="00CE2796" w:rsidRDefault="00CE2796" w:rsidP="00CE2796">
            <w:pPr>
              <w:pStyle w:val="Paragraphedeliste"/>
              <w:cnfStyle w:val="000000000000"/>
            </w:pPr>
            <w:r>
              <w:t xml:space="preserve">Plasmique </w:t>
            </w:r>
          </w:p>
          <w:p w:rsidR="00CE2796" w:rsidRDefault="00CE2796" w:rsidP="00CE2796">
            <w:pPr>
              <w:pStyle w:val="Paragraphedeliste"/>
              <w:cnfStyle w:val="000000000000"/>
            </w:pPr>
            <w:r>
              <w:t>Noyau</w:t>
            </w:r>
          </w:p>
          <w:p w:rsidR="00CE2796" w:rsidRDefault="00CE2796" w:rsidP="00CE2796">
            <w:pPr>
              <w:pStyle w:val="Paragraphedeliste"/>
              <w:cnfStyle w:val="000000000000"/>
            </w:pPr>
            <w:r>
              <w:t>RE</w:t>
            </w:r>
          </w:p>
          <w:p w:rsidR="00CE2796" w:rsidRDefault="00CE2796" w:rsidP="00CE2796">
            <w:pPr>
              <w:pStyle w:val="Paragraphedeliste"/>
              <w:cnfStyle w:val="000000000000"/>
            </w:pPr>
            <w:r>
              <w:t>Golgi</w:t>
            </w:r>
          </w:p>
          <w:p w:rsidR="00CE2796" w:rsidRDefault="00CE2796" w:rsidP="00CE2796">
            <w:pPr>
              <w:pStyle w:val="Paragraphedeliste"/>
              <w:cnfStyle w:val="000000000000"/>
            </w:pPr>
            <w:r>
              <w:t>Lysosome</w:t>
            </w:r>
          </w:p>
          <w:p w:rsidR="00CE2796" w:rsidRDefault="00CE2796" w:rsidP="00CE2796">
            <w:pPr>
              <w:pStyle w:val="Paragraphedeliste"/>
              <w:cnfStyle w:val="000000000000"/>
            </w:pPr>
            <w:r>
              <w:t>Vacuole</w:t>
            </w:r>
          </w:p>
          <w:p w:rsidR="00CE2796" w:rsidRDefault="00CE2796" w:rsidP="00CE2796">
            <w:pPr>
              <w:pStyle w:val="Paragraphedeliste"/>
              <w:numPr>
                <w:ilvl w:val="0"/>
                <w:numId w:val="34"/>
              </w:numPr>
              <w:cnfStyle w:val="000000000000"/>
            </w:pPr>
            <w:r>
              <w:t xml:space="preserve">Golgi </w:t>
            </w:r>
          </w:p>
          <w:p w:rsidR="00CE2796" w:rsidRDefault="00CE2796" w:rsidP="00CE2796">
            <w:pPr>
              <w:pStyle w:val="Paragraphedeliste"/>
              <w:numPr>
                <w:ilvl w:val="0"/>
                <w:numId w:val="34"/>
              </w:numPr>
              <w:cnfStyle w:val="000000000000"/>
            </w:pPr>
            <w:r>
              <w:t>RE</w:t>
            </w:r>
          </w:p>
          <w:p w:rsidR="00CE2796" w:rsidRDefault="00CE2796" w:rsidP="00CE2796">
            <w:pPr>
              <w:pStyle w:val="Paragraphedeliste"/>
              <w:numPr>
                <w:ilvl w:val="0"/>
                <w:numId w:val="34"/>
              </w:numPr>
              <w:cnfStyle w:val="000000000000"/>
            </w:pPr>
            <w:r>
              <w:t>Vacuole</w:t>
            </w:r>
          </w:p>
        </w:tc>
        <w:tc>
          <w:tcPr>
            <w:tcW w:w="0" w:type="auto"/>
          </w:tcPr>
          <w:p w:rsidR="00CE2796" w:rsidRDefault="00CE2796" w:rsidP="00CE2796">
            <w:pPr>
              <w:pStyle w:val="Paragraphedeliste"/>
              <w:numPr>
                <w:ilvl w:val="0"/>
                <w:numId w:val="34"/>
              </w:numPr>
              <w:cnfStyle w:val="000000000000"/>
            </w:pPr>
            <w:r>
              <w:t xml:space="preserve">Noyau </w:t>
            </w:r>
          </w:p>
          <w:p w:rsidR="00CE2796" w:rsidRDefault="00CE2796" w:rsidP="00CE2796">
            <w:pPr>
              <w:pStyle w:val="Paragraphedeliste"/>
              <w:numPr>
                <w:ilvl w:val="0"/>
                <w:numId w:val="34"/>
              </w:numPr>
              <w:cnfStyle w:val="000000000000"/>
            </w:pPr>
            <w:r>
              <w:t xml:space="preserve">Mitochondrie </w:t>
            </w:r>
          </w:p>
          <w:p w:rsidR="00CE2796" w:rsidRDefault="00CE2796" w:rsidP="00CE2796">
            <w:pPr>
              <w:pStyle w:val="Paragraphedeliste"/>
              <w:numPr>
                <w:ilvl w:val="0"/>
                <w:numId w:val="34"/>
              </w:numPr>
              <w:cnfStyle w:val="000000000000"/>
            </w:pPr>
            <w:r>
              <w:t>Chloroplaste</w:t>
            </w:r>
          </w:p>
          <w:p w:rsidR="00CE2796" w:rsidRDefault="00CE2796" w:rsidP="00CE2796">
            <w:pPr>
              <w:pStyle w:val="Paragraphedeliste"/>
              <w:numPr>
                <w:ilvl w:val="0"/>
                <w:numId w:val="34"/>
              </w:numPr>
              <w:cnfStyle w:val="000000000000"/>
            </w:pPr>
            <w:proofErr w:type="spellStart"/>
            <w:r>
              <w:t>Péroxysome</w:t>
            </w:r>
            <w:proofErr w:type="spellEnd"/>
            <w:r>
              <w:t xml:space="preserve">, </w:t>
            </w:r>
            <w:proofErr w:type="spellStart"/>
            <w:r>
              <w:t>glyoxysome</w:t>
            </w:r>
            <w:proofErr w:type="spellEnd"/>
          </w:p>
          <w:p w:rsidR="00CE2796" w:rsidRDefault="00CE2796" w:rsidP="00CE2796">
            <w:pPr>
              <w:pStyle w:val="Paragraphedeliste"/>
              <w:numPr>
                <w:ilvl w:val="0"/>
                <w:numId w:val="34"/>
              </w:numPr>
              <w:cnfStyle w:val="000000000000"/>
            </w:pPr>
            <w:r>
              <w:t>Protéine périphérique de la membrane plasmique (côté cytoplasmique</w:t>
            </w:r>
            <w:r w:rsidR="00206A81">
              <w:t>)</w:t>
            </w:r>
          </w:p>
          <w:p w:rsidR="00CE2796" w:rsidRDefault="00CE2796" w:rsidP="00CE2796">
            <w:pPr>
              <w:pStyle w:val="Paragraphedeliste"/>
              <w:numPr>
                <w:ilvl w:val="0"/>
                <w:numId w:val="34"/>
              </w:numPr>
              <w:cnfStyle w:val="000000000000"/>
            </w:pPr>
            <w:r>
              <w:t xml:space="preserve">Cytoplasme </w:t>
            </w:r>
          </w:p>
        </w:tc>
      </w:tr>
    </w:tbl>
    <w:p w:rsidR="00861B5B" w:rsidRDefault="00861B5B" w:rsidP="00D0594E">
      <w:pPr>
        <w:pStyle w:val="Standard"/>
      </w:pPr>
    </w:p>
    <w:p w:rsidR="000F4B6C" w:rsidRDefault="000F4B6C" w:rsidP="000F4B6C">
      <w:r>
        <w:lastRenderedPageBreak/>
        <w:t>(fig102)</w:t>
      </w:r>
    </w:p>
    <w:p w:rsidR="000F4B6C" w:rsidRDefault="00117996" w:rsidP="000F4B6C">
      <w:pPr>
        <w:jc w:val="center"/>
      </w:pPr>
      <w:r>
        <w:rPr>
          <w:noProof/>
          <w:lang w:eastAsia="fr-FR"/>
        </w:rPr>
        <w:pict>
          <v:shapetype id="_x0000_t32" coordsize="21600,21600" o:spt="32" o:oned="t" path="m,l21600,21600e" filled="f">
            <v:path arrowok="t" fillok="f" o:connecttype="none"/>
            <o:lock v:ext="edit" shapetype="t"/>
          </v:shapetype>
          <v:shape id="Connecteur droit avec flèche 55" o:spid="_x0000_s1055" type="#_x0000_t32" style="position:absolute;left:0;text-align:left;margin-left:283.9pt;margin-top:16.85pt;width:74.25pt;height:2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" strokecolor="#4579b8 [3044]">
            <v:stroke endarrow="open"/>
          </v:shape>
        </w:pict>
      </w:r>
      <w:r>
        <w:rPr>
          <w:noProof/>
          <w:lang w:eastAsia="fr-FR"/>
        </w:rPr>
        <w:pict>
          <v:shape id="Connecteur droit avec flèche 54" o:spid="_x0000_s1054" type="#_x0000_t32" style="position:absolute;left:0;text-align:left;margin-left:114.4pt;margin-top:16.85pt;width:34.5pt;height:26.2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" strokecolor="#4579b8 [3044]">
            <v:stroke endarrow="open"/>
          </v:shape>
        </w:pict>
      </w:r>
      <w:proofErr w:type="spellStart"/>
      <w:r w:rsidR="000F4B6C">
        <w:t>ARNm</w:t>
      </w:r>
      <w:proofErr w:type="spellEnd"/>
      <w:r w:rsidR="000F4B6C">
        <w:t> : traduction dans le cytoplasme + association avec un ribosome libre</w:t>
      </w:r>
    </w:p>
    <w:p w:rsidR="000F4B6C" w:rsidRDefault="000F4B6C" w:rsidP="000F4B6C">
      <w:pPr>
        <w:jc w:val="center"/>
      </w:pPr>
    </w:p>
    <w:p w:rsidR="000F4B6C" w:rsidRDefault="00117996" w:rsidP="000F4B6C">
      <w:r>
        <w:rPr>
          <w:noProof/>
          <w:lang w:eastAsia="fr-FR"/>
        </w:rPr>
        <w:pict>
          <v:shape id="Connecteur droit avec flèche 58" o:spid="_x0000_s1053" type="#_x0000_t32" style="position:absolute;margin-left:381.4pt;margin-top:20.75pt;width:0;height:4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" strokecolor="#4579b8 [3044]">
            <v:stroke endarrow="open"/>
          </v:shape>
        </w:pict>
      </w:r>
      <w:r>
        <w:rPr>
          <w:noProof/>
          <w:lang w:eastAsia="fr-FR"/>
        </w:rPr>
        <w:pict>
          <v:shape id="Connecteur droit avec flèche 56" o:spid="_x0000_s1052" type="#_x0000_t32" style="position:absolute;margin-left:55.9pt;margin-top:33.5pt;width:0;height: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" strokecolor="#4579b8 [3044]">
            <v:stroke endarrow="open"/>
          </v:shape>
        </w:pict>
      </w:r>
      <w:r w:rsidR="000F4B6C">
        <w:t xml:space="preserve">Les premiers </w:t>
      </w:r>
      <w:proofErr w:type="spellStart"/>
      <w:r w:rsidR="000F4B6C">
        <w:t>aa</w:t>
      </w:r>
      <w:proofErr w:type="spellEnd"/>
      <w:r w:rsidR="000F4B6C">
        <w:t xml:space="preserve"> traduits </w:t>
      </w:r>
      <w:proofErr w:type="gramStart"/>
      <w:r w:rsidR="000F4B6C">
        <w:t>comportent</w:t>
      </w:r>
      <w:r w:rsidR="000F4B6C">
        <w:tab/>
      </w:r>
      <w:r w:rsidR="000F4B6C">
        <w:tab/>
      </w:r>
      <w:r w:rsidR="000F4B6C">
        <w:tab/>
      </w:r>
      <w:r w:rsidR="000F4B6C">
        <w:tab/>
      </w:r>
      <w:r w:rsidR="000F4B6C">
        <w:tab/>
        <w:t>Pas de séquence particulière</w:t>
      </w:r>
      <w:r w:rsidR="000F4B6C">
        <w:br/>
        <w:t>une</w:t>
      </w:r>
      <w:proofErr w:type="gramEnd"/>
      <w:r w:rsidR="000F4B6C">
        <w:t xml:space="preserve"> séquence particulière</w:t>
      </w:r>
    </w:p>
    <w:p w:rsidR="000F4B6C" w:rsidRDefault="000F4B6C" w:rsidP="000F4B6C"/>
    <w:p w:rsidR="000F4B6C" w:rsidRDefault="00117996" w:rsidP="000F4B6C">
      <w:r>
        <w:rPr>
          <w:noProof/>
          <w:lang w:eastAsia="fr-FR"/>
        </w:rPr>
        <w:pict>
          <v:shape id="Connecteur droit avec flèche 59" o:spid="_x0000_s1051" type="#_x0000_t32" style="position:absolute;margin-left:386.65pt;margin-top:21.15pt;width:.75pt;height: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" strokecolor="#4579b8 [3044]">
            <v:stroke endarrow="open"/>
          </v:shape>
        </w:pict>
      </w:r>
      <w:r>
        <w:rPr>
          <w:noProof/>
          <w:lang w:eastAsia="fr-FR"/>
        </w:rPr>
        <w:pict>
          <v:shape id="Connecteur droit avec flèche 57" o:spid="_x0000_s1050" type="#_x0000_t32" style="position:absolute;margin-left:55.9pt;margin-top:21.15pt;width:0;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" strokecolor="#4579b8 [3044]">
            <v:stroke endarrow="open"/>
          </v:shape>
        </w:pict>
      </w:r>
      <w:r w:rsidR="000F4B6C">
        <w:t>Le ribosome s’accroche au REG</w:t>
      </w:r>
      <w:r w:rsidR="000F4B6C">
        <w:tab/>
      </w:r>
      <w:r w:rsidR="000F4B6C">
        <w:tab/>
      </w:r>
      <w:r w:rsidR="000F4B6C">
        <w:tab/>
      </w:r>
      <w:r w:rsidR="000F4B6C">
        <w:tab/>
        <w:t>Le ribosome reste libre dans le cytoplasme</w:t>
      </w:r>
    </w:p>
    <w:p w:rsidR="000F4B6C" w:rsidRDefault="000F4B6C" w:rsidP="000F4B6C"/>
    <w:p w:rsidR="000F4B6C" w:rsidRDefault="000F4B6C" w:rsidP="000F4B6C">
      <w:r>
        <w:t xml:space="preserve">Transfert </w:t>
      </w:r>
      <w:proofErr w:type="spellStart"/>
      <w:r>
        <w:t>co</w:t>
      </w:r>
      <w:proofErr w:type="spellEnd"/>
      <w:r>
        <w:t>-traductionnel</w:t>
      </w:r>
      <w:r>
        <w:tab/>
      </w:r>
      <w:r>
        <w:tab/>
      </w:r>
      <w:r>
        <w:tab/>
      </w:r>
      <w:r>
        <w:tab/>
      </w:r>
      <w:r>
        <w:tab/>
      </w:r>
      <w:r>
        <w:tab/>
        <w:t>Transfert post-traductionnel</w:t>
      </w:r>
    </w:p>
    <w:p w:rsidR="00861B5B" w:rsidRDefault="000F4B6C" w:rsidP="000F4B6C">
      <w:pPr>
        <w:pStyle w:val="Titre2"/>
      </w:pPr>
      <w:bookmarkStart w:id="24" w:name="_Toc312678195"/>
      <w:r>
        <w:t xml:space="preserve">Le transfert </w:t>
      </w:r>
      <w:proofErr w:type="spellStart"/>
      <w:r>
        <w:t>co</w:t>
      </w:r>
      <w:proofErr w:type="spellEnd"/>
      <w:r>
        <w:t>-traductionnel</w:t>
      </w:r>
      <w:bookmarkEnd w:id="24"/>
    </w:p>
    <w:p w:rsidR="00861B5B" w:rsidRDefault="00861B5B" w:rsidP="000F4B6C">
      <w:pPr>
        <w:pStyle w:val="Titre3"/>
      </w:pPr>
      <w:r>
        <w:t>Synth</w:t>
      </w:r>
      <w:r w:rsidR="000F4B6C">
        <w:t>èse protéique au niveau des REG</w:t>
      </w:r>
    </w:p>
    <w:p w:rsidR="00861B5B" w:rsidRDefault="00861B5B" w:rsidP="000F4B6C">
      <w:pPr>
        <w:pStyle w:val="Titre4"/>
      </w:pPr>
      <w:r>
        <w:t xml:space="preserve">Accrochage du ribosome contre </w:t>
      </w:r>
      <w:r w:rsidR="000F4B6C">
        <w:t>le REG</w:t>
      </w:r>
    </w:p>
    <w:p w:rsidR="00861B5B" w:rsidRDefault="00861B5B" w:rsidP="00AF48B3">
      <w:r>
        <w:t>Les premiers a</w:t>
      </w:r>
      <w:r w:rsidR="00B60440">
        <w:t xml:space="preserve">cides </w:t>
      </w:r>
      <w:r>
        <w:t>a</w:t>
      </w:r>
      <w:r w:rsidR="00B60440">
        <w:t>minés</w:t>
      </w:r>
      <w:r>
        <w:t xml:space="preserve"> traduits forment une séquence particulière hydrophobe (16 à 30 </w:t>
      </w:r>
      <w:proofErr w:type="spellStart"/>
      <w:r>
        <w:t>aa</w:t>
      </w:r>
      <w:proofErr w:type="spellEnd"/>
      <w:r>
        <w:t xml:space="preserve">) </w:t>
      </w:r>
      <w:r w:rsidR="00AF48B3">
        <w:t>que l’on appelle</w:t>
      </w:r>
      <w:r>
        <w:t xml:space="preserve"> peptide signal ou séquence signal</w:t>
      </w:r>
      <w:r w:rsidR="00AF48B3">
        <w:t>.</w:t>
      </w:r>
      <w:r>
        <w:t xml:space="preserve"> Cette séquence est reconnue par la particule SRP</w:t>
      </w:r>
      <w:r w:rsidR="00AF48B3">
        <w:t>.</w:t>
      </w:r>
      <w:r>
        <w:t xml:space="preserve"> </w:t>
      </w:r>
      <w:r w:rsidR="00AF48B3">
        <w:t>Cette SRP</w:t>
      </w:r>
      <w:r>
        <w:t xml:space="preserve"> est reconnu</w:t>
      </w:r>
      <w:r w:rsidR="00AF48B3">
        <w:t>e</w:t>
      </w:r>
      <w:r>
        <w:t xml:space="preserve"> par un récepteur situé dans la membrane du REG</w:t>
      </w:r>
      <w:r w:rsidR="00AF48B3">
        <w:t xml:space="preserve"> (récepteur de SRP). Ceci permet </w:t>
      </w:r>
      <w:r>
        <w:t>l'ancrage du ribosome et de l'</w:t>
      </w:r>
      <w:proofErr w:type="spellStart"/>
      <w:r>
        <w:t>ARNm</w:t>
      </w:r>
      <w:proofErr w:type="spellEnd"/>
      <w:r>
        <w:t xml:space="preserve"> en cours de traduction</w:t>
      </w:r>
      <w:r w:rsidR="00AF48B3">
        <w:t>,</w:t>
      </w:r>
      <w:r>
        <w:t xml:space="preserve"> sur la face cytoplasmique du REG (</w:t>
      </w:r>
      <w:r w:rsidR="00B60440">
        <w:t>il n’</w:t>
      </w:r>
      <w:r>
        <w:t>entre pas dans le REG). Cette séquence est aussitôt clivée</w:t>
      </w:r>
      <w:r w:rsidR="00B60440">
        <w:t>,</w:t>
      </w:r>
      <w:r>
        <w:t xml:space="preserve"> elle ne fait pas partie</w:t>
      </w:r>
      <w:r w:rsidR="00B60440">
        <w:t xml:space="preserve"> de la protéine mature. La </w:t>
      </w:r>
      <w:proofErr w:type="spellStart"/>
      <w:r>
        <w:t>préproprotéine</w:t>
      </w:r>
      <w:proofErr w:type="spellEnd"/>
      <w:r>
        <w:t xml:space="preserve"> </w:t>
      </w:r>
      <w:r w:rsidR="00B60440">
        <w:t>devient la</w:t>
      </w:r>
      <w:r>
        <w:t xml:space="preserve"> </w:t>
      </w:r>
      <w:proofErr w:type="spellStart"/>
      <w:r>
        <w:t>proprotéine</w:t>
      </w:r>
      <w:proofErr w:type="spellEnd"/>
      <w:r>
        <w:t xml:space="preserve"> par suppr</w:t>
      </w:r>
      <w:r w:rsidR="00B60440">
        <w:t>ession du peptide signal.</w:t>
      </w:r>
      <w:r w:rsidR="001A57AA">
        <w:t xml:space="preserve"> (</w:t>
      </w:r>
      <w:r w:rsidR="00915DB5">
        <w:t>Voir</w:t>
      </w:r>
      <w:r w:rsidR="001A57AA">
        <w:t xml:space="preserve"> schéma)</w:t>
      </w:r>
    </w:p>
    <w:p w:rsidR="00410CD0" w:rsidRDefault="00B60440" w:rsidP="00AF48B3">
      <w:r>
        <w:t>(fig103</w:t>
      </w:r>
      <w:r w:rsidR="00410CD0">
        <w:t>-fig104a)</w:t>
      </w:r>
    </w:p>
    <w:p w:rsidR="00915DB5" w:rsidRDefault="00915DB5" w:rsidP="00AF48B3"/>
    <w:p w:rsidR="00861B5B" w:rsidRDefault="00861B5B" w:rsidP="00AF48B3">
      <w:pPr>
        <w:pStyle w:val="Titre4"/>
      </w:pPr>
      <w:r>
        <w:t>Trans</w:t>
      </w:r>
      <w:r w:rsidR="00AF48B3">
        <w:t>fert de la protéine dans le REG</w:t>
      </w:r>
      <w:r>
        <w:t xml:space="preserve">    </w:t>
      </w:r>
    </w:p>
    <w:p w:rsidR="00861B5B" w:rsidRDefault="00861B5B" w:rsidP="00AF48B3">
      <w:r>
        <w:t xml:space="preserve">La chaine peptidique en cours de formation traverse la membrane du REG </w:t>
      </w:r>
      <w:r w:rsidR="00410CD0">
        <w:t>à travers un tunnel protéique. L'extrémité N</w:t>
      </w:r>
      <w:r>
        <w:t xml:space="preserve"> terminal</w:t>
      </w:r>
      <w:r w:rsidR="00410CD0">
        <w:t>e</w:t>
      </w:r>
      <w:r>
        <w:t xml:space="preserve"> se trouve dans la lumière du REG</w:t>
      </w:r>
      <w:r w:rsidR="00410CD0">
        <w:t xml:space="preserve"> et l'extrémité C</w:t>
      </w:r>
      <w:r>
        <w:t xml:space="preserve"> terminale en cours de formation se trouve du </w:t>
      </w:r>
      <w:r w:rsidR="00410CD0">
        <w:t>côté</w:t>
      </w:r>
      <w:r>
        <w:t xml:space="preserve"> cytoplasm</w:t>
      </w:r>
      <w:r w:rsidR="00410CD0">
        <w:t>ique</w:t>
      </w:r>
      <w:r>
        <w:t>. Au fur et à mesure de son allongement</w:t>
      </w:r>
      <w:r w:rsidR="00410CD0">
        <w:t>, la chaine peptidique se déploie dans la lumière du REG.</w:t>
      </w:r>
      <w:r>
        <w:t xml:space="preserve"> </w:t>
      </w:r>
      <w:r w:rsidR="00410CD0">
        <w:t>E</w:t>
      </w:r>
      <w:r>
        <w:t>lle n'est jamais dans le cytoplasme et passe directement dans le REG. La traduction a lieu dans le cytoplasme mais la protéine est libéré</w:t>
      </w:r>
      <w:r w:rsidR="00410CD0">
        <w:t>e</w:t>
      </w:r>
      <w:r>
        <w:t xml:space="preserve"> </w:t>
      </w:r>
      <w:r w:rsidR="00410CD0">
        <w:t xml:space="preserve">au fur et à mesure </w:t>
      </w:r>
      <w:r>
        <w:t>dans le</w:t>
      </w:r>
      <w:r w:rsidR="00410CD0">
        <w:t xml:space="preserve"> REG.</w:t>
      </w:r>
    </w:p>
    <w:p w:rsidR="00410CD0" w:rsidRDefault="00410CD0" w:rsidP="00AF48B3">
      <w:r>
        <w:t>(fig104b)</w:t>
      </w:r>
    </w:p>
    <w:p w:rsidR="00861B5B" w:rsidRDefault="00861B5B" w:rsidP="00AF48B3">
      <w:pPr>
        <w:pStyle w:val="Titre4"/>
      </w:pPr>
      <w:r>
        <w:t>Libéra</w:t>
      </w:r>
      <w:r w:rsidR="00AF48B3">
        <w:t>tion de la protéine dans le REG</w:t>
      </w:r>
    </w:p>
    <w:p w:rsidR="00861B5B" w:rsidRDefault="00861B5B" w:rsidP="00410CD0">
      <w:r>
        <w:t>Quand le ribosome arrive sur un codon stop</w:t>
      </w:r>
      <w:r w:rsidR="009C59A5">
        <w:t>,</w:t>
      </w:r>
      <w:r>
        <w:t xml:space="preserve"> il se sépare de l'</w:t>
      </w:r>
      <w:proofErr w:type="spellStart"/>
      <w:r>
        <w:t>ARNm</w:t>
      </w:r>
      <w:proofErr w:type="spellEnd"/>
      <w:r>
        <w:t xml:space="preserve"> et se dissocie en </w:t>
      </w:r>
      <w:r w:rsidR="009C59A5">
        <w:t>deux sous-</w:t>
      </w:r>
      <w:r>
        <w:t>unité</w:t>
      </w:r>
      <w:r w:rsidR="009C59A5">
        <w:t>s. I</w:t>
      </w:r>
      <w:r>
        <w:t>l quitte la membrane du REG et se re</w:t>
      </w:r>
      <w:r w:rsidR="009C59A5">
        <w:t>trouve libre dans le cytoplasme. L</w:t>
      </w:r>
      <w:r>
        <w:t>a protéine finit de traverser la membrane et est entièrement libérée dans la lumière du REG.</w:t>
      </w:r>
    </w:p>
    <w:p w:rsidR="009C59A5" w:rsidRDefault="009C59A5" w:rsidP="006C3498">
      <w:pPr>
        <w:tabs>
          <w:tab w:val="left" w:pos="1476"/>
        </w:tabs>
      </w:pPr>
      <w:r>
        <w:t>(fig104b)</w:t>
      </w:r>
      <w:r w:rsidR="006C3498">
        <w:tab/>
      </w:r>
    </w:p>
    <w:p w:rsidR="006C3498" w:rsidRDefault="006C3498" w:rsidP="006C3498">
      <w:pPr>
        <w:tabs>
          <w:tab w:val="left" w:pos="1476"/>
        </w:tabs>
      </w:pPr>
    </w:p>
    <w:p w:rsidR="00861B5B" w:rsidRDefault="00861B5B" w:rsidP="00410CD0">
      <w:pPr>
        <w:pStyle w:val="Titre4"/>
      </w:pPr>
      <w:r>
        <w:lastRenderedPageBreak/>
        <w:t>Cas particulier des prot</w:t>
      </w:r>
      <w:r w:rsidR="00410CD0">
        <w:t>éines membranaires intrinsèques</w:t>
      </w:r>
    </w:p>
    <w:p w:rsidR="00861B5B" w:rsidRDefault="00861B5B" w:rsidP="00410CD0">
      <w:r>
        <w:t>Les protéine</w:t>
      </w:r>
      <w:r w:rsidR="00175E22">
        <w:t>s</w:t>
      </w:r>
      <w:r>
        <w:t xml:space="preserve"> in</w:t>
      </w:r>
      <w:r w:rsidR="00175E22">
        <w:t>trinsèques</w:t>
      </w:r>
      <w:r>
        <w:t xml:space="preserve"> </w:t>
      </w:r>
      <w:r w:rsidR="006C3498">
        <w:t>(des</w:t>
      </w:r>
      <w:r>
        <w:t xml:space="preserve"> membrane</w:t>
      </w:r>
      <w:r w:rsidR="006C3498">
        <w:t>s plasmique, des ribosomes, de Golgi)</w:t>
      </w:r>
      <w:r>
        <w:t xml:space="preserve"> ne sont pas libérée</w:t>
      </w:r>
      <w:r w:rsidR="00175E22">
        <w:t>s</w:t>
      </w:r>
      <w:r>
        <w:t xml:space="preserve"> enti</w:t>
      </w:r>
      <w:r w:rsidR="00175E22">
        <w:t>èrement dans la lumière du REG. E</w:t>
      </w:r>
      <w:r>
        <w:t>lles comportent une ou plusieurs portions hydrophobe</w:t>
      </w:r>
      <w:r w:rsidR="00175E22">
        <w:t>s,</w:t>
      </w:r>
      <w:r>
        <w:t xml:space="preserve"> que l'on appelle les séquence</w:t>
      </w:r>
      <w:r w:rsidR="00175E22">
        <w:t xml:space="preserve">s </w:t>
      </w:r>
      <w:proofErr w:type="spellStart"/>
      <w:r w:rsidR="00175E22">
        <w:t>topogènes</w:t>
      </w:r>
      <w:proofErr w:type="spellEnd"/>
      <w:r w:rsidR="00175E22">
        <w:t xml:space="preserve"> et qui correspondent au domaine trans</w:t>
      </w:r>
      <w:r>
        <w:t>membranaire. Lors du transfert</w:t>
      </w:r>
      <w:r w:rsidR="00175E22">
        <w:t>,</w:t>
      </w:r>
      <w:r>
        <w:t xml:space="preserve"> ces portions hydrophobes restent bloquée</w:t>
      </w:r>
      <w:r w:rsidR="00175E22">
        <w:t>s dans la membrane (= séquences d’</w:t>
      </w:r>
      <w:r>
        <w:t>arrêt du transfert</w:t>
      </w:r>
      <w:r w:rsidR="00175E22">
        <w:t>)</w:t>
      </w:r>
      <w:r w:rsidR="00C07D16">
        <w:t>. S’</w:t>
      </w:r>
      <w:r>
        <w:t xml:space="preserve">il y a une deuxième séquence </w:t>
      </w:r>
      <w:proofErr w:type="spellStart"/>
      <w:r>
        <w:t>topogène</w:t>
      </w:r>
      <w:proofErr w:type="spellEnd"/>
      <w:r w:rsidR="00C07D16">
        <w:t>, le transfert reprend</w:t>
      </w:r>
      <w:r>
        <w:t xml:space="preserve"> puis s'arrête à la prochaine portion hydrophobe. La protéine se retrouve </w:t>
      </w:r>
      <w:r w:rsidR="00C07D16">
        <w:t xml:space="preserve">alors </w:t>
      </w:r>
      <w:r>
        <w:t>avec sa localisation caractér</w:t>
      </w:r>
      <w:r w:rsidR="00C07D16">
        <w:t>istique dans la membrane du REG (L’extrémité N</w:t>
      </w:r>
      <w:r>
        <w:t xml:space="preserve"> </w:t>
      </w:r>
      <w:r w:rsidR="00C07D16">
        <w:t>terminale se trouve</w:t>
      </w:r>
      <w:r w:rsidR="00C474A9">
        <w:t xml:space="preserve"> souvent</w:t>
      </w:r>
      <w:r w:rsidR="00C07D16">
        <w:t xml:space="preserve"> dans la lumière du REG). S’</w:t>
      </w:r>
      <w:r>
        <w:t>il y a plusieurs séquence</w:t>
      </w:r>
      <w:r w:rsidR="00C07D16">
        <w:t>s</w:t>
      </w:r>
      <w:r>
        <w:t xml:space="preserve"> </w:t>
      </w:r>
      <w:proofErr w:type="spellStart"/>
      <w:r>
        <w:t>topogène</w:t>
      </w:r>
      <w:r w:rsidR="00C07D16">
        <w:t>s</w:t>
      </w:r>
      <w:proofErr w:type="spellEnd"/>
      <w:r w:rsidR="00C07D16">
        <w:t>,</w:t>
      </w:r>
      <w:r>
        <w:t xml:space="preserve"> le départ est le même mais on a des inversions au niveau de la membrane plasmique.</w:t>
      </w:r>
    </w:p>
    <w:p w:rsidR="00C07D16" w:rsidRDefault="00C07D16" w:rsidP="00410CD0">
      <w:r>
        <w:t>(fig105-fig106)</w:t>
      </w:r>
      <w:r w:rsidR="00C474A9">
        <w:t xml:space="preserve"> + voir schéma</w:t>
      </w:r>
      <w:r w:rsidR="00322A7B">
        <w:t xml:space="preserve"> 1</w:t>
      </w:r>
    </w:p>
    <w:p w:rsidR="00410CD0" w:rsidRDefault="00410CD0" w:rsidP="00175E22">
      <w:pPr>
        <w:pStyle w:val="Titre3"/>
      </w:pPr>
      <w:r>
        <w:t xml:space="preserve">Maturation dans le réseau </w:t>
      </w:r>
      <w:proofErr w:type="spellStart"/>
      <w:r>
        <w:t>endomembranaire</w:t>
      </w:r>
      <w:proofErr w:type="spellEnd"/>
      <w:r w:rsidR="00175E22">
        <w:t xml:space="preserve"> </w:t>
      </w:r>
      <w:r>
        <w:t>(=m</w:t>
      </w:r>
      <w:r w:rsidR="00175E22">
        <w:t>odification</w:t>
      </w:r>
      <w:r w:rsidR="00084CFE">
        <w:t>s</w:t>
      </w:r>
      <w:r w:rsidR="00175E22">
        <w:t xml:space="preserve"> post traductionnel</w:t>
      </w:r>
      <w:r w:rsidR="00084CFE">
        <w:t>les</w:t>
      </w:r>
      <w:r w:rsidR="00175E22">
        <w:t>)</w:t>
      </w:r>
    </w:p>
    <w:p w:rsidR="00410CD0" w:rsidRDefault="00F91D58" w:rsidP="00F91D58">
      <w:r>
        <w:t xml:space="preserve">Les maturations correspondent aux modifications post-traductionnelles. </w:t>
      </w:r>
      <w:r w:rsidR="00410CD0">
        <w:t>Ces maturation</w:t>
      </w:r>
      <w:r>
        <w:t>s</w:t>
      </w:r>
      <w:r w:rsidR="00410CD0">
        <w:t xml:space="preserve"> se font en même temps que l'adressage dans le REG</w:t>
      </w:r>
      <w:r>
        <w:t xml:space="preserve">, puis dans le golgi, </w:t>
      </w:r>
      <w:r w:rsidR="00410CD0">
        <w:t>puis dan</w:t>
      </w:r>
      <w:r>
        <w:t>s les vésicules issues du golgi</w:t>
      </w:r>
      <w:r w:rsidR="00410CD0">
        <w:t>.</w:t>
      </w:r>
    </w:p>
    <w:p w:rsidR="00410CD0" w:rsidRDefault="00410CD0" w:rsidP="00F91D58">
      <w:pPr>
        <w:pStyle w:val="Titre4"/>
      </w:pPr>
      <w:r>
        <w:t>Obtention de la structure terti</w:t>
      </w:r>
      <w:r w:rsidR="00F91D58">
        <w:t>aire et quaternaire dans le REG</w:t>
      </w:r>
    </w:p>
    <w:p w:rsidR="00257EE5" w:rsidRDefault="00F91D58" w:rsidP="00F91D58">
      <w:r>
        <w:t>Il y</w:t>
      </w:r>
      <w:r w:rsidR="00410CD0">
        <w:t xml:space="preserve"> a formation de ponts disulfure SS au fur et à mesure que la prot</w:t>
      </w:r>
      <w:r>
        <w:t>éine sort dans la lumière</w:t>
      </w:r>
      <w:r w:rsidR="00410CD0">
        <w:t xml:space="preserve">. On a </w:t>
      </w:r>
      <w:r>
        <w:t>l’</w:t>
      </w:r>
      <w:r w:rsidR="00410CD0">
        <w:t>obtention de la structure tertiaire correct</w:t>
      </w:r>
      <w:r>
        <w:t>e</w:t>
      </w:r>
      <w:r w:rsidR="00410CD0">
        <w:t xml:space="preserve"> </w:t>
      </w:r>
      <w:r>
        <w:t>(</w:t>
      </w:r>
      <w:r w:rsidR="00410CD0">
        <w:t>c'est à dire la plus stable</w:t>
      </w:r>
      <w:r>
        <w:t>)</w:t>
      </w:r>
      <w:r w:rsidR="00410CD0">
        <w:t xml:space="preserve"> au fur et à mesure par repliement</w:t>
      </w:r>
      <w:r>
        <w:t>s</w:t>
      </w:r>
      <w:r w:rsidR="00410CD0">
        <w:t xml:space="preserve"> successifs. O</w:t>
      </w:r>
      <w:r>
        <w:t>n a l’obtention de la structure quaternaire</w:t>
      </w:r>
      <w:r w:rsidR="00410CD0">
        <w:t xml:space="preserve"> éventuelle par association de plusieurs chaines peptidiques repliées.</w:t>
      </w:r>
    </w:p>
    <w:p w:rsidR="00257EE5" w:rsidRDefault="00257EE5" w:rsidP="00F91D58"/>
    <w:p w:rsidR="00410CD0" w:rsidRDefault="00410CD0" w:rsidP="00F91D58">
      <w:pPr>
        <w:pStyle w:val="Titre4"/>
      </w:pPr>
      <w:proofErr w:type="spellStart"/>
      <w:r>
        <w:t>Glycos</w:t>
      </w:r>
      <w:r w:rsidR="00F91D58">
        <w:t>ylation</w:t>
      </w:r>
      <w:proofErr w:type="spellEnd"/>
      <w:r w:rsidR="00F91D58">
        <w:t xml:space="preserve"> dans le REG et</w:t>
      </w:r>
      <w:r w:rsidR="00257EE5">
        <w:t xml:space="preserve"> dans</w:t>
      </w:r>
      <w:r w:rsidR="00F91D58">
        <w:t xml:space="preserve"> le Golgi</w:t>
      </w:r>
    </w:p>
    <w:p w:rsidR="00410CD0" w:rsidRPr="00257EE5" w:rsidRDefault="00257EE5" w:rsidP="00257EE5">
      <w:pPr>
        <w:pStyle w:val="Paragraphedeliste"/>
        <w:numPr>
          <w:ilvl w:val="0"/>
          <w:numId w:val="33"/>
        </w:numPr>
        <w:ind w:left="284" w:hanging="284"/>
        <w:rPr>
          <w:u w:val="single"/>
        </w:rPr>
      </w:pPr>
      <w:r w:rsidRPr="00257EE5">
        <w:rPr>
          <w:u w:val="single"/>
        </w:rPr>
        <w:t>Les oligosaccharides liés à l’azote</w:t>
      </w:r>
      <w:r>
        <w:rPr>
          <w:u w:val="single"/>
        </w:rPr>
        <w:t xml:space="preserve"> (sur l’Asparagine)</w:t>
      </w:r>
    </w:p>
    <w:p w:rsidR="00257EE5" w:rsidRDefault="00257EE5" w:rsidP="00257EE5">
      <w:r>
        <w:t>Ces sucres sont synthétisés dans le REG sous</w:t>
      </w:r>
      <w:r w:rsidR="00410CD0">
        <w:t xml:space="preserve"> forme d'un précurseur de 14 monomères</w:t>
      </w:r>
      <w:r>
        <w:t>. Ils sont liés au</w:t>
      </w:r>
      <w:r w:rsidR="00410CD0">
        <w:t xml:space="preserve"> </w:t>
      </w:r>
      <w:proofErr w:type="spellStart"/>
      <w:r w:rsidR="00410CD0">
        <w:t>dolichol</w:t>
      </w:r>
      <w:proofErr w:type="spellEnd"/>
      <w:r w:rsidR="00410CD0">
        <w:t xml:space="preserve"> </w:t>
      </w:r>
      <w:r>
        <w:t>(</w:t>
      </w:r>
      <w:r w:rsidR="00410CD0">
        <w:t xml:space="preserve">long lipide </w:t>
      </w:r>
      <w:proofErr w:type="spellStart"/>
      <w:r w:rsidR="00410CD0">
        <w:t>torpédique</w:t>
      </w:r>
      <w:proofErr w:type="spellEnd"/>
      <w:r>
        <w:t>)</w:t>
      </w:r>
      <w:r w:rsidR="00410CD0">
        <w:t xml:space="preserve">. </w:t>
      </w:r>
      <w:r>
        <w:t>Ils sont ensuite transférés</w:t>
      </w:r>
      <w:r w:rsidR="00410CD0">
        <w:t xml:space="preserve"> sur certaines asparagine</w:t>
      </w:r>
      <w:r>
        <w:t>s,</w:t>
      </w:r>
      <w:r w:rsidR="00410CD0">
        <w:t xml:space="preserve"> lorsqu'elles émergent dans la</w:t>
      </w:r>
      <w:r>
        <w:t xml:space="preserve"> lumière du REG. L’oligosaccharide est aussitôt remanié avec la perte de mannose et de</w:t>
      </w:r>
      <w:r w:rsidR="00410CD0">
        <w:t xml:space="preserve"> glucose dans le REG. Toutes les protéines quittent le REG avec le même oligosac</w:t>
      </w:r>
      <w:r>
        <w:t>charide. Il est remodelé dans le golgi de manière sélective (en fonction des</w:t>
      </w:r>
      <w:r w:rsidR="00410CD0">
        <w:t xml:space="preserve"> protéine</w:t>
      </w:r>
      <w:r>
        <w:t>s</w:t>
      </w:r>
      <w:r w:rsidR="00410CD0">
        <w:t>)</w:t>
      </w:r>
      <w:r>
        <w:t>,</w:t>
      </w:r>
      <w:r w:rsidR="00410CD0">
        <w:t xml:space="preserve"> ce qui entraine</w:t>
      </w:r>
      <w:r>
        <w:t xml:space="preserve"> la perte ou l’ajout de monomères qui conduit au fait que chaque protéine quitte le g</w:t>
      </w:r>
      <w:r w:rsidR="00410CD0">
        <w:t>olgi avec certains oligos</w:t>
      </w:r>
      <w:r>
        <w:t>ac</w:t>
      </w:r>
      <w:r w:rsidR="00410CD0">
        <w:t>charide</w:t>
      </w:r>
      <w:r>
        <w:t>s caractéristiques.</w:t>
      </w:r>
    </w:p>
    <w:p w:rsidR="00257EE5" w:rsidRDefault="00257EE5" w:rsidP="00257EE5">
      <w:r>
        <w:t>(fig107</w:t>
      </w:r>
      <w:r w:rsidR="001349C9">
        <w:t>-fig108)</w:t>
      </w:r>
      <w:r w:rsidR="00322A7B">
        <w:t xml:space="preserve"> + Schéma 2</w:t>
      </w:r>
    </w:p>
    <w:p w:rsidR="00410CD0" w:rsidRPr="001349C9" w:rsidRDefault="00257EE5" w:rsidP="001349C9">
      <w:pPr>
        <w:pStyle w:val="Paragraphedeliste"/>
        <w:numPr>
          <w:ilvl w:val="0"/>
          <w:numId w:val="33"/>
        </w:numPr>
        <w:ind w:left="284" w:hanging="284"/>
        <w:rPr>
          <w:u w:val="single"/>
        </w:rPr>
      </w:pPr>
      <w:r w:rsidRPr="001349C9">
        <w:rPr>
          <w:u w:val="single"/>
        </w:rPr>
        <w:t>L</w:t>
      </w:r>
      <w:r w:rsidR="00410CD0" w:rsidRPr="001349C9">
        <w:rPr>
          <w:u w:val="single"/>
        </w:rPr>
        <w:t>es olig</w:t>
      </w:r>
      <w:r w:rsidRPr="001349C9">
        <w:rPr>
          <w:u w:val="single"/>
        </w:rPr>
        <w:t>o</w:t>
      </w:r>
      <w:r w:rsidR="00410CD0" w:rsidRPr="001349C9">
        <w:rPr>
          <w:u w:val="single"/>
        </w:rPr>
        <w:t>sa</w:t>
      </w:r>
      <w:r w:rsidRPr="001349C9">
        <w:rPr>
          <w:u w:val="single"/>
        </w:rPr>
        <w:t>c</w:t>
      </w:r>
      <w:r w:rsidR="00410CD0" w:rsidRPr="001349C9">
        <w:rPr>
          <w:u w:val="single"/>
        </w:rPr>
        <w:t>cha</w:t>
      </w:r>
      <w:r w:rsidRPr="001349C9">
        <w:rPr>
          <w:u w:val="single"/>
        </w:rPr>
        <w:t xml:space="preserve">rides liés à l’oxygène </w:t>
      </w:r>
      <w:r w:rsidR="001349C9" w:rsidRPr="001349C9">
        <w:rPr>
          <w:u w:val="single"/>
        </w:rPr>
        <w:t>(</w:t>
      </w:r>
      <w:r w:rsidR="000510EB">
        <w:rPr>
          <w:u w:val="single"/>
        </w:rPr>
        <w:t xml:space="preserve">sur </w:t>
      </w:r>
      <w:proofErr w:type="spellStart"/>
      <w:r w:rsidR="000510EB">
        <w:rPr>
          <w:u w:val="single"/>
        </w:rPr>
        <w:t>Ser</w:t>
      </w:r>
      <w:proofErr w:type="spellEnd"/>
      <w:r w:rsidR="000510EB">
        <w:rPr>
          <w:u w:val="single"/>
        </w:rPr>
        <w:t xml:space="preserve"> et </w:t>
      </w:r>
      <w:proofErr w:type="spellStart"/>
      <w:r w:rsidR="000510EB">
        <w:rPr>
          <w:u w:val="single"/>
        </w:rPr>
        <w:t>Thr</w:t>
      </w:r>
      <w:proofErr w:type="spellEnd"/>
      <w:r w:rsidR="001349C9" w:rsidRPr="001349C9">
        <w:rPr>
          <w:u w:val="single"/>
        </w:rPr>
        <w:t>)</w:t>
      </w:r>
    </w:p>
    <w:p w:rsidR="00410CD0" w:rsidRDefault="00410CD0" w:rsidP="00F91D58">
      <w:r>
        <w:t>L'oligosa</w:t>
      </w:r>
      <w:r w:rsidR="000510EB">
        <w:t>ccharide est synthétisé</w:t>
      </w:r>
      <w:r>
        <w:t xml:space="preserve"> au fur et à mesure </w:t>
      </w:r>
      <w:r w:rsidR="000510EB">
        <w:t>directement sur la protéine. Cela s</w:t>
      </w:r>
      <w:r>
        <w:t>e fait</w:t>
      </w:r>
      <w:r w:rsidR="000510EB">
        <w:t xml:space="preserve"> surtout dans le g</w:t>
      </w:r>
      <w:r>
        <w:t xml:space="preserve">olgi et </w:t>
      </w:r>
      <w:r w:rsidR="000510EB">
        <w:t xml:space="preserve">commence </w:t>
      </w:r>
      <w:r>
        <w:t>parfois dans le REG.</w:t>
      </w:r>
    </w:p>
    <w:p w:rsidR="00410CD0" w:rsidRDefault="00410CD0" w:rsidP="00F91D58">
      <w:pPr>
        <w:pStyle w:val="Titre4"/>
      </w:pPr>
      <w:r>
        <w:t>Clivages dans les vésic</w:t>
      </w:r>
      <w:r w:rsidR="00F91D58">
        <w:t>ules de transport (=post golgi)</w:t>
      </w:r>
    </w:p>
    <w:p w:rsidR="00106862" w:rsidRDefault="00410CD0" w:rsidP="00F91D58">
      <w:r>
        <w:t>Cer</w:t>
      </w:r>
      <w:r w:rsidR="00515CF6">
        <w:t>taines protéines sont synthétisées</w:t>
      </w:r>
      <w:r>
        <w:t xml:space="preserve"> sous une forme ina</w:t>
      </w:r>
      <w:r w:rsidR="00515CF6">
        <w:t>ctive. Cela  évite certains</w:t>
      </w:r>
      <w:r>
        <w:t xml:space="preserve"> e</w:t>
      </w:r>
      <w:r w:rsidR="00515CF6">
        <w:t>ffets désastreux sur la cellule (</w:t>
      </w:r>
      <w:r>
        <w:t>ex</w:t>
      </w:r>
      <w:r w:rsidR="00515CF6">
        <w:t xml:space="preserve"> </w:t>
      </w:r>
      <w:r>
        <w:t xml:space="preserve">: si une enzyme </w:t>
      </w:r>
      <w:proofErr w:type="spellStart"/>
      <w:r>
        <w:t>litique</w:t>
      </w:r>
      <w:proofErr w:type="spellEnd"/>
      <w:r>
        <w:t xml:space="preserve"> est active dès sa synthèse elle détruirait le REG. Si une hormone est active dès sa synthèse</w:t>
      </w:r>
      <w:r w:rsidR="00515CF6">
        <w:t>, cela</w:t>
      </w:r>
      <w:r>
        <w:t xml:space="preserve"> engendre une action permanente et donc inadaptée dans la cellule</w:t>
      </w:r>
      <w:r w:rsidR="00515CF6">
        <w:t>)</w:t>
      </w:r>
      <w:r>
        <w:t>. Une protéine active est obtenu</w:t>
      </w:r>
      <w:r w:rsidR="00515CF6">
        <w:t>e</w:t>
      </w:r>
      <w:r>
        <w:t xml:space="preserve"> par clivage d'un acide aminé juste avant </w:t>
      </w:r>
      <w:r w:rsidR="00515CF6">
        <w:t>l’</w:t>
      </w:r>
      <w:r>
        <w:t>arrivée dans son compartiment de destination</w:t>
      </w:r>
      <w:r w:rsidR="00515CF6">
        <w:t xml:space="preserve"> </w:t>
      </w:r>
      <w:r>
        <w:t>(ex</w:t>
      </w:r>
      <w:r w:rsidR="00515CF6">
        <w:t xml:space="preserve"> </w:t>
      </w:r>
      <w:r>
        <w:t>:</w:t>
      </w:r>
      <w:r w:rsidR="00515CF6">
        <w:t xml:space="preserve"> </w:t>
      </w:r>
      <w:r>
        <w:t xml:space="preserve">lysosome). On passe de l'état de </w:t>
      </w:r>
      <w:proofErr w:type="spellStart"/>
      <w:r>
        <w:t>proprotéine</w:t>
      </w:r>
      <w:proofErr w:type="spellEnd"/>
      <w:r>
        <w:t xml:space="preserve"> à l'état de protéine.</w:t>
      </w:r>
      <w:r w:rsidR="00106862">
        <w:t xml:space="preserve"> </w:t>
      </w:r>
    </w:p>
    <w:p w:rsidR="00410CD0" w:rsidRDefault="00106862" w:rsidP="00F91D58">
      <w:r>
        <w:lastRenderedPageBreak/>
        <w:t>Schéma 3</w:t>
      </w:r>
      <w:r w:rsidR="00EB3F84">
        <w:t xml:space="preserve">+ </w:t>
      </w:r>
      <w:proofErr w:type="spellStart"/>
      <w:r w:rsidR="00EB3F84">
        <w:t>fig</w:t>
      </w:r>
      <w:proofErr w:type="spellEnd"/>
      <w:r w:rsidR="00EB3F84">
        <w:t xml:space="preserve"> 109</w:t>
      </w:r>
    </w:p>
    <w:p w:rsidR="00410CD0" w:rsidRDefault="00F91D58" w:rsidP="00F91D58">
      <w:pPr>
        <w:pStyle w:val="Titre3"/>
      </w:pPr>
      <w:r>
        <w:t>Adressage de la protéine</w:t>
      </w:r>
    </w:p>
    <w:p w:rsidR="00EB3F84" w:rsidRPr="00EB3F84" w:rsidRDefault="00EB3F84" w:rsidP="00EB3F84">
      <w:r>
        <w:t>C’est l’envoi d’une protéine vers le bon compartiment après sa synthèse.</w:t>
      </w:r>
    </w:p>
    <w:p w:rsidR="00410CD0" w:rsidRDefault="00F91D58" w:rsidP="00F91D58">
      <w:pPr>
        <w:pStyle w:val="Titre4"/>
      </w:pPr>
      <w:r>
        <w:t>Vers les lysosomes</w:t>
      </w:r>
    </w:p>
    <w:p w:rsidR="00410CD0" w:rsidRDefault="00515CF6" w:rsidP="00F91D58">
      <w:r w:rsidRPr="00515CF6">
        <w:rPr>
          <w:u w:val="single"/>
        </w:rPr>
        <w:t>M</w:t>
      </w:r>
      <w:r w:rsidR="00410CD0" w:rsidRPr="00515CF6">
        <w:rPr>
          <w:u w:val="single"/>
        </w:rPr>
        <w:t>écanisme général</w:t>
      </w:r>
      <w:r>
        <w:t xml:space="preserve"> </w:t>
      </w:r>
      <w:r w:rsidR="00410CD0">
        <w:t xml:space="preserve">: </w:t>
      </w:r>
      <w:r>
        <w:t>L</w:t>
      </w:r>
      <w:r w:rsidR="00410CD0">
        <w:t>a protéine à adresser possède une étique</w:t>
      </w:r>
      <w:r>
        <w:t>tte qui signale sa destination. E</w:t>
      </w:r>
      <w:r w:rsidR="00410CD0">
        <w:t>lle est nécessaire et suffisante pour un adressage correct. La protéine est dirigé</w:t>
      </w:r>
      <w:r>
        <w:t>e</w:t>
      </w:r>
      <w:r w:rsidR="00410CD0">
        <w:t xml:space="preserve"> vers certaine</w:t>
      </w:r>
      <w:r>
        <w:t>s</w:t>
      </w:r>
      <w:r w:rsidR="00410CD0">
        <w:t xml:space="preserve"> vésicule</w:t>
      </w:r>
      <w:r>
        <w:t>s</w:t>
      </w:r>
      <w:r w:rsidR="00410CD0">
        <w:t xml:space="preserve"> de transport après le Golgi</w:t>
      </w:r>
      <w:r>
        <w:t>,</w:t>
      </w:r>
      <w:r w:rsidR="00410CD0">
        <w:t xml:space="preserve"> grâce à l</w:t>
      </w:r>
      <w:r>
        <w:t>a</w:t>
      </w:r>
      <w:r w:rsidR="00410CD0">
        <w:t xml:space="preserve"> reconnaissance de cette étiquette par un récepteur de la membrane de la vésicule. La vésicule fusionne avec le bon compartiment grâce à un récepteur sur la membra</w:t>
      </w:r>
      <w:r>
        <w:t>ne du compartiment qui reconnait</w:t>
      </w:r>
      <w:r w:rsidR="00410CD0">
        <w:t xml:space="preserve"> une protéine de sa propre membrane.</w:t>
      </w:r>
    </w:p>
    <w:p w:rsidR="00515CF6" w:rsidRDefault="00410CD0" w:rsidP="005B098B">
      <w:r>
        <w:t>Chez les lysosome</w:t>
      </w:r>
      <w:r w:rsidR="00515CF6">
        <w:t xml:space="preserve">s, l'étiquette </w:t>
      </w:r>
      <w:r>
        <w:t>est un</w:t>
      </w:r>
      <w:r w:rsidR="00515CF6">
        <w:t>e</w:t>
      </w:r>
      <w:r>
        <w:t xml:space="preserve"> phosphori</w:t>
      </w:r>
      <w:r w:rsidR="00515CF6">
        <w:t>s</w:t>
      </w:r>
      <w:r>
        <w:t xml:space="preserve">ation de un ou plusieurs </w:t>
      </w:r>
      <w:r w:rsidR="00515CF6">
        <w:t>mannose(s)</w:t>
      </w:r>
      <w:r>
        <w:t xml:space="preserve"> </w:t>
      </w:r>
      <w:r w:rsidR="00515CF6">
        <w:t xml:space="preserve">sur un oligosaccharide lié à N. Il se fait dans le site cis du </w:t>
      </w:r>
      <w:r>
        <w:t>golgi et sera enlevé dans les vésicules de transport</w:t>
      </w:r>
      <w:r w:rsidR="00515CF6">
        <w:t>.</w:t>
      </w:r>
      <w:r>
        <w:t xml:space="preserve"> </w:t>
      </w:r>
      <w:r w:rsidR="00515CF6">
        <w:t>L</w:t>
      </w:r>
      <w:r>
        <w:t>es vésicules de transport reconnaisse</w:t>
      </w:r>
      <w:r w:rsidR="00515CF6">
        <w:t>nt</w:t>
      </w:r>
      <w:r>
        <w:t xml:space="preserve"> le Man6P</w:t>
      </w:r>
      <w:r w:rsidR="00515CF6">
        <w:t> :</w:t>
      </w:r>
      <w:r>
        <w:t xml:space="preserve"> c'est donc la phosphorisation d'un man</w:t>
      </w:r>
      <w:r w:rsidR="00515CF6">
        <w:t>n</w:t>
      </w:r>
      <w:r>
        <w:t>os</w:t>
      </w:r>
      <w:r w:rsidR="00515CF6">
        <w:t>e</w:t>
      </w:r>
      <w:r>
        <w:t>. Ces vésicules fusionnent avec les lysosome</w:t>
      </w:r>
      <w:r w:rsidR="00515CF6">
        <w:t>s</w:t>
      </w:r>
      <w:r>
        <w:t xml:space="preserve"> primaire</w:t>
      </w:r>
      <w:r w:rsidR="00515CF6">
        <w:t xml:space="preserve">s. C’est la </w:t>
      </w:r>
      <w:r>
        <w:t>reconnaissance non élucidée</w:t>
      </w:r>
      <w:r w:rsidR="00515CF6">
        <w:t xml:space="preserve"> (</w:t>
      </w:r>
      <w:r>
        <w:t>ex</w:t>
      </w:r>
      <w:r w:rsidR="00515CF6">
        <w:t xml:space="preserve"> </w:t>
      </w:r>
      <w:r>
        <w:t>: les enzymes lytiques</w:t>
      </w:r>
      <w:r w:rsidR="00515CF6">
        <w:t>).</w:t>
      </w:r>
    </w:p>
    <w:p w:rsidR="0070162C" w:rsidRDefault="00515CF6" w:rsidP="005B098B">
      <w:r>
        <w:t>(</w:t>
      </w:r>
      <w:r w:rsidR="00410CD0">
        <w:t>fig110</w:t>
      </w:r>
      <w:r>
        <w:t>)</w:t>
      </w:r>
      <w:r w:rsidR="00EB3F84">
        <w:t xml:space="preserve"> + schéma 4</w:t>
      </w:r>
    </w:p>
    <w:p w:rsidR="00515CF6" w:rsidRDefault="00515CF6" w:rsidP="00462ED7">
      <w:pPr>
        <w:pStyle w:val="Titre4"/>
      </w:pPr>
      <w:r>
        <w:t>Vers la vacuole</w:t>
      </w:r>
    </w:p>
    <w:p w:rsidR="00515CF6" w:rsidRDefault="00462ED7" w:rsidP="00462ED7">
      <w:r>
        <w:t>L</w:t>
      </w:r>
      <w:r w:rsidR="00515CF6">
        <w:t>'étiquette</w:t>
      </w:r>
      <w:r>
        <w:t xml:space="preserve"> de la vacuole est composée de</w:t>
      </w:r>
      <w:r w:rsidR="00515CF6">
        <w:t xml:space="preserve"> 50 à 100 acides aminés qui sont ensuit</w:t>
      </w:r>
      <w:r>
        <w:t>e</w:t>
      </w:r>
      <w:r w:rsidR="00515CF6">
        <w:t xml:space="preserve"> clivés dans la vacuole</w:t>
      </w:r>
      <w:r>
        <w:t>.</w:t>
      </w:r>
      <w:r w:rsidR="00515CF6">
        <w:t xml:space="preserve"> </w:t>
      </w:r>
      <w:r>
        <w:t>O</w:t>
      </w:r>
      <w:r w:rsidR="00515CF6">
        <w:t>n ne connait pas le mécanisme d'adressage.</w:t>
      </w:r>
    </w:p>
    <w:p w:rsidR="00515CF6" w:rsidRDefault="00515CF6" w:rsidP="00462ED7">
      <w:pPr>
        <w:pStyle w:val="Titre4"/>
      </w:pPr>
      <w:r>
        <w:t>Vers l'ext</w:t>
      </w:r>
      <w:r w:rsidR="00462ED7">
        <w:t>érieur ou la membrane plasmique</w:t>
      </w:r>
    </w:p>
    <w:p w:rsidR="00515CF6" w:rsidRDefault="00515CF6" w:rsidP="00462ED7">
      <w:r>
        <w:t>Il s'agit de l'adressage par défaut</w:t>
      </w:r>
      <w:r w:rsidR="00462ED7">
        <w:t>, c'est-à-</w:t>
      </w:r>
      <w:r>
        <w:t xml:space="preserve">dire qu'en </w:t>
      </w:r>
      <w:r w:rsidR="00462ED7">
        <w:t>absence d'étiquette tout sort</w:t>
      </w:r>
      <w:r>
        <w:t xml:space="preserve"> de la cellule lors de la fusion de la vésicule de transport avec la membrane plasmique</w:t>
      </w:r>
      <w:r w:rsidR="00462ED7">
        <w:t>.</w:t>
      </w:r>
      <w:r>
        <w:t xml:space="preserve"> </w:t>
      </w:r>
      <w:r w:rsidR="00462ED7">
        <w:t>S</w:t>
      </w:r>
      <w:r>
        <w:t>oit la protéine en solution est déversé</w:t>
      </w:r>
      <w:r w:rsidR="00462ED7">
        <w:t>e à l'extérieur : c’</w:t>
      </w:r>
      <w:r>
        <w:t>est une protéine de sécrétion</w:t>
      </w:r>
      <w:r w:rsidR="00462ED7">
        <w:t>, soit elle est ancrée</w:t>
      </w:r>
      <w:r>
        <w:t xml:space="preserve"> dans la membrane de la vésicule</w:t>
      </w:r>
      <w:r w:rsidR="00462ED7">
        <w:t xml:space="preserve"> et</w:t>
      </w:r>
      <w:r>
        <w:t xml:space="preserve"> se retrouve dans la membrane plasmique</w:t>
      </w:r>
      <w:r w:rsidR="00462ED7">
        <w:t> :</w:t>
      </w:r>
      <w:r>
        <w:t xml:space="preserve"> c'est une protéine membranaire intrinsèque. Les oligosa</w:t>
      </w:r>
      <w:r w:rsidR="00462ED7">
        <w:t>c</w:t>
      </w:r>
      <w:r>
        <w:t>chari</w:t>
      </w:r>
      <w:r w:rsidR="00462ED7">
        <w:t>d</w:t>
      </w:r>
      <w:r>
        <w:t>e</w:t>
      </w:r>
      <w:r w:rsidR="00462ED7">
        <w:t>s</w:t>
      </w:r>
      <w:r>
        <w:t xml:space="preserve"> se trouve</w:t>
      </w:r>
      <w:r w:rsidR="00462ED7">
        <w:t>nt du côté extracellulair</w:t>
      </w:r>
      <w:r>
        <w:t>e</w:t>
      </w:r>
      <w:r w:rsidR="00462ED7">
        <w:t xml:space="preserve"> : c'est le </w:t>
      </w:r>
      <w:proofErr w:type="spellStart"/>
      <w:r w:rsidR="00462ED7">
        <w:t>cell</w:t>
      </w:r>
      <w:proofErr w:type="spellEnd"/>
      <w:r w:rsidR="00462ED7">
        <w:t xml:space="preserve"> </w:t>
      </w:r>
      <w:proofErr w:type="spellStart"/>
      <w:r w:rsidR="00462ED7">
        <w:t>coat</w:t>
      </w:r>
      <w:proofErr w:type="spellEnd"/>
      <w:r w:rsidR="00462ED7">
        <w:t xml:space="preserve"> (</w:t>
      </w:r>
      <w:r>
        <w:t>ex</w:t>
      </w:r>
      <w:r w:rsidR="00462ED7">
        <w:t xml:space="preserve"> </w:t>
      </w:r>
      <w:r>
        <w:t>:</w:t>
      </w:r>
      <w:r w:rsidR="00462ED7">
        <w:t xml:space="preserve"> collagène, </w:t>
      </w:r>
      <w:r>
        <w:t>hormone</w:t>
      </w:r>
      <w:r w:rsidR="00462ED7">
        <w:t>,</w:t>
      </w:r>
      <w:r>
        <w:t xml:space="preserve"> enzyme digestive</w:t>
      </w:r>
      <w:r w:rsidR="00462ED7">
        <w:t>, pr</w:t>
      </w:r>
      <w:r>
        <w:t>otéine</w:t>
      </w:r>
      <w:r w:rsidR="00462ED7">
        <w:t>s</w:t>
      </w:r>
      <w:r>
        <w:t xml:space="preserve"> membranaire</w:t>
      </w:r>
      <w:r w:rsidR="00462ED7">
        <w:t xml:space="preserve">s </w:t>
      </w:r>
      <w:r>
        <w:t>:</w:t>
      </w:r>
      <w:r w:rsidR="00A9253A">
        <w:t xml:space="preserve"> </w:t>
      </w:r>
      <w:r>
        <w:t>les perméase</w:t>
      </w:r>
      <w:r w:rsidR="00462ED7">
        <w:t>s)</w:t>
      </w:r>
      <w:r>
        <w:t>.</w:t>
      </w:r>
    </w:p>
    <w:p w:rsidR="00515CF6" w:rsidRDefault="00515CF6" w:rsidP="00A9253A">
      <w:pPr>
        <w:pStyle w:val="Titre4"/>
      </w:pPr>
      <w:r>
        <w:t>Reste dans le Go</w:t>
      </w:r>
      <w:r w:rsidR="00A9253A">
        <w:t>lgi</w:t>
      </w:r>
    </w:p>
    <w:p w:rsidR="00515CF6" w:rsidRDefault="00A9253A" w:rsidP="00A9253A">
      <w:r>
        <w:t xml:space="preserve">L'étiquette </w:t>
      </w:r>
      <w:r w:rsidR="00515CF6">
        <w:t xml:space="preserve">est une hélice transmembranaire particulière (enzyme de </w:t>
      </w:r>
      <w:r w:rsidR="00084CFE">
        <w:t>phosphorylation</w:t>
      </w:r>
      <w:r w:rsidR="00515CF6">
        <w:t xml:space="preserve"> des mannose</w:t>
      </w:r>
      <w:r>
        <w:t xml:space="preserve">s ou de modification </w:t>
      </w:r>
      <w:r w:rsidR="00515CF6">
        <w:t>des oligosa</w:t>
      </w:r>
      <w:r>
        <w:t>c</w:t>
      </w:r>
      <w:r w:rsidR="00515CF6">
        <w:t>charides).</w:t>
      </w:r>
      <w:r w:rsidR="008405F5">
        <w:t xml:space="preserve"> Schéma 5</w:t>
      </w:r>
    </w:p>
    <w:p w:rsidR="008405F5" w:rsidRPr="008405F5" w:rsidRDefault="008405F5" w:rsidP="008405F5">
      <w:pPr>
        <w:pStyle w:val="Paragraphedeliste"/>
        <w:numPr>
          <w:ilvl w:val="0"/>
          <w:numId w:val="35"/>
        </w:numPr>
        <w:rPr>
          <w:b/>
          <w:i/>
        </w:rPr>
      </w:pPr>
      <w:r w:rsidRPr="008405F5">
        <w:rPr>
          <w:b/>
          <w:i/>
        </w:rPr>
        <w:t>Reste dans le réticulum endoplasmique</w:t>
      </w:r>
    </w:p>
    <w:p w:rsidR="008405F5" w:rsidRDefault="00A9253A" w:rsidP="00A9253A">
      <w:r>
        <w:t>Elle est composée de</w:t>
      </w:r>
      <w:r w:rsidR="00515CF6">
        <w:t xml:space="preserve"> </w:t>
      </w:r>
      <w:r>
        <w:t xml:space="preserve">quatre </w:t>
      </w:r>
      <w:r w:rsidR="00515CF6">
        <w:t>acide</w:t>
      </w:r>
      <w:r>
        <w:t>s</w:t>
      </w:r>
      <w:r w:rsidR="00515CF6">
        <w:t xml:space="preserve"> aminé</w:t>
      </w:r>
      <w:r>
        <w:t>s du côté</w:t>
      </w:r>
      <w:r w:rsidR="00515CF6">
        <w:t xml:space="preserve"> C terminal (lys-</w:t>
      </w:r>
      <w:proofErr w:type="spellStart"/>
      <w:r w:rsidR="00515CF6">
        <w:t>asp</w:t>
      </w:r>
      <w:proofErr w:type="spellEnd"/>
      <w:r w:rsidR="00515CF6">
        <w:t>-glu-esp)</w:t>
      </w:r>
      <w:r>
        <w:t>. I</w:t>
      </w:r>
      <w:r w:rsidR="00515CF6">
        <w:t xml:space="preserve">l existe un récepteur spécifique dans la membrane du REG qui </w:t>
      </w:r>
      <w:r>
        <w:t>permet de retenir les protéines.</w:t>
      </w:r>
      <w:r w:rsidR="00515CF6">
        <w:t xml:space="preserve"> </w:t>
      </w:r>
      <w:r>
        <w:t>I</w:t>
      </w:r>
      <w:r w:rsidR="00515CF6">
        <w:t>l se trouve au</w:t>
      </w:r>
      <w:r>
        <w:t>ssi dans la membrane du Golgi et</w:t>
      </w:r>
      <w:r w:rsidR="00515CF6">
        <w:t xml:space="preserve"> permet de ramener ces protéines dans le REG.</w:t>
      </w:r>
    </w:p>
    <w:p w:rsidR="00515CF6" w:rsidRDefault="00A9253A" w:rsidP="00A9253A">
      <w:pPr>
        <w:pStyle w:val="Titre4"/>
      </w:pPr>
      <w:r>
        <w:t>Vers l'enveloppe nucléaire</w:t>
      </w:r>
    </w:p>
    <w:p w:rsidR="00515CF6" w:rsidRDefault="00A9253A" w:rsidP="00A9253A">
      <w:r>
        <w:t>L’é</w:t>
      </w:r>
      <w:r w:rsidR="00515CF6">
        <w:t>tiquette</w:t>
      </w:r>
      <w:r>
        <w:t xml:space="preserve"> est</w:t>
      </w:r>
      <w:r w:rsidR="00515CF6">
        <w:t xml:space="preserve"> inconnue</w:t>
      </w:r>
      <w:r>
        <w:t>. L</w:t>
      </w:r>
      <w:r w:rsidR="00515CF6">
        <w:t>es protéines migrent sans doute du REG vers la</w:t>
      </w:r>
      <w:r>
        <w:t xml:space="preserve"> surface nucléaire</w:t>
      </w:r>
      <w:r w:rsidR="00515CF6">
        <w:t xml:space="preserve"> grâce à la continuité.</w:t>
      </w:r>
    </w:p>
    <w:p w:rsidR="00515CF6" w:rsidRDefault="00A9253A" w:rsidP="00A9253A">
      <w:pPr>
        <w:pStyle w:val="Titre2"/>
      </w:pPr>
      <w:bookmarkStart w:id="25" w:name="_Toc312678196"/>
      <w:r>
        <w:t>Le transfert post-traductionnel</w:t>
      </w:r>
      <w:bookmarkEnd w:id="25"/>
    </w:p>
    <w:p w:rsidR="00515CF6" w:rsidRDefault="00515CF6" w:rsidP="00A9253A">
      <w:pPr>
        <w:pStyle w:val="Titre3"/>
      </w:pPr>
      <w:r>
        <w:t>Synthè</w:t>
      </w:r>
      <w:r w:rsidR="00A9253A">
        <w:t>se protéique dans le cytoplasme</w:t>
      </w:r>
    </w:p>
    <w:p w:rsidR="00515CF6" w:rsidRDefault="00515CF6" w:rsidP="00A9253A">
      <w:r>
        <w:lastRenderedPageBreak/>
        <w:t>Les premiers a</w:t>
      </w:r>
      <w:r w:rsidR="00A9253A">
        <w:t xml:space="preserve">cides </w:t>
      </w:r>
      <w:r>
        <w:t>a</w:t>
      </w:r>
      <w:r w:rsidR="00A9253A">
        <w:t>minés</w:t>
      </w:r>
      <w:r>
        <w:t xml:space="preserve"> </w:t>
      </w:r>
      <w:r w:rsidR="00A9253A">
        <w:t>d</w:t>
      </w:r>
      <w:r>
        <w:t>e la protéine ne comporte</w:t>
      </w:r>
      <w:r w:rsidR="00A9253A">
        <w:t>nt pas de peptide signal,</w:t>
      </w:r>
      <w:r>
        <w:t xml:space="preserve"> donc il n'y a</w:t>
      </w:r>
      <w:r w:rsidR="00A9253A">
        <w:t xml:space="preserve"> </w:t>
      </w:r>
      <w:r w:rsidR="0016772C">
        <w:t>pas d'accrochage à la membrane du</w:t>
      </w:r>
      <w:r>
        <w:t xml:space="preserve"> REG</w:t>
      </w:r>
      <w:r w:rsidR="00A9253A">
        <w:t>,</w:t>
      </w:r>
      <w:r>
        <w:t xml:space="preserve"> donc la protéine est libérée dans le cytoplasme.</w:t>
      </w:r>
    </w:p>
    <w:p w:rsidR="00515CF6" w:rsidRDefault="00515CF6" w:rsidP="00A9253A">
      <w:pPr>
        <w:pStyle w:val="Titre3"/>
      </w:pPr>
      <w:r>
        <w:t>Maturation de</w:t>
      </w:r>
      <w:r w:rsidR="00A9253A">
        <w:t xml:space="preserve"> la protéine dans le cytoplasme</w:t>
      </w:r>
    </w:p>
    <w:p w:rsidR="00515CF6" w:rsidRDefault="00A9253A" w:rsidP="00A9253A">
      <w:r>
        <w:t>La première maturation correspond au r</w:t>
      </w:r>
      <w:r w:rsidR="00515CF6">
        <w:t xml:space="preserve">epliement </w:t>
      </w:r>
      <w:r>
        <w:t xml:space="preserve">de la protéine </w:t>
      </w:r>
      <w:r w:rsidR="00515CF6">
        <w:t>pour avoir les structures III et IV</w:t>
      </w:r>
      <w:r w:rsidR="00904C77">
        <w:t>,</w:t>
      </w:r>
      <w:r w:rsidR="00515CF6">
        <w:t xml:space="preserve"> très peu de pont</w:t>
      </w:r>
      <w:r w:rsidR="00904C77">
        <w:t>s</w:t>
      </w:r>
      <w:r w:rsidR="00515CF6">
        <w:t xml:space="preserve"> disulfure</w:t>
      </w:r>
      <w:r w:rsidR="00904C77">
        <w:t>s et</w:t>
      </w:r>
      <w:r w:rsidR="00515CF6">
        <w:t xml:space="preserve"> pratiquement pas de </w:t>
      </w:r>
      <w:proofErr w:type="spellStart"/>
      <w:r w:rsidR="00515CF6">
        <w:t>glycosylation</w:t>
      </w:r>
      <w:r w:rsidR="00904C77">
        <w:t>s</w:t>
      </w:r>
      <w:proofErr w:type="spellEnd"/>
      <w:r w:rsidR="00515CF6">
        <w:t>.</w:t>
      </w:r>
    </w:p>
    <w:p w:rsidR="00515CF6" w:rsidRDefault="00904C77" w:rsidP="00904C77">
      <w:pPr>
        <w:pStyle w:val="Titre3"/>
      </w:pPr>
      <w:r>
        <w:t>Adressage de la protéine</w:t>
      </w:r>
    </w:p>
    <w:p w:rsidR="00515CF6" w:rsidRDefault="00515CF6" w:rsidP="00904C77">
      <w:pPr>
        <w:pStyle w:val="Titre4"/>
      </w:pPr>
      <w:r>
        <w:t>Vers</w:t>
      </w:r>
      <w:r w:rsidR="00904C77">
        <w:t xml:space="preserve"> le noyau</w:t>
      </w:r>
    </w:p>
    <w:p w:rsidR="00515CF6" w:rsidRDefault="00515CF6" w:rsidP="00904C77">
      <w:r>
        <w:t>Les protéines en</w:t>
      </w:r>
      <w:r w:rsidR="00904C77">
        <w:t xml:space="preserve">trent dans le noyau par les pores. </w:t>
      </w:r>
      <w:r w:rsidR="0016772C">
        <w:t xml:space="preserve">Elles sont dirigées vers le noyau grâce à une étiquette. </w:t>
      </w:r>
      <w:r w:rsidR="00904C77">
        <w:t>E</w:t>
      </w:r>
      <w:r>
        <w:t>lles possèdent un</w:t>
      </w:r>
      <w:r w:rsidR="00904C77">
        <w:t>e étiquette de cinq</w:t>
      </w:r>
      <w:r>
        <w:t xml:space="preserve"> a</w:t>
      </w:r>
      <w:r w:rsidR="00904C77">
        <w:t xml:space="preserve">cides </w:t>
      </w:r>
      <w:r>
        <w:t>a</w:t>
      </w:r>
      <w:r w:rsidR="00904C77">
        <w:t>minés</w:t>
      </w:r>
      <w:r>
        <w:t xml:space="preserve"> basiques que l'on appelle la séquence NLS (</w:t>
      </w:r>
      <w:proofErr w:type="spellStart"/>
      <w:r>
        <w:t>nuclea</w:t>
      </w:r>
      <w:r w:rsidR="00904C77">
        <w:t>r</w:t>
      </w:r>
      <w:proofErr w:type="spellEnd"/>
      <w:r w:rsidR="00904C77">
        <w:t xml:space="preserve"> localisation</w:t>
      </w:r>
      <w:r>
        <w:t>). Elle n'est pas excisé</w:t>
      </w:r>
      <w:r w:rsidR="00904C77">
        <w:t>e et</w:t>
      </w:r>
      <w:r>
        <w:t xml:space="preserve"> est reconnu</w:t>
      </w:r>
      <w:r w:rsidR="00904C77">
        <w:t>e</w:t>
      </w:r>
      <w:r>
        <w:t xml:space="preserve"> par un récepteur </w:t>
      </w:r>
      <w:r w:rsidR="00904C77">
        <w:t>du côté cytoplasmique des pore</w:t>
      </w:r>
      <w:r>
        <w:t>s</w:t>
      </w:r>
      <w:r w:rsidR="00904C77">
        <w:t xml:space="preserve"> </w:t>
      </w:r>
      <w:r>
        <w:t>(histone</w:t>
      </w:r>
      <w:r w:rsidR="00084CFE">
        <w:t>,</w:t>
      </w:r>
      <w:r>
        <w:t xml:space="preserve"> polymérase</w:t>
      </w:r>
      <w:r w:rsidR="00904C77">
        <w:t>,</w:t>
      </w:r>
      <w:r>
        <w:t xml:space="preserve"> facteur de transcription).</w:t>
      </w:r>
    </w:p>
    <w:p w:rsidR="00515CF6" w:rsidRDefault="00904C77" w:rsidP="00904C77">
      <w:pPr>
        <w:pStyle w:val="Titre4"/>
      </w:pPr>
      <w:r>
        <w:t>Vers la mitochondrie</w:t>
      </w:r>
    </w:p>
    <w:p w:rsidR="00515CF6" w:rsidRDefault="00515CF6" w:rsidP="00904C77">
      <w:r>
        <w:t>Il y a seulement 10 à 20 protéine</w:t>
      </w:r>
      <w:r w:rsidR="00904C77">
        <w:t>s</w:t>
      </w:r>
      <w:r>
        <w:t xml:space="preserve"> synthétisée</w:t>
      </w:r>
      <w:r w:rsidR="00904C77">
        <w:t>s</w:t>
      </w:r>
      <w:r w:rsidR="0016772C">
        <w:t xml:space="preserve"> dans</w:t>
      </w:r>
      <w:r>
        <w:t xml:space="preserve"> la mitochondrie</w:t>
      </w:r>
      <w:r w:rsidR="00904C77">
        <w:t>.</w:t>
      </w:r>
      <w:r>
        <w:t xml:space="preserve"> </w:t>
      </w:r>
      <w:r w:rsidR="00904C77">
        <w:t>L</w:t>
      </w:r>
      <w:r>
        <w:t>es au</w:t>
      </w:r>
      <w:r w:rsidR="00904C77">
        <w:t>tres sont codées par le noyau e</w:t>
      </w:r>
      <w:r>
        <w:t>t synthétisée</w:t>
      </w:r>
      <w:r w:rsidR="00084CFE">
        <w:t>s</w:t>
      </w:r>
      <w:r>
        <w:t xml:space="preserve"> dans le cytoplasme.</w:t>
      </w:r>
    </w:p>
    <w:p w:rsidR="00E47CD0" w:rsidRDefault="00515CF6" w:rsidP="00904C77">
      <w:r>
        <w:t>-envoi vers la matrice ou membrane interne</w:t>
      </w:r>
      <w:r w:rsidR="00E47CD0">
        <w:t>,</w:t>
      </w:r>
      <w:r>
        <w:t xml:space="preserve"> étiquette de 3 à 5 a</w:t>
      </w:r>
      <w:r w:rsidR="00E47CD0">
        <w:t xml:space="preserve">cides </w:t>
      </w:r>
      <w:r>
        <w:t>a</w:t>
      </w:r>
      <w:r w:rsidR="00E47CD0">
        <w:t>minés</w:t>
      </w:r>
      <w:r>
        <w:t xml:space="preserve"> basique</w:t>
      </w:r>
      <w:r w:rsidR="00E47CD0">
        <w:t>s côté N terminal. La protéine passe pa</w:t>
      </w:r>
      <w:r>
        <w:t>r un tunnel à travers l</w:t>
      </w:r>
      <w:r w:rsidR="00E47CD0">
        <w:t>es deux</w:t>
      </w:r>
      <w:r>
        <w:t xml:space="preserve"> membranes</w:t>
      </w:r>
      <w:r w:rsidR="00E47CD0">
        <w:t>. O</w:t>
      </w:r>
      <w:r>
        <w:t>n a excision de l'étiquette dans l</w:t>
      </w:r>
      <w:r w:rsidR="00E47CD0">
        <w:t>a matrice,</w:t>
      </w:r>
      <w:r>
        <w:t xml:space="preserve"> puis on observe des repliement</w:t>
      </w:r>
      <w:r w:rsidR="00E47CD0">
        <w:t>s.</w:t>
      </w:r>
      <w:r>
        <w:t xml:space="preserve"> </w:t>
      </w:r>
      <w:r w:rsidR="00E47CD0">
        <w:t>C</w:t>
      </w:r>
      <w:r>
        <w:t>e</w:t>
      </w:r>
      <w:r w:rsidR="00E47CD0">
        <w:t>ci entraine le fait</w:t>
      </w:r>
      <w:r>
        <w:t xml:space="preserve"> que si la protéine est hydrophile</w:t>
      </w:r>
      <w:r w:rsidR="00E47CD0">
        <w:t>,</w:t>
      </w:r>
      <w:r>
        <w:t xml:space="preserve"> elle va rester dans la matrice</w:t>
      </w:r>
      <w:r w:rsidR="00E47CD0">
        <w:t>,</w:t>
      </w:r>
      <w:r>
        <w:t xml:space="preserve"> </w:t>
      </w:r>
      <w:r w:rsidR="00E47CD0">
        <w:t xml:space="preserve">et </w:t>
      </w:r>
      <w:r>
        <w:t>si elle contient des portions hydrophobes</w:t>
      </w:r>
      <w:r w:rsidR="00E47CD0">
        <w:t>, elle va s'insérer dans la</w:t>
      </w:r>
      <w:r>
        <w:t xml:space="preserve"> membrane interne.</w:t>
      </w:r>
    </w:p>
    <w:p w:rsidR="00515CF6" w:rsidRDefault="00E47CD0" w:rsidP="00904C77">
      <w:r>
        <w:t>(fig111-fig</w:t>
      </w:r>
      <w:r w:rsidR="00515CF6">
        <w:t>112</w:t>
      </w:r>
      <w:r>
        <w:t>)</w:t>
      </w:r>
    </w:p>
    <w:p w:rsidR="00515CF6" w:rsidRDefault="00E47CD0" w:rsidP="00904C77">
      <w:r>
        <w:t xml:space="preserve">-envoi vers l'espace </w:t>
      </w:r>
      <w:proofErr w:type="spellStart"/>
      <w:r>
        <w:t>inter</w:t>
      </w:r>
      <w:r w:rsidR="00515CF6">
        <w:t>membranaire</w:t>
      </w:r>
      <w:proofErr w:type="spellEnd"/>
      <w:r>
        <w:t>. S’il</w:t>
      </w:r>
      <w:r w:rsidR="00515CF6">
        <w:t xml:space="preserve"> y a une deuxième étiquette</w:t>
      </w:r>
      <w:r>
        <w:t>,</w:t>
      </w:r>
      <w:r w:rsidR="00515CF6">
        <w:t xml:space="preserve"> la protéine encore déployée retraverse la membrane interne et</w:t>
      </w:r>
      <w:r>
        <w:t xml:space="preserve"> s'accumule dans l'espace </w:t>
      </w:r>
      <w:proofErr w:type="spellStart"/>
      <w:r>
        <w:t>inter</w:t>
      </w:r>
      <w:r w:rsidR="00515CF6">
        <w:t>membranaire</w:t>
      </w:r>
      <w:proofErr w:type="spellEnd"/>
      <w:r>
        <w:t>. L</w:t>
      </w:r>
      <w:r w:rsidR="00515CF6">
        <w:t>'étiquette est excisée et la protéine se replie.</w:t>
      </w:r>
    </w:p>
    <w:p w:rsidR="00E47CD0" w:rsidRDefault="00E47CD0" w:rsidP="00904C77">
      <w:r>
        <w:t>(fig113)</w:t>
      </w:r>
    </w:p>
    <w:p w:rsidR="00E47CD0" w:rsidRDefault="00515CF6" w:rsidP="00904C77">
      <w:r>
        <w:t>-envoi vers la membrane externe</w:t>
      </w:r>
      <w:r w:rsidR="00E47CD0">
        <w:t>. S’il</w:t>
      </w:r>
      <w:r>
        <w:t xml:space="preserve"> y a un</w:t>
      </w:r>
      <w:r w:rsidR="00E47CD0">
        <w:t>e</w:t>
      </w:r>
      <w:r>
        <w:t xml:space="preserve"> deuxième étiquette</w:t>
      </w:r>
      <w:r w:rsidR="00E47CD0">
        <w:t>,</w:t>
      </w:r>
      <w:r>
        <w:t xml:space="preserve"> la protéine reste bloquée lors du transfert dans la matrice</w:t>
      </w:r>
      <w:r w:rsidR="00E47CD0">
        <w:t>. E</w:t>
      </w:r>
      <w:r>
        <w:t>lle reste anc</w:t>
      </w:r>
      <w:r w:rsidR="00E47CD0">
        <w:t xml:space="preserve">rée dans la membrane externe </w:t>
      </w:r>
      <w:r>
        <w:t>: l'étiquette n'est pas excisée</w:t>
      </w:r>
      <w:r w:rsidR="00E47CD0">
        <w:t>,</w:t>
      </w:r>
      <w:r>
        <w:t xml:space="preserve"> elle corre</w:t>
      </w:r>
      <w:r w:rsidR="00E47CD0">
        <w:t>spond à la future portion trans</w:t>
      </w:r>
      <w:r>
        <w:t>membranaire.</w:t>
      </w:r>
    </w:p>
    <w:p w:rsidR="00515CF6" w:rsidRDefault="00E47CD0" w:rsidP="00904C77">
      <w:r>
        <w:t>(</w:t>
      </w:r>
      <w:r w:rsidR="00515CF6">
        <w:t>fig114</w:t>
      </w:r>
      <w:r>
        <w:t>)</w:t>
      </w:r>
    </w:p>
    <w:p w:rsidR="00515CF6" w:rsidRDefault="00904C77" w:rsidP="00904C77">
      <w:pPr>
        <w:pStyle w:val="Titre4"/>
      </w:pPr>
      <w:r>
        <w:t>Vers le chloroplaste</w:t>
      </w:r>
    </w:p>
    <w:p w:rsidR="00515CF6" w:rsidRDefault="00515CF6" w:rsidP="00E47CD0">
      <w:r>
        <w:t>I</w:t>
      </w:r>
      <w:r w:rsidR="00E47CD0">
        <w:t>l y a 80 pro</w:t>
      </w:r>
      <w:r>
        <w:t>téines codée</w:t>
      </w:r>
      <w:r w:rsidR="00E47CD0">
        <w:t>s</w:t>
      </w:r>
      <w:r>
        <w:t xml:space="preserve"> et sy</w:t>
      </w:r>
      <w:r w:rsidR="00E47CD0">
        <w:t>n</w:t>
      </w:r>
      <w:r>
        <w:t>thétisée</w:t>
      </w:r>
      <w:r w:rsidR="00E47CD0">
        <w:t>s</w:t>
      </w:r>
      <w:r>
        <w:t xml:space="preserve"> dans le chloroplaste</w:t>
      </w:r>
      <w:r w:rsidR="00E47CD0">
        <w:t>. L</w:t>
      </w:r>
      <w:r>
        <w:t>es autres sont codée</w:t>
      </w:r>
      <w:r w:rsidR="00E47CD0">
        <w:t>s</w:t>
      </w:r>
      <w:r>
        <w:t xml:space="preserve"> dans le noyau et synthétisé</w:t>
      </w:r>
      <w:r w:rsidR="00E47CD0">
        <w:t>es</w:t>
      </w:r>
      <w:r>
        <w:t xml:space="preserve"> dans le cytoplasme.</w:t>
      </w:r>
    </w:p>
    <w:p w:rsidR="00515CF6" w:rsidRDefault="00515CF6" w:rsidP="00E47CD0">
      <w:r>
        <w:t xml:space="preserve">-envoi </w:t>
      </w:r>
      <w:r w:rsidR="00E47CD0">
        <w:t>vers le stroma: étiquette coté N</w:t>
      </w:r>
      <w:r>
        <w:t xml:space="preserve"> terminal et pas de motif commun</w:t>
      </w:r>
      <w:r w:rsidR="00E47CD0">
        <w:t>. L</w:t>
      </w:r>
      <w:r>
        <w:t>a protéine traverse un tunnel à travers les deux membranes puis l'étiquette est excisée et la protéine se replie.</w:t>
      </w:r>
      <w:r w:rsidR="00913718">
        <w:t xml:space="preserve"> (</w:t>
      </w:r>
      <w:proofErr w:type="gramStart"/>
      <w:r w:rsidR="00913718">
        <w:t>ex</w:t>
      </w:r>
      <w:proofErr w:type="gramEnd"/>
      <w:r w:rsidR="00913718">
        <w:t> : les enzymes du cycle de Calvin)</w:t>
      </w:r>
    </w:p>
    <w:p w:rsidR="00E47CD0" w:rsidRDefault="00E47CD0" w:rsidP="00E47CD0">
      <w:r>
        <w:t xml:space="preserve">-envoi vers les </w:t>
      </w:r>
      <w:proofErr w:type="spellStart"/>
      <w:r>
        <w:t>thylakoï</w:t>
      </w:r>
      <w:r w:rsidR="00515CF6">
        <w:t>des</w:t>
      </w:r>
      <w:proofErr w:type="spellEnd"/>
      <w:r>
        <w:t xml:space="preserve"> </w:t>
      </w:r>
      <w:r w:rsidR="00515CF6">
        <w:t>: il existe un</w:t>
      </w:r>
      <w:r>
        <w:t>e</w:t>
      </w:r>
      <w:r w:rsidR="00515CF6">
        <w:t xml:space="preserve"> autre étiquette qui fait t</w:t>
      </w:r>
      <w:r>
        <w:t xml:space="preserve">raverser la membrane du </w:t>
      </w:r>
      <w:proofErr w:type="spellStart"/>
      <w:r>
        <w:t>thylakoïde</w:t>
      </w:r>
      <w:proofErr w:type="spellEnd"/>
    </w:p>
    <w:p w:rsidR="00515CF6" w:rsidRDefault="00E47CD0" w:rsidP="00E47CD0">
      <w:r>
        <w:t>(fig</w:t>
      </w:r>
      <w:r w:rsidR="00515CF6">
        <w:t>115</w:t>
      </w:r>
      <w:r>
        <w:t>)</w:t>
      </w:r>
    </w:p>
    <w:p w:rsidR="00515CF6" w:rsidRDefault="00904C77" w:rsidP="00904C77">
      <w:pPr>
        <w:pStyle w:val="Titre4"/>
      </w:pPr>
      <w:r>
        <w:t>Autres destinations</w:t>
      </w:r>
    </w:p>
    <w:p w:rsidR="00E47CD0" w:rsidRDefault="00E47CD0" w:rsidP="00E47CD0">
      <w:r>
        <w:lastRenderedPageBreak/>
        <w:t xml:space="preserve">Les peroxysomes et les </w:t>
      </w:r>
      <w:proofErr w:type="spellStart"/>
      <w:r w:rsidR="00515CF6">
        <w:t>glyoxysome</w:t>
      </w:r>
      <w:r>
        <w:t>s</w:t>
      </w:r>
      <w:proofErr w:type="spellEnd"/>
      <w:r>
        <w:t xml:space="preserve"> ont</w:t>
      </w:r>
      <w:r w:rsidR="00515CF6">
        <w:t xml:space="preserve"> une étiquette de 3 a</w:t>
      </w:r>
      <w:r>
        <w:t xml:space="preserve">cides </w:t>
      </w:r>
      <w:r w:rsidR="00515CF6">
        <w:t>a</w:t>
      </w:r>
      <w:r>
        <w:t>minés</w:t>
      </w:r>
      <w:r w:rsidR="00515CF6">
        <w:t xml:space="preserve"> qui se trouve à la fin de la protéine et qui n'est pas excisée</w:t>
      </w:r>
      <w:r>
        <w:t xml:space="preserve"> (</w:t>
      </w:r>
      <w:proofErr w:type="spellStart"/>
      <w:r>
        <w:t>ser</w:t>
      </w:r>
      <w:proofErr w:type="spellEnd"/>
      <w:r>
        <w:t>-lys-</w:t>
      </w:r>
      <w:proofErr w:type="spellStart"/>
      <w:r>
        <w:t>neu</w:t>
      </w:r>
      <w:proofErr w:type="spellEnd"/>
      <w:r>
        <w:t xml:space="preserve">). Le cytoplasme </w:t>
      </w:r>
      <w:r w:rsidR="00515CF6">
        <w:t>est l'adressage par défaut</w:t>
      </w:r>
      <w:r>
        <w:t>, il n’a</w:t>
      </w:r>
      <w:r w:rsidR="00515CF6">
        <w:t xml:space="preserve"> pas d'étiquette (protéine du cytosquelette)</w:t>
      </w:r>
      <w:r>
        <w:t>. L</w:t>
      </w:r>
      <w:r w:rsidR="00515CF6">
        <w:t>es protéine</w:t>
      </w:r>
      <w:r>
        <w:t>s</w:t>
      </w:r>
      <w:r w:rsidR="00515CF6">
        <w:t xml:space="preserve"> membranaires périphériques migrent dans le cytoplasme et viennent se coller à la membrane pa</w:t>
      </w:r>
      <w:r>
        <w:t>r des liaisons faibles.</w:t>
      </w:r>
    </w:p>
    <w:p w:rsidR="00515CF6" w:rsidRDefault="00E47CD0" w:rsidP="00E47CD0">
      <w:r>
        <w:t>(fig</w:t>
      </w:r>
      <w:r w:rsidR="00515CF6">
        <w:t>116</w:t>
      </w:r>
      <w:r>
        <w:t>)</w:t>
      </w:r>
      <w:r w:rsidR="00913718">
        <w:t xml:space="preserve"> schéma 6</w:t>
      </w:r>
    </w:p>
    <w:p w:rsidR="00515CF6" w:rsidRDefault="00515CF6" w:rsidP="00515CF6">
      <w:pPr>
        <w:pStyle w:val="Standard"/>
        <w:ind w:left="11"/>
      </w:pPr>
    </w:p>
    <w:p w:rsidR="00515CF6" w:rsidRDefault="00515CF6" w:rsidP="00515CF6">
      <w:pPr>
        <w:pStyle w:val="Standard"/>
        <w:ind w:left="11"/>
      </w:pPr>
    </w:p>
    <w:p w:rsidR="00515CF6" w:rsidRPr="005B098B" w:rsidRDefault="00515CF6" w:rsidP="005B098B"/>
    <w:sectPr w:rsidR="00515CF6" w:rsidRPr="005B098B" w:rsidSect="00550FA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2E" w:rsidRDefault="00837A2E" w:rsidP="00E758CA">
      <w:r>
        <w:separator/>
      </w:r>
    </w:p>
  </w:endnote>
  <w:endnote w:type="continuationSeparator" w:id="0">
    <w:p w:rsidR="00837A2E" w:rsidRDefault="00837A2E" w:rsidP="00E75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197044"/>
      <w:docPartObj>
        <w:docPartGallery w:val="Page Numbers (Bottom of Page)"/>
        <w:docPartUnique/>
      </w:docPartObj>
    </w:sdtPr>
    <w:sdtContent>
      <w:p w:rsidR="008405F5" w:rsidRDefault="008405F5">
        <w:pPr>
          <w:pStyle w:val="Pieddepage"/>
          <w:jc w:val="right"/>
        </w:pPr>
        <w:fldSimple w:instr="PAGE   \* MERGEFORMAT">
          <w:r w:rsidR="00913718">
            <w:rPr>
              <w:noProof/>
            </w:rPr>
            <w:t>31</w:t>
          </w:r>
        </w:fldSimple>
      </w:p>
    </w:sdtContent>
  </w:sdt>
  <w:p w:rsidR="008405F5" w:rsidRDefault="008405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2E" w:rsidRDefault="00837A2E" w:rsidP="00E758CA">
      <w:r>
        <w:separator/>
      </w:r>
    </w:p>
  </w:footnote>
  <w:footnote w:type="continuationSeparator" w:id="0">
    <w:p w:rsidR="00837A2E" w:rsidRDefault="00837A2E" w:rsidP="00E75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F5" w:rsidRDefault="008405F5" w:rsidP="005957A8">
    <w:pPr>
      <w:pStyle w:val="En-tte"/>
    </w:pPr>
    <w:r>
      <w:t>Chapitre 3</w:t>
    </w:r>
    <w:r>
      <w:ptab w:relativeTo="margin" w:alignment="center" w:leader="none"/>
    </w:r>
    <w:r>
      <w:ptab w:relativeTo="margin" w:alignment="right" w:leader="none"/>
    </w:r>
    <w:r>
      <w:t>Biologie cellulaire et molécul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5D0AD510"/>
    <w:lvl w:ilvl="0" w:tplc="F1E21646">
      <w:start w:val="1"/>
      <w:numFmt w:val="upperRoman"/>
      <w:pStyle w:val="Titre"/>
      <w:lvlText w:val="%1."/>
      <w:lvlJc w:val="left"/>
      <w:pPr>
        <w:ind w:left="1425" w:hanging="720"/>
      </w:pPr>
      <w:rPr>
        <w:rFonts w:hint="default"/>
        <w:color w:val="00B050"/>
        <w:sz w:val="32"/>
      </w:rPr>
    </w:lvl>
    <w:lvl w:ilvl="1" w:tplc="B93A8648">
      <w:start w:val="1"/>
      <w:numFmt w:val="decimal"/>
      <w:pStyle w:val="Titre2"/>
      <w:lvlText w:val="%2)"/>
      <w:lvlJc w:val="left"/>
      <w:pPr>
        <w:ind w:left="1785" w:hanging="360"/>
      </w:pPr>
      <w:rPr>
        <w:color w:val="0070C0"/>
      </w:rPr>
    </w:lvl>
    <w:lvl w:ilvl="2" w:tplc="040C0017">
      <w:start w:val="1"/>
      <w:numFmt w:val="lowerLetter"/>
      <w:lvlText w:val="%3)"/>
      <w:lvlJc w:val="left"/>
      <w:pPr>
        <w:ind w:left="2505" w:hanging="180"/>
      </w:pPr>
    </w:lvl>
    <w:lvl w:ilvl="3" w:tplc="988E1424">
      <w:start w:val="1"/>
      <w:numFmt w:val="lowerLetter"/>
      <w:pStyle w:val="Titre3"/>
      <w:lvlText w:val="%4."/>
      <w:lvlJc w:val="left"/>
      <w:pPr>
        <w:ind w:left="3225" w:hanging="360"/>
      </w:pPr>
      <w:rPr>
        <w:rFonts w:hint="default"/>
      </w:rPr>
    </w:lvl>
    <w:lvl w:ilvl="4" w:tplc="62F84C30">
      <w:numFmt w:val="bullet"/>
      <w:lvlText w:val="-"/>
      <w:lvlJc w:val="left"/>
      <w:pPr>
        <w:ind w:left="3945" w:hanging="360"/>
      </w:pPr>
      <w:rPr>
        <w:rFonts w:ascii="Calibri" w:eastAsia="Calibri" w:hAnsi="Calibri" w:cs="Times New Roman" w:hint="default"/>
      </w:r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25C413D"/>
    <w:multiLevelType w:val="hybridMultilevel"/>
    <w:tmpl w:val="E35A75D4"/>
    <w:lvl w:ilvl="0" w:tplc="040C0003">
      <w:start w:val="1"/>
      <w:numFmt w:val="bullet"/>
      <w:lvlText w:val="o"/>
      <w:lvlJc w:val="left"/>
      <w:pPr>
        <w:ind w:left="720" w:hanging="360"/>
      </w:pPr>
      <w:rPr>
        <w:rFonts w:ascii="Courier New" w:hAnsi="Courier New" w:cs="Courier New" w:hint="default"/>
      </w:rPr>
    </w:lvl>
    <w:lvl w:ilvl="1" w:tplc="B6A69D92">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F7B2E"/>
    <w:multiLevelType w:val="hybridMultilevel"/>
    <w:tmpl w:val="2B6E929A"/>
    <w:lvl w:ilvl="0" w:tplc="8D5C6E22">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4">
    <w:nsid w:val="0DB87B1E"/>
    <w:multiLevelType w:val="hybridMultilevel"/>
    <w:tmpl w:val="3F1679B0"/>
    <w:lvl w:ilvl="0" w:tplc="A59E1996">
      <w:start w:val="1"/>
      <w:numFmt w:val="bullet"/>
      <w:lvlText w:val="͢"/>
      <w:lvlJc w:val="left"/>
      <w:pPr>
        <w:ind w:left="720" w:hanging="360"/>
      </w:pPr>
      <w:rPr>
        <w:rFonts w:ascii="Courier New" w:hAnsi="Courier New" w:hint="default"/>
        <w:color w:val="auto"/>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940E5"/>
    <w:multiLevelType w:val="multilevel"/>
    <w:tmpl w:val="A19A40A0"/>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CA807AE"/>
    <w:multiLevelType w:val="hybridMultilevel"/>
    <w:tmpl w:val="EEEA27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72212"/>
    <w:multiLevelType w:val="hybridMultilevel"/>
    <w:tmpl w:val="3AD67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7F44A2"/>
    <w:multiLevelType w:val="hybridMultilevel"/>
    <w:tmpl w:val="7B943C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9C0FC7"/>
    <w:multiLevelType w:val="hybridMultilevel"/>
    <w:tmpl w:val="856853D2"/>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C16CF1"/>
    <w:multiLevelType w:val="hybridMultilevel"/>
    <w:tmpl w:val="D554B82E"/>
    <w:lvl w:ilvl="0" w:tplc="35A8F8FC">
      <w:start w:val="1"/>
      <w:numFmt w:val="bullet"/>
      <w:lvlText w:val="­"/>
      <w:lvlJc w:val="left"/>
      <w:pPr>
        <w:ind w:left="1065" w:hanging="360"/>
      </w:pPr>
      <w:rPr>
        <w:rFonts w:ascii="Courier New" w:hAnsi="Courier New" w:hint="default"/>
        <w:sz w:val="1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D7165DD"/>
    <w:multiLevelType w:val="hybridMultilevel"/>
    <w:tmpl w:val="239A4D2E"/>
    <w:lvl w:ilvl="0" w:tplc="A27E5DF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E293A"/>
    <w:multiLevelType w:val="hybridMultilevel"/>
    <w:tmpl w:val="49F246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8B50C8"/>
    <w:multiLevelType w:val="hybridMultilevel"/>
    <w:tmpl w:val="DBEA54E6"/>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E61770"/>
    <w:multiLevelType w:val="multilevel"/>
    <w:tmpl w:val="AF3AB79E"/>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A932454"/>
    <w:multiLevelType w:val="hybridMultilevel"/>
    <w:tmpl w:val="B41A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285F15"/>
    <w:multiLevelType w:val="multilevel"/>
    <w:tmpl w:val="C6DEB1CE"/>
    <w:styleLink w:val="WWNum5"/>
    <w:lvl w:ilvl="0">
      <w:start w:val="1"/>
      <w:numFmt w:val="upperRoman"/>
      <w:lvlText w:val="%1)"/>
      <w:lvlJc w:val="left"/>
      <w:rPr>
        <w:rFonts w:cs="Calibri"/>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4586A19"/>
    <w:multiLevelType w:val="hybridMultilevel"/>
    <w:tmpl w:val="FF88A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3E6FEA"/>
    <w:multiLevelType w:val="hybridMultilevel"/>
    <w:tmpl w:val="8CBEF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65589D"/>
    <w:multiLevelType w:val="hybridMultilevel"/>
    <w:tmpl w:val="0540CFD8"/>
    <w:lvl w:ilvl="0" w:tplc="306AB0B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81D6B82"/>
    <w:multiLevelType w:val="multilevel"/>
    <w:tmpl w:val="669259E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D407F6F"/>
    <w:multiLevelType w:val="hybridMultilevel"/>
    <w:tmpl w:val="8EFCDFA4"/>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AF798F"/>
    <w:multiLevelType w:val="hybridMultilevel"/>
    <w:tmpl w:val="9EF8400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3BA0323"/>
    <w:multiLevelType w:val="multilevel"/>
    <w:tmpl w:val="EDE89520"/>
    <w:styleLink w:val="WWNum4"/>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6D63E93"/>
    <w:multiLevelType w:val="multilevel"/>
    <w:tmpl w:val="8B581EF6"/>
    <w:styleLink w:val="WWNum6"/>
    <w:lvl w:ilvl="0">
      <w:start w:val="1"/>
      <w:numFmt w:val="lowerLetter"/>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0"/>
  </w:num>
  <w:num w:numId="3">
    <w:abstractNumId w:val="3"/>
  </w:num>
  <w:num w:numId="4">
    <w:abstractNumId w:val="0"/>
  </w:num>
  <w:num w:numId="5">
    <w:abstractNumId w:val="0"/>
  </w:num>
  <w:num w:numId="6">
    <w:abstractNumId w:val="2"/>
  </w:num>
  <w:num w:numId="7">
    <w:abstractNumId w:val="16"/>
  </w:num>
  <w:num w:numId="8">
    <w:abstractNumId w:val="22"/>
  </w:num>
  <w:num w:numId="9">
    <w:abstractNumId w:val="12"/>
  </w:num>
  <w:num w:numId="10">
    <w:abstractNumId w:val="9"/>
  </w:num>
  <w:num w:numId="11">
    <w:abstractNumId w:val="4"/>
  </w:num>
  <w:num w:numId="12">
    <w:abstractNumId w:val="23"/>
  </w:num>
  <w:num w:numId="13">
    <w:abstractNumId w:val="23"/>
  </w:num>
  <w:num w:numId="14">
    <w:abstractNumId w:val="21"/>
  </w:num>
  <w:num w:numId="15">
    <w:abstractNumId w:val="13"/>
  </w:num>
  <w:num w:numId="16">
    <w:abstractNumId w:val="19"/>
  </w:num>
  <w:num w:numId="17">
    <w:abstractNumId w:val="11"/>
  </w:num>
  <w:num w:numId="18">
    <w:abstractNumId w:val="7"/>
  </w:num>
  <w:num w:numId="19">
    <w:abstractNumId w:val="14"/>
  </w:num>
  <w:num w:numId="20">
    <w:abstractNumId w:val="14"/>
    <w:lvlOverride w:ilvl="0">
      <w:startOverride w:val="1"/>
    </w:lvlOverride>
  </w:num>
  <w:num w:numId="21">
    <w:abstractNumId w:val="20"/>
  </w:num>
  <w:num w:numId="22">
    <w:abstractNumId w:val="24"/>
  </w:num>
  <w:num w:numId="23">
    <w:abstractNumId w:val="20"/>
  </w:num>
  <w:num w:numId="24">
    <w:abstractNumId w:val="24"/>
    <w:lvlOverride w:ilvl="0">
      <w:startOverride w:val="1"/>
    </w:lvlOverride>
  </w:num>
  <w:num w:numId="25">
    <w:abstractNumId w:val="20"/>
  </w:num>
  <w:num w:numId="26">
    <w:abstractNumId w:val="24"/>
    <w:lvlOverride w:ilvl="0">
      <w:startOverride w:val="1"/>
    </w:lvlOverride>
  </w:num>
  <w:num w:numId="27">
    <w:abstractNumId w:val="1"/>
  </w:num>
  <w:num w:numId="28">
    <w:abstractNumId w:val="8"/>
  </w:num>
  <w:num w:numId="29">
    <w:abstractNumId w:val="18"/>
  </w:num>
  <w:num w:numId="30">
    <w:abstractNumId w:val="5"/>
  </w:num>
  <w:num w:numId="31">
    <w:abstractNumId w:val="5"/>
    <w:lvlOverride w:ilvl="0">
      <w:startOverride w:val="1"/>
    </w:lvlOverride>
  </w:num>
  <w:num w:numId="32">
    <w:abstractNumId w:val="10"/>
  </w:num>
  <w:num w:numId="33">
    <w:abstractNumId w:val="6"/>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921AE"/>
    <w:rsid w:val="00023313"/>
    <w:rsid w:val="00027C02"/>
    <w:rsid w:val="000321E2"/>
    <w:rsid w:val="000339AB"/>
    <w:rsid w:val="00036840"/>
    <w:rsid w:val="000510EB"/>
    <w:rsid w:val="00053E89"/>
    <w:rsid w:val="0005464F"/>
    <w:rsid w:val="00067BC8"/>
    <w:rsid w:val="00084CFE"/>
    <w:rsid w:val="00087CFD"/>
    <w:rsid w:val="000A07B0"/>
    <w:rsid w:val="000B4BC3"/>
    <w:rsid w:val="000C61DC"/>
    <w:rsid w:val="000D201B"/>
    <w:rsid w:val="000D4825"/>
    <w:rsid w:val="000E1FCC"/>
    <w:rsid w:val="000E4F21"/>
    <w:rsid w:val="000F053D"/>
    <w:rsid w:val="000F4B6C"/>
    <w:rsid w:val="00101420"/>
    <w:rsid w:val="00106862"/>
    <w:rsid w:val="00111D3A"/>
    <w:rsid w:val="00117996"/>
    <w:rsid w:val="00124CD0"/>
    <w:rsid w:val="001349C9"/>
    <w:rsid w:val="00161BF6"/>
    <w:rsid w:val="0016772C"/>
    <w:rsid w:val="001708D5"/>
    <w:rsid w:val="00175E22"/>
    <w:rsid w:val="001905AB"/>
    <w:rsid w:val="001954F8"/>
    <w:rsid w:val="001A57AA"/>
    <w:rsid w:val="001B080D"/>
    <w:rsid w:val="001B6FF4"/>
    <w:rsid w:val="001C5880"/>
    <w:rsid w:val="001C5F73"/>
    <w:rsid w:val="001C6AD0"/>
    <w:rsid w:val="001D57A0"/>
    <w:rsid w:val="001F2E41"/>
    <w:rsid w:val="001F4F3B"/>
    <w:rsid w:val="00201BF0"/>
    <w:rsid w:val="002048A7"/>
    <w:rsid w:val="00206A81"/>
    <w:rsid w:val="00221214"/>
    <w:rsid w:val="00231508"/>
    <w:rsid w:val="00233B80"/>
    <w:rsid w:val="00243213"/>
    <w:rsid w:val="00245AF7"/>
    <w:rsid w:val="00251A61"/>
    <w:rsid w:val="002526F8"/>
    <w:rsid w:val="00257EE5"/>
    <w:rsid w:val="002620EF"/>
    <w:rsid w:val="002A26E4"/>
    <w:rsid w:val="002B1EFA"/>
    <w:rsid w:val="002C02A6"/>
    <w:rsid w:val="002C0A20"/>
    <w:rsid w:val="002C43A7"/>
    <w:rsid w:val="002C70DC"/>
    <w:rsid w:val="002C7BC3"/>
    <w:rsid w:val="002D1213"/>
    <w:rsid w:val="002E10ED"/>
    <w:rsid w:val="002E323A"/>
    <w:rsid w:val="002E5465"/>
    <w:rsid w:val="002F2D9E"/>
    <w:rsid w:val="002F475C"/>
    <w:rsid w:val="002F505E"/>
    <w:rsid w:val="00305005"/>
    <w:rsid w:val="003076BE"/>
    <w:rsid w:val="00312050"/>
    <w:rsid w:val="003204EC"/>
    <w:rsid w:val="00321597"/>
    <w:rsid w:val="00322A7B"/>
    <w:rsid w:val="00325882"/>
    <w:rsid w:val="003316BA"/>
    <w:rsid w:val="003328DD"/>
    <w:rsid w:val="00337847"/>
    <w:rsid w:val="003627A5"/>
    <w:rsid w:val="00367B48"/>
    <w:rsid w:val="00374FCE"/>
    <w:rsid w:val="00375E05"/>
    <w:rsid w:val="0038513C"/>
    <w:rsid w:val="003B1068"/>
    <w:rsid w:val="003C7960"/>
    <w:rsid w:val="003E0CDE"/>
    <w:rsid w:val="0041008F"/>
    <w:rsid w:val="00410CD0"/>
    <w:rsid w:val="004119E2"/>
    <w:rsid w:val="00411DD6"/>
    <w:rsid w:val="00412F53"/>
    <w:rsid w:val="004146C4"/>
    <w:rsid w:val="004231DB"/>
    <w:rsid w:val="00444FAB"/>
    <w:rsid w:val="00462ED7"/>
    <w:rsid w:val="00466627"/>
    <w:rsid w:val="00473C66"/>
    <w:rsid w:val="0048735D"/>
    <w:rsid w:val="004A0043"/>
    <w:rsid w:val="004C4E12"/>
    <w:rsid w:val="004D408D"/>
    <w:rsid w:val="004F5ED2"/>
    <w:rsid w:val="00505C88"/>
    <w:rsid w:val="00515CF6"/>
    <w:rsid w:val="00521E9E"/>
    <w:rsid w:val="0052433F"/>
    <w:rsid w:val="00526315"/>
    <w:rsid w:val="00530C6B"/>
    <w:rsid w:val="00550FAC"/>
    <w:rsid w:val="00590EDE"/>
    <w:rsid w:val="005925E2"/>
    <w:rsid w:val="005957A8"/>
    <w:rsid w:val="005B098B"/>
    <w:rsid w:val="005C2D97"/>
    <w:rsid w:val="005E0541"/>
    <w:rsid w:val="005E26A1"/>
    <w:rsid w:val="005F22C2"/>
    <w:rsid w:val="005F24A3"/>
    <w:rsid w:val="005F76E2"/>
    <w:rsid w:val="0060308C"/>
    <w:rsid w:val="006075E9"/>
    <w:rsid w:val="00635257"/>
    <w:rsid w:val="00653C35"/>
    <w:rsid w:val="0066185C"/>
    <w:rsid w:val="006713B2"/>
    <w:rsid w:val="006736CF"/>
    <w:rsid w:val="006961EB"/>
    <w:rsid w:val="006A4837"/>
    <w:rsid w:val="006A4AF9"/>
    <w:rsid w:val="006B0E22"/>
    <w:rsid w:val="006B32E6"/>
    <w:rsid w:val="006C3498"/>
    <w:rsid w:val="006C47E2"/>
    <w:rsid w:val="006C4D6B"/>
    <w:rsid w:val="006C53B0"/>
    <w:rsid w:val="006D31B4"/>
    <w:rsid w:val="006D374D"/>
    <w:rsid w:val="006D3E89"/>
    <w:rsid w:val="006E51F8"/>
    <w:rsid w:val="006E72DC"/>
    <w:rsid w:val="0070162C"/>
    <w:rsid w:val="007145EB"/>
    <w:rsid w:val="00716308"/>
    <w:rsid w:val="007266F2"/>
    <w:rsid w:val="00727A7F"/>
    <w:rsid w:val="007339D5"/>
    <w:rsid w:val="007354A2"/>
    <w:rsid w:val="0073650D"/>
    <w:rsid w:val="00737FCF"/>
    <w:rsid w:val="00752080"/>
    <w:rsid w:val="0075600A"/>
    <w:rsid w:val="007565DD"/>
    <w:rsid w:val="0076574F"/>
    <w:rsid w:val="00774071"/>
    <w:rsid w:val="00775409"/>
    <w:rsid w:val="007866DF"/>
    <w:rsid w:val="00792F55"/>
    <w:rsid w:val="00795CC5"/>
    <w:rsid w:val="007A2F58"/>
    <w:rsid w:val="007C087D"/>
    <w:rsid w:val="007C1939"/>
    <w:rsid w:val="007D2F9F"/>
    <w:rsid w:val="007F3812"/>
    <w:rsid w:val="007F7ACD"/>
    <w:rsid w:val="00803924"/>
    <w:rsid w:val="00817388"/>
    <w:rsid w:val="0082660F"/>
    <w:rsid w:val="00827ED9"/>
    <w:rsid w:val="008345F3"/>
    <w:rsid w:val="00835E03"/>
    <w:rsid w:val="00837A2E"/>
    <w:rsid w:val="008405F5"/>
    <w:rsid w:val="00841826"/>
    <w:rsid w:val="00861B5B"/>
    <w:rsid w:val="00863932"/>
    <w:rsid w:val="00864FD9"/>
    <w:rsid w:val="00870A69"/>
    <w:rsid w:val="008B7195"/>
    <w:rsid w:val="008C4738"/>
    <w:rsid w:val="008C5799"/>
    <w:rsid w:val="008D4590"/>
    <w:rsid w:val="008D7BB0"/>
    <w:rsid w:val="008D7D48"/>
    <w:rsid w:val="008E2734"/>
    <w:rsid w:val="008F0382"/>
    <w:rsid w:val="00904C77"/>
    <w:rsid w:val="00907F1C"/>
    <w:rsid w:val="00913718"/>
    <w:rsid w:val="00915DB5"/>
    <w:rsid w:val="00924369"/>
    <w:rsid w:val="00925713"/>
    <w:rsid w:val="00927B8D"/>
    <w:rsid w:val="00931BDD"/>
    <w:rsid w:val="00940A9A"/>
    <w:rsid w:val="00942269"/>
    <w:rsid w:val="00942976"/>
    <w:rsid w:val="00942F9F"/>
    <w:rsid w:val="00960051"/>
    <w:rsid w:val="009603F3"/>
    <w:rsid w:val="00967787"/>
    <w:rsid w:val="00971D0D"/>
    <w:rsid w:val="009845EF"/>
    <w:rsid w:val="009847F3"/>
    <w:rsid w:val="009935EA"/>
    <w:rsid w:val="009A3D7F"/>
    <w:rsid w:val="009A5863"/>
    <w:rsid w:val="009B2223"/>
    <w:rsid w:val="009B2BA7"/>
    <w:rsid w:val="009B4812"/>
    <w:rsid w:val="009C1DAE"/>
    <w:rsid w:val="009C59A5"/>
    <w:rsid w:val="009C7BF0"/>
    <w:rsid w:val="009D237C"/>
    <w:rsid w:val="009F286C"/>
    <w:rsid w:val="009F7E8D"/>
    <w:rsid w:val="00A10665"/>
    <w:rsid w:val="00A122A7"/>
    <w:rsid w:val="00A16E92"/>
    <w:rsid w:val="00A24F68"/>
    <w:rsid w:val="00A25FED"/>
    <w:rsid w:val="00A40F92"/>
    <w:rsid w:val="00A4544A"/>
    <w:rsid w:val="00A50A72"/>
    <w:rsid w:val="00A60E7C"/>
    <w:rsid w:val="00A6250E"/>
    <w:rsid w:val="00A62CAC"/>
    <w:rsid w:val="00A63CC7"/>
    <w:rsid w:val="00A9253A"/>
    <w:rsid w:val="00AC4937"/>
    <w:rsid w:val="00AD284E"/>
    <w:rsid w:val="00AE070A"/>
    <w:rsid w:val="00AE22C0"/>
    <w:rsid w:val="00AF48B3"/>
    <w:rsid w:val="00B02315"/>
    <w:rsid w:val="00B04BB2"/>
    <w:rsid w:val="00B5220D"/>
    <w:rsid w:val="00B55716"/>
    <w:rsid w:val="00B57C05"/>
    <w:rsid w:val="00B60440"/>
    <w:rsid w:val="00B61F11"/>
    <w:rsid w:val="00B64686"/>
    <w:rsid w:val="00B6699C"/>
    <w:rsid w:val="00B72042"/>
    <w:rsid w:val="00B728EB"/>
    <w:rsid w:val="00B80CE6"/>
    <w:rsid w:val="00B921AE"/>
    <w:rsid w:val="00B93B74"/>
    <w:rsid w:val="00BA0B2A"/>
    <w:rsid w:val="00BA47F3"/>
    <w:rsid w:val="00BA59FF"/>
    <w:rsid w:val="00BB339C"/>
    <w:rsid w:val="00BC2C34"/>
    <w:rsid w:val="00BD0C5F"/>
    <w:rsid w:val="00BD50DE"/>
    <w:rsid w:val="00BD56A8"/>
    <w:rsid w:val="00BE2AD7"/>
    <w:rsid w:val="00BE4CB3"/>
    <w:rsid w:val="00C047EA"/>
    <w:rsid w:val="00C07D16"/>
    <w:rsid w:val="00C27AFF"/>
    <w:rsid w:val="00C32CEA"/>
    <w:rsid w:val="00C342DA"/>
    <w:rsid w:val="00C375A9"/>
    <w:rsid w:val="00C42996"/>
    <w:rsid w:val="00C44C0B"/>
    <w:rsid w:val="00C474A9"/>
    <w:rsid w:val="00C542E2"/>
    <w:rsid w:val="00C54E1A"/>
    <w:rsid w:val="00C57763"/>
    <w:rsid w:val="00C61B9E"/>
    <w:rsid w:val="00C649FA"/>
    <w:rsid w:val="00C65F18"/>
    <w:rsid w:val="00C82595"/>
    <w:rsid w:val="00C82ABE"/>
    <w:rsid w:val="00C91D6B"/>
    <w:rsid w:val="00C936A6"/>
    <w:rsid w:val="00CA03A1"/>
    <w:rsid w:val="00CB15EB"/>
    <w:rsid w:val="00CC3C0E"/>
    <w:rsid w:val="00CD78ED"/>
    <w:rsid w:val="00CE2796"/>
    <w:rsid w:val="00D033E7"/>
    <w:rsid w:val="00D0594E"/>
    <w:rsid w:val="00D1119D"/>
    <w:rsid w:val="00D2710B"/>
    <w:rsid w:val="00D3132A"/>
    <w:rsid w:val="00D426AF"/>
    <w:rsid w:val="00D5264A"/>
    <w:rsid w:val="00D61C6D"/>
    <w:rsid w:val="00D71DCA"/>
    <w:rsid w:val="00D72D1E"/>
    <w:rsid w:val="00D73F9E"/>
    <w:rsid w:val="00D76B0F"/>
    <w:rsid w:val="00D875E0"/>
    <w:rsid w:val="00DA6248"/>
    <w:rsid w:val="00DB42F4"/>
    <w:rsid w:val="00DB7748"/>
    <w:rsid w:val="00DD6B00"/>
    <w:rsid w:val="00DE5AE8"/>
    <w:rsid w:val="00E039B6"/>
    <w:rsid w:val="00E06DBF"/>
    <w:rsid w:val="00E162A6"/>
    <w:rsid w:val="00E23997"/>
    <w:rsid w:val="00E31C80"/>
    <w:rsid w:val="00E3628B"/>
    <w:rsid w:val="00E47CD0"/>
    <w:rsid w:val="00E52E19"/>
    <w:rsid w:val="00E758CA"/>
    <w:rsid w:val="00E96072"/>
    <w:rsid w:val="00E969C0"/>
    <w:rsid w:val="00EB3F84"/>
    <w:rsid w:val="00EC427E"/>
    <w:rsid w:val="00EC4BC3"/>
    <w:rsid w:val="00EC4CBA"/>
    <w:rsid w:val="00EE6F22"/>
    <w:rsid w:val="00EF159A"/>
    <w:rsid w:val="00EF4F18"/>
    <w:rsid w:val="00EF73B1"/>
    <w:rsid w:val="00F04F16"/>
    <w:rsid w:val="00F166E7"/>
    <w:rsid w:val="00F175FF"/>
    <w:rsid w:val="00F245B9"/>
    <w:rsid w:val="00F30D53"/>
    <w:rsid w:val="00F310ED"/>
    <w:rsid w:val="00F3436D"/>
    <w:rsid w:val="00F535DD"/>
    <w:rsid w:val="00F73C67"/>
    <w:rsid w:val="00F80E13"/>
    <w:rsid w:val="00F85188"/>
    <w:rsid w:val="00F91D58"/>
    <w:rsid w:val="00FB151E"/>
    <w:rsid w:val="00FB6CDC"/>
    <w:rsid w:val="00FC01CE"/>
    <w:rsid w:val="00FC42B4"/>
    <w:rsid w:val="00FD15EE"/>
    <w:rsid w:val="00FD38E7"/>
    <w:rsid w:val="00FD56CA"/>
    <w:rsid w:val="00FE175D"/>
    <w:rsid w:val="00FE1EF1"/>
    <w:rsid w:val="00FF0B99"/>
    <w:rsid w:val="00FF1B2F"/>
    <w:rsid w:val="00FF44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7" type="connector" idref="#Connecteur droit avec flèche 55"/>
        <o:r id="V:Rule8" type="connector" idref="#Connecteur droit avec flèche 54"/>
        <o:r id="V:Rule9" type="connector" idref="#Connecteur droit avec flèche 57"/>
        <o:r id="V:Rule10" type="connector" idref="#Connecteur droit avec flèche 56"/>
        <o:r id="V:Rule11" type="connector" idref="#Connecteur droit avec flèche 59"/>
        <o:r id="V:Rule12" type="connector" idref="#Connecteur droit avec flèch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CA"/>
    <w:pPr>
      <w:suppressAutoHyphens/>
      <w:autoSpaceDN w:val="0"/>
      <w:textAlignment w:val="baseline"/>
    </w:pPr>
    <w:rPr>
      <w:rFonts w:eastAsia="Calibri" w:cstheme="minorHAnsi"/>
      <w:kern w:val="3"/>
    </w:rPr>
  </w:style>
  <w:style w:type="paragraph" w:styleId="Titre1">
    <w:name w:val="heading 1"/>
    <w:basedOn w:val="Titre"/>
    <w:next w:val="Normal"/>
    <w:link w:val="Titre1Car"/>
    <w:uiPriority w:val="9"/>
    <w:qFormat/>
    <w:rsid w:val="005957A8"/>
    <w:pPr>
      <w:outlineLvl w:val="0"/>
    </w:pPr>
  </w:style>
  <w:style w:type="paragraph" w:styleId="Titre2">
    <w:name w:val="heading 2"/>
    <w:basedOn w:val="Paragraphedeliste"/>
    <w:next w:val="Normal"/>
    <w:link w:val="Titre2Car"/>
    <w:uiPriority w:val="9"/>
    <w:unhideWhenUsed/>
    <w:qFormat/>
    <w:rsid w:val="009935EA"/>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2C7BC3"/>
    <w:pPr>
      <w:numPr>
        <w:ilvl w:val="3"/>
        <w:numId w:val="2"/>
      </w:numPr>
      <w:outlineLvl w:val="2"/>
    </w:pPr>
    <w:rPr>
      <w:b/>
      <w:sz w:val="24"/>
    </w:rPr>
  </w:style>
  <w:style w:type="paragraph" w:styleId="Titre4">
    <w:name w:val="heading 4"/>
    <w:basedOn w:val="Paragraphedeliste"/>
    <w:next w:val="Normal"/>
    <w:link w:val="Titre4Car"/>
    <w:uiPriority w:val="9"/>
    <w:unhideWhenUsed/>
    <w:qFormat/>
    <w:rsid w:val="00C32CEA"/>
    <w:pPr>
      <w:numPr>
        <w:numId w:val="6"/>
      </w:numPr>
      <w:outlineLvl w:val="3"/>
    </w:pPr>
    <w:rPr>
      <w:b/>
      <w:i/>
    </w:rPr>
  </w:style>
  <w:style w:type="paragraph" w:styleId="Titre5">
    <w:name w:val="heading 5"/>
    <w:basedOn w:val="Normal"/>
    <w:next w:val="Normal"/>
    <w:link w:val="Titre5Car"/>
    <w:uiPriority w:val="9"/>
    <w:unhideWhenUsed/>
    <w:qFormat/>
    <w:rsid w:val="00C3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rsid w:val="009935EA"/>
    <w:pPr>
      <w:numPr>
        <w:numId w:val="5"/>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2C7BC3"/>
    <w:rPr>
      <w:b/>
      <w:sz w:val="24"/>
    </w:rPr>
  </w:style>
  <w:style w:type="character" w:customStyle="1" w:styleId="Titre1Car">
    <w:name w:val="Titre 1 Car"/>
    <w:basedOn w:val="Policepardfaut"/>
    <w:link w:val="Titre1"/>
    <w:uiPriority w:val="9"/>
    <w:rsid w:val="005957A8"/>
    <w:rPr>
      <w:rFonts w:eastAsia="Calibri" w:cstheme="minorHAnsi"/>
      <w:b/>
      <w:color w:val="00B050"/>
      <w:kern w:val="3"/>
      <w:sz w:val="32"/>
      <w:szCs w:val="32"/>
      <w:u w:val="single"/>
    </w:rPr>
  </w:style>
  <w:style w:type="character" w:customStyle="1" w:styleId="Titre4Car">
    <w:name w:val="Titre 4 Car"/>
    <w:basedOn w:val="Policepardfaut"/>
    <w:link w:val="Titre4"/>
    <w:uiPriority w:val="9"/>
    <w:rsid w:val="00C32CEA"/>
    <w:rPr>
      <w:b/>
      <w:i/>
    </w:rPr>
  </w:style>
  <w:style w:type="paragraph" w:styleId="Textedebulles">
    <w:name w:val="Balloon Text"/>
    <w:basedOn w:val="Normal"/>
    <w:link w:val="TextedebullesCar"/>
    <w:uiPriority w:val="99"/>
    <w:semiHidden/>
    <w:unhideWhenUsed/>
    <w:rsid w:val="00E2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997"/>
    <w:rPr>
      <w:rFonts w:ascii="Tahoma" w:hAnsi="Tahoma" w:cs="Tahoma"/>
      <w:sz w:val="16"/>
      <w:szCs w:val="16"/>
    </w:rPr>
  </w:style>
  <w:style w:type="paragraph" w:styleId="En-tte">
    <w:name w:val="header"/>
    <w:basedOn w:val="Normal"/>
    <w:link w:val="En-tteCar"/>
    <w:uiPriority w:val="99"/>
    <w:unhideWhenUsed/>
    <w:rsid w:val="00E23997"/>
    <w:pPr>
      <w:tabs>
        <w:tab w:val="center" w:pos="4536"/>
        <w:tab w:val="right" w:pos="9072"/>
      </w:tabs>
      <w:spacing w:after="0" w:line="240" w:lineRule="auto"/>
    </w:pPr>
  </w:style>
  <w:style w:type="character" w:customStyle="1" w:styleId="En-tteCar">
    <w:name w:val="En-tête Car"/>
    <w:basedOn w:val="Policepardfaut"/>
    <w:link w:val="En-tte"/>
    <w:uiPriority w:val="99"/>
    <w:rsid w:val="00E23997"/>
  </w:style>
  <w:style w:type="paragraph" w:styleId="Pieddepage">
    <w:name w:val="footer"/>
    <w:basedOn w:val="Normal"/>
    <w:link w:val="PieddepageCar"/>
    <w:uiPriority w:val="99"/>
    <w:unhideWhenUsed/>
    <w:rsid w:val="00E2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997"/>
  </w:style>
  <w:style w:type="paragraph" w:customStyle="1" w:styleId="Standard">
    <w:name w:val="Standard"/>
    <w:rsid w:val="00EE6F22"/>
    <w:pPr>
      <w:suppressAutoHyphens/>
      <w:autoSpaceDN w:val="0"/>
      <w:jc w:val="both"/>
      <w:textAlignment w:val="baseline"/>
    </w:pPr>
    <w:rPr>
      <w:rFonts w:ascii="Calibri" w:eastAsia="Calibri" w:hAnsi="Calibri" w:cs="Times New Roman"/>
      <w:kern w:val="3"/>
      <w:sz w:val="24"/>
    </w:rPr>
  </w:style>
  <w:style w:type="numbering" w:customStyle="1" w:styleId="WWNum5">
    <w:name w:val="WWNum5"/>
    <w:basedOn w:val="Aucuneliste"/>
    <w:rsid w:val="00EE6F22"/>
    <w:pPr>
      <w:numPr>
        <w:numId w:val="7"/>
      </w:numPr>
    </w:pPr>
  </w:style>
  <w:style w:type="paragraph" w:styleId="Sansinterligne">
    <w:name w:val="No Spacing"/>
    <w:uiPriority w:val="1"/>
    <w:qFormat/>
    <w:rsid w:val="00EC4BC3"/>
    <w:pPr>
      <w:spacing w:after="0" w:line="240" w:lineRule="auto"/>
    </w:pPr>
  </w:style>
  <w:style w:type="numbering" w:customStyle="1" w:styleId="WWNum4">
    <w:name w:val="WWNum4"/>
    <w:basedOn w:val="Aucuneliste"/>
    <w:rsid w:val="002A26E4"/>
    <w:pPr>
      <w:numPr>
        <w:numId w:val="12"/>
      </w:numPr>
    </w:pPr>
  </w:style>
  <w:style w:type="character" w:customStyle="1" w:styleId="apple-style-span">
    <w:name w:val="apple-style-span"/>
    <w:basedOn w:val="Policepardfaut"/>
    <w:rsid w:val="005F76E2"/>
  </w:style>
  <w:style w:type="character" w:customStyle="1" w:styleId="Titre5Car">
    <w:name w:val="Titre 5 Car"/>
    <w:basedOn w:val="Policepardfaut"/>
    <w:link w:val="Titre5"/>
    <w:uiPriority w:val="9"/>
    <w:rsid w:val="00C342D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9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ucuneliste"/>
    <w:rsid w:val="00C82ABE"/>
    <w:pPr>
      <w:numPr>
        <w:numId w:val="19"/>
      </w:numPr>
    </w:pPr>
  </w:style>
  <w:style w:type="numbering" w:customStyle="1" w:styleId="WWNum2">
    <w:name w:val="WWNum2"/>
    <w:basedOn w:val="Aucuneliste"/>
    <w:rsid w:val="001905AB"/>
    <w:pPr>
      <w:numPr>
        <w:numId w:val="21"/>
      </w:numPr>
    </w:pPr>
  </w:style>
  <w:style w:type="numbering" w:customStyle="1" w:styleId="WWNum6">
    <w:name w:val="WWNum6"/>
    <w:basedOn w:val="Aucuneliste"/>
    <w:rsid w:val="001905AB"/>
    <w:pPr>
      <w:numPr>
        <w:numId w:val="22"/>
      </w:numPr>
    </w:pPr>
  </w:style>
  <w:style w:type="numbering" w:customStyle="1" w:styleId="WWNum7">
    <w:name w:val="WWNum7"/>
    <w:basedOn w:val="Aucuneliste"/>
    <w:rsid w:val="00B728EB"/>
    <w:pPr>
      <w:numPr>
        <w:numId w:val="30"/>
      </w:numPr>
    </w:pPr>
  </w:style>
  <w:style w:type="character" w:styleId="Emphaseple">
    <w:name w:val="Subtle Emphasis"/>
    <w:basedOn w:val="Policepardfaut"/>
    <w:uiPriority w:val="19"/>
    <w:qFormat/>
    <w:rsid w:val="008B7195"/>
    <w:rPr>
      <w:i/>
      <w:iCs/>
      <w:color w:val="808080" w:themeColor="text1" w:themeTint="7F"/>
    </w:rPr>
  </w:style>
  <w:style w:type="table" w:styleId="Tramemoyenne1-Accent2">
    <w:name w:val="Medium Shading 1 Accent 2"/>
    <w:basedOn w:val="TableauNormal"/>
    <w:uiPriority w:val="63"/>
    <w:rsid w:val="00CE279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CE279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CE27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CE27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detabledesmatires">
    <w:name w:val="TOC Heading"/>
    <w:basedOn w:val="Titre1"/>
    <w:next w:val="Normal"/>
    <w:uiPriority w:val="39"/>
    <w:semiHidden/>
    <w:unhideWhenUsed/>
    <w:qFormat/>
    <w:rsid w:val="00904C77"/>
    <w:pPr>
      <w:suppressAutoHyphens w:val="0"/>
      <w:autoSpaceDN/>
      <w:textAlignment w:val="auto"/>
      <w:outlineLvl w:val="9"/>
    </w:pPr>
    <w:rPr>
      <w:rFonts w:asciiTheme="majorHAnsi" w:hAnsiTheme="majorHAnsi"/>
      <w:color w:val="365F91" w:themeColor="accent1" w:themeShade="BF"/>
      <w:kern w:val="0"/>
      <w:sz w:val="28"/>
      <w:u w:val="none"/>
      <w:lang w:eastAsia="fr-FR"/>
    </w:rPr>
  </w:style>
  <w:style w:type="paragraph" w:styleId="TM1">
    <w:name w:val="toc 1"/>
    <w:basedOn w:val="Normal"/>
    <w:next w:val="Normal"/>
    <w:autoRedefine/>
    <w:uiPriority w:val="39"/>
    <w:unhideWhenUsed/>
    <w:rsid w:val="00904C77"/>
    <w:pPr>
      <w:spacing w:before="120" w:after="120"/>
    </w:pPr>
    <w:rPr>
      <w:b/>
      <w:bCs/>
      <w:caps/>
      <w:sz w:val="20"/>
      <w:szCs w:val="20"/>
    </w:rPr>
  </w:style>
  <w:style w:type="paragraph" w:styleId="TM2">
    <w:name w:val="toc 2"/>
    <w:basedOn w:val="Normal"/>
    <w:next w:val="Normal"/>
    <w:autoRedefine/>
    <w:uiPriority w:val="39"/>
    <w:unhideWhenUsed/>
    <w:rsid w:val="00904C77"/>
    <w:pPr>
      <w:spacing w:after="0"/>
      <w:ind w:left="220"/>
    </w:pPr>
    <w:rPr>
      <w:smallCaps/>
      <w:sz w:val="20"/>
      <w:szCs w:val="20"/>
    </w:rPr>
  </w:style>
  <w:style w:type="paragraph" w:styleId="TM3">
    <w:name w:val="toc 3"/>
    <w:basedOn w:val="Normal"/>
    <w:next w:val="Normal"/>
    <w:autoRedefine/>
    <w:uiPriority w:val="39"/>
    <w:unhideWhenUsed/>
    <w:rsid w:val="00904C77"/>
    <w:pPr>
      <w:spacing w:after="0"/>
      <w:ind w:left="440"/>
    </w:pPr>
    <w:rPr>
      <w:i/>
      <w:iCs/>
      <w:sz w:val="20"/>
      <w:szCs w:val="20"/>
    </w:rPr>
  </w:style>
  <w:style w:type="character" w:styleId="Lienhypertexte">
    <w:name w:val="Hyperlink"/>
    <w:basedOn w:val="Policepardfaut"/>
    <w:uiPriority w:val="99"/>
    <w:unhideWhenUsed/>
    <w:rsid w:val="00904C77"/>
    <w:rPr>
      <w:color w:val="0000FF" w:themeColor="hyperlink"/>
      <w:u w:val="single"/>
    </w:rPr>
  </w:style>
  <w:style w:type="paragraph" w:styleId="TM4">
    <w:name w:val="toc 4"/>
    <w:basedOn w:val="Normal"/>
    <w:next w:val="Normal"/>
    <w:autoRedefine/>
    <w:uiPriority w:val="39"/>
    <w:unhideWhenUsed/>
    <w:rsid w:val="005957A8"/>
    <w:pPr>
      <w:spacing w:after="0"/>
      <w:ind w:left="660"/>
    </w:pPr>
    <w:rPr>
      <w:sz w:val="18"/>
      <w:szCs w:val="18"/>
    </w:rPr>
  </w:style>
  <w:style w:type="paragraph" w:styleId="TM5">
    <w:name w:val="toc 5"/>
    <w:basedOn w:val="Normal"/>
    <w:next w:val="Normal"/>
    <w:autoRedefine/>
    <w:uiPriority w:val="39"/>
    <w:unhideWhenUsed/>
    <w:rsid w:val="005957A8"/>
    <w:pPr>
      <w:spacing w:after="0"/>
      <w:ind w:left="880"/>
    </w:pPr>
    <w:rPr>
      <w:sz w:val="18"/>
      <w:szCs w:val="18"/>
    </w:rPr>
  </w:style>
  <w:style w:type="paragraph" w:styleId="TM6">
    <w:name w:val="toc 6"/>
    <w:basedOn w:val="Normal"/>
    <w:next w:val="Normal"/>
    <w:autoRedefine/>
    <w:uiPriority w:val="39"/>
    <w:unhideWhenUsed/>
    <w:rsid w:val="005957A8"/>
    <w:pPr>
      <w:spacing w:after="0"/>
      <w:ind w:left="1100"/>
    </w:pPr>
    <w:rPr>
      <w:sz w:val="18"/>
      <w:szCs w:val="18"/>
    </w:rPr>
  </w:style>
  <w:style w:type="paragraph" w:styleId="TM7">
    <w:name w:val="toc 7"/>
    <w:basedOn w:val="Normal"/>
    <w:next w:val="Normal"/>
    <w:autoRedefine/>
    <w:uiPriority w:val="39"/>
    <w:unhideWhenUsed/>
    <w:rsid w:val="005957A8"/>
    <w:pPr>
      <w:spacing w:after="0"/>
      <w:ind w:left="1320"/>
    </w:pPr>
    <w:rPr>
      <w:sz w:val="18"/>
      <w:szCs w:val="18"/>
    </w:rPr>
  </w:style>
  <w:style w:type="paragraph" w:styleId="TM8">
    <w:name w:val="toc 8"/>
    <w:basedOn w:val="Normal"/>
    <w:next w:val="Normal"/>
    <w:autoRedefine/>
    <w:uiPriority w:val="39"/>
    <w:unhideWhenUsed/>
    <w:rsid w:val="005957A8"/>
    <w:pPr>
      <w:spacing w:after="0"/>
      <w:ind w:left="1540"/>
    </w:pPr>
    <w:rPr>
      <w:sz w:val="18"/>
      <w:szCs w:val="18"/>
    </w:rPr>
  </w:style>
  <w:style w:type="paragraph" w:styleId="TM9">
    <w:name w:val="toc 9"/>
    <w:basedOn w:val="Normal"/>
    <w:next w:val="Normal"/>
    <w:autoRedefine/>
    <w:uiPriority w:val="39"/>
    <w:unhideWhenUsed/>
    <w:rsid w:val="005957A8"/>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CA"/>
    <w:pPr>
      <w:suppressAutoHyphens/>
      <w:autoSpaceDN w:val="0"/>
      <w:textAlignment w:val="baseline"/>
    </w:pPr>
    <w:rPr>
      <w:rFonts w:eastAsia="Calibri" w:cstheme="minorHAnsi"/>
      <w:kern w:val="3"/>
    </w:rPr>
  </w:style>
  <w:style w:type="paragraph" w:styleId="Titre1">
    <w:name w:val="heading 1"/>
    <w:basedOn w:val="Titre"/>
    <w:next w:val="Normal"/>
    <w:link w:val="Titre1Car"/>
    <w:uiPriority w:val="9"/>
    <w:qFormat/>
    <w:rsid w:val="005957A8"/>
    <w:pPr>
      <w:outlineLvl w:val="0"/>
    </w:pPr>
  </w:style>
  <w:style w:type="paragraph" w:styleId="Titre2">
    <w:name w:val="heading 2"/>
    <w:basedOn w:val="Paragraphedeliste"/>
    <w:next w:val="Normal"/>
    <w:link w:val="Titre2Car"/>
    <w:uiPriority w:val="9"/>
    <w:unhideWhenUsed/>
    <w:qFormat/>
    <w:rsid w:val="009935EA"/>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2C7BC3"/>
    <w:pPr>
      <w:numPr>
        <w:ilvl w:val="3"/>
        <w:numId w:val="2"/>
      </w:numPr>
      <w:outlineLvl w:val="2"/>
    </w:pPr>
    <w:rPr>
      <w:b/>
      <w:sz w:val="24"/>
    </w:rPr>
  </w:style>
  <w:style w:type="paragraph" w:styleId="Titre4">
    <w:name w:val="heading 4"/>
    <w:basedOn w:val="Paragraphedeliste"/>
    <w:next w:val="Normal"/>
    <w:link w:val="Titre4Car"/>
    <w:uiPriority w:val="9"/>
    <w:unhideWhenUsed/>
    <w:qFormat/>
    <w:rsid w:val="00C32CEA"/>
    <w:pPr>
      <w:numPr>
        <w:numId w:val="6"/>
      </w:numPr>
      <w:outlineLvl w:val="3"/>
    </w:pPr>
    <w:rPr>
      <w:b/>
      <w:i/>
    </w:rPr>
  </w:style>
  <w:style w:type="paragraph" w:styleId="Titre5">
    <w:name w:val="heading 5"/>
    <w:basedOn w:val="Normal"/>
    <w:next w:val="Normal"/>
    <w:link w:val="Titre5Car"/>
    <w:uiPriority w:val="9"/>
    <w:unhideWhenUsed/>
    <w:qFormat/>
    <w:rsid w:val="00C3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rsid w:val="009935EA"/>
    <w:pPr>
      <w:numPr>
        <w:numId w:val="5"/>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2C7BC3"/>
    <w:rPr>
      <w:b/>
      <w:sz w:val="24"/>
    </w:rPr>
  </w:style>
  <w:style w:type="character" w:customStyle="1" w:styleId="Titre1Car">
    <w:name w:val="Titre 1 Car"/>
    <w:basedOn w:val="Policepardfaut"/>
    <w:link w:val="Titre1"/>
    <w:uiPriority w:val="9"/>
    <w:rsid w:val="005957A8"/>
    <w:rPr>
      <w:rFonts w:eastAsia="Calibri" w:cstheme="minorHAnsi"/>
      <w:b/>
      <w:color w:val="00B050"/>
      <w:kern w:val="3"/>
      <w:sz w:val="32"/>
      <w:szCs w:val="32"/>
      <w:u w:val="single"/>
    </w:rPr>
  </w:style>
  <w:style w:type="character" w:customStyle="1" w:styleId="Titre4Car">
    <w:name w:val="Titre 4 Car"/>
    <w:basedOn w:val="Policepardfaut"/>
    <w:link w:val="Titre4"/>
    <w:uiPriority w:val="9"/>
    <w:rsid w:val="00C32CEA"/>
    <w:rPr>
      <w:b/>
      <w:i/>
    </w:rPr>
  </w:style>
  <w:style w:type="paragraph" w:styleId="Textedebulles">
    <w:name w:val="Balloon Text"/>
    <w:basedOn w:val="Normal"/>
    <w:link w:val="TextedebullesCar"/>
    <w:uiPriority w:val="99"/>
    <w:semiHidden/>
    <w:unhideWhenUsed/>
    <w:rsid w:val="00E2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997"/>
    <w:rPr>
      <w:rFonts w:ascii="Tahoma" w:hAnsi="Tahoma" w:cs="Tahoma"/>
      <w:sz w:val="16"/>
      <w:szCs w:val="16"/>
    </w:rPr>
  </w:style>
  <w:style w:type="paragraph" w:styleId="En-tte">
    <w:name w:val="header"/>
    <w:basedOn w:val="Normal"/>
    <w:link w:val="En-tteCar"/>
    <w:uiPriority w:val="99"/>
    <w:unhideWhenUsed/>
    <w:rsid w:val="00E23997"/>
    <w:pPr>
      <w:tabs>
        <w:tab w:val="center" w:pos="4536"/>
        <w:tab w:val="right" w:pos="9072"/>
      </w:tabs>
      <w:spacing w:after="0" w:line="240" w:lineRule="auto"/>
    </w:pPr>
  </w:style>
  <w:style w:type="character" w:customStyle="1" w:styleId="En-tteCar">
    <w:name w:val="En-tête Car"/>
    <w:basedOn w:val="Policepardfaut"/>
    <w:link w:val="En-tte"/>
    <w:uiPriority w:val="99"/>
    <w:rsid w:val="00E23997"/>
  </w:style>
  <w:style w:type="paragraph" w:styleId="Pieddepage">
    <w:name w:val="footer"/>
    <w:basedOn w:val="Normal"/>
    <w:link w:val="PieddepageCar"/>
    <w:uiPriority w:val="99"/>
    <w:unhideWhenUsed/>
    <w:rsid w:val="00E2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997"/>
  </w:style>
  <w:style w:type="paragraph" w:customStyle="1" w:styleId="Standard">
    <w:name w:val="Standard"/>
    <w:rsid w:val="00EE6F22"/>
    <w:pPr>
      <w:suppressAutoHyphens/>
      <w:autoSpaceDN w:val="0"/>
      <w:jc w:val="both"/>
      <w:textAlignment w:val="baseline"/>
    </w:pPr>
    <w:rPr>
      <w:rFonts w:ascii="Calibri" w:eastAsia="Calibri" w:hAnsi="Calibri" w:cs="Times New Roman"/>
      <w:kern w:val="3"/>
      <w:sz w:val="24"/>
    </w:rPr>
  </w:style>
  <w:style w:type="numbering" w:customStyle="1" w:styleId="WWNum5">
    <w:name w:val="WWNum5"/>
    <w:basedOn w:val="Aucuneliste"/>
    <w:rsid w:val="00EE6F22"/>
    <w:pPr>
      <w:numPr>
        <w:numId w:val="7"/>
      </w:numPr>
    </w:pPr>
  </w:style>
  <w:style w:type="paragraph" w:styleId="Sansinterligne">
    <w:name w:val="No Spacing"/>
    <w:uiPriority w:val="1"/>
    <w:qFormat/>
    <w:rsid w:val="00EC4BC3"/>
    <w:pPr>
      <w:spacing w:after="0" w:line="240" w:lineRule="auto"/>
    </w:pPr>
  </w:style>
  <w:style w:type="numbering" w:customStyle="1" w:styleId="WWNum4">
    <w:name w:val="WWNum4"/>
    <w:basedOn w:val="Aucuneliste"/>
    <w:rsid w:val="002A26E4"/>
    <w:pPr>
      <w:numPr>
        <w:numId w:val="12"/>
      </w:numPr>
    </w:pPr>
  </w:style>
  <w:style w:type="character" w:customStyle="1" w:styleId="apple-style-span">
    <w:name w:val="apple-style-span"/>
    <w:basedOn w:val="Policepardfaut"/>
    <w:rsid w:val="005F76E2"/>
  </w:style>
  <w:style w:type="character" w:customStyle="1" w:styleId="Titre5Car">
    <w:name w:val="Titre 5 Car"/>
    <w:basedOn w:val="Policepardfaut"/>
    <w:link w:val="Titre5"/>
    <w:uiPriority w:val="9"/>
    <w:rsid w:val="00C342D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9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ucuneliste"/>
    <w:rsid w:val="00C82ABE"/>
    <w:pPr>
      <w:numPr>
        <w:numId w:val="19"/>
      </w:numPr>
    </w:pPr>
  </w:style>
  <w:style w:type="numbering" w:customStyle="1" w:styleId="WWNum2">
    <w:name w:val="WWNum2"/>
    <w:basedOn w:val="Aucuneliste"/>
    <w:rsid w:val="001905AB"/>
    <w:pPr>
      <w:numPr>
        <w:numId w:val="21"/>
      </w:numPr>
    </w:pPr>
  </w:style>
  <w:style w:type="numbering" w:customStyle="1" w:styleId="WWNum6">
    <w:name w:val="WWNum6"/>
    <w:basedOn w:val="Aucuneliste"/>
    <w:rsid w:val="001905AB"/>
    <w:pPr>
      <w:numPr>
        <w:numId w:val="22"/>
      </w:numPr>
    </w:pPr>
  </w:style>
  <w:style w:type="numbering" w:customStyle="1" w:styleId="WWNum7">
    <w:name w:val="WWNum7"/>
    <w:basedOn w:val="Aucuneliste"/>
    <w:rsid w:val="00B728EB"/>
    <w:pPr>
      <w:numPr>
        <w:numId w:val="30"/>
      </w:numPr>
    </w:pPr>
  </w:style>
  <w:style w:type="character" w:styleId="Emphaseple">
    <w:name w:val="Subtle Emphasis"/>
    <w:basedOn w:val="Policepardfaut"/>
    <w:uiPriority w:val="19"/>
    <w:qFormat/>
    <w:rsid w:val="008B7195"/>
    <w:rPr>
      <w:i/>
      <w:iCs/>
      <w:color w:val="808080" w:themeColor="text1" w:themeTint="7F"/>
    </w:rPr>
  </w:style>
  <w:style w:type="table" w:styleId="Tramemoyenne1-Accent2">
    <w:name w:val="Medium Shading 1 Accent 2"/>
    <w:basedOn w:val="TableauNormal"/>
    <w:uiPriority w:val="63"/>
    <w:rsid w:val="00CE279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CE279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CE27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CE27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detabledesmatires">
    <w:name w:val="TOC Heading"/>
    <w:basedOn w:val="Titre1"/>
    <w:next w:val="Normal"/>
    <w:uiPriority w:val="39"/>
    <w:semiHidden/>
    <w:unhideWhenUsed/>
    <w:qFormat/>
    <w:rsid w:val="00904C77"/>
    <w:pPr>
      <w:suppressAutoHyphens w:val="0"/>
      <w:autoSpaceDN/>
      <w:textAlignment w:val="auto"/>
      <w:outlineLvl w:val="9"/>
    </w:pPr>
    <w:rPr>
      <w:rFonts w:asciiTheme="majorHAnsi" w:hAnsiTheme="majorHAnsi"/>
      <w:color w:val="365F91" w:themeColor="accent1" w:themeShade="BF"/>
      <w:kern w:val="0"/>
      <w:sz w:val="28"/>
      <w:u w:val="none"/>
      <w:lang w:eastAsia="fr-FR"/>
    </w:rPr>
  </w:style>
  <w:style w:type="paragraph" w:styleId="TM1">
    <w:name w:val="toc 1"/>
    <w:basedOn w:val="Normal"/>
    <w:next w:val="Normal"/>
    <w:autoRedefine/>
    <w:uiPriority w:val="39"/>
    <w:unhideWhenUsed/>
    <w:rsid w:val="00904C77"/>
    <w:pPr>
      <w:spacing w:before="120" w:after="120"/>
    </w:pPr>
    <w:rPr>
      <w:b/>
      <w:bCs/>
      <w:caps/>
      <w:sz w:val="20"/>
      <w:szCs w:val="20"/>
    </w:rPr>
  </w:style>
  <w:style w:type="paragraph" w:styleId="TM2">
    <w:name w:val="toc 2"/>
    <w:basedOn w:val="Normal"/>
    <w:next w:val="Normal"/>
    <w:autoRedefine/>
    <w:uiPriority w:val="39"/>
    <w:unhideWhenUsed/>
    <w:rsid w:val="00904C77"/>
    <w:pPr>
      <w:spacing w:after="0"/>
      <w:ind w:left="220"/>
    </w:pPr>
    <w:rPr>
      <w:smallCaps/>
      <w:sz w:val="20"/>
      <w:szCs w:val="20"/>
    </w:rPr>
  </w:style>
  <w:style w:type="paragraph" w:styleId="TM3">
    <w:name w:val="toc 3"/>
    <w:basedOn w:val="Normal"/>
    <w:next w:val="Normal"/>
    <w:autoRedefine/>
    <w:uiPriority w:val="39"/>
    <w:unhideWhenUsed/>
    <w:rsid w:val="00904C77"/>
    <w:pPr>
      <w:spacing w:after="0"/>
      <w:ind w:left="440"/>
    </w:pPr>
    <w:rPr>
      <w:i/>
      <w:iCs/>
      <w:sz w:val="20"/>
      <w:szCs w:val="20"/>
    </w:rPr>
  </w:style>
  <w:style w:type="character" w:styleId="Lienhypertexte">
    <w:name w:val="Hyperlink"/>
    <w:basedOn w:val="Policepardfaut"/>
    <w:uiPriority w:val="99"/>
    <w:unhideWhenUsed/>
    <w:rsid w:val="00904C77"/>
    <w:rPr>
      <w:color w:val="0000FF" w:themeColor="hyperlink"/>
      <w:u w:val="single"/>
    </w:rPr>
  </w:style>
  <w:style w:type="paragraph" w:styleId="TM4">
    <w:name w:val="toc 4"/>
    <w:basedOn w:val="Normal"/>
    <w:next w:val="Normal"/>
    <w:autoRedefine/>
    <w:uiPriority w:val="39"/>
    <w:unhideWhenUsed/>
    <w:rsid w:val="005957A8"/>
    <w:pPr>
      <w:spacing w:after="0"/>
      <w:ind w:left="660"/>
    </w:pPr>
    <w:rPr>
      <w:sz w:val="18"/>
      <w:szCs w:val="18"/>
    </w:rPr>
  </w:style>
  <w:style w:type="paragraph" w:styleId="TM5">
    <w:name w:val="toc 5"/>
    <w:basedOn w:val="Normal"/>
    <w:next w:val="Normal"/>
    <w:autoRedefine/>
    <w:uiPriority w:val="39"/>
    <w:unhideWhenUsed/>
    <w:rsid w:val="005957A8"/>
    <w:pPr>
      <w:spacing w:after="0"/>
      <w:ind w:left="880"/>
    </w:pPr>
    <w:rPr>
      <w:sz w:val="18"/>
      <w:szCs w:val="18"/>
    </w:rPr>
  </w:style>
  <w:style w:type="paragraph" w:styleId="TM6">
    <w:name w:val="toc 6"/>
    <w:basedOn w:val="Normal"/>
    <w:next w:val="Normal"/>
    <w:autoRedefine/>
    <w:uiPriority w:val="39"/>
    <w:unhideWhenUsed/>
    <w:rsid w:val="005957A8"/>
    <w:pPr>
      <w:spacing w:after="0"/>
      <w:ind w:left="1100"/>
    </w:pPr>
    <w:rPr>
      <w:sz w:val="18"/>
      <w:szCs w:val="18"/>
    </w:rPr>
  </w:style>
  <w:style w:type="paragraph" w:styleId="TM7">
    <w:name w:val="toc 7"/>
    <w:basedOn w:val="Normal"/>
    <w:next w:val="Normal"/>
    <w:autoRedefine/>
    <w:uiPriority w:val="39"/>
    <w:unhideWhenUsed/>
    <w:rsid w:val="005957A8"/>
    <w:pPr>
      <w:spacing w:after="0"/>
      <w:ind w:left="1320"/>
    </w:pPr>
    <w:rPr>
      <w:sz w:val="18"/>
      <w:szCs w:val="18"/>
    </w:rPr>
  </w:style>
  <w:style w:type="paragraph" w:styleId="TM8">
    <w:name w:val="toc 8"/>
    <w:basedOn w:val="Normal"/>
    <w:next w:val="Normal"/>
    <w:autoRedefine/>
    <w:uiPriority w:val="39"/>
    <w:unhideWhenUsed/>
    <w:rsid w:val="005957A8"/>
    <w:pPr>
      <w:spacing w:after="0"/>
      <w:ind w:left="1540"/>
    </w:pPr>
    <w:rPr>
      <w:sz w:val="18"/>
      <w:szCs w:val="18"/>
    </w:rPr>
  </w:style>
  <w:style w:type="paragraph" w:styleId="TM9">
    <w:name w:val="toc 9"/>
    <w:basedOn w:val="Normal"/>
    <w:next w:val="Normal"/>
    <w:autoRedefine/>
    <w:uiPriority w:val="39"/>
    <w:unhideWhenUsed/>
    <w:rsid w:val="005957A8"/>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7A73-230E-4709-9EDA-6682210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0305</Words>
  <Characters>56681</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Julie Lethenet</cp:lastModifiedBy>
  <cp:revision>14</cp:revision>
  <dcterms:created xsi:type="dcterms:W3CDTF">2012-12-03T13:19:00Z</dcterms:created>
  <dcterms:modified xsi:type="dcterms:W3CDTF">2012-12-17T13:17:00Z</dcterms:modified>
</cp:coreProperties>
</file>